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6682" w14:textId="77777777" w:rsidR="00957EB9" w:rsidRPr="007E1928" w:rsidRDefault="00E14D30" w:rsidP="00957EB9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/>
          <w:lang w:val="en-IE"/>
        </w:rPr>
      </w:pPr>
      <w:bookmarkStart w:id="0" w:name="_GoBack"/>
      <w:bookmarkEnd w:id="0"/>
      <w:r w:rsidRPr="007E1928">
        <w:rPr>
          <w:rFonts w:asciiTheme="minorHAnsi" w:hAnsiTheme="minorHAnsi"/>
          <w:noProof/>
          <w:lang w:val="de-AT" w:eastAsia="de-AT"/>
        </w:rPr>
        <w:drawing>
          <wp:anchor distT="0" distB="0" distL="114300" distR="114300" simplePos="0" relativeHeight="251656704" behindDoc="1" locked="0" layoutInCell="0" allowOverlap="1" wp14:anchorId="0F936797" wp14:editId="0F936798">
            <wp:simplePos x="0" y="0"/>
            <wp:positionH relativeFrom="column">
              <wp:posOffset>38100</wp:posOffset>
            </wp:positionH>
            <wp:positionV relativeFrom="paragraph">
              <wp:posOffset>-73025</wp:posOffset>
            </wp:positionV>
            <wp:extent cx="5473065" cy="723265"/>
            <wp:effectExtent l="0" t="0" r="0" b="63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6683" w14:textId="77777777" w:rsidR="00957EB9" w:rsidRPr="007E1928" w:rsidRDefault="00957EB9" w:rsidP="00957EB9">
      <w:pPr>
        <w:pStyle w:val="ZDGName"/>
        <w:rPr>
          <w:rFonts w:asciiTheme="minorHAnsi" w:hAnsiTheme="minorHAnsi"/>
          <w:lang w:val="en-IE"/>
        </w:rPr>
      </w:pPr>
    </w:p>
    <w:p w14:paraId="0F936684" w14:textId="77777777" w:rsidR="00957EB9" w:rsidRPr="007E1928" w:rsidRDefault="00957EB9" w:rsidP="00957EB9">
      <w:pPr>
        <w:pStyle w:val="ZCom"/>
        <w:widowControl/>
        <w:jc w:val="center"/>
        <w:rPr>
          <w:rFonts w:asciiTheme="minorHAnsi" w:hAnsiTheme="minorHAnsi"/>
          <w:lang w:val="en-IE"/>
        </w:rPr>
      </w:pPr>
    </w:p>
    <w:p w14:paraId="0F936685" w14:textId="77777777" w:rsidR="00957EB9" w:rsidRPr="007E1928" w:rsidRDefault="00957EB9" w:rsidP="00957EB9">
      <w:pPr>
        <w:pStyle w:val="ZCom"/>
        <w:widowControl/>
        <w:jc w:val="center"/>
        <w:rPr>
          <w:rFonts w:asciiTheme="minorHAnsi" w:hAnsiTheme="minorHAnsi"/>
          <w:lang w:val="en-IE"/>
        </w:rPr>
      </w:pPr>
    </w:p>
    <w:p w14:paraId="0F936686" w14:textId="77777777" w:rsidR="00957EB9" w:rsidRPr="00A54389" w:rsidRDefault="00957EB9" w:rsidP="00957EB9">
      <w:pPr>
        <w:autoSpaceDE w:val="0"/>
        <w:autoSpaceDN w:val="0"/>
        <w:spacing w:before="960" w:after="0"/>
        <w:ind w:right="85"/>
        <w:jc w:val="center"/>
        <w:rPr>
          <w:sz w:val="24"/>
          <w:szCs w:val="24"/>
          <w:lang w:val="fr-BE" w:eastAsia="en-GB"/>
        </w:rPr>
      </w:pPr>
      <w:r w:rsidRPr="00A54389">
        <w:rPr>
          <w:rFonts w:cs="Arial"/>
          <w:sz w:val="24"/>
          <w:lang w:val="fr-BE" w:eastAsia="en-GB"/>
        </w:rPr>
        <w:t xml:space="preserve">DG </w:t>
      </w:r>
      <w:r w:rsidR="00163672" w:rsidRPr="00A54389">
        <w:rPr>
          <w:rFonts w:cs="Arial"/>
          <w:sz w:val="24"/>
          <w:lang w:val="fr-BE" w:eastAsia="en-GB"/>
        </w:rPr>
        <w:t>TAXUD</w:t>
      </w:r>
    </w:p>
    <w:p w14:paraId="0F936688" w14:textId="6F05874D" w:rsidR="00B029C7" w:rsidRPr="00A54389" w:rsidRDefault="006C2124" w:rsidP="00B029C7">
      <w:pPr>
        <w:pStyle w:val="SubTitle1"/>
        <w:spacing w:before="2640" w:after="480"/>
        <w:rPr>
          <w:sz w:val="44"/>
          <w:szCs w:val="44"/>
          <w:lang w:val="fr-BE"/>
        </w:rPr>
      </w:pPr>
      <w:r w:rsidRPr="00A54389">
        <w:rPr>
          <w:color w:val="984806" w:themeColor="accent6" w:themeShade="80"/>
          <w:sz w:val="44"/>
          <w:szCs w:val="44"/>
          <w:lang w:val="fr-BE"/>
        </w:rPr>
        <w:t>Code lists</w:t>
      </w:r>
    </w:p>
    <w:p w14:paraId="0F936689" w14:textId="0CE0B73D" w:rsidR="00ED4B00" w:rsidRPr="00A54389" w:rsidRDefault="00EB15F7" w:rsidP="00B029C7">
      <w:pPr>
        <w:jc w:val="center"/>
        <w:rPr>
          <w:color w:val="984806" w:themeColor="accent6" w:themeShade="80"/>
          <w:lang w:val="fr-BE"/>
        </w:rPr>
      </w:pPr>
      <w:sdt>
        <w:sdtPr>
          <w:rPr>
            <w:rFonts w:eastAsia="PMingLiU" w:cstheme="minorHAnsi"/>
            <w:b/>
            <w:color w:val="984806" w:themeColor="accent6" w:themeShade="80"/>
            <w:sz w:val="40"/>
            <w:szCs w:val="40"/>
            <w:lang w:val="fr-BE"/>
          </w:rPr>
          <w:alias w:val="Subject"/>
          <w:tag w:val=""/>
          <w:id w:val="1232504091"/>
          <w:placeholder>
            <w:docPart w:val="58D135369E294E9CA8C7CCE565C9C3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E0E" w:rsidRPr="00A54389">
            <w:rPr>
              <w:rFonts w:eastAsia="PMingLiU" w:cstheme="minorHAnsi"/>
              <w:b/>
              <w:color w:val="984806" w:themeColor="accent6" w:themeShade="80"/>
              <w:sz w:val="40"/>
              <w:szCs w:val="40"/>
              <w:lang w:val="fr-BE"/>
            </w:rPr>
            <w:t>ICS2</w:t>
          </w:r>
        </w:sdtContent>
      </w:sdt>
    </w:p>
    <w:p w14:paraId="0F93668A" w14:textId="6511F1D4" w:rsidR="00B029C7" w:rsidRPr="00A54389" w:rsidRDefault="00B029C7" w:rsidP="00B029C7">
      <w:pPr>
        <w:spacing w:before="2000" w:after="0"/>
        <w:ind w:left="3600" w:firstLine="720"/>
        <w:jc w:val="left"/>
        <w:rPr>
          <w:b/>
          <w:color w:val="E36C0A" w:themeColor="accent6" w:themeShade="BF"/>
          <w:sz w:val="40"/>
          <w:lang w:val="fr-BE"/>
        </w:rPr>
      </w:pPr>
      <w:bookmarkStart w:id="1" w:name="techSectionBreak1"/>
      <w:r w:rsidRPr="00A54389">
        <w:rPr>
          <w:lang w:val="fr-BE"/>
        </w:rPr>
        <w:t xml:space="preserve">Date: </w:t>
      </w:r>
      <w:r w:rsidRPr="00A54389">
        <w:rPr>
          <w:lang w:val="fr-BE"/>
        </w:rPr>
        <w:tab/>
      </w:r>
      <w:r w:rsidRPr="00A54389">
        <w:rPr>
          <w:lang w:val="fr-BE"/>
        </w:rPr>
        <w:tab/>
      </w:r>
      <w:sdt>
        <w:sdtPr>
          <w:rPr>
            <w:rFonts w:eastAsia="Calibri" w:cstheme="minorHAnsi"/>
            <w:bCs/>
            <w:color w:val="984806" w:themeColor="accent6" w:themeShade="80"/>
            <w:lang w:val="fr-BE"/>
          </w:rPr>
          <w:alias w:val="Date"/>
          <w:tag w:val="Date"/>
          <w:id w:val="1179472455"/>
          <w:placeholder>
            <w:docPart w:val="18E24B13CB5F4007B822924A5AFEE14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5-2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55CF" w:rsidRPr="00A54389">
            <w:rPr>
              <w:rFonts w:eastAsia="Calibri" w:cstheme="minorHAnsi"/>
              <w:bCs/>
              <w:color w:val="984806" w:themeColor="accent6" w:themeShade="80"/>
              <w:lang w:val="fr-BE"/>
            </w:rPr>
            <w:t>23/05/2022</w:t>
          </w:r>
        </w:sdtContent>
      </w:sdt>
    </w:p>
    <w:p w14:paraId="0F93668B" w14:textId="39CD4747" w:rsidR="00B029C7" w:rsidRPr="00A54389" w:rsidRDefault="00B029C7" w:rsidP="00B029C7">
      <w:pPr>
        <w:spacing w:after="0"/>
        <w:ind w:left="3600" w:firstLine="720"/>
        <w:jc w:val="left"/>
        <w:rPr>
          <w:b/>
          <w:sz w:val="40"/>
          <w:lang w:val="fr-BE"/>
        </w:rPr>
      </w:pPr>
      <w:r w:rsidRPr="00A54389">
        <w:rPr>
          <w:rFonts w:cstheme="minorHAnsi"/>
          <w:lang w:val="fr-BE"/>
        </w:rPr>
        <w:t xml:space="preserve">Doc. Version: </w:t>
      </w:r>
      <w:r w:rsidRPr="00A54389">
        <w:rPr>
          <w:rFonts w:cstheme="minorHAnsi"/>
          <w:lang w:val="fr-BE"/>
        </w:rPr>
        <w:tab/>
      </w:r>
      <w:sdt>
        <w:sdtPr>
          <w:rPr>
            <w:rFonts w:eastAsia="PMingLiU" w:cstheme="minorHAnsi"/>
            <w:color w:val="984806" w:themeColor="accent6" w:themeShade="80"/>
            <w:lang w:val="fr-BE"/>
          </w:rPr>
          <w:alias w:val="Version"/>
          <w:id w:val="962387778"/>
          <w:placeholder>
            <w:docPart w:val="700C528D1D884DDA82712D8E7A6B808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355CF" w:rsidRPr="00A54389">
            <w:rPr>
              <w:rFonts w:eastAsia="PMingLiU" w:cstheme="minorHAnsi"/>
              <w:color w:val="984806" w:themeColor="accent6" w:themeShade="80"/>
              <w:lang w:val="fr-BE"/>
            </w:rPr>
            <w:t>2.01</w:t>
          </w:r>
        </w:sdtContent>
      </w:sdt>
      <w:r w:rsidRPr="00A54389">
        <w:rPr>
          <w:rFonts w:cstheme="minorHAnsi"/>
          <w:color w:val="984806" w:themeColor="accent6" w:themeShade="80"/>
          <w:lang w:val="fr-BE"/>
        </w:rPr>
        <w:t xml:space="preserve"> </w:t>
      </w:r>
    </w:p>
    <w:p w14:paraId="0F93668C" w14:textId="77777777" w:rsidR="00957EB9" w:rsidRPr="00A54389" w:rsidRDefault="00957EB9" w:rsidP="00957EB9">
      <w:pPr>
        <w:spacing w:after="460"/>
        <w:ind w:left="3600"/>
        <w:rPr>
          <w:lang w:val="fr-BE"/>
        </w:rPr>
      </w:pPr>
    </w:p>
    <w:p w14:paraId="0F93668D" w14:textId="77777777" w:rsidR="00957EB9" w:rsidRPr="00A54389" w:rsidRDefault="00957EB9" w:rsidP="00957EB9">
      <w:pPr>
        <w:rPr>
          <w:lang w:val="fr-BE"/>
        </w:rPr>
      </w:pPr>
    </w:p>
    <w:p w14:paraId="0F93668E" w14:textId="77777777" w:rsidR="00957EB9" w:rsidRPr="00A54389" w:rsidRDefault="00957EB9" w:rsidP="00957EB9">
      <w:pPr>
        <w:rPr>
          <w:lang w:val="fr-BE"/>
        </w:rPr>
      </w:pPr>
    </w:p>
    <w:p w14:paraId="0F93668F" w14:textId="77777777" w:rsidR="00957EB9" w:rsidRPr="00A54389" w:rsidRDefault="00957EB9" w:rsidP="00957EB9">
      <w:pPr>
        <w:rPr>
          <w:lang w:val="fr-BE"/>
        </w:rPr>
      </w:pPr>
    </w:p>
    <w:p w14:paraId="0F936690" w14:textId="77777777" w:rsidR="00957EB9" w:rsidRPr="00A54389" w:rsidRDefault="00957EB9" w:rsidP="00ED4B00">
      <w:pPr>
        <w:rPr>
          <w:i/>
          <w:lang w:val="fr-BE"/>
        </w:rPr>
      </w:pPr>
    </w:p>
    <w:p w14:paraId="3E134044" w14:textId="77777777" w:rsidR="00B91170" w:rsidRPr="00A54389" w:rsidRDefault="00B91170" w:rsidP="00B91170">
      <w:pPr>
        <w:jc w:val="center"/>
        <w:rPr>
          <w:lang w:val="fr-BE"/>
        </w:rPr>
      </w:pPr>
    </w:p>
    <w:p w14:paraId="039540A8" w14:textId="77777777" w:rsidR="00B91170" w:rsidRPr="00A54389" w:rsidRDefault="00B91170" w:rsidP="00B91170">
      <w:pPr>
        <w:jc w:val="center"/>
        <w:rPr>
          <w:lang w:val="fr-BE"/>
        </w:rPr>
      </w:pPr>
    </w:p>
    <w:p w14:paraId="0FDE193E" w14:textId="77777777" w:rsidR="00B91170" w:rsidRPr="00A54389" w:rsidRDefault="00B91170" w:rsidP="00B91170">
      <w:pPr>
        <w:jc w:val="center"/>
        <w:rPr>
          <w:lang w:val="fr-BE"/>
        </w:rPr>
      </w:pPr>
    </w:p>
    <w:p w14:paraId="567B1971" w14:textId="77777777" w:rsidR="00B91170" w:rsidRPr="00A54389" w:rsidRDefault="00B91170" w:rsidP="00B91170">
      <w:pPr>
        <w:jc w:val="center"/>
        <w:rPr>
          <w:lang w:val="fr-BE"/>
        </w:rPr>
      </w:pPr>
    </w:p>
    <w:p w14:paraId="4B8BED8D" w14:textId="77777777" w:rsidR="00B91170" w:rsidRPr="00A54389" w:rsidRDefault="00B91170" w:rsidP="00B91170">
      <w:pPr>
        <w:jc w:val="center"/>
        <w:rPr>
          <w:lang w:val="fr-BE"/>
        </w:rPr>
      </w:pPr>
    </w:p>
    <w:p w14:paraId="0F936692" w14:textId="77777777" w:rsidR="00957EB9" w:rsidRPr="00A54389" w:rsidRDefault="00957EB9" w:rsidP="00957EB9">
      <w:pPr>
        <w:ind w:left="1440" w:firstLine="720"/>
        <w:jc w:val="right"/>
        <w:rPr>
          <w:lang w:val="fr-BE"/>
        </w:rPr>
      </w:pPr>
    </w:p>
    <w:p w14:paraId="0F936694" w14:textId="77777777" w:rsidR="00ED4B00" w:rsidRPr="00A54389" w:rsidRDefault="00ED4B00" w:rsidP="00ED4B00">
      <w:pPr>
        <w:rPr>
          <w:i/>
          <w:color w:val="808080"/>
          <w:lang w:val="fr-BE"/>
        </w:rPr>
      </w:pPr>
    </w:p>
    <w:p w14:paraId="0F936695" w14:textId="77777777" w:rsidR="001701F9" w:rsidRPr="00A54389" w:rsidRDefault="001701F9" w:rsidP="007B4557">
      <w:pPr>
        <w:jc w:val="center"/>
        <w:rPr>
          <w:lang w:val="fr-BE"/>
        </w:rPr>
        <w:sectPr w:rsidR="001701F9" w:rsidRPr="00A54389" w:rsidSect="00B670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021" w:right="1701" w:bottom="1021" w:left="1588" w:header="601" w:footer="607" w:gutter="0"/>
          <w:paperSrc w:first="114" w:other="114"/>
          <w:cols w:space="720"/>
          <w:titlePg/>
          <w:docGrid w:linePitch="299"/>
        </w:sectPr>
      </w:pPr>
    </w:p>
    <w:bookmarkStart w:id="2" w:name="eltqToC"/>
    <w:bookmarkStart w:id="3" w:name="_Toc180987569"/>
    <w:bookmarkEnd w:id="1"/>
    <w:p w14:paraId="0F936696" w14:textId="77777777" w:rsidR="00957EB9" w:rsidRPr="00A54389" w:rsidRDefault="00E14D30" w:rsidP="00957EB9">
      <w:pPr>
        <w:spacing w:after="20" w:line="276" w:lineRule="auto"/>
        <w:jc w:val="left"/>
        <w:rPr>
          <w:rFonts w:eastAsia="Calibri" w:cs="Calibri"/>
          <w:b/>
          <w:color w:val="000000"/>
          <w:szCs w:val="22"/>
          <w:lang w:val="fr-BE"/>
        </w:rPr>
      </w:pPr>
      <w:r w:rsidRPr="007E1928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936799" wp14:editId="0F93679A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67AA" w14:textId="77777777" w:rsidR="007355CF" w:rsidRDefault="007355CF" w:rsidP="00957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6799" id="Rectangle 6" o:spid="_x0000_s1026" style="position:absolute;margin-left:0;margin-top:813.25pt;width:594.75pt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OAYsY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0F9367AA" w14:textId="77777777" w:rsidR="007355CF" w:rsidRDefault="007355CF" w:rsidP="00957E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7EB9" w:rsidRPr="00A54389">
        <w:rPr>
          <w:rFonts w:eastAsia="Calibri" w:cs="Calibr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45"/>
        <w:gridCol w:w="5849"/>
      </w:tblGrid>
      <w:tr w:rsidR="00B029C7" w:rsidRPr="007E1928" w14:paraId="0F936699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F936697" w14:textId="77777777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E1928">
              <w:rPr>
                <w:rFonts w:cstheme="minorHAnsi"/>
                <w:b/>
                <w:szCs w:val="22"/>
                <w:lang w:val="en-IE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F936698" w14:textId="77777777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E1928">
              <w:rPr>
                <w:rFonts w:cstheme="minorHAnsi"/>
                <w:b/>
                <w:szCs w:val="22"/>
                <w:lang w:val="en-IE"/>
              </w:rPr>
              <w:t>Value</w:t>
            </w:r>
          </w:p>
        </w:tc>
      </w:tr>
      <w:tr w:rsidR="00B029C7" w:rsidRPr="007E1928" w14:paraId="0F93669C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9A" w14:textId="77777777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E1928">
              <w:rPr>
                <w:rFonts w:cstheme="minorHAnsi"/>
                <w:b/>
                <w:bCs/>
                <w:szCs w:val="22"/>
                <w:lang w:val="en-IE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9B" w14:textId="7462034F" w:rsidR="00B029C7" w:rsidRPr="007E1928" w:rsidRDefault="006C2124" w:rsidP="00612462">
            <w:pPr>
              <w:spacing w:after="0" w:line="276" w:lineRule="auto"/>
              <w:jc w:val="left"/>
              <w:rPr>
                <w:rFonts w:eastAsia="PMingLiU" w:cstheme="minorHAnsi"/>
                <w:lang w:val="en-IE"/>
              </w:rPr>
            </w:pPr>
            <w:r w:rsidRPr="007E1928">
              <w:rPr>
                <w:rFonts w:cstheme="minorHAnsi"/>
                <w:lang w:val="en-IE"/>
              </w:rPr>
              <w:t>Code lists</w:t>
            </w:r>
          </w:p>
        </w:tc>
      </w:tr>
      <w:tr w:rsidR="00B029C7" w:rsidRPr="007E1928" w14:paraId="0F93669F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9D" w14:textId="77777777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n-IE"/>
              </w:rPr>
            </w:pPr>
            <w:r w:rsidRPr="007E1928">
              <w:rPr>
                <w:rFonts w:cstheme="minorHAnsi"/>
                <w:b/>
                <w:bCs/>
                <w:szCs w:val="22"/>
                <w:lang w:val="en-IE"/>
              </w:rPr>
              <w:t>Project Title:</w:t>
            </w:r>
          </w:p>
        </w:tc>
        <w:sdt>
          <w:sdtPr>
            <w:rPr>
              <w:rFonts w:cstheme="minorHAnsi"/>
              <w:lang w:val="en-IE"/>
            </w:rPr>
            <w:alias w:val="Subject"/>
            <w:id w:val="505097928"/>
            <w:placeholder>
              <w:docPart w:val="764B03B7DABD4373A405D13B26AF8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F93669E" w14:textId="3D4F5FF7" w:rsidR="00B029C7" w:rsidRPr="007E1928" w:rsidRDefault="00DA1E0E" w:rsidP="00B029C7">
                <w:pPr>
                  <w:spacing w:after="0" w:line="276" w:lineRule="auto"/>
                  <w:jc w:val="left"/>
                  <w:rPr>
                    <w:rFonts w:cstheme="minorHAnsi"/>
                    <w:lang w:val="en-IE"/>
                  </w:rPr>
                </w:pPr>
                <w:r w:rsidRPr="007E1928">
                  <w:rPr>
                    <w:rFonts w:cstheme="minorHAnsi"/>
                    <w:lang w:val="en-IE"/>
                  </w:rPr>
                  <w:t>ICS2</w:t>
                </w:r>
              </w:p>
            </w:tc>
          </w:sdtContent>
        </w:sdt>
      </w:tr>
      <w:tr w:rsidR="00B029C7" w:rsidRPr="007E1928" w14:paraId="0F9366A2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0" w14:textId="77777777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E1928">
              <w:rPr>
                <w:rFonts w:cstheme="minorHAnsi"/>
                <w:b/>
                <w:szCs w:val="22"/>
                <w:lang w:val="en-IE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1" w14:textId="7AD530B0" w:rsidR="00B029C7" w:rsidRPr="007E1928" w:rsidRDefault="00913B8B" w:rsidP="00B029C7">
            <w:pPr>
              <w:spacing w:after="0" w:line="276" w:lineRule="auto"/>
              <w:jc w:val="left"/>
              <w:rPr>
                <w:rFonts w:eastAsia="PMingLiU" w:cstheme="minorHAnsi"/>
                <w:lang w:val="en-IE"/>
              </w:rPr>
            </w:pPr>
            <w:r w:rsidRPr="007E1928">
              <w:rPr>
                <w:rFonts w:eastAsia="PMingLiU" w:cstheme="minorHAnsi"/>
                <w:lang w:val="en-IE"/>
              </w:rPr>
              <w:t>DG TAXUD ICS2 Project team</w:t>
            </w:r>
          </w:p>
        </w:tc>
      </w:tr>
      <w:tr w:rsidR="00B029C7" w:rsidRPr="007E1928" w14:paraId="0F9366A5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3" w14:textId="77777777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E1928">
              <w:rPr>
                <w:rFonts w:cstheme="minorHAnsi"/>
                <w:b/>
                <w:bCs/>
                <w:szCs w:val="22"/>
                <w:lang w:val="en-IE"/>
              </w:rPr>
              <w:t>Project Owner:</w:t>
            </w:r>
            <w:r w:rsidRPr="007E1928">
              <w:rPr>
                <w:rFonts w:cstheme="minorHAnsi"/>
                <w:b/>
                <w:szCs w:val="22"/>
                <w:lang w:val="en-IE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4" w14:textId="42637F25" w:rsidR="00B029C7" w:rsidRPr="007E1928" w:rsidRDefault="00C9137D" w:rsidP="00B029C7">
            <w:pPr>
              <w:spacing w:after="0" w:line="276" w:lineRule="auto"/>
              <w:jc w:val="left"/>
              <w:rPr>
                <w:rFonts w:eastAsia="PMingLiU" w:cstheme="minorHAnsi"/>
                <w:lang w:val="en-IE"/>
              </w:rPr>
            </w:pPr>
            <w:r w:rsidRPr="007E1928">
              <w:rPr>
                <w:rFonts w:eastAsia="PMingLiU" w:cstheme="minorHAnsi"/>
                <w:lang w:val="en-IE"/>
              </w:rPr>
              <w:t>DG TAXUD ICS2 Project team</w:t>
            </w:r>
          </w:p>
        </w:tc>
      </w:tr>
      <w:tr w:rsidR="00B029C7" w:rsidRPr="007E1928" w14:paraId="0F9366AB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9" w14:textId="07E89953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E1928">
              <w:rPr>
                <w:rFonts w:cstheme="minorHAnsi"/>
                <w:b/>
                <w:bCs/>
                <w:szCs w:val="22"/>
                <w:lang w:val="en-IE"/>
              </w:rPr>
              <w:t>Doc. Version:</w:t>
            </w:r>
          </w:p>
        </w:tc>
        <w:sdt>
          <w:sdtPr>
            <w:rPr>
              <w:rFonts w:eastAsia="PMingLiU" w:cstheme="minorHAnsi"/>
              <w:lang w:val="en-IE"/>
            </w:rPr>
            <w:alias w:val="Version"/>
            <w:id w:val="234590168"/>
            <w:placeholder>
              <w:docPart w:val="7DC49A17D6E3463FB92A164A4DF8052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F9366AA" w14:textId="5799C31C" w:rsidR="00B029C7" w:rsidRPr="007E1928" w:rsidRDefault="007355CF" w:rsidP="00B029C7">
                <w:pPr>
                  <w:spacing w:after="0" w:line="276" w:lineRule="auto"/>
                  <w:jc w:val="left"/>
                  <w:rPr>
                    <w:rFonts w:eastAsia="PMingLiU" w:cstheme="minorHAnsi"/>
                    <w:lang w:val="en-IE"/>
                  </w:rPr>
                </w:pPr>
                <w:r w:rsidRPr="007E1928">
                  <w:rPr>
                    <w:rFonts w:eastAsia="PMingLiU" w:cstheme="minorHAnsi"/>
                    <w:lang w:val="en-IE"/>
                  </w:rPr>
                  <w:t>2.01</w:t>
                </w:r>
              </w:p>
            </w:tc>
          </w:sdtContent>
        </w:sdt>
      </w:tr>
      <w:tr w:rsidR="00B029C7" w:rsidRPr="007E1928" w14:paraId="0F9366AE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C" w14:textId="014EBEED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n-IE"/>
              </w:rPr>
            </w:pPr>
            <w:r w:rsidRPr="007E1928">
              <w:rPr>
                <w:rFonts w:cstheme="minorHAnsi"/>
                <w:b/>
                <w:bCs/>
                <w:szCs w:val="22"/>
                <w:lang w:val="en-IE"/>
              </w:rPr>
              <w:t>Sensitivity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D" w14:textId="4C24AB4F" w:rsidR="00B029C7" w:rsidRPr="007E1928" w:rsidRDefault="00EB15F7" w:rsidP="00580AFD">
            <w:pPr>
              <w:spacing w:after="0" w:line="276" w:lineRule="auto"/>
              <w:jc w:val="left"/>
              <w:rPr>
                <w:rFonts w:eastAsia="PMingLiU" w:cstheme="minorHAnsi"/>
                <w:bCs/>
                <w:lang w:val="en-IE"/>
              </w:rPr>
            </w:pPr>
            <w:sdt>
              <w:sdtPr>
                <w:rPr>
                  <w:rFonts w:cstheme="minorHAnsi"/>
                  <w:bCs/>
                  <w:lang w:val="en-IE"/>
                </w:rPr>
                <w:alias w:val="Sensitivity"/>
                <w:id w:val="-191997488"/>
                <w:placeholder>
                  <w:docPart w:val="09DEB14350294554AB4CEF472C8DD71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80AFD" w:rsidRPr="007E1928">
                  <w:rPr>
                    <w:rFonts w:cstheme="minorHAnsi"/>
                    <w:bCs/>
                    <w:lang w:val="en-IE"/>
                  </w:rPr>
                  <w:t>Basic</w:t>
                </w:r>
              </w:sdtContent>
            </w:sdt>
          </w:p>
        </w:tc>
      </w:tr>
      <w:tr w:rsidR="00B029C7" w:rsidRPr="007E1928" w14:paraId="0F9366B1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F" w14:textId="44FF3F4C" w:rsidR="00B029C7" w:rsidRPr="007E1928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n-IE"/>
              </w:rPr>
            </w:pPr>
            <w:r w:rsidRPr="007E1928">
              <w:rPr>
                <w:rFonts w:cstheme="minorHAnsi"/>
                <w:b/>
                <w:bCs/>
                <w:szCs w:val="22"/>
                <w:lang w:val="en-IE"/>
              </w:rPr>
              <w:t>Dat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B0" w14:textId="03A938EC" w:rsidR="00B029C7" w:rsidRPr="007E1928" w:rsidRDefault="00EB15F7" w:rsidP="00B029C7">
            <w:pPr>
              <w:spacing w:after="0" w:line="276" w:lineRule="auto"/>
              <w:jc w:val="left"/>
              <w:rPr>
                <w:rFonts w:eastAsia="PMingLiU" w:cstheme="minorHAnsi"/>
                <w:bCs/>
                <w:lang w:val="en-IE"/>
              </w:rPr>
            </w:pPr>
            <w:sdt>
              <w:sdtPr>
                <w:rPr>
                  <w:rFonts w:eastAsia="PMingLiU" w:cstheme="minorHAnsi"/>
                  <w:lang w:val="en-IE"/>
                </w:rPr>
                <w:alias w:val="Date"/>
                <w:tag w:val="Date"/>
                <w:id w:val="742447056"/>
                <w:placeholder>
                  <w:docPart w:val="EB21A1D021284B9FB089AB35168CB8D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5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355CF" w:rsidRPr="007E1928">
                  <w:rPr>
                    <w:rFonts w:eastAsia="PMingLiU" w:cstheme="minorHAnsi"/>
                    <w:lang w:val="en-IE"/>
                  </w:rPr>
                  <w:t>23/05/2022</w:t>
                </w:r>
              </w:sdtContent>
            </w:sdt>
          </w:p>
        </w:tc>
      </w:tr>
    </w:tbl>
    <w:p w14:paraId="4DCF79CF" w14:textId="77777777" w:rsidR="00E74637" w:rsidRPr="007E1928" w:rsidRDefault="00E74637" w:rsidP="00957EB9">
      <w:pPr>
        <w:spacing w:after="0" w:line="276" w:lineRule="auto"/>
        <w:jc w:val="left"/>
        <w:rPr>
          <w:rFonts w:eastAsia="Calibri" w:cs="Calibri"/>
          <w:b/>
          <w:bCs/>
          <w:szCs w:val="22"/>
          <w:lang w:val="en-IE"/>
        </w:rPr>
      </w:pPr>
    </w:p>
    <w:p w14:paraId="0F9366B3" w14:textId="77777777" w:rsidR="00957EB9" w:rsidRPr="007E1928" w:rsidRDefault="00957EB9" w:rsidP="00957EB9">
      <w:pPr>
        <w:spacing w:after="0" w:line="276" w:lineRule="auto"/>
        <w:jc w:val="left"/>
        <w:rPr>
          <w:rFonts w:eastAsia="Calibri" w:cs="Calibri"/>
          <w:bCs/>
          <w:szCs w:val="22"/>
          <w:lang w:val="en-IE"/>
        </w:rPr>
      </w:pPr>
      <w:r w:rsidRPr="007E1928">
        <w:rPr>
          <w:rFonts w:eastAsia="Calibri" w:cs="Calibri"/>
          <w:b/>
          <w:bCs/>
          <w:szCs w:val="22"/>
          <w:lang w:val="en-IE"/>
        </w:rPr>
        <w:t>Document Approver(s) and Reviewer(s):</w:t>
      </w:r>
    </w:p>
    <w:p w14:paraId="0F9366B4" w14:textId="77777777" w:rsidR="00957EB9" w:rsidRPr="007E1928" w:rsidRDefault="00957EB9" w:rsidP="00957EB9">
      <w:pPr>
        <w:spacing w:after="20" w:line="276" w:lineRule="auto"/>
        <w:jc w:val="left"/>
        <w:rPr>
          <w:rFonts w:eastAsia="Calibri" w:cs="Calibri"/>
          <w:szCs w:val="22"/>
          <w:lang w:val="en-IE"/>
        </w:rPr>
      </w:pPr>
      <w:r w:rsidRPr="007E1928">
        <w:rPr>
          <w:rFonts w:eastAsia="Calibri" w:cs="Calibri"/>
          <w:bCs/>
          <w:szCs w:val="22"/>
          <w:lang w:val="en-IE"/>
        </w:rPr>
        <w:t>NOTE</w:t>
      </w:r>
      <w:r w:rsidRPr="007E1928">
        <w:rPr>
          <w:rFonts w:eastAsia="Calibri" w:cs="Calibri"/>
          <w:szCs w:val="22"/>
          <w:lang w:val="en-IE"/>
        </w:rPr>
        <w:t>: All Approvers are required. Records of each approver must be maintained. All Reviewers in the list are considered</w:t>
      </w:r>
      <w:r w:rsidRPr="007E1928">
        <w:rPr>
          <w:rFonts w:eastAsia="Calibri" w:cs="Calibri"/>
          <w:bCs/>
          <w:szCs w:val="22"/>
          <w:lang w:val="en-IE"/>
        </w:rPr>
        <w:t xml:space="preserve"> required </w:t>
      </w:r>
      <w:r w:rsidRPr="007E1928">
        <w:rPr>
          <w:rFonts w:eastAsia="Calibri" w:cs="Calibri"/>
          <w:szCs w:val="22"/>
          <w:lang w:val="en-IE"/>
        </w:rPr>
        <w:t xml:space="preserve">unless explicitly listed as </w:t>
      </w:r>
      <w:r w:rsidRPr="007E1928">
        <w:rPr>
          <w:rFonts w:eastAsia="Calibri" w:cs="Calibri"/>
          <w:bCs/>
          <w:szCs w:val="22"/>
          <w:lang w:val="en-IE"/>
        </w:rPr>
        <w:t>Optional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4"/>
        <w:gridCol w:w="2140"/>
        <w:gridCol w:w="2140"/>
        <w:gridCol w:w="2140"/>
      </w:tblGrid>
      <w:tr w:rsidR="00957EB9" w:rsidRPr="007E1928" w14:paraId="0F9366B9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5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Name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6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Role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7" w14:textId="77777777" w:rsidR="00957EB9" w:rsidRPr="007E1928" w:rsidRDefault="00957EB9">
            <w:pPr>
              <w:spacing w:after="0" w:line="276" w:lineRule="auto"/>
              <w:jc w:val="left"/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Action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8" w14:textId="77777777" w:rsidR="00957EB9" w:rsidRPr="007E1928" w:rsidRDefault="00957EB9">
            <w:pPr>
              <w:spacing w:after="0" w:line="276" w:lineRule="auto"/>
              <w:jc w:val="left"/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Date</w:t>
            </w:r>
          </w:p>
        </w:tc>
      </w:tr>
      <w:tr w:rsidR="00957EB9" w:rsidRPr="007E1928" w14:paraId="0F9366BE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A" w14:textId="422DD793" w:rsidR="00957EB9" w:rsidRPr="007E1928" w:rsidRDefault="006C2124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ECCG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B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F9366BC" w14:textId="291F76DD" w:rsidR="00957EB9" w:rsidRPr="007E1928" w:rsidRDefault="006C2124">
            <w:pPr>
              <w:spacing w:after="0" w:line="276" w:lineRule="auto"/>
              <w:jc w:val="left"/>
              <w:rPr>
                <w:rFonts w:eastAsia="Calibri" w:cs="Calibri"/>
                <w:i/>
                <w:color w:val="808080"/>
                <w:szCs w:val="22"/>
                <w:lang w:val="en-IE"/>
              </w:rPr>
            </w:pPr>
            <w:r w:rsidRPr="007E1928">
              <w:rPr>
                <w:rFonts w:eastAsia="Calibri" w:cs="Calibri"/>
                <w:color w:val="000000"/>
                <w:szCs w:val="22"/>
                <w:lang w:val="en-IE"/>
              </w:rPr>
              <w:t>Approve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D" w14:textId="77777777" w:rsidR="00957EB9" w:rsidRPr="007E1928" w:rsidRDefault="00957EB9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</w:p>
        </w:tc>
      </w:tr>
      <w:tr w:rsidR="00957EB9" w:rsidRPr="007E1928" w14:paraId="0F9366C3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F" w14:textId="6F6E2BBD" w:rsidR="00957EB9" w:rsidRPr="007E1928" w:rsidRDefault="00EE6F40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lang w:val="en-IE"/>
              </w:rPr>
              <w:t>RIMSCO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0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1" w14:textId="578C67A8" w:rsidR="00957EB9" w:rsidRPr="007E1928" w:rsidRDefault="006C2124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color w:val="000000"/>
                <w:szCs w:val="22"/>
                <w:lang w:val="en-IE"/>
              </w:rPr>
              <w:t>Review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2" w14:textId="77777777" w:rsidR="00957EB9" w:rsidRPr="007E1928" w:rsidRDefault="00957EB9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</w:p>
        </w:tc>
      </w:tr>
      <w:tr w:rsidR="00957EB9" w:rsidRPr="007E1928" w14:paraId="0F9366C8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4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5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6" w14:textId="77777777" w:rsidR="00957EB9" w:rsidRPr="007E1928" w:rsidRDefault="00957EB9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7" w14:textId="77777777" w:rsidR="00957EB9" w:rsidRPr="007E1928" w:rsidRDefault="00957EB9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</w:p>
        </w:tc>
      </w:tr>
    </w:tbl>
    <w:p w14:paraId="0F9366C9" w14:textId="77777777" w:rsidR="00957EB9" w:rsidRPr="007E1928" w:rsidRDefault="00957EB9" w:rsidP="00957EB9">
      <w:pPr>
        <w:spacing w:after="0" w:line="276" w:lineRule="auto"/>
        <w:jc w:val="left"/>
        <w:rPr>
          <w:rFonts w:eastAsia="Calibri" w:cs="Calibri"/>
          <w:bCs/>
          <w:color w:val="000000"/>
          <w:szCs w:val="22"/>
          <w:lang w:val="en-IE"/>
        </w:rPr>
      </w:pPr>
    </w:p>
    <w:p w14:paraId="0F9366CA" w14:textId="77777777" w:rsidR="00957EB9" w:rsidRPr="007E1928" w:rsidRDefault="00957EB9" w:rsidP="00957EB9">
      <w:pPr>
        <w:spacing w:after="0" w:line="276" w:lineRule="auto"/>
        <w:rPr>
          <w:rFonts w:eastAsia="Calibri" w:cs="Calibri"/>
          <w:b/>
          <w:bCs/>
          <w:color w:val="000000"/>
          <w:szCs w:val="22"/>
          <w:lang w:val="en-IE"/>
        </w:rPr>
      </w:pPr>
      <w:r w:rsidRPr="007E1928">
        <w:rPr>
          <w:rFonts w:eastAsia="Calibri" w:cs="Calibri"/>
          <w:b/>
          <w:bCs/>
          <w:color w:val="000000"/>
          <w:szCs w:val="22"/>
          <w:lang w:val="en-IE"/>
        </w:rPr>
        <w:t>Document history:</w:t>
      </w:r>
    </w:p>
    <w:p w14:paraId="0F9366CB" w14:textId="77777777" w:rsidR="00957EB9" w:rsidRPr="007E1928" w:rsidRDefault="00957EB9" w:rsidP="00957EB9">
      <w:pPr>
        <w:spacing w:after="0" w:line="276" w:lineRule="auto"/>
        <w:rPr>
          <w:rFonts w:eastAsia="Calibri" w:cs="Calibri"/>
          <w:szCs w:val="22"/>
          <w:lang w:val="en-IE"/>
        </w:rPr>
      </w:pPr>
      <w:r w:rsidRPr="007E1928">
        <w:rPr>
          <w:rFonts w:eastAsia="Calibri" w:cs="Calibri"/>
          <w:szCs w:val="22"/>
          <w:lang w:val="en-IE"/>
        </w:rPr>
        <w:t>The Document Author is authorized to make the following types of changes to the document without requiring that the document be re-approved:</w:t>
      </w:r>
    </w:p>
    <w:p w14:paraId="0F9366CC" w14:textId="77777777" w:rsidR="00957EB9" w:rsidRPr="007E1928" w:rsidRDefault="00957EB9" w:rsidP="00B80C61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eastAsia="Calibri" w:cs="Calibri"/>
          <w:szCs w:val="22"/>
          <w:lang w:val="en-IE"/>
        </w:rPr>
      </w:pPr>
      <w:r w:rsidRPr="007E1928">
        <w:rPr>
          <w:rFonts w:eastAsia="Calibri" w:cs="Calibri"/>
          <w:szCs w:val="22"/>
          <w:lang w:val="en-IE"/>
        </w:rPr>
        <w:t>Editorial, formatting, and spelling</w:t>
      </w:r>
    </w:p>
    <w:p w14:paraId="0F9366CD" w14:textId="77777777" w:rsidR="00957EB9" w:rsidRPr="007E1928" w:rsidRDefault="00957EB9" w:rsidP="00B80C61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eastAsia="Calibri" w:cs="Calibri"/>
          <w:szCs w:val="22"/>
          <w:lang w:val="en-IE"/>
        </w:rPr>
      </w:pPr>
      <w:r w:rsidRPr="007E1928">
        <w:rPr>
          <w:rFonts w:eastAsia="Calibri" w:cs="Calibri"/>
          <w:szCs w:val="22"/>
          <w:lang w:val="en-IE"/>
        </w:rPr>
        <w:t>Clarification</w:t>
      </w:r>
    </w:p>
    <w:p w14:paraId="0F9366CE" w14:textId="77777777" w:rsidR="00957EB9" w:rsidRPr="007E1928" w:rsidRDefault="00957EB9" w:rsidP="00957EB9">
      <w:pPr>
        <w:spacing w:after="0" w:line="276" w:lineRule="auto"/>
        <w:rPr>
          <w:rFonts w:eastAsia="Calibri" w:cs="Calibri"/>
          <w:color w:val="000000"/>
          <w:szCs w:val="22"/>
          <w:lang w:val="en-IE"/>
        </w:rPr>
      </w:pPr>
    </w:p>
    <w:p w14:paraId="0F9366CF" w14:textId="77777777" w:rsidR="00957EB9" w:rsidRPr="007E1928" w:rsidRDefault="00957EB9" w:rsidP="00957EB9">
      <w:pPr>
        <w:spacing w:after="0" w:line="276" w:lineRule="auto"/>
        <w:rPr>
          <w:rFonts w:eastAsia="Calibri" w:cs="Calibri"/>
          <w:color w:val="000000"/>
          <w:szCs w:val="22"/>
          <w:lang w:val="en-IE"/>
        </w:rPr>
      </w:pPr>
      <w:r w:rsidRPr="007E1928">
        <w:rPr>
          <w:rFonts w:eastAsia="Calibri" w:cs="Calibri"/>
          <w:color w:val="000000"/>
          <w:szCs w:val="22"/>
          <w:lang w:val="en-IE"/>
        </w:rPr>
        <w:t>To request a change to this document, contact the Document Author or Owner.</w:t>
      </w:r>
    </w:p>
    <w:p w14:paraId="0F9366D0" w14:textId="77777777" w:rsidR="00957EB9" w:rsidRPr="007E1928" w:rsidRDefault="00957EB9" w:rsidP="00957EB9">
      <w:pPr>
        <w:spacing w:after="0" w:line="276" w:lineRule="auto"/>
        <w:rPr>
          <w:rFonts w:eastAsia="Calibri" w:cs="Calibri"/>
          <w:color w:val="000000"/>
          <w:szCs w:val="22"/>
          <w:lang w:val="en-IE"/>
        </w:rPr>
      </w:pPr>
      <w:r w:rsidRPr="007E1928">
        <w:rPr>
          <w:rFonts w:eastAsia="Calibri" w:cs="Calibri"/>
          <w:color w:val="000000"/>
          <w:szCs w:val="22"/>
          <w:lang w:val="en-IE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7"/>
        <w:gridCol w:w="1145"/>
        <w:gridCol w:w="2473"/>
        <w:gridCol w:w="3899"/>
      </w:tblGrid>
      <w:tr w:rsidR="00957EB9" w:rsidRPr="007E1928" w14:paraId="0F9366D5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1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2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Date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3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Created by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4" w14:textId="77777777" w:rsidR="00957EB9" w:rsidRPr="007E1928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E1928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Short Description of Changes</w:t>
            </w:r>
          </w:p>
        </w:tc>
      </w:tr>
      <w:tr w:rsidR="001D1AF2" w:rsidRPr="007E1928" w14:paraId="0F9366DA" w14:textId="77777777" w:rsidTr="00036BC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6" w14:textId="71991BAC" w:rsidR="00957EB9" w:rsidRPr="007E1928" w:rsidRDefault="005C4390">
            <w:pPr>
              <w:spacing w:after="0"/>
              <w:jc w:val="left"/>
              <w:rPr>
                <w:lang w:val="en-IE" w:eastAsia="en-GB"/>
              </w:rPr>
            </w:pPr>
            <w:r w:rsidRPr="007E1928">
              <w:rPr>
                <w:lang w:val="en-IE" w:eastAsia="en-GB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7" w14:textId="4CD6D007" w:rsidR="00957EB9" w:rsidRPr="007E1928" w:rsidRDefault="002D0B7D" w:rsidP="002D0B7D">
            <w:pPr>
              <w:spacing w:after="0" w:line="276" w:lineRule="auto"/>
              <w:jc w:val="left"/>
              <w:rPr>
                <w:rFonts w:eastAsia="PMingLiU" w:cs="Calibri"/>
                <w:szCs w:val="22"/>
                <w:lang w:val="en-IE"/>
              </w:rPr>
            </w:pPr>
            <w:r w:rsidRPr="007E1928">
              <w:rPr>
                <w:rFonts w:eastAsia="PMingLiU" w:cstheme="minorHAnsi"/>
                <w:lang w:val="en-IE"/>
              </w:rPr>
              <w:t>07/05/2018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8" w14:textId="23B7D25C" w:rsidR="00957EB9" w:rsidRPr="007E1928" w:rsidRDefault="005C4390">
            <w:pPr>
              <w:widowControl w:val="0"/>
              <w:spacing w:after="0" w:line="200" w:lineRule="atLeast"/>
              <w:jc w:val="left"/>
              <w:rPr>
                <w:rFonts w:cs="Calibri"/>
                <w:szCs w:val="22"/>
                <w:lang w:val="en-IE"/>
              </w:rPr>
            </w:pPr>
            <w:r w:rsidRPr="007E1928">
              <w:rPr>
                <w:rFonts w:cs="Calibri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9" w14:textId="0C119727" w:rsidR="00957EB9" w:rsidRPr="007E1928" w:rsidRDefault="00957EB9">
            <w:pPr>
              <w:spacing w:after="0"/>
              <w:jc w:val="left"/>
              <w:rPr>
                <w:lang w:val="en-IE" w:eastAsia="en-GB"/>
              </w:rPr>
            </w:pPr>
          </w:p>
        </w:tc>
      </w:tr>
      <w:tr w:rsidR="00957EB9" w:rsidRPr="007E1928" w14:paraId="0F9366DF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B" w14:textId="16998CCC" w:rsidR="00957EB9" w:rsidRPr="007E1928" w:rsidRDefault="002D0B7D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1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C" w14:textId="2028F883" w:rsidR="00957EB9" w:rsidRPr="007E1928" w:rsidRDefault="002D0B7D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5/10/2018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D" w14:textId="00A3A25F" w:rsidR="00957EB9" w:rsidRPr="007E1928" w:rsidRDefault="002D0B7D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E" w14:textId="175B393C" w:rsidR="00957EB9" w:rsidRPr="007E1928" w:rsidRDefault="002D0B7D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Updates for Release 1</w:t>
            </w:r>
          </w:p>
        </w:tc>
      </w:tr>
      <w:tr w:rsidR="00957EB9" w:rsidRPr="007E1928" w14:paraId="0F9366E4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0" w14:textId="2840DA3D" w:rsidR="00957EB9" w:rsidRPr="007E1928" w:rsidRDefault="000349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11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1" w14:textId="66FBF41B" w:rsidR="00957EB9" w:rsidRPr="007E1928" w:rsidRDefault="000349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07/12/2018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2" w14:textId="3765242B" w:rsidR="00957EB9" w:rsidRPr="007E1928" w:rsidRDefault="000349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3" w14:textId="2438D7D6" w:rsidR="00957EB9" w:rsidRPr="007E1928" w:rsidRDefault="000349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Updated CL733</w:t>
            </w:r>
          </w:p>
        </w:tc>
      </w:tr>
      <w:tr w:rsidR="00D3428A" w:rsidRPr="007E1928" w14:paraId="5BAA24EE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BE33C" w14:textId="441CD73A" w:rsidR="00D3428A" w:rsidRPr="007E1928" w:rsidRDefault="00D3428A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12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95D7A" w14:textId="0A9563BF" w:rsidR="00D3428A" w:rsidRPr="007E1928" w:rsidRDefault="00D3428A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08/04/2019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D3BB49" w14:textId="7090418C" w:rsidR="00D3428A" w:rsidRPr="007E1928" w:rsidRDefault="00D3428A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C48835" w14:textId="23AFB232" w:rsidR="00D3428A" w:rsidRPr="007E1928" w:rsidRDefault="00D3428A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Updated CL720</w:t>
            </w:r>
            <w:r w:rsidR="00B379AB" w:rsidRPr="007E1928">
              <w:rPr>
                <w:rFonts w:eastAsia="PMingLiU" w:cs="Calibri"/>
                <w:color w:val="000000"/>
                <w:szCs w:val="22"/>
                <w:lang w:val="en-IE"/>
              </w:rPr>
              <w:t>, CL729</w:t>
            </w: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 xml:space="preserve"> and CL743</w:t>
            </w:r>
          </w:p>
        </w:tc>
      </w:tr>
      <w:tr w:rsidR="007A6962" w:rsidRPr="007E1928" w14:paraId="05DE0325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CB82B0" w14:textId="1B6248D1" w:rsidR="007A6962" w:rsidRPr="007E1928" w:rsidRDefault="007A696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</w:t>
            </w:r>
            <w:r w:rsidRPr="007E1928">
              <w:rPr>
                <w:rFonts w:cstheme="minorHAnsi"/>
                <w:lang w:val="en-IE"/>
              </w:rPr>
              <w:t>2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614FAA" w14:textId="288CC1C2" w:rsidR="007A6962" w:rsidRPr="007E1928" w:rsidRDefault="007A696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07/06/2019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9E94D" w14:textId="384574DF" w:rsidR="007A6962" w:rsidRPr="007E1928" w:rsidRDefault="007A696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7FFD3" w14:textId="5779C034" w:rsidR="007A6962" w:rsidRPr="007E1928" w:rsidRDefault="0086492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Updated for Release 2: new CL758 added, CL746 and 747 updated</w:t>
            </w:r>
          </w:p>
        </w:tc>
      </w:tr>
      <w:tr w:rsidR="00F76BF2" w:rsidRPr="007E1928" w14:paraId="62DD96B4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346848" w14:textId="09CC0762" w:rsidR="00F76BF2" w:rsidRPr="007E1928" w:rsidRDefault="00F76BF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21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91829F" w14:textId="48712CA5" w:rsidR="00F76BF2" w:rsidRPr="007E1928" w:rsidRDefault="00F76BF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9/02/2020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4D0053" w14:textId="1BA7BC0D" w:rsidR="00F76BF2" w:rsidRPr="007E1928" w:rsidRDefault="00F76BF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1265F1" w14:textId="1BC1704B" w:rsidR="00F76BF2" w:rsidRPr="007E1928" w:rsidRDefault="00F76BF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R1 Updates incorporated</w:t>
            </w:r>
          </w:p>
        </w:tc>
      </w:tr>
      <w:tr w:rsidR="00D56E3E" w:rsidRPr="007E1928" w14:paraId="58AA7175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BB3927" w14:textId="62569C62" w:rsidR="00D56E3E" w:rsidRPr="007E1928" w:rsidRDefault="00D56E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22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8C6223" w14:textId="79BFA137" w:rsidR="00D56E3E" w:rsidRPr="007E1928" w:rsidRDefault="00D56E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31/03/2020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DB1CF" w14:textId="442FC119" w:rsidR="00D56E3E" w:rsidRPr="007E1928" w:rsidRDefault="00D56E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B048E" w14:textId="62637461" w:rsidR="00D56E3E" w:rsidRPr="007E1928" w:rsidRDefault="00D56E3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 xml:space="preserve">Updated with the final version of the </w:t>
            </w:r>
            <w:r w:rsidRPr="007E1928">
              <w:rPr>
                <w:rFonts w:ascii="Calibri" w:eastAsia="PMingLiU" w:hAnsi="Calibri" w:cs="Calibri"/>
                <w:color w:val="000000"/>
                <w:szCs w:val="22"/>
                <w:lang w:val="en-IE"/>
              </w:rPr>
              <w:t>second package of RfCs for Release 2</w:t>
            </w:r>
          </w:p>
        </w:tc>
      </w:tr>
      <w:tr w:rsidR="00E403CF" w:rsidRPr="007E1928" w14:paraId="3E1C81D0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DB0974" w14:textId="1640D1DF" w:rsidR="00E403CF" w:rsidRPr="007E1928" w:rsidRDefault="00E403C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23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067E83" w14:textId="67DB6ED5" w:rsidR="00E403CF" w:rsidRPr="007E1928" w:rsidRDefault="00E403C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0/07/2020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0131F" w14:textId="62DCEDDE" w:rsidR="00E403CF" w:rsidRPr="007E1928" w:rsidRDefault="00E403C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FA55B" w14:textId="77777777" w:rsidR="00EA4E7D" w:rsidRPr="007E1928" w:rsidRDefault="00D03B3F">
            <w:pPr>
              <w:spacing w:after="0" w:line="276" w:lineRule="auto"/>
              <w:jc w:val="left"/>
              <w:rPr>
                <w:rFonts w:ascii="Calibri" w:eastAsia="PMingLiU" w:hAnsi="Calibri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 xml:space="preserve">Updated with the </w:t>
            </w:r>
            <w:r w:rsidRPr="007E1928">
              <w:rPr>
                <w:rFonts w:ascii="Calibri" w:eastAsia="PMingLiU" w:hAnsi="Calibri" w:cs="Calibri"/>
                <w:color w:val="000000"/>
                <w:szCs w:val="22"/>
                <w:lang w:val="en-IE"/>
              </w:rPr>
              <w:t>third package of RfCs for Release 2</w:t>
            </w:r>
          </w:p>
          <w:p w14:paraId="245A7A8F" w14:textId="75127B30" w:rsidR="00D03B3F" w:rsidRPr="007E1928" w:rsidRDefault="00D03B3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ascii="Calibri" w:eastAsia="PMingLiU" w:hAnsi="Calibri" w:cs="Calibri"/>
                <w:color w:val="000000"/>
                <w:szCs w:val="22"/>
                <w:lang w:val="en-IE"/>
              </w:rPr>
              <w:t>CL731 modified, CL753 added</w:t>
            </w:r>
          </w:p>
        </w:tc>
      </w:tr>
      <w:tr w:rsidR="0000066D" w:rsidRPr="007E1928" w14:paraId="6B5A5CD4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3D971" w14:textId="4684EB54" w:rsidR="0000066D" w:rsidRPr="007E1928" w:rsidRDefault="0000066D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24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69A827" w14:textId="5030B8BE" w:rsidR="0000066D" w:rsidRPr="007E1928" w:rsidRDefault="00FE15C7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9/03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64D3C9" w14:textId="0F2F8E2B" w:rsidR="0000066D" w:rsidRPr="007E1928" w:rsidRDefault="0000066D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1D83E9" w14:textId="782C2278" w:rsidR="00FE15C7" w:rsidRPr="007E1928" w:rsidRDefault="0000066D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Updated CL72</w:t>
            </w:r>
            <w:r w:rsidR="00B05694" w:rsidRPr="007E1928">
              <w:rPr>
                <w:rFonts w:eastAsia="PMingLiU" w:cs="Calibri"/>
                <w:color w:val="000000"/>
                <w:szCs w:val="22"/>
                <w:lang w:val="en-IE"/>
              </w:rPr>
              <w:t xml:space="preserve">3 and </w:t>
            </w:r>
            <w:r w:rsidR="00FE15C7" w:rsidRPr="007E1928">
              <w:rPr>
                <w:rFonts w:eastAsia="PMingLiU" w:cs="Calibri"/>
                <w:color w:val="000000"/>
                <w:szCs w:val="22"/>
                <w:lang w:val="en-IE"/>
              </w:rPr>
              <w:t>CL72</w:t>
            </w:r>
            <w:r w:rsidR="00B05694" w:rsidRPr="007E1928">
              <w:rPr>
                <w:rFonts w:eastAsia="PMingLiU" w:cs="Calibri"/>
                <w:color w:val="000000"/>
                <w:szCs w:val="22"/>
                <w:lang w:val="en-IE"/>
              </w:rPr>
              <w:t>4</w:t>
            </w:r>
          </w:p>
        </w:tc>
      </w:tr>
      <w:tr w:rsidR="001D5EAA" w:rsidRPr="007E1928" w14:paraId="78C776E7" w14:textId="77777777" w:rsidTr="004C3B2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157B0B" w14:textId="77777777" w:rsidR="001D5EAA" w:rsidRPr="007E1928" w:rsidRDefault="001D5EAA" w:rsidP="004C3B2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25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1E11B1" w14:textId="77777777" w:rsidR="001D5EAA" w:rsidRPr="007E1928" w:rsidRDefault="001D5EAA" w:rsidP="004C3B2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23/04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996BB9" w14:textId="77777777" w:rsidR="001D5EAA" w:rsidRPr="007E1928" w:rsidRDefault="001D5EAA" w:rsidP="004C3B2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C6696F" w14:textId="77777777" w:rsidR="001D5EAA" w:rsidRPr="007E1928" w:rsidRDefault="001D5EAA" w:rsidP="004C3B2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Updated CL717 and CL723, CL144 replaced by CL244.</w:t>
            </w:r>
          </w:p>
        </w:tc>
      </w:tr>
      <w:tr w:rsidR="006F0526" w:rsidRPr="007E1928" w14:paraId="661F17FE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1BA165" w14:textId="1D1BDADE" w:rsidR="006F0526" w:rsidRPr="007E1928" w:rsidRDefault="006F0526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1.3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0B7269" w14:textId="0746741D" w:rsidR="006F0526" w:rsidRPr="007E1928" w:rsidRDefault="00670AE3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30/04</w:t>
            </w:r>
            <w:r w:rsidR="006F0526" w:rsidRPr="007E1928">
              <w:rPr>
                <w:rFonts w:eastAsia="PMingLiU" w:cs="Calibri"/>
                <w:color w:val="000000"/>
                <w:szCs w:val="22"/>
                <w:lang w:val="en-IE"/>
              </w:rPr>
              <w:t>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31145D" w14:textId="3583A102" w:rsidR="006F0526" w:rsidRPr="007E1928" w:rsidRDefault="006F0526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39615E" w14:textId="609399FC" w:rsidR="00307900" w:rsidRPr="007E1928" w:rsidRDefault="00307900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R3 RfC’s from MS CAB 7 29/01/2021 implemented</w:t>
            </w:r>
            <w:r w:rsidR="00037495" w:rsidRPr="007E1928">
              <w:rPr>
                <w:rFonts w:eastAsia="PMingLiU" w:cs="Calibri"/>
                <w:color w:val="000000"/>
                <w:szCs w:val="22"/>
                <w:lang w:val="en-IE"/>
              </w:rPr>
              <w:t>:</w:t>
            </w:r>
          </w:p>
          <w:p w14:paraId="32E7150B" w14:textId="20342962" w:rsidR="006F0526" w:rsidRPr="007E1928" w:rsidRDefault="00307900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CL704, CL742, CL751, CL755 and CL757 updated</w:t>
            </w:r>
            <w:r w:rsidR="00037495" w:rsidRPr="007E1928">
              <w:rPr>
                <w:rFonts w:eastAsia="PMingLiU" w:cs="Calibri"/>
                <w:color w:val="000000"/>
                <w:szCs w:val="22"/>
                <w:lang w:val="en-IE"/>
              </w:rPr>
              <w:t>.</w:t>
            </w:r>
          </w:p>
        </w:tc>
      </w:tr>
      <w:tr w:rsidR="00956795" w:rsidRPr="007E1928" w14:paraId="15C281EC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378445" w14:textId="264213AA" w:rsidR="00956795" w:rsidRPr="007E1928" w:rsidRDefault="0095679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2.0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A2A01" w14:textId="6171B616" w:rsidR="00956795" w:rsidRPr="007E1928" w:rsidRDefault="0095679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30/07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A2128" w14:textId="4F98732F" w:rsidR="00956795" w:rsidRPr="007E1928" w:rsidRDefault="0095679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1F237" w14:textId="106B8029" w:rsidR="00956795" w:rsidRPr="007E1928" w:rsidRDefault="0095679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KEL v0.11 and RfC’s from MS CAB 8 08/07/2021 implemented:</w:t>
            </w:r>
          </w:p>
          <w:p w14:paraId="07205860" w14:textId="30686BB5" w:rsidR="00651DB5" w:rsidRPr="007E1928" w:rsidRDefault="00651DB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CL723, CL727, CL746, CL747 modified.</w:t>
            </w:r>
          </w:p>
          <w:p w14:paraId="6926EF98" w14:textId="7A61185B" w:rsidR="00956795" w:rsidRPr="007E1928" w:rsidRDefault="00651DB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CL760, CL761, CL762 added.</w:t>
            </w:r>
          </w:p>
        </w:tc>
      </w:tr>
      <w:tr w:rsidR="007355CF" w:rsidRPr="007E1928" w14:paraId="6E68141A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A13C3B" w14:textId="26B0745C" w:rsidR="007355CF" w:rsidRPr="007E1928" w:rsidRDefault="007355C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lastRenderedPageBreak/>
              <w:t>2.01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90503E" w14:textId="563AF088" w:rsidR="007355CF" w:rsidRPr="007E1928" w:rsidRDefault="007355C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23/05/2022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6325D3" w14:textId="32861B1B" w:rsidR="007355CF" w:rsidRPr="007E1928" w:rsidRDefault="007355C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AEFE8B" w14:textId="6EFFC198" w:rsidR="007355CF" w:rsidRPr="007E1928" w:rsidRDefault="007355C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E1928">
              <w:rPr>
                <w:rFonts w:eastAsia="PMingLiU" w:cs="Calibri"/>
                <w:color w:val="000000"/>
                <w:szCs w:val="22"/>
                <w:lang w:val="en-IE"/>
              </w:rPr>
              <w:t>The following KEL entries implemented – 157, 160, 169, 171, 180, 186</w:t>
            </w:r>
            <w:r w:rsidR="00755E75" w:rsidRPr="007E1928">
              <w:rPr>
                <w:rFonts w:eastAsia="PMingLiU" w:cs="Calibri"/>
                <w:color w:val="000000"/>
                <w:szCs w:val="22"/>
                <w:lang w:val="en-IE"/>
              </w:rPr>
              <w:t>, 232</w:t>
            </w:r>
          </w:p>
        </w:tc>
      </w:tr>
    </w:tbl>
    <w:p w14:paraId="0F9366F1" w14:textId="77777777" w:rsidR="003F05F0" w:rsidRPr="007E1928" w:rsidRDefault="003F05F0" w:rsidP="00080E9B">
      <w:pPr>
        <w:spacing w:after="0" w:line="276" w:lineRule="auto"/>
        <w:rPr>
          <w:rFonts w:eastAsia="Calibri" w:cs="Calibri"/>
          <w:lang w:val="en-IE"/>
        </w:rPr>
      </w:pPr>
      <w:r w:rsidRPr="007E1928">
        <w:rPr>
          <w:lang w:val="en-IE"/>
        </w:rPr>
        <w:br w:type="page"/>
      </w:r>
    </w:p>
    <w:p w14:paraId="0F9366F2" w14:textId="77777777" w:rsidR="00A94709" w:rsidRPr="007E1928" w:rsidRDefault="00A94709" w:rsidP="00080E9B">
      <w:pPr>
        <w:pStyle w:val="Inhaltsverzeichnisberschrift"/>
        <w:rPr>
          <w:rFonts w:asciiTheme="minorHAnsi" w:hAnsiTheme="minorHAnsi" w:cs="Calibri"/>
          <w:lang w:val="en-IE"/>
        </w:rPr>
      </w:pPr>
      <w:r w:rsidRPr="007E1928">
        <w:rPr>
          <w:rFonts w:asciiTheme="minorHAnsi" w:hAnsiTheme="minorHAnsi" w:cs="Calibri"/>
          <w:lang w:val="en-IE"/>
        </w:rPr>
        <w:lastRenderedPageBreak/>
        <w:t>TABLE OF CONTENTS</w:t>
      </w:r>
    </w:p>
    <w:p w14:paraId="43E278C8" w14:textId="76B610A9" w:rsidR="00A01E2E" w:rsidRPr="007E1928" w:rsidRDefault="00A9470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</w:pPr>
      <w:r w:rsidRPr="007E1928">
        <w:rPr>
          <w:rFonts w:asciiTheme="minorHAnsi" w:hAnsiTheme="minorHAnsi"/>
          <w:lang w:val="en-IE"/>
        </w:rPr>
        <w:fldChar w:fldCharType="begin"/>
      </w:r>
      <w:r w:rsidRPr="007E1928">
        <w:rPr>
          <w:rFonts w:asciiTheme="minorHAnsi" w:hAnsiTheme="minorHAnsi"/>
          <w:sz w:val="22"/>
          <w:szCs w:val="22"/>
          <w:lang w:val="en-IE"/>
        </w:rPr>
        <w:instrText xml:space="preserve"> TOC  \* MERGEFORMAT </w:instrText>
      </w:r>
      <w:r w:rsidRPr="007E1928">
        <w:rPr>
          <w:rFonts w:asciiTheme="minorHAnsi" w:hAnsiTheme="minorHAnsi"/>
          <w:lang w:val="en-IE"/>
        </w:rPr>
        <w:fldChar w:fldCharType="separate"/>
      </w:r>
      <w:r w:rsidR="00A01E2E" w:rsidRPr="007E1928">
        <w:rPr>
          <w:rFonts w:asciiTheme="minorHAnsi" w:hAnsiTheme="minorHAnsi"/>
          <w:lang w:val="en-IE"/>
        </w:rPr>
        <w:t>1</w:t>
      </w:r>
      <w:r w:rsidR="00A01E2E" w:rsidRPr="007E192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  <w:tab/>
      </w:r>
      <w:r w:rsidR="00A01E2E" w:rsidRPr="007E1928">
        <w:rPr>
          <w:rFonts w:asciiTheme="minorHAnsi" w:hAnsiTheme="minorHAnsi"/>
          <w:lang w:val="en-IE"/>
        </w:rPr>
        <w:t>Introduction</w:t>
      </w:r>
      <w:r w:rsidR="00A01E2E" w:rsidRPr="007E1928">
        <w:rPr>
          <w:lang w:val="en-IE"/>
        </w:rPr>
        <w:tab/>
      </w:r>
      <w:r w:rsidR="00A01E2E" w:rsidRPr="007E1928">
        <w:rPr>
          <w:lang w:val="en-IE"/>
        </w:rPr>
        <w:fldChar w:fldCharType="begin"/>
      </w:r>
      <w:r w:rsidR="00A01E2E" w:rsidRPr="007E1928">
        <w:rPr>
          <w:lang w:val="en-IE"/>
        </w:rPr>
        <w:instrText xml:space="preserve"> PAGEREF _Toc104298408 \h </w:instrText>
      </w:r>
      <w:r w:rsidR="00A01E2E" w:rsidRPr="007E1928">
        <w:rPr>
          <w:lang w:val="en-IE"/>
        </w:rPr>
      </w:r>
      <w:r w:rsidR="00A01E2E" w:rsidRPr="007E1928">
        <w:rPr>
          <w:lang w:val="en-IE"/>
        </w:rPr>
        <w:fldChar w:fldCharType="separate"/>
      </w:r>
      <w:r w:rsidR="00A01E2E" w:rsidRPr="007E1928">
        <w:rPr>
          <w:lang w:val="en-IE"/>
        </w:rPr>
        <w:t>5</w:t>
      </w:r>
      <w:r w:rsidR="00A01E2E" w:rsidRPr="007E1928">
        <w:rPr>
          <w:lang w:val="en-IE"/>
        </w:rPr>
        <w:fldChar w:fldCharType="end"/>
      </w:r>
    </w:p>
    <w:p w14:paraId="6240798E" w14:textId="193E961D" w:rsidR="00A01E2E" w:rsidRPr="007E1928" w:rsidRDefault="00A01E2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7E1928">
        <w:rPr>
          <w:lang w:val="en-IE"/>
        </w:rPr>
        <w:t>1.1</w:t>
      </w:r>
      <w:r w:rsidRPr="007E1928"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7E1928">
        <w:rPr>
          <w:lang w:val="en-IE"/>
        </w:rPr>
        <w:t>Purpose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09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5</w:t>
      </w:r>
      <w:r w:rsidRPr="007E1928">
        <w:rPr>
          <w:lang w:val="en-IE"/>
        </w:rPr>
        <w:fldChar w:fldCharType="end"/>
      </w:r>
    </w:p>
    <w:p w14:paraId="5E8421D0" w14:textId="3232A976" w:rsidR="00A01E2E" w:rsidRPr="007E1928" w:rsidRDefault="00A01E2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7E1928">
        <w:rPr>
          <w:lang w:val="en-IE"/>
        </w:rPr>
        <w:t>1.2</w:t>
      </w:r>
      <w:r w:rsidRPr="007E1928"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7E1928">
        <w:rPr>
          <w:lang w:val="en-IE"/>
        </w:rPr>
        <w:t>Scope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10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5</w:t>
      </w:r>
      <w:r w:rsidRPr="007E1928">
        <w:rPr>
          <w:lang w:val="en-IE"/>
        </w:rPr>
        <w:fldChar w:fldCharType="end"/>
      </w:r>
    </w:p>
    <w:p w14:paraId="0E12119E" w14:textId="7A4A73EB" w:rsidR="00A01E2E" w:rsidRPr="007E1928" w:rsidRDefault="00A01E2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7E1928">
        <w:rPr>
          <w:lang w:val="en-IE"/>
        </w:rPr>
        <w:t>1.3</w:t>
      </w:r>
      <w:r w:rsidRPr="007E1928"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7E1928">
        <w:rPr>
          <w:lang w:val="en-IE"/>
        </w:rPr>
        <w:t>Target Audience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11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5</w:t>
      </w:r>
      <w:r w:rsidRPr="007E1928">
        <w:rPr>
          <w:lang w:val="en-IE"/>
        </w:rPr>
        <w:fldChar w:fldCharType="end"/>
      </w:r>
    </w:p>
    <w:p w14:paraId="663A80D6" w14:textId="5A5BCEED" w:rsidR="00A01E2E" w:rsidRPr="007E1928" w:rsidRDefault="00A01E2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7E1928">
        <w:rPr>
          <w:lang w:val="en-IE"/>
        </w:rPr>
        <w:t>1.4</w:t>
      </w:r>
      <w:r w:rsidRPr="007E1928"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7E1928">
        <w:rPr>
          <w:lang w:val="en-IE"/>
        </w:rPr>
        <w:t>Structure of this document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12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5</w:t>
      </w:r>
      <w:r w:rsidRPr="007E1928">
        <w:rPr>
          <w:lang w:val="en-IE"/>
        </w:rPr>
        <w:fldChar w:fldCharType="end"/>
      </w:r>
    </w:p>
    <w:p w14:paraId="6D6D728C" w14:textId="474F3779" w:rsidR="00A01E2E" w:rsidRPr="007E1928" w:rsidRDefault="00A01E2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7E1928">
        <w:rPr>
          <w:lang w:val="en-IE"/>
        </w:rPr>
        <w:t>1.5</w:t>
      </w:r>
      <w:r w:rsidRPr="007E1928"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7E1928">
        <w:rPr>
          <w:lang w:val="en-IE"/>
        </w:rPr>
        <w:t>Reference and applicable documents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13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6</w:t>
      </w:r>
      <w:r w:rsidRPr="007E1928">
        <w:rPr>
          <w:lang w:val="en-IE"/>
        </w:rPr>
        <w:fldChar w:fldCharType="end"/>
      </w:r>
    </w:p>
    <w:p w14:paraId="1AD058C7" w14:textId="551A89C8" w:rsidR="00A01E2E" w:rsidRPr="007E1928" w:rsidRDefault="00A01E2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 w:rsidRPr="007E1928">
        <w:rPr>
          <w:noProof/>
          <w:lang w:val="en-IE"/>
        </w:rPr>
        <w:t>1.5.1</w:t>
      </w:r>
      <w:r w:rsidRPr="007E1928"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  <w:tab/>
      </w:r>
      <w:r w:rsidRPr="007E1928">
        <w:rPr>
          <w:noProof/>
          <w:lang w:val="en-IE"/>
        </w:rPr>
        <w:t>Reference Documents</w:t>
      </w:r>
      <w:r w:rsidRPr="007E1928">
        <w:rPr>
          <w:noProof/>
          <w:lang w:val="en-IE"/>
        </w:rPr>
        <w:tab/>
      </w:r>
      <w:r w:rsidRPr="007E1928">
        <w:rPr>
          <w:noProof/>
          <w:lang w:val="en-IE"/>
        </w:rPr>
        <w:fldChar w:fldCharType="begin"/>
      </w:r>
      <w:r w:rsidRPr="007E1928">
        <w:rPr>
          <w:noProof/>
          <w:lang w:val="en-IE"/>
        </w:rPr>
        <w:instrText xml:space="preserve"> PAGEREF _Toc104298414 \h </w:instrText>
      </w:r>
      <w:r w:rsidRPr="007E1928">
        <w:rPr>
          <w:noProof/>
          <w:lang w:val="en-IE"/>
        </w:rPr>
      </w:r>
      <w:r w:rsidRPr="007E1928">
        <w:rPr>
          <w:noProof/>
          <w:lang w:val="en-IE"/>
        </w:rPr>
        <w:fldChar w:fldCharType="separate"/>
      </w:r>
      <w:r w:rsidRPr="007E1928">
        <w:rPr>
          <w:noProof/>
          <w:lang w:val="en-IE"/>
        </w:rPr>
        <w:t>6</w:t>
      </w:r>
      <w:r w:rsidRPr="007E1928">
        <w:rPr>
          <w:noProof/>
          <w:lang w:val="en-IE"/>
        </w:rPr>
        <w:fldChar w:fldCharType="end"/>
      </w:r>
    </w:p>
    <w:p w14:paraId="45EA7DC5" w14:textId="322E2B61" w:rsidR="00A01E2E" w:rsidRPr="007E1928" w:rsidRDefault="00A01E2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7E1928">
        <w:rPr>
          <w:lang w:val="en-IE"/>
        </w:rPr>
        <w:t>1.6</w:t>
      </w:r>
      <w:r w:rsidRPr="007E1928"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7E1928">
        <w:rPr>
          <w:lang w:val="en-IE"/>
        </w:rPr>
        <w:t>Abbreviations and Acronyms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15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6</w:t>
      </w:r>
      <w:r w:rsidRPr="007E1928">
        <w:rPr>
          <w:lang w:val="en-IE"/>
        </w:rPr>
        <w:fldChar w:fldCharType="end"/>
      </w:r>
    </w:p>
    <w:p w14:paraId="4FE7C03D" w14:textId="187C9A32" w:rsidR="00A01E2E" w:rsidRPr="007E1928" w:rsidRDefault="00A01E2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</w:pPr>
      <w:r w:rsidRPr="007E1928">
        <w:rPr>
          <w:lang w:val="en-IE"/>
        </w:rPr>
        <w:t>2</w:t>
      </w:r>
      <w:r w:rsidRPr="007E192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  <w:tab/>
      </w:r>
      <w:r w:rsidRPr="007E1928">
        <w:rPr>
          <w:lang w:val="en-IE"/>
        </w:rPr>
        <w:t>List of code lists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16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7</w:t>
      </w:r>
      <w:r w:rsidRPr="007E1928">
        <w:rPr>
          <w:lang w:val="en-IE"/>
        </w:rPr>
        <w:fldChar w:fldCharType="end"/>
      </w:r>
    </w:p>
    <w:p w14:paraId="08C6BD8E" w14:textId="283B1DCE" w:rsidR="00A01E2E" w:rsidRPr="007E1928" w:rsidRDefault="00A01E2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</w:pPr>
      <w:r w:rsidRPr="007E1928">
        <w:rPr>
          <w:lang w:val="en-IE"/>
        </w:rPr>
        <w:t>3</w:t>
      </w:r>
      <w:r w:rsidRPr="007E192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  <w:tab/>
      </w:r>
      <w:r w:rsidRPr="007E1928">
        <w:rPr>
          <w:lang w:val="en-IE"/>
        </w:rPr>
        <w:t>Code lists</w:t>
      </w:r>
      <w:r w:rsidRPr="007E1928">
        <w:rPr>
          <w:lang w:val="en-IE"/>
        </w:rPr>
        <w:tab/>
      </w:r>
      <w:r w:rsidRPr="007E1928">
        <w:rPr>
          <w:lang w:val="en-IE"/>
        </w:rPr>
        <w:fldChar w:fldCharType="begin"/>
      </w:r>
      <w:r w:rsidRPr="007E1928">
        <w:rPr>
          <w:lang w:val="en-IE"/>
        </w:rPr>
        <w:instrText xml:space="preserve"> PAGEREF _Toc104298417 \h </w:instrText>
      </w:r>
      <w:r w:rsidRPr="007E1928">
        <w:rPr>
          <w:lang w:val="en-IE"/>
        </w:rPr>
      </w:r>
      <w:r w:rsidRPr="007E1928">
        <w:rPr>
          <w:lang w:val="en-IE"/>
        </w:rPr>
        <w:fldChar w:fldCharType="separate"/>
      </w:r>
      <w:r w:rsidRPr="007E1928">
        <w:rPr>
          <w:lang w:val="en-IE"/>
        </w:rPr>
        <w:t>10</w:t>
      </w:r>
      <w:r w:rsidRPr="007E1928">
        <w:rPr>
          <w:lang w:val="en-IE"/>
        </w:rPr>
        <w:fldChar w:fldCharType="end"/>
      </w:r>
    </w:p>
    <w:p w14:paraId="0F936701" w14:textId="6841EB08" w:rsidR="00E836FE" w:rsidRPr="007E1928" w:rsidRDefault="00A94709" w:rsidP="00193744">
      <w:pPr>
        <w:rPr>
          <w:lang w:val="en-IE"/>
        </w:rPr>
      </w:pPr>
      <w:r w:rsidRPr="007E1928">
        <w:rPr>
          <w:rFonts w:cs="Calibri"/>
          <w:lang w:val="en-IE"/>
        </w:rPr>
        <w:fldChar w:fldCharType="end"/>
      </w:r>
      <w:bookmarkEnd w:id="2"/>
      <w:r w:rsidRPr="007E1928">
        <w:rPr>
          <w:lang w:val="en-IE"/>
        </w:rPr>
        <w:br w:type="page"/>
      </w:r>
    </w:p>
    <w:p w14:paraId="0F93670E" w14:textId="77777777" w:rsidR="00070E01" w:rsidRPr="007E1928" w:rsidRDefault="00070E01" w:rsidP="00B80C61">
      <w:pPr>
        <w:pStyle w:val="berschrift1"/>
        <w:numPr>
          <w:ilvl w:val="0"/>
          <w:numId w:val="21"/>
        </w:numPr>
        <w:rPr>
          <w:rFonts w:asciiTheme="minorHAnsi" w:hAnsiTheme="minorHAnsi"/>
          <w:lang w:val="en-IE"/>
        </w:rPr>
      </w:pPr>
      <w:bookmarkStart w:id="4" w:name="_Ref418090212"/>
      <w:bookmarkStart w:id="5" w:name="_Ref423070900"/>
      <w:bookmarkStart w:id="6" w:name="_Ref423070917"/>
      <w:bookmarkStart w:id="7" w:name="_Toc104298408"/>
      <w:r w:rsidRPr="007E1928">
        <w:rPr>
          <w:rFonts w:asciiTheme="minorHAnsi" w:hAnsiTheme="minorHAnsi"/>
          <w:lang w:val="en-IE"/>
        </w:rPr>
        <w:lastRenderedPageBreak/>
        <w:t>Introduction</w:t>
      </w:r>
      <w:bookmarkEnd w:id="4"/>
      <w:bookmarkEnd w:id="5"/>
      <w:bookmarkEnd w:id="6"/>
      <w:bookmarkEnd w:id="7"/>
    </w:p>
    <w:p w14:paraId="0F93670F" w14:textId="77777777" w:rsidR="00070E01" w:rsidRPr="007E1928" w:rsidRDefault="00070E01" w:rsidP="00070E01">
      <w:pPr>
        <w:pStyle w:val="berschrift2"/>
        <w:rPr>
          <w:lang w:val="en-IE"/>
        </w:rPr>
      </w:pPr>
      <w:bookmarkStart w:id="8" w:name="_Toc104298409"/>
      <w:r w:rsidRPr="007E1928">
        <w:rPr>
          <w:lang w:val="en-IE"/>
        </w:rPr>
        <w:t>Purpose</w:t>
      </w:r>
      <w:bookmarkEnd w:id="8"/>
    </w:p>
    <w:p w14:paraId="065D4EE4" w14:textId="39302E8C" w:rsidR="00E83B6A" w:rsidRPr="007E1928" w:rsidRDefault="006C2124" w:rsidP="00DF6A6A">
      <w:pPr>
        <w:pStyle w:val="Text2"/>
        <w:rPr>
          <w:lang w:val="en-IE"/>
        </w:rPr>
      </w:pPr>
      <w:r w:rsidRPr="007E1928">
        <w:rPr>
          <w:lang w:val="en-IE"/>
        </w:rPr>
        <w:t xml:space="preserve">This document provides code lists to be used in ICS2 information </w:t>
      </w:r>
      <w:r w:rsidR="00F1494A" w:rsidRPr="007E1928">
        <w:rPr>
          <w:lang w:val="en-IE"/>
        </w:rPr>
        <w:t>exchanges</w:t>
      </w:r>
      <w:r w:rsidRPr="007E1928">
        <w:rPr>
          <w:lang w:val="en-IE"/>
        </w:rPr>
        <w:t>.</w:t>
      </w:r>
      <w:r w:rsidR="002D7121" w:rsidRPr="007E1928">
        <w:rPr>
          <w:lang w:val="en-IE"/>
        </w:rPr>
        <w:t xml:space="preserve"> These code lists will be maintained either in CS/RD2 or TARIC.</w:t>
      </w:r>
    </w:p>
    <w:p w14:paraId="0F936711" w14:textId="77777777" w:rsidR="00070E01" w:rsidRPr="007E1928" w:rsidRDefault="00070E01" w:rsidP="00070E01">
      <w:pPr>
        <w:pStyle w:val="berschrift2"/>
        <w:rPr>
          <w:lang w:val="en-IE"/>
        </w:rPr>
      </w:pPr>
      <w:bookmarkStart w:id="9" w:name="_Toc512518699"/>
      <w:bookmarkStart w:id="10" w:name="_Toc104298410"/>
      <w:bookmarkEnd w:id="9"/>
      <w:r w:rsidRPr="007E1928">
        <w:rPr>
          <w:lang w:val="en-IE"/>
        </w:rPr>
        <w:t>Scope</w:t>
      </w:r>
      <w:bookmarkEnd w:id="10"/>
    </w:p>
    <w:p w14:paraId="2DE966DD" w14:textId="4BAC2E5B" w:rsidR="00E83B6A" w:rsidRPr="007E1928" w:rsidRDefault="006C2124" w:rsidP="00994D4D">
      <w:pPr>
        <w:pStyle w:val="Text2"/>
        <w:numPr>
          <w:ilvl w:val="0"/>
          <w:numId w:val="45"/>
        </w:numPr>
        <w:rPr>
          <w:lang w:val="en-IE"/>
        </w:rPr>
      </w:pPr>
      <w:r w:rsidRPr="007E1928">
        <w:rPr>
          <w:lang w:val="en-IE"/>
        </w:rPr>
        <w:t>This is a full list of code lists</w:t>
      </w:r>
      <w:r w:rsidR="004C3A90" w:rsidRPr="007E1928">
        <w:rPr>
          <w:lang w:val="en-IE"/>
        </w:rPr>
        <w:t xml:space="preserve"> used for Trader interface, Common repository and NES</w:t>
      </w:r>
      <w:r w:rsidR="00894A18" w:rsidRPr="007E1928">
        <w:rPr>
          <w:lang w:val="en-IE"/>
        </w:rPr>
        <w:t>.</w:t>
      </w:r>
    </w:p>
    <w:p w14:paraId="354C0475" w14:textId="7EDF3DDB" w:rsidR="00622FC9" w:rsidRPr="007E1928" w:rsidRDefault="00E7771F" w:rsidP="00994D4D">
      <w:pPr>
        <w:pStyle w:val="Text2"/>
        <w:numPr>
          <w:ilvl w:val="0"/>
          <w:numId w:val="45"/>
        </w:numPr>
        <w:rPr>
          <w:lang w:val="en-IE"/>
        </w:rPr>
      </w:pPr>
      <w:r w:rsidRPr="007E1928">
        <w:rPr>
          <w:lang w:val="en-IE"/>
        </w:rPr>
        <w:t xml:space="preserve">Code lists marked as </w:t>
      </w:r>
      <w:r w:rsidR="007A6962" w:rsidRPr="007E1928">
        <w:rPr>
          <w:lang w:val="en-IE"/>
        </w:rPr>
        <w:t>‘</w:t>
      </w:r>
      <w:r w:rsidRPr="007E1928">
        <w:rPr>
          <w:lang w:val="en-IE"/>
        </w:rPr>
        <w:t>Subset</w:t>
      </w:r>
      <w:r w:rsidR="007A6962" w:rsidRPr="007E1928">
        <w:rPr>
          <w:lang w:val="en-IE"/>
        </w:rPr>
        <w:t>’</w:t>
      </w:r>
      <w:r w:rsidRPr="007E1928">
        <w:rPr>
          <w:lang w:val="en-IE"/>
        </w:rPr>
        <w:t xml:space="preserve"> are derived from a complete code list and are to be used for TI.</w:t>
      </w:r>
    </w:p>
    <w:p w14:paraId="0F936713" w14:textId="77777777" w:rsidR="00070E01" w:rsidRPr="007E1928" w:rsidRDefault="00070E01" w:rsidP="00070E01">
      <w:pPr>
        <w:pStyle w:val="berschrift2"/>
        <w:rPr>
          <w:lang w:val="en-IE"/>
        </w:rPr>
      </w:pPr>
      <w:bookmarkStart w:id="11" w:name="_Toc104298411"/>
      <w:r w:rsidRPr="007E1928">
        <w:rPr>
          <w:lang w:val="en-IE"/>
        </w:rPr>
        <w:t>Target Audience</w:t>
      </w:r>
      <w:bookmarkEnd w:id="11"/>
    </w:p>
    <w:p w14:paraId="743564EA" w14:textId="77777777" w:rsidR="0080076A" w:rsidRPr="007E1928" w:rsidRDefault="0080076A" w:rsidP="0080076A">
      <w:pPr>
        <w:pStyle w:val="Text2"/>
        <w:rPr>
          <w:lang w:val="en-IE"/>
        </w:rPr>
      </w:pPr>
      <w:bookmarkStart w:id="12" w:name="_Toc424222696"/>
      <w:r w:rsidRPr="007E1928">
        <w:rPr>
          <w:lang w:val="en-IE"/>
        </w:rPr>
        <w:t>The intended audience for this document are the representatives of the Member States and trade, any person involved in ICS2 project.</w:t>
      </w:r>
    </w:p>
    <w:p w14:paraId="0F936715" w14:textId="77777777" w:rsidR="00070E01" w:rsidRPr="007E1928" w:rsidRDefault="00070E01" w:rsidP="00070E01">
      <w:pPr>
        <w:pStyle w:val="berschrift2"/>
        <w:rPr>
          <w:lang w:val="en-IE"/>
        </w:rPr>
      </w:pPr>
      <w:bookmarkStart w:id="13" w:name="_Toc104298412"/>
      <w:bookmarkEnd w:id="12"/>
      <w:r w:rsidRPr="007E1928">
        <w:rPr>
          <w:lang w:val="en-IE"/>
        </w:rPr>
        <w:t>Structure of this document</w:t>
      </w:r>
      <w:bookmarkEnd w:id="13"/>
    </w:p>
    <w:p w14:paraId="0F936716" w14:textId="77777777" w:rsidR="00070E01" w:rsidRPr="007E1928" w:rsidRDefault="00207272" w:rsidP="00070E01">
      <w:pPr>
        <w:pStyle w:val="Text2"/>
        <w:rPr>
          <w:lang w:val="en-IE"/>
        </w:rPr>
      </w:pPr>
      <w:r w:rsidRPr="007E1928">
        <w:rPr>
          <w:lang w:val="en-IE"/>
        </w:rPr>
        <w:t>The present document contains the following chapters:</w:t>
      </w:r>
    </w:p>
    <w:p w14:paraId="0F936717" w14:textId="6E51B482" w:rsidR="00207272" w:rsidRPr="007E1928" w:rsidRDefault="00207272" w:rsidP="00B80C61">
      <w:pPr>
        <w:pStyle w:val="Text2"/>
        <w:numPr>
          <w:ilvl w:val="0"/>
          <w:numId w:val="23"/>
        </w:numPr>
        <w:rPr>
          <w:lang w:val="en-IE"/>
        </w:rPr>
      </w:pPr>
      <w:r w:rsidRPr="007E1928">
        <w:rPr>
          <w:b/>
          <w:lang w:val="en-IE"/>
        </w:rPr>
        <w:t xml:space="preserve">Chapter </w:t>
      </w:r>
      <w:r w:rsidR="008D4F97" w:rsidRPr="007E1928">
        <w:rPr>
          <w:b/>
          <w:lang w:val="en-IE"/>
        </w:rPr>
        <w:fldChar w:fldCharType="begin"/>
      </w:r>
      <w:r w:rsidR="008D4F97" w:rsidRPr="007E1928">
        <w:rPr>
          <w:b/>
          <w:lang w:val="en-IE"/>
        </w:rPr>
        <w:instrText xml:space="preserve"> REF _Ref423070900 \r \h </w:instrText>
      </w:r>
      <w:r w:rsidR="00F86575" w:rsidRPr="007E1928">
        <w:rPr>
          <w:b/>
          <w:lang w:val="en-IE"/>
        </w:rPr>
        <w:instrText xml:space="preserve"> \* MERGEFORMAT </w:instrText>
      </w:r>
      <w:r w:rsidR="008D4F97" w:rsidRPr="007E1928">
        <w:rPr>
          <w:b/>
          <w:lang w:val="en-IE"/>
        </w:rPr>
      </w:r>
      <w:r w:rsidR="008D4F97" w:rsidRPr="007E1928">
        <w:rPr>
          <w:b/>
          <w:lang w:val="en-IE"/>
        </w:rPr>
        <w:fldChar w:fldCharType="separate"/>
      </w:r>
      <w:r w:rsidR="00A01E2E" w:rsidRPr="007E1928">
        <w:rPr>
          <w:b/>
          <w:lang w:val="en-IE"/>
        </w:rPr>
        <w:t>1</w:t>
      </w:r>
      <w:r w:rsidR="008D4F97" w:rsidRPr="007E1928">
        <w:rPr>
          <w:b/>
          <w:lang w:val="en-IE"/>
        </w:rPr>
        <w:fldChar w:fldCharType="end"/>
      </w:r>
      <w:r w:rsidRPr="007E1928">
        <w:rPr>
          <w:b/>
          <w:lang w:val="en-IE"/>
        </w:rPr>
        <w:t xml:space="preserve"> – </w:t>
      </w:r>
      <w:r w:rsidR="008D4F97" w:rsidRPr="007E1928">
        <w:rPr>
          <w:b/>
          <w:lang w:val="en-IE"/>
        </w:rPr>
        <w:fldChar w:fldCharType="begin"/>
      </w:r>
      <w:r w:rsidR="008D4F97" w:rsidRPr="007E1928">
        <w:rPr>
          <w:b/>
          <w:lang w:val="en-IE"/>
        </w:rPr>
        <w:instrText xml:space="preserve"> REF _Ref423070917 \h  \* MERGEFORMAT </w:instrText>
      </w:r>
      <w:r w:rsidR="008D4F97" w:rsidRPr="007E1928">
        <w:rPr>
          <w:b/>
          <w:lang w:val="en-IE"/>
        </w:rPr>
      </w:r>
      <w:r w:rsidR="008D4F97" w:rsidRPr="007E1928">
        <w:rPr>
          <w:b/>
          <w:lang w:val="en-IE"/>
        </w:rPr>
        <w:fldChar w:fldCharType="separate"/>
      </w:r>
      <w:r w:rsidR="00A01E2E" w:rsidRPr="007E1928">
        <w:rPr>
          <w:b/>
          <w:lang w:val="en-IE"/>
        </w:rPr>
        <w:t>Introduction</w:t>
      </w:r>
      <w:r w:rsidR="008D4F97" w:rsidRPr="007E1928">
        <w:rPr>
          <w:b/>
          <w:lang w:val="en-IE"/>
        </w:rPr>
        <w:fldChar w:fldCharType="end"/>
      </w:r>
      <w:r w:rsidRPr="007E1928">
        <w:rPr>
          <w:lang w:val="en-IE"/>
        </w:rPr>
        <w:t>: describes the scope and the objectives of the document;</w:t>
      </w:r>
    </w:p>
    <w:p w14:paraId="0F936718" w14:textId="4A7822F7" w:rsidR="00207272" w:rsidRPr="007E1928" w:rsidRDefault="00574951" w:rsidP="00B80C61">
      <w:pPr>
        <w:pStyle w:val="Text2"/>
        <w:numPr>
          <w:ilvl w:val="0"/>
          <w:numId w:val="23"/>
        </w:numPr>
        <w:rPr>
          <w:lang w:val="en-IE"/>
        </w:rPr>
      </w:pPr>
      <w:r w:rsidRPr="007E1928">
        <w:rPr>
          <w:b/>
          <w:lang w:val="en-IE"/>
        </w:rPr>
        <w:t>Chapter 2 –</w:t>
      </w:r>
      <w:r w:rsidR="006C2124" w:rsidRPr="007E1928">
        <w:rPr>
          <w:b/>
          <w:lang w:val="en-IE"/>
        </w:rPr>
        <w:t xml:space="preserve"> </w:t>
      </w:r>
      <w:r w:rsidR="001D1AF2" w:rsidRPr="007E1928">
        <w:rPr>
          <w:b/>
          <w:lang w:val="en-IE"/>
        </w:rPr>
        <w:fldChar w:fldCharType="begin"/>
      </w:r>
      <w:r w:rsidR="001D1AF2" w:rsidRPr="007E1928">
        <w:rPr>
          <w:b/>
          <w:lang w:val="en-IE"/>
        </w:rPr>
        <w:instrText xml:space="preserve"> REF _Ref513216648 \h  \* MERGEFORMAT </w:instrText>
      </w:r>
      <w:r w:rsidR="001D1AF2" w:rsidRPr="007E1928">
        <w:rPr>
          <w:b/>
          <w:lang w:val="en-IE"/>
        </w:rPr>
      </w:r>
      <w:r w:rsidR="001D1AF2" w:rsidRPr="007E1928">
        <w:rPr>
          <w:b/>
          <w:lang w:val="en-IE"/>
        </w:rPr>
        <w:fldChar w:fldCharType="separate"/>
      </w:r>
      <w:r w:rsidR="00A01E2E" w:rsidRPr="007E1928">
        <w:rPr>
          <w:b/>
          <w:lang w:val="en-IE"/>
        </w:rPr>
        <w:t>List of code lists</w:t>
      </w:r>
      <w:r w:rsidR="001D1AF2" w:rsidRPr="007E1928">
        <w:rPr>
          <w:b/>
          <w:lang w:val="en-IE"/>
        </w:rPr>
        <w:fldChar w:fldCharType="end"/>
      </w:r>
      <w:r w:rsidR="006C2124" w:rsidRPr="007E1928">
        <w:rPr>
          <w:b/>
          <w:lang w:val="en-IE"/>
        </w:rPr>
        <w:t xml:space="preserve">: </w:t>
      </w:r>
      <w:r w:rsidR="006C2124" w:rsidRPr="007E1928">
        <w:rPr>
          <w:lang w:val="en-IE"/>
        </w:rPr>
        <w:t xml:space="preserve">provides </w:t>
      </w:r>
      <w:r w:rsidR="001D1AF2" w:rsidRPr="007E1928">
        <w:rPr>
          <w:lang w:val="en-IE"/>
        </w:rPr>
        <w:t xml:space="preserve">a </w:t>
      </w:r>
      <w:r w:rsidR="006C2124" w:rsidRPr="007E1928">
        <w:rPr>
          <w:lang w:val="en-IE"/>
        </w:rPr>
        <w:t>list of code</w:t>
      </w:r>
      <w:r w:rsidR="001D1AF2" w:rsidRPr="007E1928">
        <w:rPr>
          <w:lang w:val="en-IE"/>
        </w:rPr>
        <w:t xml:space="preserve"> lists</w:t>
      </w:r>
      <w:r w:rsidR="006C2124" w:rsidRPr="007E1928">
        <w:rPr>
          <w:lang w:val="en-IE"/>
        </w:rPr>
        <w:t xml:space="preserve"> to be used in I</w:t>
      </w:r>
      <w:r w:rsidR="00F1494A" w:rsidRPr="007E1928">
        <w:rPr>
          <w:lang w:val="en-IE"/>
        </w:rPr>
        <w:t>CS2 information exchange</w:t>
      </w:r>
      <w:r w:rsidR="006C2124" w:rsidRPr="007E1928">
        <w:rPr>
          <w:lang w:val="en-IE"/>
        </w:rPr>
        <w:t>s.</w:t>
      </w:r>
    </w:p>
    <w:p w14:paraId="791C0A0F" w14:textId="23196892" w:rsidR="001D1AF2" w:rsidRPr="007E1928" w:rsidRDefault="001D1AF2" w:rsidP="001D1AF2">
      <w:pPr>
        <w:pStyle w:val="Text2"/>
        <w:numPr>
          <w:ilvl w:val="0"/>
          <w:numId w:val="23"/>
        </w:numPr>
        <w:rPr>
          <w:lang w:val="en-IE"/>
        </w:rPr>
      </w:pPr>
      <w:r w:rsidRPr="007E1928">
        <w:rPr>
          <w:b/>
          <w:lang w:val="en-IE"/>
        </w:rPr>
        <w:t xml:space="preserve">Chapter 3 – </w:t>
      </w:r>
      <w:r w:rsidRPr="007E1928">
        <w:rPr>
          <w:b/>
          <w:lang w:val="en-IE"/>
        </w:rPr>
        <w:fldChar w:fldCharType="begin"/>
      </w:r>
      <w:r w:rsidRPr="007E1928">
        <w:rPr>
          <w:b/>
          <w:lang w:val="en-IE"/>
        </w:rPr>
        <w:instrText xml:space="preserve"> REF _Ref513216703 \h  \* MERGEFORMAT </w:instrText>
      </w:r>
      <w:r w:rsidRPr="007E1928">
        <w:rPr>
          <w:b/>
          <w:lang w:val="en-IE"/>
        </w:rPr>
      </w:r>
      <w:r w:rsidRPr="007E1928">
        <w:rPr>
          <w:b/>
          <w:lang w:val="en-IE"/>
        </w:rPr>
        <w:fldChar w:fldCharType="separate"/>
      </w:r>
      <w:r w:rsidR="00A01E2E" w:rsidRPr="007E1928">
        <w:rPr>
          <w:b/>
          <w:lang w:val="en-IE"/>
        </w:rPr>
        <w:t>Code lists</w:t>
      </w:r>
      <w:r w:rsidRPr="007E1928">
        <w:rPr>
          <w:b/>
          <w:lang w:val="en-IE"/>
        </w:rPr>
        <w:fldChar w:fldCharType="end"/>
      </w:r>
      <w:r w:rsidRPr="007E1928">
        <w:rPr>
          <w:b/>
          <w:lang w:val="en-IE"/>
        </w:rPr>
        <w:t xml:space="preserve">: </w:t>
      </w:r>
      <w:r w:rsidRPr="007E1928">
        <w:rPr>
          <w:lang w:val="en-IE"/>
        </w:rPr>
        <w:t>provides code lists with their values and descriptions.</w:t>
      </w:r>
    </w:p>
    <w:p w14:paraId="620DC3F4" w14:textId="77777777" w:rsidR="001D1AF2" w:rsidRPr="007E1928" w:rsidRDefault="001D1AF2" w:rsidP="001D1AF2">
      <w:pPr>
        <w:pStyle w:val="Text2"/>
        <w:ind w:left="720"/>
        <w:rPr>
          <w:lang w:val="en-IE"/>
        </w:rPr>
      </w:pPr>
    </w:p>
    <w:p w14:paraId="0F936719" w14:textId="77777777" w:rsidR="00207272" w:rsidRPr="007E1928" w:rsidRDefault="00207272" w:rsidP="00207272">
      <w:pPr>
        <w:pStyle w:val="ZDGName"/>
        <w:rPr>
          <w:rFonts w:asciiTheme="minorHAnsi" w:hAnsiTheme="minorHAnsi"/>
          <w:lang w:val="en-IE"/>
        </w:rPr>
      </w:pPr>
      <w:r w:rsidRPr="007E1928">
        <w:rPr>
          <w:rFonts w:asciiTheme="minorHAnsi" w:hAnsiTheme="minorHAnsi"/>
          <w:lang w:val="en-IE"/>
        </w:rPr>
        <w:br w:type="page"/>
      </w:r>
    </w:p>
    <w:p w14:paraId="0F93671A" w14:textId="77777777" w:rsidR="00070E01" w:rsidRPr="007E1928" w:rsidRDefault="00070E01" w:rsidP="00070E01">
      <w:pPr>
        <w:pStyle w:val="berschrift2"/>
        <w:rPr>
          <w:lang w:val="en-IE"/>
        </w:rPr>
      </w:pPr>
      <w:bookmarkStart w:id="14" w:name="_Toc104298413"/>
      <w:r w:rsidRPr="007E1928">
        <w:rPr>
          <w:lang w:val="en-IE"/>
        </w:rPr>
        <w:lastRenderedPageBreak/>
        <w:t>Reference and applicable documents</w:t>
      </w:r>
      <w:bookmarkEnd w:id="14"/>
    </w:p>
    <w:p w14:paraId="0F93671B" w14:textId="77777777" w:rsidR="00070E01" w:rsidRPr="007E1928" w:rsidRDefault="00207272" w:rsidP="00185999">
      <w:pPr>
        <w:pStyle w:val="berschrift3"/>
        <w:rPr>
          <w:lang w:val="en-IE"/>
        </w:rPr>
      </w:pPr>
      <w:bookmarkStart w:id="15" w:name="_Toc104298414"/>
      <w:r w:rsidRPr="007E1928">
        <w:rPr>
          <w:lang w:val="en-IE"/>
        </w:rPr>
        <w:t>Reference Documents</w:t>
      </w:r>
      <w:bookmarkEnd w:id="1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29"/>
        <w:gridCol w:w="3150"/>
        <w:gridCol w:w="2340"/>
        <w:gridCol w:w="1170"/>
        <w:gridCol w:w="1231"/>
      </w:tblGrid>
      <w:tr w:rsidR="00207272" w:rsidRPr="007E1928" w14:paraId="0F936721" w14:textId="77777777" w:rsidTr="0077489F">
        <w:trPr>
          <w:trHeight w:val="317"/>
        </w:trPr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1C" w14:textId="77777777" w:rsidR="00207272" w:rsidRPr="007E1928" w:rsidRDefault="00207272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="Calibr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lang w:val="en-IE"/>
              </w:rPr>
              <w:t>Ref</w:t>
            </w:r>
            <w:r w:rsidRPr="007E1928">
              <w:rPr>
                <w:rFonts w:asciiTheme="minorHAnsi" w:hAnsiTheme="minorHAnsi" w:cs="Calibri"/>
                <w:b w:val="0"/>
                <w:lang w:val="en-IE"/>
              </w:rPr>
              <w:t>.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1D" w14:textId="77777777" w:rsidR="00207272" w:rsidRPr="007E1928" w:rsidRDefault="00207272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IE"/>
              </w:rPr>
            </w:pPr>
            <w:r w:rsidRPr="007E1928">
              <w:rPr>
                <w:rFonts w:asciiTheme="minorHAnsi" w:hAnsiTheme="minorHAnsi" w:cstheme="minorHAnsi"/>
                <w:lang w:val="en-IE"/>
              </w:rPr>
              <w:t>Title</w:t>
            </w:r>
          </w:p>
        </w:tc>
        <w:tc>
          <w:tcPr>
            <w:tcW w:w="1342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1E" w14:textId="77777777" w:rsidR="00207272" w:rsidRPr="007E1928" w:rsidRDefault="00207272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IE"/>
              </w:rPr>
            </w:pPr>
            <w:r w:rsidRPr="007E1928">
              <w:rPr>
                <w:rFonts w:asciiTheme="minorHAnsi" w:hAnsiTheme="minorHAnsi" w:cstheme="minorHAnsi"/>
                <w:lang w:val="en-IE"/>
              </w:rPr>
              <w:t>Reference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F93671F" w14:textId="77777777" w:rsidR="00207272" w:rsidRPr="007E1928" w:rsidRDefault="00207272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lang w:val="en-IE"/>
              </w:rPr>
            </w:pPr>
            <w:r w:rsidRPr="007E1928">
              <w:rPr>
                <w:rFonts w:asciiTheme="minorHAnsi" w:hAnsiTheme="minorHAnsi" w:cstheme="minorHAnsi"/>
                <w:lang w:val="en-IE"/>
              </w:rPr>
              <w:t>Version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F936720" w14:textId="77777777" w:rsidR="00207272" w:rsidRPr="007E1928" w:rsidRDefault="00207272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lang w:val="en-IE"/>
              </w:rPr>
            </w:pPr>
            <w:r w:rsidRPr="007E1928">
              <w:rPr>
                <w:rFonts w:asciiTheme="minorHAnsi" w:hAnsiTheme="minorHAnsi" w:cstheme="minorHAnsi"/>
                <w:lang w:val="en-IE"/>
              </w:rPr>
              <w:t>Date</w:t>
            </w:r>
          </w:p>
        </w:tc>
      </w:tr>
      <w:tr w:rsidR="00680EB3" w:rsidRPr="007E1928" w14:paraId="0F936727" w14:textId="77777777" w:rsidTr="0077489F">
        <w:trPr>
          <w:trHeight w:val="317"/>
        </w:trPr>
        <w:tc>
          <w:tcPr>
            <w:tcW w:w="4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22" w14:textId="03151D9A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bookmarkStart w:id="16" w:name="R01"/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R0</w:t>
            </w: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fldChar w:fldCharType="begin"/>
            </w: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instrText xml:space="preserve"> SEQ ReferenceDocs \* MERGEFORMAT </w:instrText>
            </w: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fldChar w:fldCharType="separate"/>
            </w:r>
            <w:r w:rsidR="00A01E2E" w:rsidRPr="007E1928">
              <w:rPr>
                <w:rFonts w:asciiTheme="minorHAnsi" w:hAnsiTheme="minorHAnsi" w:cstheme="minorHAnsi"/>
                <w:b w:val="0"/>
                <w:noProof/>
                <w:lang w:val="en-IE"/>
              </w:rPr>
              <w:t>1</w:t>
            </w: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fldChar w:fldCharType="end"/>
            </w:r>
            <w:bookmarkEnd w:id="16"/>
          </w:p>
        </w:tc>
        <w:tc>
          <w:tcPr>
            <w:tcW w:w="18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23" w14:textId="466F72A4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1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24" w14:textId="48848B43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6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936725" w14:textId="1FDF7743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highlight w:val="yellow"/>
                <w:lang w:val="en-IE"/>
              </w:rPr>
            </w:pPr>
          </w:p>
        </w:tc>
        <w:tc>
          <w:tcPr>
            <w:tcW w:w="7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F936726" w14:textId="5AEF0AB9" w:rsidR="00680EB3" w:rsidRPr="007E1928" w:rsidRDefault="00680EB3" w:rsidP="0077489F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highlight w:val="yellow"/>
                <w:lang w:val="en-IE"/>
              </w:rPr>
            </w:pPr>
          </w:p>
        </w:tc>
      </w:tr>
      <w:tr w:rsidR="00680EB3" w:rsidRPr="007E1928" w14:paraId="7B8B7665" w14:textId="77777777" w:rsidTr="0077489F">
        <w:trPr>
          <w:trHeight w:val="317"/>
        </w:trPr>
        <w:tc>
          <w:tcPr>
            <w:tcW w:w="4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88AD95" w14:textId="1F3864CB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bookmarkStart w:id="17" w:name="R02"/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R02</w:t>
            </w:r>
            <w:bookmarkEnd w:id="17"/>
          </w:p>
        </w:tc>
        <w:tc>
          <w:tcPr>
            <w:tcW w:w="18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78108F" w14:textId="3C8DC7C2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1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201936" w14:textId="77777777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6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740F99" w14:textId="77777777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7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1873866" w14:textId="77777777" w:rsidR="00680EB3" w:rsidRPr="007E1928" w:rsidRDefault="00680EB3" w:rsidP="0077489F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</w:tr>
      <w:tr w:rsidR="00680EB3" w:rsidRPr="007E1928" w14:paraId="2D2C8F85" w14:textId="77777777" w:rsidTr="0077489F">
        <w:trPr>
          <w:trHeight w:val="317"/>
        </w:trPr>
        <w:tc>
          <w:tcPr>
            <w:tcW w:w="4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AC9DF4" w14:textId="22D89358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bookmarkStart w:id="18" w:name="R03"/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R03</w:t>
            </w:r>
            <w:bookmarkEnd w:id="18"/>
          </w:p>
        </w:tc>
        <w:tc>
          <w:tcPr>
            <w:tcW w:w="18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345583" w14:textId="30989667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1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C13B17" w14:textId="77777777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6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04932E" w14:textId="77777777" w:rsidR="00680EB3" w:rsidRPr="007E1928" w:rsidRDefault="00680EB3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7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28F43E5" w14:textId="77777777" w:rsidR="00680EB3" w:rsidRPr="007E1928" w:rsidRDefault="00680EB3" w:rsidP="0077489F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</w:tr>
    </w:tbl>
    <w:p w14:paraId="0F936728" w14:textId="22572D96" w:rsidR="0077489F" w:rsidRPr="007E1928" w:rsidRDefault="0077489F">
      <w:pPr>
        <w:pStyle w:val="Beschriftung"/>
        <w:rPr>
          <w:lang w:val="en-IE"/>
        </w:rPr>
      </w:pPr>
      <w:bookmarkStart w:id="19" w:name="_Toc424222708"/>
      <w:r w:rsidRPr="007E1928">
        <w:rPr>
          <w:lang w:val="en-IE"/>
        </w:rPr>
        <w:t xml:space="preserve">Table </w:t>
      </w:r>
      <w:r w:rsidR="00790ABE" w:rsidRPr="007E1928">
        <w:rPr>
          <w:noProof/>
          <w:lang w:val="en-IE"/>
        </w:rPr>
        <w:fldChar w:fldCharType="begin"/>
      </w:r>
      <w:r w:rsidR="00790ABE" w:rsidRPr="007E1928">
        <w:rPr>
          <w:noProof/>
          <w:lang w:val="en-IE"/>
        </w:rPr>
        <w:instrText xml:space="preserve"> SEQ Table \* ARABIC </w:instrText>
      </w:r>
      <w:r w:rsidR="00790ABE" w:rsidRPr="007E1928">
        <w:rPr>
          <w:noProof/>
          <w:lang w:val="en-IE"/>
        </w:rPr>
        <w:fldChar w:fldCharType="separate"/>
      </w:r>
      <w:r w:rsidR="00A01E2E" w:rsidRPr="007E1928">
        <w:rPr>
          <w:noProof/>
          <w:lang w:val="en-IE"/>
        </w:rPr>
        <w:t>1</w:t>
      </w:r>
      <w:r w:rsidR="00790ABE" w:rsidRPr="007E1928">
        <w:rPr>
          <w:noProof/>
          <w:lang w:val="en-IE"/>
        </w:rPr>
        <w:fldChar w:fldCharType="end"/>
      </w:r>
      <w:r w:rsidRPr="007E1928">
        <w:rPr>
          <w:lang w:val="en-IE"/>
        </w:rPr>
        <w:t>: Reference documents</w:t>
      </w:r>
      <w:bookmarkEnd w:id="19"/>
    </w:p>
    <w:p w14:paraId="0F936737" w14:textId="77777777" w:rsidR="00070E01" w:rsidRPr="007E1928" w:rsidRDefault="00070E01" w:rsidP="00070E01">
      <w:pPr>
        <w:pStyle w:val="berschrift2"/>
        <w:rPr>
          <w:lang w:val="en-IE"/>
        </w:rPr>
      </w:pPr>
      <w:bookmarkStart w:id="20" w:name="_Toc104298415"/>
      <w:r w:rsidRPr="007E1928">
        <w:rPr>
          <w:lang w:val="en-IE"/>
        </w:rPr>
        <w:t>Abbreviations and Acronyms</w:t>
      </w:r>
      <w:bookmarkEnd w:id="2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449"/>
        <w:gridCol w:w="6271"/>
      </w:tblGrid>
      <w:tr w:rsidR="00D83FD9" w:rsidRPr="007E1928" w14:paraId="0F93673B" w14:textId="77777777" w:rsidTr="00D83FD9">
        <w:trPr>
          <w:trHeight w:val="317"/>
        </w:trPr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39" w14:textId="77777777" w:rsidR="00D83FD9" w:rsidRPr="007E1928" w:rsidRDefault="00D83FD9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="Calibr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lang w:val="en-IE"/>
              </w:rPr>
              <w:t>Abbreviation/Acronym</w:t>
            </w:r>
          </w:p>
        </w:tc>
        <w:tc>
          <w:tcPr>
            <w:tcW w:w="359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3A" w14:textId="77777777" w:rsidR="00D83FD9" w:rsidRPr="007E1928" w:rsidRDefault="00D83FD9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IE"/>
              </w:rPr>
            </w:pPr>
            <w:r w:rsidRPr="007E1928">
              <w:rPr>
                <w:rFonts w:asciiTheme="minorHAnsi" w:hAnsiTheme="minorHAnsi" w:cstheme="minorHAnsi"/>
                <w:lang w:val="en-IE"/>
              </w:rPr>
              <w:t>Definition</w:t>
            </w:r>
          </w:p>
        </w:tc>
      </w:tr>
      <w:tr w:rsidR="00E149FE" w:rsidRPr="007E1928" w14:paraId="1EC5991F" w14:textId="77777777" w:rsidTr="00E149FE">
        <w:trPr>
          <w:trHeight w:val="317"/>
        </w:trPr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743CC760" w14:textId="07105C6D" w:rsidR="00E149FE" w:rsidRPr="007E1928" w:rsidRDefault="00894A18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CL</w:t>
            </w:r>
          </w:p>
        </w:tc>
        <w:tc>
          <w:tcPr>
            <w:tcW w:w="359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5AB9A396" w14:textId="5554F0CB" w:rsidR="00E149FE" w:rsidRPr="007E1928" w:rsidRDefault="00894A18" w:rsidP="00C57330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Code list</w:t>
            </w:r>
          </w:p>
        </w:tc>
      </w:tr>
      <w:tr w:rsidR="00E7771F" w:rsidRPr="007E1928" w14:paraId="72AE4328" w14:textId="77777777" w:rsidTr="00E149FE">
        <w:trPr>
          <w:trHeight w:val="317"/>
        </w:trPr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64865D47" w14:textId="22535D3B" w:rsidR="00E7771F" w:rsidRPr="007E1928" w:rsidRDefault="00E7771F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CR</w:t>
            </w:r>
          </w:p>
        </w:tc>
        <w:tc>
          <w:tcPr>
            <w:tcW w:w="359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11B54895" w14:textId="732C521C" w:rsidR="00E7771F" w:rsidRPr="007E1928" w:rsidRDefault="00E7771F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Common Repository</w:t>
            </w:r>
          </w:p>
        </w:tc>
      </w:tr>
      <w:tr w:rsidR="00D83FD9" w:rsidRPr="007E1928" w14:paraId="0F93673E" w14:textId="77777777" w:rsidTr="00D83FD9">
        <w:trPr>
          <w:trHeight w:val="317"/>
        </w:trPr>
        <w:tc>
          <w:tcPr>
            <w:tcW w:w="1404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3C" w14:textId="13714F38" w:rsidR="00D83FD9" w:rsidRPr="007E1928" w:rsidRDefault="000E7D5A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CS/RD2</w:t>
            </w:r>
          </w:p>
        </w:tc>
        <w:tc>
          <w:tcPr>
            <w:tcW w:w="35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3D" w14:textId="08DCB35F" w:rsidR="00D83FD9" w:rsidRPr="007E1928" w:rsidRDefault="000E7D5A" w:rsidP="000E7D5A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Central Services/Reference Data</w:t>
            </w:r>
            <w:r w:rsidR="00BE4025" w:rsidRPr="007E1928">
              <w:rPr>
                <w:rFonts w:asciiTheme="minorHAnsi" w:hAnsiTheme="minorHAnsi" w:cstheme="minorHAnsi"/>
                <w:b w:val="0"/>
                <w:lang w:val="en-IE"/>
              </w:rPr>
              <w:t xml:space="preserve"> 2</w:t>
            </w:r>
          </w:p>
        </w:tc>
      </w:tr>
      <w:tr w:rsidR="00E149FE" w:rsidRPr="007E1928" w14:paraId="71B15BBC" w14:textId="77777777" w:rsidTr="00D83FD9">
        <w:trPr>
          <w:trHeight w:val="317"/>
        </w:trPr>
        <w:tc>
          <w:tcPr>
            <w:tcW w:w="1404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7597E3" w14:textId="691E8C0E" w:rsidR="00E149FE" w:rsidRPr="007E1928" w:rsidRDefault="00622FC9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NES</w:t>
            </w:r>
          </w:p>
        </w:tc>
        <w:tc>
          <w:tcPr>
            <w:tcW w:w="35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50A406" w14:textId="53EFE5B4" w:rsidR="00E149FE" w:rsidRPr="007E1928" w:rsidRDefault="00622FC9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National Entry System</w:t>
            </w:r>
          </w:p>
        </w:tc>
      </w:tr>
      <w:tr w:rsidR="00E7771F" w:rsidRPr="007E1928" w14:paraId="7B79FC7F" w14:textId="77777777" w:rsidTr="00D83FD9">
        <w:trPr>
          <w:trHeight w:val="317"/>
        </w:trPr>
        <w:tc>
          <w:tcPr>
            <w:tcW w:w="1404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CB87F5" w14:textId="11D87C4A" w:rsidR="00E7771F" w:rsidRPr="007E1928" w:rsidRDefault="00E7771F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TI</w:t>
            </w:r>
          </w:p>
        </w:tc>
        <w:tc>
          <w:tcPr>
            <w:tcW w:w="35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2B8AD6" w14:textId="3924E8CB" w:rsidR="00E7771F" w:rsidRPr="007E1928" w:rsidRDefault="00E7771F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E1928">
              <w:rPr>
                <w:rFonts w:asciiTheme="minorHAnsi" w:hAnsiTheme="minorHAnsi" w:cstheme="minorHAnsi"/>
                <w:b w:val="0"/>
                <w:lang w:val="en-IE"/>
              </w:rPr>
              <w:t>Trader interface</w:t>
            </w:r>
          </w:p>
        </w:tc>
      </w:tr>
    </w:tbl>
    <w:p w14:paraId="0F93673F" w14:textId="52C761B5" w:rsidR="0077489F" w:rsidRPr="007E1928" w:rsidRDefault="0077489F" w:rsidP="00D83FD9">
      <w:pPr>
        <w:pStyle w:val="Beschriftung"/>
        <w:rPr>
          <w:lang w:val="en-IE"/>
        </w:rPr>
      </w:pPr>
      <w:bookmarkStart w:id="21" w:name="_Toc424222710"/>
      <w:r w:rsidRPr="007E1928">
        <w:rPr>
          <w:lang w:val="en-IE"/>
        </w:rPr>
        <w:t xml:space="preserve">Table </w:t>
      </w:r>
      <w:r w:rsidR="00790ABE" w:rsidRPr="007E1928">
        <w:rPr>
          <w:noProof/>
          <w:lang w:val="en-IE"/>
        </w:rPr>
        <w:fldChar w:fldCharType="begin"/>
      </w:r>
      <w:r w:rsidR="00790ABE" w:rsidRPr="007E1928">
        <w:rPr>
          <w:noProof/>
          <w:lang w:val="en-IE"/>
        </w:rPr>
        <w:instrText xml:space="preserve"> SEQ Table \* ARABIC </w:instrText>
      </w:r>
      <w:r w:rsidR="00790ABE" w:rsidRPr="007E1928">
        <w:rPr>
          <w:noProof/>
          <w:lang w:val="en-IE"/>
        </w:rPr>
        <w:fldChar w:fldCharType="separate"/>
      </w:r>
      <w:r w:rsidR="00A01E2E" w:rsidRPr="007E1928">
        <w:rPr>
          <w:noProof/>
          <w:lang w:val="en-IE"/>
        </w:rPr>
        <w:t>2</w:t>
      </w:r>
      <w:r w:rsidR="00790ABE" w:rsidRPr="007E1928">
        <w:rPr>
          <w:noProof/>
          <w:lang w:val="en-IE"/>
        </w:rPr>
        <w:fldChar w:fldCharType="end"/>
      </w:r>
      <w:r w:rsidRPr="007E1928">
        <w:rPr>
          <w:lang w:val="en-IE"/>
        </w:rPr>
        <w:t xml:space="preserve">: </w:t>
      </w:r>
      <w:r w:rsidR="00D83FD9" w:rsidRPr="007E1928">
        <w:rPr>
          <w:lang w:val="en-IE"/>
        </w:rPr>
        <w:t>Abbreviations and acronyms</w:t>
      </w:r>
      <w:bookmarkEnd w:id="21"/>
    </w:p>
    <w:p w14:paraId="552DAABF" w14:textId="77777777" w:rsidR="006E71B5" w:rsidRPr="007E1928" w:rsidRDefault="006E71B5">
      <w:pPr>
        <w:spacing w:after="0"/>
        <w:jc w:val="left"/>
        <w:rPr>
          <w:lang w:val="en-IE"/>
        </w:rPr>
        <w:sectPr w:rsidR="006E71B5" w:rsidRPr="007E1928" w:rsidSect="001D1AF2">
          <w:footerReference w:type="default" r:id="rId19"/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14:paraId="03817D69" w14:textId="0CF6082D" w:rsidR="0078717C" w:rsidRPr="007E1928" w:rsidRDefault="0078717C" w:rsidP="0078717C">
      <w:pPr>
        <w:pStyle w:val="berschrift1"/>
        <w:rPr>
          <w:lang w:val="en-IE"/>
        </w:rPr>
      </w:pPr>
      <w:bookmarkStart w:id="22" w:name="_Ref513216648"/>
      <w:bookmarkStart w:id="23" w:name="_Toc104298416"/>
      <w:r w:rsidRPr="007E1928">
        <w:rPr>
          <w:lang w:val="en-IE"/>
        </w:rPr>
        <w:t>List of code lists</w:t>
      </w:r>
      <w:bookmarkEnd w:id="22"/>
      <w:bookmarkEnd w:id="23"/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4612"/>
      </w:tblGrid>
      <w:tr w:rsidR="0078717C" w:rsidRPr="007E1928" w14:paraId="607E7D92" w14:textId="77777777" w:rsidTr="0078717C">
        <w:tc>
          <w:tcPr>
            <w:tcW w:w="1842" w:type="dxa"/>
            <w:shd w:val="clear" w:color="auto" w:fill="BFBFBF" w:themeFill="background1" w:themeFillShade="BF"/>
          </w:tcPr>
          <w:p w14:paraId="3E1F1455" w14:textId="6FA4345C" w:rsidR="0078717C" w:rsidRPr="007E1928" w:rsidRDefault="0078717C" w:rsidP="0078717C">
            <w:pPr>
              <w:spacing w:before="120"/>
              <w:jc w:val="center"/>
              <w:rPr>
                <w:b/>
                <w:lang w:val="en-IE"/>
              </w:rPr>
            </w:pPr>
            <w:r w:rsidRPr="007E1928">
              <w:rPr>
                <w:b/>
                <w:lang w:val="en-IE"/>
              </w:rPr>
              <w:t>Code list reference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495BC417" w14:textId="0979A3F6" w:rsidR="0078717C" w:rsidRPr="007E1928" w:rsidRDefault="0078717C" w:rsidP="0078717C">
            <w:pPr>
              <w:spacing w:before="120"/>
              <w:jc w:val="center"/>
              <w:rPr>
                <w:b/>
                <w:lang w:val="en-IE"/>
              </w:rPr>
            </w:pPr>
            <w:r w:rsidRPr="007E1928">
              <w:rPr>
                <w:b/>
                <w:lang w:val="en-IE"/>
              </w:rPr>
              <w:t>Name</w:t>
            </w:r>
          </w:p>
        </w:tc>
      </w:tr>
      <w:tr w:rsidR="0078717C" w:rsidRPr="007E1928" w14:paraId="3DC73477" w14:textId="77777777" w:rsidTr="0078717C">
        <w:tc>
          <w:tcPr>
            <w:tcW w:w="1842" w:type="dxa"/>
          </w:tcPr>
          <w:p w14:paraId="6AF84FE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013</w:t>
            </w:r>
          </w:p>
        </w:tc>
        <w:tc>
          <w:tcPr>
            <w:tcW w:w="4612" w:type="dxa"/>
          </w:tcPr>
          <w:p w14:paraId="531DEAD8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Document type</w:t>
            </w:r>
          </w:p>
        </w:tc>
      </w:tr>
      <w:tr w:rsidR="0078717C" w:rsidRPr="007E1928" w14:paraId="727BA753" w14:textId="77777777" w:rsidTr="0078717C">
        <w:tc>
          <w:tcPr>
            <w:tcW w:w="1842" w:type="dxa"/>
          </w:tcPr>
          <w:p w14:paraId="1E34847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017</w:t>
            </w:r>
          </w:p>
        </w:tc>
        <w:tc>
          <w:tcPr>
            <w:tcW w:w="4612" w:type="dxa"/>
          </w:tcPr>
          <w:p w14:paraId="5FCA646E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Package type</w:t>
            </w:r>
          </w:p>
        </w:tc>
      </w:tr>
      <w:tr w:rsidR="0078717C" w:rsidRPr="007E1928" w14:paraId="52633DC8" w14:textId="77777777" w:rsidTr="0078717C">
        <w:tc>
          <w:tcPr>
            <w:tcW w:w="1842" w:type="dxa"/>
          </w:tcPr>
          <w:p w14:paraId="0CCF136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018</w:t>
            </w:r>
          </w:p>
        </w:tc>
        <w:tc>
          <w:tcPr>
            <w:tcW w:w="4612" w:type="dxa"/>
          </w:tcPr>
          <w:p w14:paraId="7F289183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Mode of transport at the border</w:t>
            </w:r>
          </w:p>
        </w:tc>
      </w:tr>
      <w:tr w:rsidR="0078717C" w:rsidRPr="007E1928" w14:paraId="10523F8A" w14:textId="77777777" w:rsidTr="0078717C">
        <w:tc>
          <w:tcPr>
            <w:tcW w:w="1842" w:type="dxa"/>
          </w:tcPr>
          <w:p w14:paraId="444610C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027</w:t>
            </w:r>
          </w:p>
        </w:tc>
        <w:tc>
          <w:tcPr>
            <w:tcW w:w="4612" w:type="dxa"/>
          </w:tcPr>
          <w:p w14:paraId="4EFE641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Flag</w:t>
            </w:r>
          </w:p>
        </w:tc>
      </w:tr>
      <w:tr w:rsidR="0078717C" w:rsidRPr="007E1928" w14:paraId="779B4701" w14:textId="77777777" w:rsidTr="0078717C">
        <w:tc>
          <w:tcPr>
            <w:tcW w:w="1842" w:type="dxa"/>
          </w:tcPr>
          <w:p w14:paraId="3E5C56AB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094</w:t>
            </w:r>
          </w:p>
        </w:tc>
        <w:tc>
          <w:tcPr>
            <w:tcW w:w="4612" w:type="dxa"/>
          </w:tcPr>
          <w:p w14:paraId="7775A72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epresentative Status</w:t>
            </w:r>
          </w:p>
        </w:tc>
      </w:tr>
      <w:tr w:rsidR="0078717C" w:rsidRPr="007E1928" w14:paraId="4179E5C0" w14:textId="77777777" w:rsidTr="0078717C">
        <w:tc>
          <w:tcPr>
            <w:tcW w:w="1842" w:type="dxa"/>
          </w:tcPr>
          <w:p w14:paraId="1AFFF38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101</w:t>
            </w:r>
          </w:p>
        </w:tc>
        <w:tc>
          <w:tcPr>
            <w:tcW w:w="4612" w:type="dxa"/>
          </w:tcPr>
          <w:p w14:paraId="682DD60F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UNDG code</w:t>
            </w:r>
          </w:p>
        </w:tc>
      </w:tr>
      <w:tr w:rsidR="0078717C" w:rsidRPr="007E1928" w14:paraId="3446B72E" w14:textId="77777777" w:rsidTr="0078717C">
        <w:tc>
          <w:tcPr>
            <w:tcW w:w="1842" w:type="dxa"/>
          </w:tcPr>
          <w:p w14:paraId="7C6FCA97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116</w:t>
            </w:r>
          </w:p>
        </w:tc>
        <w:tc>
          <w:tcPr>
            <w:tcW w:w="4612" w:type="dxa"/>
          </w:tcPr>
          <w:p w14:paraId="67BC0CDF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Transport charges method of payment</w:t>
            </w:r>
          </w:p>
        </w:tc>
      </w:tr>
      <w:tr w:rsidR="0078717C" w:rsidRPr="007E1928" w14:paraId="2BBC0C49" w14:textId="77777777" w:rsidTr="0078717C">
        <w:tc>
          <w:tcPr>
            <w:tcW w:w="1842" w:type="dxa"/>
          </w:tcPr>
          <w:p w14:paraId="17EE365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141</w:t>
            </w:r>
          </w:p>
        </w:tc>
        <w:tc>
          <w:tcPr>
            <w:tcW w:w="4612" w:type="dxa"/>
          </w:tcPr>
          <w:p w14:paraId="28A70D7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ustoms office reference number</w:t>
            </w:r>
          </w:p>
        </w:tc>
      </w:tr>
      <w:tr w:rsidR="0078717C" w:rsidRPr="007E1928" w14:paraId="38D38B90" w14:textId="77777777" w:rsidTr="0078717C">
        <w:tc>
          <w:tcPr>
            <w:tcW w:w="1842" w:type="dxa"/>
          </w:tcPr>
          <w:p w14:paraId="68300AA2" w14:textId="50B908A4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</w:t>
            </w:r>
            <w:r w:rsidR="00036407" w:rsidRPr="007E1928">
              <w:rPr>
                <w:lang w:val="en-IE"/>
              </w:rPr>
              <w:t>2</w:t>
            </w:r>
            <w:r w:rsidRPr="007E1928">
              <w:rPr>
                <w:lang w:val="en-IE"/>
              </w:rPr>
              <w:t>44</w:t>
            </w:r>
          </w:p>
        </w:tc>
        <w:tc>
          <w:tcPr>
            <w:tcW w:w="4612" w:type="dxa"/>
          </w:tcPr>
          <w:p w14:paraId="1614D8F2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UNLOCODE</w:t>
            </w:r>
          </w:p>
        </w:tc>
      </w:tr>
      <w:tr w:rsidR="0078717C" w:rsidRPr="007E1928" w14:paraId="78D654CA" w14:textId="77777777" w:rsidTr="0078717C">
        <w:tc>
          <w:tcPr>
            <w:tcW w:w="1842" w:type="dxa"/>
          </w:tcPr>
          <w:p w14:paraId="269DF06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352</w:t>
            </w:r>
          </w:p>
        </w:tc>
        <w:tc>
          <w:tcPr>
            <w:tcW w:w="4612" w:type="dxa"/>
          </w:tcPr>
          <w:p w14:paraId="141B5D48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urrency code</w:t>
            </w:r>
          </w:p>
        </w:tc>
      </w:tr>
      <w:tr w:rsidR="0078717C" w:rsidRPr="007E1928" w14:paraId="586B42F5" w14:textId="77777777" w:rsidTr="0078717C">
        <w:tc>
          <w:tcPr>
            <w:tcW w:w="1842" w:type="dxa"/>
          </w:tcPr>
          <w:p w14:paraId="517FCE1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1</w:t>
            </w:r>
          </w:p>
        </w:tc>
        <w:tc>
          <w:tcPr>
            <w:tcW w:w="4612" w:type="dxa"/>
          </w:tcPr>
          <w:p w14:paraId="2F11C97B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Additional information code (Declaration)</w:t>
            </w:r>
          </w:p>
        </w:tc>
      </w:tr>
      <w:tr w:rsidR="0078717C" w:rsidRPr="007E1928" w14:paraId="414042A1" w14:textId="77777777" w:rsidTr="0078717C">
        <w:tc>
          <w:tcPr>
            <w:tcW w:w="1842" w:type="dxa"/>
          </w:tcPr>
          <w:p w14:paraId="25F49197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3</w:t>
            </w:r>
          </w:p>
        </w:tc>
        <w:tc>
          <w:tcPr>
            <w:tcW w:w="4612" w:type="dxa"/>
          </w:tcPr>
          <w:p w14:paraId="3282068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Additional information type</w:t>
            </w:r>
          </w:p>
        </w:tc>
      </w:tr>
      <w:tr w:rsidR="0078717C" w:rsidRPr="007E1928" w14:paraId="417AA48E" w14:textId="77777777" w:rsidTr="0078717C">
        <w:tc>
          <w:tcPr>
            <w:tcW w:w="1842" w:type="dxa"/>
          </w:tcPr>
          <w:p w14:paraId="5948E41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4</w:t>
            </w:r>
          </w:p>
        </w:tc>
        <w:tc>
          <w:tcPr>
            <w:tcW w:w="4612" w:type="dxa"/>
          </w:tcPr>
          <w:p w14:paraId="5C62484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Additional Supply Chain Actor Role Code</w:t>
            </w:r>
          </w:p>
        </w:tc>
      </w:tr>
      <w:tr w:rsidR="0078717C" w:rsidRPr="007E1928" w14:paraId="1FBD2013" w14:textId="77777777" w:rsidTr="0078717C">
        <w:tc>
          <w:tcPr>
            <w:tcW w:w="1842" w:type="dxa"/>
          </w:tcPr>
          <w:p w14:paraId="1907A53E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5</w:t>
            </w:r>
          </w:p>
        </w:tc>
        <w:tc>
          <w:tcPr>
            <w:tcW w:w="4612" w:type="dxa"/>
          </w:tcPr>
          <w:p w14:paraId="555B043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AEO Status</w:t>
            </w:r>
          </w:p>
        </w:tc>
      </w:tr>
      <w:tr w:rsidR="0078717C" w:rsidRPr="007E1928" w14:paraId="19888320" w14:textId="77777777" w:rsidTr="0078717C">
        <w:tc>
          <w:tcPr>
            <w:tcW w:w="1842" w:type="dxa"/>
          </w:tcPr>
          <w:p w14:paraId="358442EF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6</w:t>
            </w:r>
          </w:p>
        </w:tc>
        <w:tc>
          <w:tcPr>
            <w:tcW w:w="4612" w:type="dxa"/>
          </w:tcPr>
          <w:p w14:paraId="2E088FF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mmodity code</w:t>
            </w:r>
          </w:p>
        </w:tc>
      </w:tr>
      <w:tr w:rsidR="0078717C" w:rsidRPr="007E1928" w14:paraId="647AF1A4" w14:textId="77777777" w:rsidTr="0078717C">
        <w:tc>
          <w:tcPr>
            <w:tcW w:w="1842" w:type="dxa"/>
          </w:tcPr>
          <w:p w14:paraId="251B2E88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7</w:t>
            </w:r>
          </w:p>
        </w:tc>
        <w:tc>
          <w:tcPr>
            <w:tcW w:w="4612" w:type="dxa"/>
          </w:tcPr>
          <w:p w14:paraId="1ED4CAF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mmunication means type</w:t>
            </w:r>
          </w:p>
        </w:tc>
      </w:tr>
      <w:tr w:rsidR="0078717C" w:rsidRPr="007E1928" w14:paraId="6D8FB692" w14:textId="77777777" w:rsidTr="0078717C">
        <w:tc>
          <w:tcPr>
            <w:tcW w:w="1842" w:type="dxa"/>
          </w:tcPr>
          <w:p w14:paraId="5B951C3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8</w:t>
            </w:r>
          </w:p>
        </w:tc>
        <w:tc>
          <w:tcPr>
            <w:tcW w:w="4612" w:type="dxa"/>
          </w:tcPr>
          <w:p w14:paraId="02681239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ainer</w:t>
            </w:r>
          </w:p>
        </w:tc>
      </w:tr>
      <w:tr w:rsidR="0078717C" w:rsidRPr="007E1928" w14:paraId="7D82B529" w14:textId="77777777" w:rsidTr="0078717C">
        <w:tc>
          <w:tcPr>
            <w:tcW w:w="1842" w:type="dxa"/>
          </w:tcPr>
          <w:p w14:paraId="3D5C032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09</w:t>
            </w:r>
          </w:p>
        </w:tc>
        <w:tc>
          <w:tcPr>
            <w:tcW w:w="4612" w:type="dxa"/>
          </w:tcPr>
          <w:p w14:paraId="0DF14F7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ainer packed status</w:t>
            </w:r>
          </w:p>
        </w:tc>
      </w:tr>
      <w:tr w:rsidR="0078717C" w:rsidRPr="007E1928" w14:paraId="1CC786B1" w14:textId="77777777" w:rsidTr="0078717C">
        <w:tc>
          <w:tcPr>
            <w:tcW w:w="1842" w:type="dxa"/>
          </w:tcPr>
          <w:p w14:paraId="1A6CEECB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0</w:t>
            </w:r>
          </w:p>
        </w:tc>
        <w:tc>
          <w:tcPr>
            <w:tcW w:w="4612" w:type="dxa"/>
          </w:tcPr>
          <w:p w14:paraId="60118FD3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ainer size and type identification</w:t>
            </w:r>
          </w:p>
        </w:tc>
      </w:tr>
      <w:tr w:rsidR="0078717C" w:rsidRPr="007E1928" w14:paraId="601C7EAA" w14:textId="77777777" w:rsidTr="0078717C">
        <w:tc>
          <w:tcPr>
            <w:tcW w:w="1842" w:type="dxa"/>
          </w:tcPr>
          <w:p w14:paraId="2D87038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1</w:t>
            </w:r>
          </w:p>
        </w:tc>
        <w:tc>
          <w:tcPr>
            <w:tcW w:w="4612" w:type="dxa"/>
          </w:tcPr>
          <w:p w14:paraId="2F9E1F1E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ainer supplier type code</w:t>
            </w:r>
          </w:p>
        </w:tc>
      </w:tr>
      <w:tr w:rsidR="0078717C" w:rsidRPr="007E1928" w14:paraId="49855F9E" w14:textId="77777777" w:rsidTr="0078717C">
        <w:tc>
          <w:tcPr>
            <w:tcW w:w="1842" w:type="dxa"/>
          </w:tcPr>
          <w:p w14:paraId="40342583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2</w:t>
            </w:r>
          </w:p>
        </w:tc>
        <w:tc>
          <w:tcPr>
            <w:tcW w:w="4612" w:type="dxa"/>
          </w:tcPr>
          <w:p w14:paraId="2B8FDFB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rol Decision</w:t>
            </w:r>
          </w:p>
        </w:tc>
      </w:tr>
      <w:tr w:rsidR="0078717C" w:rsidRPr="007E1928" w14:paraId="46E591C6" w14:textId="77777777" w:rsidTr="0078717C">
        <w:tc>
          <w:tcPr>
            <w:tcW w:w="1842" w:type="dxa"/>
          </w:tcPr>
          <w:p w14:paraId="1CB213D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3</w:t>
            </w:r>
          </w:p>
        </w:tc>
        <w:tc>
          <w:tcPr>
            <w:tcW w:w="4612" w:type="dxa"/>
          </w:tcPr>
          <w:p w14:paraId="76AF874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rol decision reason code</w:t>
            </w:r>
          </w:p>
        </w:tc>
      </w:tr>
      <w:tr w:rsidR="0078717C" w:rsidRPr="007E1928" w14:paraId="41921965" w14:textId="77777777" w:rsidTr="0078717C">
        <w:tc>
          <w:tcPr>
            <w:tcW w:w="1842" w:type="dxa"/>
          </w:tcPr>
          <w:p w14:paraId="701630D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4</w:t>
            </w:r>
          </w:p>
        </w:tc>
        <w:tc>
          <w:tcPr>
            <w:tcW w:w="4612" w:type="dxa"/>
          </w:tcPr>
          <w:p w14:paraId="1E5BC49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rol result</w:t>
            </w:r>
          </w:p>
        </w:tc>
      </w:tr>
      <w:tr w:rsidR="0078717C" w:rsidRPr="007E1928" w14:paraId="1BB4D5D2" w14:textId="77777777" w:rsidTr="0078717C">
        <w:tc>
          <w:tcPr>
            <w:tcW w:w="1842" w:type="dxa"/>
          </w:tcPr>
          <w:p w14:paraId="1CE4FC2E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5</w:t>
            </w:r>
          </w:p>
        </w:tc>
        <w:tc>
          <w:tcPr>
            <w:tcW w:w="4612" w:type="dxa"/>
          </w:tcPr>
          <w:p w14:paraId="17AB24F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rol trigger</w:t>
            </w:r>
          </w:p>
        </w:tc>
      </w:tr>
      <w:tr w:rsidR="0078717C" w:rsidRPr="007E1928" w14:paraId="2EE49394" w14:textId="77777777" w:rsidTr="0078717C">
        <w:tc>
          <w:tcPr>
            <w:tcW w:w="1842" w:type="dxa"/>
          </w:tcPr>
          <w:p w14:paraId="037B8979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6</w:t>
            </w:r>
          </w:p>
        </w:tc>
        <w:tc>
          <w:tcPr>
            <w:tcW w:w="4612" w:type="dxa"/>
          </w:tcPr>
          <w:p w14:paraId="3555929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ntrol Type</w:t>
            </w:r>
          </w:p>
        </w:tc>
      </w:tr>
      <w:tr w:rsidR="0078717C" w:rsidRPr="007E1928" w14:paraId="51C1B693" w14:textId="77777777" w:rsidTr="0078717C">
        <w:tc>
          <w:tcPr>
            <w:tcW w:w="1842" w:type="dxa"/>
          </w:tcPr>
          <w:p w14:paraId="11FE5282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7</w:t>
            </w:r>
          </w:p>
        </w:tc>
        <w:tc>
          <w:tcPr>
            <w:tcW w:w="4612" w:type="dxa"/>
          </w:tcPr>
          <w:p w14:paraId="64B0127A" w14:textId="658D6081" w:rsidR="0078717C" w:rsidRPr="007E1928" w:rsidRDefault="0078717C" w:rsidP="00036407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untry code (</w:t>
            </w:r>
            <w:r w:rsidR="00036407" w:rsidRPr="007E1928">
              <w:rPr>
                <w:lang w:val="en-IE"/>
              </w:rPr>
              <w:t xml:space="preserve">ICS2 </w:t>
            </w:r>
            <w:r w:rsidRPr="007E1928">
              <w:rPr>
                <w:lang w:val="en-IE"/>
              </w:rPr>
              <w:t>MS)</w:t>
            </w:r>
          </w:p>
        </w:tc>
      </w:tr>
      <w:tr w:rsidR="0078717C" w:rsidRPr="007E1928" w14:paraId="59B02C96" w14:textId="77777777" w:rsidTr="0078717C">
        <w:tc>
          <w:tcPr>
            <w:tcW w:w="1842" w:type="dxa"/>
          </w:tcPr>
          <w:p w14:paraId="0F860098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8</w:t>
            </w:r>
          </w:p>
        </w:tc>
        <w:tc>
          <w:tcPr>
            <w:tcW w:w="4612" w:type="dxa"/>
          </w:tcPr>
          <w:p w14:paraId="22D17CDF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ountry code (ISO 3166)</w:t>
            </w:r>
          </w:p>
        </w:tc>
      </w:tr>
      <w:tr w:rsidR="0078717C" w:rsidRPr="007E1928" w14:paraId="752F7DB7" w14:textId="77777777" w:rsidTr="0078717C">
        <w:tc>
          <w:tcPr>
            <w:tcW w:w="1842" w:type="dxa"/>
          </w:tcPr>
          <w:p w14:paraId="56AB4B7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19</w:t>
            </w:r>
          </w:p>
        </w:tc>
        <w:tc>
          <w:tcPr>
            <w:tcW w:w="4612" w:type="dxa"/>
          </w:tcPr>
          <w:p w14:paraId="047AC6F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US code</w:t>
            </w:r>
          </w:p>
        </w:tc>
      </w:tr>
      <w:tr w:rsidR="0078717C" w:rsidRPr="007E1928" w14:paraId="35C5A2A6" w14:textId="77777777" w:rsidTr="0078717C">
        <w:tc>
          <w:tcPr>
            <w:tcW w:w="1842" w:type="dxa"/>
          </w:tcPr>
          <w:p w14:paraId="39F6D81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0</w:t>
            </w:r>
          </w:p>
        </w:tc>
        <w:tc>
          <w:tcPr>
            <w:tcW w:w="4612" w:type="dxa"/>
          </w:tcPr>
          <w:p w14:paraId="4DCC682F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ENS entity type</w:t>
            </w:r>
          </w:p>
        </w:tc>
      </w:tr>
      <w:tr w:rsidR="0078717C" w:rsidRPr="007E1928" w14:paraId="0B278065" w14:textId="77777777" w:rsidTr="0078717C">
        <w:tc>
          <w:tcPr>
            <w:tcW w:w="1842" w:type="dxa"/>
          </w:tcPr>
          <w:p w14:paraId="79FD906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1</w:t>
            </w:r>
          </w:p>
        </w:tc>
        <w:tc>
          <w:tcPr>
            <w:tcW w:w="4612" w:type="dxa"/>
          </w:tcPr>
          <w:p w14:paraId="0F99679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ENS entity type (Subset)</w:t>
            </w:r>
          </w:p>
        </w:tc>
      </w:tr>
      <w:tr w:rsidR="0078717C" w:rsidRPr="007E1928" w14:paraId="781635EF" w14:textId="77777777" w:rsidTr="0078717C">
        <w:tc>
          <w:tcPr>
            <w:tcW w:w="1842" w:type="dxa"/>
          </w:tcPr>
          <w:p w14:paraId="05755E3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2</w:t>
            </w:r>
          </w:p>
        </w:tc>
        <w:tc>
          <w:tcPr>
            <w:tcW w:w="4612" w:type="dxa"/>
          </w:tcPr>
          <w:p w14:paraId="02AB137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ENS event type</w:t>
            </w:r>
          </w:p>
        </w:tc>
      </w:tr>
      <w:tr w:rsidR="0078717C" w:rsidRPr="007E1928" w14:paraId="58AEBE19" w14:textId="77777777" w:rsidTr="0078717C">
        <w:tc>
          <w:tcPr>
            <w:tcW w:w="1842" w:type="dxa"/>
          </w:tcPr>
          <w:p w14:paraId="0720082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3</w:t>
            </w:r>
          </w:p>
        </w:tc>
        <w:tc>
          <w:tcPr>
            <w:tcW w:w="4612" w:type="dxa"/>
          </w:tcPr>
          <w:p w14:paraId="72E51049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Functional Error Codes</w:t>
            </w:r>
          </w:p>
        </w:tc>
      </w:tr>
      <w:tr w:rsidR="0078717C" w:rsidRPr="007E1928" w14:paraId="2933901E" w14:textId="77777777" w:rsidTr="0078717C">
        <w:tc>
          <w:tcPr>
            <w:tcW w:w="1842" w:type="dxa"/>
          </w:tcPr>
          <w:p w14:paraId="42BFAF68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4</w:t>
            </w:r>
          </w:p>
        </w:tc>
        <w:tc>
          <w:tcPr>
            <w:tcW w:w="4612" w:type="dxa"/>
          </w:tcPr>
          <w:p w14:paraId="4EB8F8F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HRCM screening method</w:t>
            </w:r>
          </w:p>
        </w:tc>
      </w:tr>
      <w:tr w:rsidR="0078717C" w:rsidRPr="007E1928" w14:paraId="09C0E4E9" w14:textId="77777777" w:rsidTr="0078717C">
        <w:tc>
          <w:tcPr>
            <w:tcW w:w="1842" w:type="dxa"/>
          </w:tcPr>
          <w:p w14:paraId="3A2CA2D2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5</w:t>
            </w:r>
          </w:p>
        </w:tc>
        <w:tc>
          <w:tcPr>
            <w:tcW w:w="4612" w:type="dxa"/>
          </w:tcPr>
          <w:p w14:paraId="5D6F168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HRCM Screening Result</w:t>
            </w:r>
          </w:p>
        </w:tc>
      </w:tr>
      <w:tr w:rsidR="0078717C" w:rsidRPr="007E1928" w14:paraId="5A86525E" w14:textId="77777777" w:rsidTr="0078717C">
        <w:tc>
          <w:tcPr>
            <w:tcW w:w="1842" w:type="dxa"/>
          </w:tcPr>
          <w:p w14:paraId="481A6F4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6</w:t>
            </w:r>
          </w:p>
        </w:tc>
        <w:tc>
          <w:tcPr>
            <w:tcW w:w="4612" w:type="dxa"/>
          </w:tcPr>
          <w:p w14:paraId="392BA5D9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HRCM Screening Result (Subset)</w:t>
            </w:r>
          </w:p>
        </w:tc>
      </w:tr>
      <w:tr w:rsidR="0078717C" w:rsidRPr="007E1928" w14:paraId="3A8A7156" w14:textId="77777777" w:rsidTr="0078717C">
        <w:tc>
          <w:tcPr>
            <w:tcW w:w="1842" w:type="dxa"/>
          </w:tcPr>
          <w:p w14:paraId="6E12C67F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7</w:t>
            </w:r>
          </w:p>
        </w:tc>
        <w:tc>
          <w:tcPr>
            <w:tcW w:w="4612" w:type="dxa"/>
          </w:tcPr>
          <w:p w14:paraId="6155FAF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Message function code</w:t>
            </w:r>
          </w:p>
        </w:tc>
      </w:tr>
      <w:tr w:rsidR="0078717C" w:rsidRPr="007E1928" w14:paraId="6A3FE5E1" w14:textId="77777777" w:rsidTr="0078717C">
        <w:tc>
          <w:tcPr>
            <w:tcW w:w="1842" w:type="dxa"/>
          </w:tcPr>
          <w:p w14:paraId="6C2AB74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8</w:t>
            </w:r>
          </w:p>
        </w:tc>
        <w:tc>
          <w:tcPr>
            <w:tcW w:w="4612" w:type="dxa"/>
          </w:tcPr>
          <w:p w14:paraId="3DC5D9C3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Parameter</w:t>
            </w:r>
          </w:p>
        </w:tc>
      </w:tr>
      <w:tr w:rsidR="0078717C" w:rsidRPr="007E1928" w14:paraId="23AF2D22" w14:textId="77777777" w:rsidTr="0078717C">
        <w:tc>
          <w:tcPr>
            <w:tcW w:w="1842" w:type="dxa"/>
          </w:tcPr>
          <w:p w14:paraId="3062D2FD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29</w:t>
            </w:r>
          </w:p>
        </w:tc>
        <w:tc>
          <w:tcPr>
            <w:tcW w:w="4612" w:type="dxa"/>
          </w:tcPr>
          <w:p w14:paraId="5A44FD1D" w14:textId="7C5301EB" w:rsidR="0078717C" w:rsidRPr="007E1928" w:rsidRDefault="00B379AB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Type of person</w:t>
            </w:r>
          </w:p>
        </w:tc>
      </w:tr>
      <w:tr w:rsidR="0078717C" w:rsidRPr="007E1928" w14:paraId="73C20487" w14:textId="77777777" w:rsidTr="0078717C">
        <w:tc>
          <w:tcPr>
            <w:tcW w:w="1842" w:type="dxa"/>
          </w:tcPr>
          <w:p w14:paraId="126344E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0</w:t>
            </w:r>
          </w:p>
        </w:tc>
        <w:tc>
          <w:tcPr>
            <w:tcW w:w="4612" w:type="dxa"/>
          </w:tcPr>
          <w:p w14:paraId="0556F357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Party of interest role</w:t>
            </w:r>
          </w:p>
        </w:tc>
      </w:tr>
      <w:tr w:rsidR="0078717C" w:rsidRPr="007E1928" w14:paraId="1940994E" w14:textId="77777777" w:rsidTr="0078717C">
        <w:tc>
          <w:tcPr>
            <w:tcW w:w="1842" w:type="dxa"/>
          </w:tcPr>
          <w:p w14:paraId="7534AA8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1</w:t>
            </w:r>
          </w:p>
        </w:tc>
        <w:tc>
          <w:tcPr>
            <w:tcW w:w="4612" w:type="dxa"/>
          </w:tcPr>
          <w:p w14:paraId="007EBDB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Place of Control</w:t>
            </w:r>
          </w:p>
        </w:tc>
      </w:tr>
      <w:tr w:rsidR="0078717C" w:rsidRPr="007E1928" w14:paraId="5F818B9C" w14:textId="77777777" w:rsidTr="0078717C">
        <w:tc>
          <w:tcPr>
            <w:tcW w:w="1842" w:type="dxa"/>
          </w:tcPr>
          <w:p w14:paraId="5E4602ED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2</w:t>
            </w:r>
          </w:p>
        </w:tc>
        <w:tc>
          <w:tcPr>
            <w:tcW w:w="4612" w:type="dxa"/>
          </w:tcPr>
          <w:p w14:paraId="3EEB2F47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Postcode data level</w:t>
            </w:r>
          </w:p>
        </w:tc>
      </w:tr>
      <w:tr w:rsidR="0078717C" w:rsidRPr="007E1928" w14:paraId="5D40A12D" w14:textId="77777777" w:rsidTr="0078717C">
        <w:tc>
          <w:tcPr>
            <w:tcW w:w="1842" w:type="dxa"/>
          </w:tcPr>
          <w:p w14:paraId="07D5D13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3</w:t>
            </w:r>
          </w:p>
        </w:tc>
        <w:tc>
          <w:tcPr>
            <w:tcW w:w="4612" w:type="dxa"/>
          </w:tcPr>
          <w:p w14:paraId="30C6FF6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Postcode availability</w:t>
            </w:r>
          </w:p>
        </w:tc>
      </w:tr>
      <w:tr w:rsidR="0078717C" w:rsidRPr="007E1928" w14:paraId="4AB97DB8" w14:textId="77777777" w:rsidTr="0078717C">
        <w:tc>
          <w:tcPr>
            <w:tcW w:w="1842" w:type="dxa"/>
          </w:tcPr>
          <w:p w14:paraId="1374333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4</w:t>
            </w:r>
          </w:p>
        </w:tc>
        <w:tc>
          <w:tcPr>
            <w:tcW w:w="4612" w:type="dxa"/>
          </w:tcPr>
          <w:p w14:paraId="6BDE503F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Procedure Identifier</w:t>
            </w:r>
          </w:p>
        </w:tc>
      </w:tr>
      <w:tr w:rsidR="0078717C" w:rsidRPr="007E1928" w14:paraId="1E319FED" w14:textId="77777777" w:rsidTr="0078717C">
        <w:tc>
          <w:tcPr>
            <w:tcW w:w="1842" w:type="dxa"/>
          </w:tcPr>
          <w:p w14:paraId="4918C6D9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5</w:t>
            </w:r>
          </w:p>
        </w:tc>
        <w:tc>
          <w:tcPr>
            <w:tcW w:w="4612" w:type="dxa"/>
          </w:tcPr>
          <w:p w14:paraId="569145D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eferral request type</w:t>
            </w:r>
          </w:p>
        </w:tc>
      </w:tr>
      <w:tr w:rsidR="0078717C" w:rsidRPr="007E1928" w14:paraId="73208C9D" w14:textId="77777777" w:rsidTr="0078717C">
        <w:tc>
          <w:tcPr>
            <w:tcW w:w="1842" w:type="dxa"/>
          </w:tcPr>
          <w:p w14:paraId="70D117DE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6</w:t>
            </w:r>
          </w:p>
        </w:tc>
        <w:tc>
          <w:tcPr>
            <w:tcW w:w="4612" w:type="dxa"/>
          </w:tcPr>
          <w:p w14:paraId="208D9883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isk Analysis Category</w:t>
            </w:r>
          </w:p>
        </w:tc>
      </w:tr>
      <w:tr w:rsidR="0078717C" w:rsidRPr="007E1928" w14:paraId="013E63B8" w14:textId="77777777" w:rsidTr="0078717C">
        <w:tc>
          <w:tcPr>
            <w:tcW w:w="1842" w:type="dxa"/>
          </w:tcPr>
          <w:p w14:paraId="42BF57A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7</w:t>
            </w:r>
          </w:p>
        </w:tc>
        <w:tc>
          <w:tcPr>
            <w:tcW w:w="4612" w:type="dxa"/>
          </w:tcPr>
          <w:p w14:paraId="419160E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isk analysis result</w:t>
            </w:r>
          </w:p>
        </w:tc>
      </w:tr>
      <w:tr w:rsidR="0078717C" w:rsidRPr="007E1928" w14:paraId="4FF72971" w14:textId="77777777" w:rsidTr="0078717C">
        <w:tc>
          <w:tcPr>
            <w:tcW w:w="1842" w:type="dxa"/>
          </w:tcPr>
          <w:p w14:paraId="5184445D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8</w:t>
            </w:r>
          </w:p>
        </w:tc>
        <w:tc>
          <w:tcPr>
            <w:tcW w:w="4612" w:type="dxa"/>
          </w:tcPr>
          <w:p w14:paraId="5A3F784E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isk analysis timer type</w:t>
            </w:r>
          </w:p>
        </w:tc>
      </w:tr>
      <w:tr w:rsidR="0078717C" w:rsidRPr="007E1928" w14:paraId="7FB57225" w14:textId="77777777" w:rsidTr="0078717C">
        <w:tc>
          <w:tcPr>
            <w:tcW w:w="1842" w:type="dxa"/>
          </w:tcPr>
          <w:p w14:paraId="57FDBD79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39</w:t>
            </w:r>
          </w:p>
        </w:tc>
        <w:tc>
          <w:tcPr>
            <w:tcW w:w="4612" w:type="dxa"/>
          </w:tcPr>
          <w:p w14:paraId="3C5ABA9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isk Analysis Type</w:t>
            </w:r>
          </w:p>
        </w:tc>
      </w:tr>
      <w:tr w:rsidR="0078717C" w:rsidRPr="007E1928" w14:paraId="06F7BDB4" w14:textId="77777777" w:rsidTr="0078717C">
        <w:tc>
          <w:tcPr>
            <w:tcW w:w="1842" w:type="dxa"/>
          </w:tcPr>
          <w:p w14:paraId="6EE8EB3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0</w:t>
            </w:r>
          </w:p>
        </w:tc>
        <w:tc>
          <w:tcPr>
            <w:tcW w:w="4612" w:type="dxa"/>
          </w:tcPr>
          <w:p w14:paraId="7894FE9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isk Area Code</w:t>
            </w:r>
          </w:p>
        </w:tc>
      </w:tr>
      <w:tr w:rsidR="0078717C" w:rsidRPr="007E1928" w14:paraId="1C9EF0DC" w14:textId="77777777" w:rsidTr="0078717C">
        <w:tc>
          <w:tcPr>
            <w:tcW w:w="1842" w:type="dxa"/>
          </w:tcPr>
          <w:p w14:paraId="6935439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1</w:t>
            </w:r>
          </w:p>
        </w:tc>
        <w:tc>
          <w:tcPr>
            <w:tcW w:w="4612" w:type="dxa"/>
          </w:tcPr>
          <w:p w14:paraId="3B6E96E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isk assessment type</w:t>
            </w:r>
          </w:p>
        </w:tc>
      </w:tr>
      <w:tr w:rsidR="0078717C" w:rsidRPr="007E1928" w14:paraId="2837B65C" w14:textId="77777777" w:rsidTr="0078717C">
        <w:tc>
          <w:tcPr>
            <w:tcW w:w="1842" w:type="dxa"/>
          </w:tcPr>
          <w:p w14:paraId="188AE777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2</w:t>
            </w:r>
          </w:p>
        </w:tc>
        <w:tc>
          <w:tcPr>
            <w:tcW w:w="4612" w:type="dxa"/>
          </w:tcPr>
          <w:p w14:paraId="23DE74E8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Specific circumstance indicator</w:t>
            </w:r>
          </w:p>
        </w:tc>
      </w:tr>
      <w:tr w:rsidR="0078717C" w:rsidRPr="007E1928" w14:paraId="1CAC0E60" w14:textId="77777777" w:rsidTr="0078717C">
        <w:tc>
          <w:tcPr>
            <w:tcW w:w="1842" w:type="dxa"/>
          </w:tcPr>
          <w:p w14:paraId="7C5BA53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3</w:t>
            </w:r>
          </w:p>
        </w:tc>
        <w:tc>
          <w:tcPr>
            <w:tcW w:w="4612" w:type="dxa"/>
          </w:tcPr>
          <w:p w14:paraId="62DEE961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State code</w:t>
            </w:r>
          </w:p>
        </w:tc>
      </w:tr>
      <w:tr w:rsidR="0078717C" w:rsidRPr="007E1928" w14:paraId="795F5505" w14:textId="77777777" w:rsidTr="0078717C">
        <w:tc>
          <w:tcPr>
            <w:tcW w:w="1842" w:type="dxa"/>
          </w:tcPr>
          <w:p w14:paraId="0FB02E1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4</w:t>
            </w:r>
          </w:p>
        </w:tc>
        <w:tc>
          <w:tcPr>
            <w:tcW w:w="4612" w:type="dxa"/>
          </w:tcPr>
          <w:p w14:paraId="74E4676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State code (Subset)</w:t>
            </w:r>
          </w:p>
        </w:tc>
      </w:tr>
      <w:tr w:rsidR="0078717C" w:rsidRPr="007E1928" w14:paraId="4465FF0B" w14:textId="77777777" w:rsidTr="0078717C">
        <w:tc>
          <w:tcPr>
            <w:tcW w:w="1842" w:type="dxa"/>
          </w:tcPr>
          <w:p w14:paraId="594D9E05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5</w:t>
            </w:r>
          </w:p>
        </w:tc>
        <w:tc>
          <w:tcPr>
            <w:tcW w:w="4612" w:type="dxa"/>
          </w:tcPr>
          <w:p w14:paraId="11B413BD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Supplementary filing type</w:t>
            </w:r>
          </w:p>
        </w:tc>
      </w:tr>
      <w:tr w:rsidR="0078717C" w:rsidRPr="007E1928" w14:paraId="798615BE" w14:textId="77777777" w:rsidTr="0078717C">
        <w:tc>
          <w:tcPr>
            <w:tcW w:w="1842" w:type="dxa"/>
          </w:tcPr>
          <w:p w14:paraId="17F62A7B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6</w:t>
            </w:r>
          </w:p>
        </w:tc>
        <w:tc>
          <w:tcPr>
            <w:tcW w:w="4612" w:type="dxa"/>
          </w:tcPr>
          <w:p w14:paraId="59C87039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Supplementary risk information category</w:t>
            </w:r>
          </w:p>
        </w:tc>
      </w:tr>
      <w:tr w:rsidR="0078717C" w:rsidRPr="007E1928" w14:paraId="2A020595" w14:textId="77777777" w:rsidTr="0078717C">
        <w:tc>
          <w:tcPr>
            <w:tcW w:w="1842" w:type="dxa"/>
          </w:tcPr>
          <w:p w14:paraId="27FD0E77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7</w:t>
            </w:r>
          </w:p>
        </w:tc>
        <w:tc>
          <w:tcPr>
            <w:tcW w:w="4612" w:type="dxa"/>
          </w:tcPr>
          <w:p w14:paraId="3220A90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Supplementary risk information type</w:t>
            </w:r>
          </w:p>
        </w:tc>
      </w:tr>
      <w:tr w:rsidR="0078717C" w:rsidRPr="007E1928" w14:paraId="68A4CC63" w14:textId="77777777" w:rsidTr="0078717C">
        <w:tc>
          <w:tcPr>
            <w:tcW w:w="1842" w:type="dxa"/>
          </w:tcPr>
          <w:p w14:paraId="2A9CDEE6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8</w:t>
            </w:r>
          </w:p>
        </w:tc>
        <w:tc>
          <w:tcPr>
            <w:tcW w:w="4612" w:type="dxa"/>
          </w:tcPr>
          <w:p w14:paraId="5F1FF91E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Trader Interface Identifier</w:t>
            </w:r>
          </w:p>
        </w:tc>
      </w:tr>
      <w:tr w:rsidR="0078717C" w:rsidRPr="007E1928" w14:paraId="558A44A4" w14:textId="77777777" w:rsidTr="0078717C">
        <w:tc>
          <w:tcPr>
            <w:tcW w:w="1842" w:type="dxa"/>
          </w:tcPr>
          <w:p w14:paraId="1541DFA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49</w:t>
            </w:r>
          </w:p>
        </w:tc>
        <w:tc>
          <w:tcPr>
            <w:tcW w:w="4612" w:type="dxa"/>
          </w:tcPr>
          <w:p w14:paraId="1B2E2D3D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Type of Goods</w:t>
            </w:r>
          </w:p>
        </w:tc>
      </w:tr>
      <w:tr w:rsidR="0078717C" w:rsidRPr="007E1928" w14:paraId="22D02CED" w14:textId="77777777" w:rsidTr="0078717C">
        <w:tc>
          <w:tcPr>
            <w:tcW w:w="1842" w:type="dxa"/>
          </w:tcPr>
          <w:p w14:paraId="34782C5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0</w:t>
            </w:r>
          </w:p>
        </w:tc>
        <w:tc>
          <w:tcPr>
            <w:tcW w:w="4612" w:type="dxa"/>
          </w:tcPr>
          <w:p w14:paraId="014A84AA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Type of Identification of Means of Transport</w:t>
            </w:r>
          </w:p>
        </w:tc>
      </w:tr>
      <w:tr w:rsidR="0078717C" w:rsidRPr="007E1928" w14:paraId="56E2DD8D" w14:textId="77777777" w:rsidTr="0078717C">
        <w:tc>
          <w:tcPr>
            <w:tcW w:w="1842" w:type="dxa"/>
          </w:tcPr>
          <w:p w14:paraId="2758384C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1</w:t>
            </w:r>
          </w:p>
        </w:tc>
        <w:tc>
          <w:tcPr>
            <w:tcW w:w="4612" w:type="dxa"/>
          </w:tcPr>
          <w:p w14:paraId="7E74836D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Type of Means of Transport</w:t>
            </w:r>
          </w:p>
        </w:tc>
      </w:tr>
      <w:tr w:rsidR="0078717C" w:rsidRPr="007E1928" w14:paraId="728C7749" w14:textId="77777777" w:rsidTr="0078717C">
        <w:tc>
          <w:tcPr>
            <w:tcW w:w="1842" w:type="dxa"/>
          </w:tcPr>
          <w:p w14:paraId="585A5080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2</w:t>
            </w:r>
          </w:p>
        </w:tc>
        <w:tc>
          <w:tcPr>
            <w:tcW w:w="4612" w:type="dxa"/>
          </w:tcPr>
          <w:p w14:paraId="1BCF1605" w14:textId="67535EE4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Additional information code (Subset)</w:t>
            </w:r>
          </w:p>
        </w:tc>
      </w:tr>
      <w:tr w:rsidR="00D03B3F" w:rsidRPr="007E1928" w14:paraId="5DDDCC23" w14:textId="77777777" w:rsidTr="0078717C">
        <w:tc>
          <w:tcPr>
            <w:tcW w:w="1842" w:type="dxa"/>
          </w:tcPr>
          <w:p w14:paraId="39E0C698" w14:textId="5CC95095" w:rsidR="00D03B3F" w:rsidRPr="007E1928" w:rsidRDefault="00D03B3F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3</w:t>
            </w:r>
          </w:p>
        </w:tc>
        <w:tc>
          <w:tcPr>
            <w:tcW w:w="4612" w:type="dxa"/>
          </w:tcPr>
          <w:p w14:paraId="7F2F8A69" w14:textId="25DBB1C0" w:rsidR="00D03B3F" w:rsidRPr="007E1928" w:rsidRDefault="00D03B3F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Relation of certain countries and territories to ICS2 MS</w:t>
            </w:r>
          </w:p>
        </w:tc>
      </w:tr>
      <w:tr w:rsidR="0078717C" w:rsidRPr="007E1928" w14:paraId="38181A49" w14:textId="77777777" w:rsidTr="0078717C">
        <w:tc>
          <w:tcPr>
            <w:tcW w:w="1842" w:type="dxa"/>
          </w:tcPr>
          <w:p w14:paraId="11C91193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4</w:t>
            </w:r>
          </w:p>
        </w:tc>
        <w:tc>
          <w:tcPr>
            <w:tcW w:w="4612" w:type="dxa"/>
          </w:tcPr>
          <w:p w14:paraId="69B3F703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Transport document type</w:t>
            </w:r>
          </w:p>
        </w:tc>
      </w:tr>
      <w:tr w:rsidR="0078717C" w:rsidRPr="007E1928" w14:paraId="0E0A14EE" w14:textId="77777777" w:rsidTr="0078717C">
        <w:tc>
          <w:tcPr>
            <w:tcW w:w="1842" w:type="dxa"/>
          </w:tcPr>
          <w:p w14:paraId="0FB5477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5</w:t>
            </w:r>
          </w:p>
        </w:tc>
        <w:tc>
          <w:tcPr>
            <w:tcW w:w="4612" w:type="dxa"/>
          </w:tcPr>
          <w:p w14:paraId="3882D3F4" w14:textId="77777777" w:rsidR="0078717C" w:rsidRPr="007E1928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Additional information code</w:t>
            </w:r>
          </w:p>
        </w:tc>
      </w:tr>
      <w:tr w:rsidR="002D0B7D" w:rsidRPr="007E1928" w14:paraId="6249BA8F" w14:textId="77777777" w:rsidTr="0078717C">
        <w:tc>
          <w:tcPr>
            <w:tcW w:w="1842" w:type="dxa"/>
          </w:tcPr>
          <w:p w14:paraId="0C28B2BA" w14:textId="5BBDA93F" w:rsidR="002D0B7D" w:rsidRPr="007E1928" w:rsidRDefault="002D0B7D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6</w:t>
            </w:r>
          </w:p>
        </w:tc>
        <w:tc>
          <w:tcPr>
            <w:tcW w:w="4612" w:type="dxa"/>
          </w:tcPr>
          <w:p w14:paraId="105D31BC" w14:textId="6E6FEEB0" w:rsidR="002D0B7D" w:rsidRPr="007E1928" w:rsidRDefault="002D0B7D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bCs/>
                <w:color w:val="000000"/>
                <w:lang w:val="en-IE"/>
              </w:rPr>
              <w:t>Additional fiscal references role</w:t>
            </w:r>
          </w:p>
        </w:tc>
      </w:tr>
      <w:tr w:rsidR="002D0B7D" w:rsidRPr="007E1928" w14:paraId="76426E89" w14:textId="77777777" w:rsidTr="0078717C">
        <w:tc>
          <w:tcPr>
            <w:tcW w:w="1842" w:type="dxa"/>
          </w:tcPr>
          <w:p w14:paraId="185903CB" w14:textId="385761F8" w:rsidR="002D0B7D" w:rsidRPr="007E1928" w:rsidRDefault="002D0B7D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7</w:t>
            </w:r>
          </w:p>
        </w:tc>
        <w:tc>
          <w:tcPr>
            <w:tcW w:w="4612" w:type="dxa"/>
          </w:tcPr>
          <w:p w14:paraId="29F34FA0" w14:textId="7F95BC6F" w:rsidR="002D0B7D" w:rsidRPr="007E1928" w:rsidRDefault="002D0B7D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bCs/>
                <w:color w:val="000000"/>
                <w:lang w:val="en-IE"/>
              </w:rPr>
              <w:t>Payload type</w:t>
            </w:r>
          </w:p>
        </w:tc>
      </w:tr>
      <w:tr w:rsidR="007A6962" w:rsidRPr="007E1928" w14:paraId="57F22970" w14:textId="77777777" w:rsidTr="0078717C">
        <w:tc>
          <w:tcPr>
            <w:tcW w:w="1842" w:type="dxa"/>
          </w:tcPr>
          <w:p w14:paraId="320F1A07" w14:textId="07613594" w:rsidR="007A6962" w:rsidRPr="007E1928" w:rsidRDefault="007A6962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58</w:t>
            </w:r>
          </w:p>
        </w:tc>
        <w:tc>
          <w:tcPr>
            <w:tcW w:w="4612" w:type="dxa"/>
          </w:tcPr>
          <w:p w14:paraId="08664F05" w14:textId="256E7E2E" w:rsidR="007A6962" w:rsidRPr="007E1928" w:rsidRDefault="007A6962" w:rsidP="0078717C">
            <w:pPr>
              <w:spacing w:before="120"/>
              <w:jc w:val="left"/>
              <w:rPr>
                <w:bCs/>
                <w:color w:val="000000"/>
                <w:lang w:val="en-IE"/>
              </w:rPr>
            </w:pPr>
            <w:r w:rsidRPr="007E1928">
              <w:rPr>
                <w:bCs/>
                <w:color w:val="000000"/>
                <w:lang w:val="en-IE"/>
              </w:rPr>
              <w:t>Risk level</w:t>
            </w:r>
          </w:p>
        </w:tc>
      </w:tr>
      <w:tr w:rsidR="0071022A" w:rsidRPr="007E1928" w14:paraId="5A694D8E" w14:textId="77777777" w:rsidTr="0078717C">
        <w:tc>
          <w:tcPr>
            <w:tcW w:w="1842" w:type="dxa"/>
          </w:tcPr>
          <w:p w14:paraId="6DC583EA" w14:textId="4C68A4D2" w:rsidR="0071022A" w:rsidRPr="007E1928" w:rsidRDefault="0071022A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60</w:t>
            </w:r>
          </w:p>
        </w:tc>
        <w:tc>
          <w:tcPr>
            <w:tcW w:w="4612" w:type="dxa"/>
          </w:tcPr>
          <w:p w14:paraId="4D6297E0" w14:textId="70D89E31" w:rsidR="0071022A" w:rsidRPr="007E1928" w:rsidRDefault="0071022A" w:rsidP="0078717C">
            <w:pPr>
              <w:spacing w:before="120"/>
              <w:jc w:val="left"/>
              <w:rPr>
                <w:bCs/>
                <w:color w:val="000000"/>
                <w:lang w:val="en-IE"/>
              </w:rPr>
            </w:pPr>
            <w:r w:rsidRPr="007E1928">
              <w:rPr>
                <w:bCs/>
                <w:color w:val="000000"/>
                <w:lang w:val="en-IE"/>
              </w:rPr>
              <w:t>Enrichment timers</w:t>
            </w:r>
          </w:p>
        </w:tc>
      </w:tr>
      <w:tr w:rsidR="0071022A" w:rsidRPr="007E1928" w14:paraId="3D2EAA33" w14:textId="77777777" w:rsidTr="0078717C">
        <w:tc>
          <w:tcPr>
            <w:tcW w:w="1842" w:type="dxa"/>
          </w:tcPr>
          <w:p w14:paraId="65805371" w14:textId="06A55686" w:rsidR="0071022A" w:rsidRPr="007E1928" w:rsidRDefault="0071022A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61</w:t>
            </w:r>
          </w:p>
        </w:tc>
        <w:tc>
          <w:tcPr>
            <w:tcW w:w="4612" w:type="dxa"/>
          </w:tcPr>
          <w:p w14:paraId="070DF2F7" w14:textId="5BA28ED6" w:rsidR="0071022A" w:rsidRPr="007E1928" w:rsidRDefault="0071022A" w:rsidP="0078717C">
            <w:pPr>
              <w:spacing w:before="120"/>
              <w:jc w:val="left"/>
              <w:rPr>
                <w:bCs/>
                <w:color w:val="000000"/>
                <w:lang w:val="en-IE"/>
              </w:rPr>
            </w:pPr>
            <w:r w:rsidRPr="007E1928">
              <w:rPr>
                <w:bCs/>
                <w:color w:val="000000"/>
                <w:lang w:val="en-IE"/>
              </w:rPr>
              <w:t>Enrichment attribute types</w:t>
            </w:r>
          </w:p>
        </w:tc>
      </w:tr>
      <w:tr w:rsidR="0071022A" w:rsidRPr="007E1928" w14:paraId="3E088467" w14:textId="77777777" w:rsidTr="0078717C">
        <w:tc>
          <w:tcPr>
            <w:tcW w:w="1842" w:type="dxa"/>
          </w:tcPr>
          <w:p w14:paraId="24E84AA6" w14:textId="1567D88C" w:rsidR="0071022A" w:rsidRPr="007E1928" w:rsidRDefault="0071022A" w:rsidP="0078717C">
            <w:pPr>
              <w:spacing w:before="120"/>
              <w:jc w:val="left"/>
              <w:rPr>
                <w:lang w:val="en-IE"/>
              </w:rPr>
            </w:pPr>
            <w:r w:rsidRPr="007E1928">
              <w:rPr>
                <w:lang w:val="en-IE"/>
              </w:rPr>
              <w:t>CL762</w:t>
            </w:r>
          </w:p>
        </w:tc>
        <w:tc>
          <w:tcPr>
            <w:tcW w:w="4612" w:type="dxa"/>
          </w:tcPr>
          <w:p w14:paraId="7E848C55" w14:textId="4CE5C240" w:rsidR="0071022A" w:rsidRPr="007E1928" w:rsidRDefault="0071022A" w:rsidP="0078717C">
            <w:pPr>
              <w:spacing w:before="120"/>
              <w:jc w:val="left"/>
              <w:rPr>
                <w:bCs/>
                <w:color w:val="000000"/>
                <w:lang w:val="en-IE"/>
              </w:rPr>
            </w:pPr>
            <w:r w:rsidRPr="007E1928">
              <w:rPr>
                <w:bCs/>
                <w:color w:val="000000"/>
                <w:lang w:val="en-IE"/>
              </w:rPr>
              <w:t>Enrichment types</w:t>
            </w:r>
          </w:p>
        </w:tc>
      </w:tr>
    </w:tbl>
    <w:p w14:paraId="169DF9C4" w14:textId="77777777" w:rsidR="00E95168" w:rsidRPr="007E1928" w:rsidRDefault="00E95168">
      <w:pPr>
        <w:spacing w:after="0"/>
        <w:jc w:val="left"/>
        <w:rPr>
          <w:lang w:val="en-IE"/>
        </w:rPr>
      </w:pPr>
    </w:p>
    <w:p w14:paraId="65B624D1" w14:textId="77777777" w:rsidR="00E95168" w:rsidRPr="007E1928" w:rsidRDefault="00E95168">
      <w:pPr>
        <w:spacing w:after="0"/>
        <w:jc w:val="left"/>
        <w:rPr>
          <w:lang w:val="en-IE"/>
        </w:rPr>
      </w:pPr>
      <w:r w:rsidRPr="007E1928">
        <w:rPr>
          <w:lang w:val="en-IE"/>
        </w:rPr>
        <w:br w:type="page"/>
      </w:r>
    </w:p>
    <w:p w14:paraId="17AF4816" w14:textId="3A6D2585" w:rsidR="00E95168" w:rsidRPr="007E1928" w:rsidRDefault="00E95168" w:rsidP="00E95168">
      <w:pPr>
        <w:pStyle w:val="berschrift1"/>
        <w:rPr>
          <w:lang w:val="en-IE"/>
        </w:rPr>
      </w:pPr>
      <w:bookmarkStart w:id="24" w:name="_Ref513216703"/>
      <w:bookmarkStart w:id="25" w:name="_Toc104298417"/>
      <w:r w:rsidRPr="007E1928">
        <w:rPr>
          <w:lang w:val="en-IE"/>
        </w:rPr>
        <w:t>Code lists</w:t>
      </w:r>
      <w:bookmarkEnd w:id="24"/>
      <w:bookmarkEnd w:id="25"/>
    </w:p>
    <w:tbl>
      <w:tblPr>
        <w:tblW w:w="2411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15"/>
        <w:gridCol w:w="1133"/>
        <w:gridCol w:w="6550"/>
        <w:gridCol w:w="7594"/>
        <w:gridCol w:w="7594"/>
      </w:tblGrid>
      <w:tr w:rsidR="00814338" w:rsidRPr="007E1928" w14:paraId="02C7BCDE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40A31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33B80DE2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3A53391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13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ocument type</w:t>
            </w:r>
          </w:p>
        </w:tc>
      </w:tr>
      <w:tr w:rsidR="00814338" w:rsidRPr="007E1928" w14:paraId="7240DCB5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9572B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1691CBB7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st of document types as published in CS/RD2</w:t>
            </w:r>
          </w:p>
        </w:tc>
      </w:tr>
      <w:tr w:rsidR="00814338" w:rsidRPr="007E1928" w14:paraId="24E91385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FF28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0B45AAA7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E984E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2E2A598A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AB072A2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17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ackage type</w:t>
            </w:r>
          </w:p>
        </w:tc>
      </w:tr>
      <w:tr w:rsidR="00814338" w:rsidRPr="007E1928" w14:paraId="21B1B40B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9CED0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583FC692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/ECE recommendation 21 code list as published in CS/RD2</w:t>
            </w:r>
          </w:p>
        </w:tc>
      </w:tr>
      <w:tr w:rsidR="00814338" w:rsidRPr="007E1928" w14:paraId="07DAE43F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4DE24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1D8F0F5F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2FE34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7B5C2D3B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4D7A5E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18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ode of transport at the border</w:t>
            </w:r>
          </w:p>
        </w:tc>
      </w:tr>
      <w:tr w:rsidR="00814338" w:rsidRPr="007E1928" w14:paraId="288E91E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01C68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6B11020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F4540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059E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6C35A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ritime Transport</w:t>
            </w:r>
          </w:p>
        </w:tc>
      </w:tr>
      <w:tr w:rsidR="00814338" w:rsidRPr="007E1928" w14:paraId="6FB771C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80D8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54F3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6B982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ail Transport</w:t>
            </w:r>
          </w:p>
        </w:tc>
      </w:tr>
      <w:tr w:rsidR="00814338" w:rsidRPr="007E1928" w14:paraId="2CCB29E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529BF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F7CA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DB44F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ad Transport</w:t>
            </w:r>
          </w:p>
        </w:tc>
      </w:tr>
      <w:tr w:rsidR="00814338" w:rsidRPr="007E1928" w14:paraId="0EB35D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2FEF3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B7211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3BC1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Transport</w:t>
            </w:r>
          </w:p>
        </w:tc>
      </w:tr>
      <w:tr w:rsidR="00814338" w:rsidRPr="007E1928" w14:paraId="6C7CF3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7CD1A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415B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F5D0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il (Active Mode of Transport Unknown)</w:t>
            </w:r>
          </w:p>
        </w:tc>
      </w:tr>
      <w:tr w:rsidR="00814338" w:rsidRPr="007E1928" w14:paraId="16ED3A1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9EF8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7CC43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41098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ixed Transport Installation</w:t>
            </w:r>
          </w:p>
        </w:tc>
      </w:tr>
      <w:tr w:rsidR="00814338" w:rsidRPr="007E1928" w14:paraId="1019A25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93D0D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7D469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C7036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land Waterway Transport</w:t>
            </w:r>
          </w:p>
        </w:tc>
      </w:tr>
      <w:tr w:rsidR="00814338" w:rsidRPr="007E1928" w14:paraId="0437071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4E5BA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DE46B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09A29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de Unknown (i.e. Own Propulsion)</w:t>
            </w:r>
          </w:p>
        </w:tc>
      </w:tr>
      <w:tr w:rsidR="00814338" w:rsidRPr="007E1928" w14:paraId="5AED9FE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6C76E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78C53024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1C2BB2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27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lag</w:t>
            </w:r>
          </w:p>
        </w:tc>
      </w:tr>
      <w:tr w:rsidR="00814338" w:rsidRPr="007E1928" w14:paraId="609CF8A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4C52C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3314233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B3BEB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64A69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1862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</w:t>
            </w:r>
          </w:p>
        </w:tc>
      </w:tr>
      <w:tr w:rsidR="00814338" w:rsidRPr="007E1928" w14:paraId="384D361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8C749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1F31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89733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Yes</w:t>
            </w:r>
          </w:p>
        </w:tc>
      </w:tr>
      <w:tr w:rsidR="00814338" w:rsidRPr="007E1928" w14:paraId="451F4B2D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059BD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2F42D7A5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C93DAEF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9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epresentative Status</w:t>
            </w:r>
          </w:p>
        </w:tc>
      </w:tr>
      <w:tr w:rsidR="00814338" w:rsidRPr="007E1928" w14:paraId="66A599AD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7A018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02886A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55D5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A7DC4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793A7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irect</w:t>
            </w:r>
          </w:p>
        </w:tc>
      </w:tr>
      <w:tr w:rsidR="00814338" w:rsidRPr="007E1928" w14:paraId="0277577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A7B81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0D6E2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096D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direct</w:t>
            </w:r>
          </w:p>
        </w:tc>
      </w:tr>
      <w:tr w:rsidR="00814338" w:rsidRPr="007E1928" w14:paraId="5F245A53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2AA19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63D35557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0A9F972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101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NDG code</w:t>
            </w:r>
          </w:p>
        </w:tc>
      </w:tr>
      <w:tr w:rsidR="00814338" w:rsidRPr="007E1928" w14:paraId="0CE1A086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DDD0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2094F0AB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 dangerous goods list as published in CS/RD2</w:t>
            </w:r>
          </w:p>
        </w:tc>
      </w:tr>
      <w:tr w:rsidR="00814338" w:rsidRPr="007E1928" w14:paraId="635F7ECC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7E456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76880A0A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043DB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088BEDD0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BF60789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116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ansport charges method of payment</w:t>
            </w:r>
          </w:p>
        </w:tc>
      </w:tr>
      <w:tr w:rsidR="00814338" w:rsidRPr="007E1928" w14:paraId="522B1D9C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EEC4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2360362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BBDF7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393D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B29D1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yment in cash</w:t>
            </w:r>
          </w:p>
        </w:tc>
      </w:tr>
      <w:tr w:rsidR="00814338" w:rsidRPr="007E1928" w14:paraId="6E84A7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A6058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ED234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3049D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yment by credit card</w:t>
            </w:r>
          </w:p>
        </w:tc>
      </w:tr>
      <w:tr w:rsidR="00814338" w:rsidRPr="007E1928" w14:paraId="371BE6A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D4C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A7888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EFA0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yment by cheque</w:t>
            </w:r>
          </w:p>
        </w:tc>
      </w:tr>
      <w:tr w:rsidR="00814338" w:rsidRPr="007E1928" w14:paraId="4062537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C0FA6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126A1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3A15D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(e.g. direct debit to cash account)</w:t>
            </w:r>
          </w:p>
        </w:tc>
      </w:tr>
      <w:tr w:rsidR="00814338" w:rsidRPr="007E1928" w14:paraId="4506227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7CF26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2A803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478AC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lectronic funds transfer</w:t>
            </w:r>
          </w:p>
        </w:tc>
      </w:tr>
      <w:tr w:rsidR="00814338" w:rsidRPr="007E1928" w14:paraId="677C07B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43F97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844F7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AB204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ount holder with carrier</w:t>
            </w:r>
          </w:p>
        </w:tc>
      </w:tr>
      <w:tr w:rsidR="00814338" w:rsidRPr="007E1928" w14:paraId="6E5F1BA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D2B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5CB3F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2BAB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t pre-paid</w:t>
            </w:r>
          </w:p>
        </w:tc>
      </w:tr>
      <w:tr w:rsidR="00814338" w:rsidRPr="007E1928" w14:paraId="235DA817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4E262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1760F2D2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B062FB4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141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stoms office reference number</w:t>
            </w:r>
          </w:p>
        </w:tc>
      </w:tr>
      <w:tr w:rsidR="00814338" w:rsidRPr="007E1928" w14:paraId="2FA574E5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02160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061D5DD5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ustoms office list (COL as published in CS/RD2)</w:t>
            </w:r>
          </w:p>
        </w:tc>
      </w:tr>
      <w:tr w:rsidR="00814338" w:rsidRPr="007E1928" w14:paraId="13A0BFCD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237B9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055C779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ADE3D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5B8A07B6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763D25D" w14:textId="7BBC2866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</w:t>
            </w:r>
            <w:r w:rsidR="00036407"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NLOCODE</w:t>
            </w:r>
          </w:p>
        </w:tc>
      </w:tr>
      <w:tr w:rsidR="00814338" w:rsidRPr="007E1928" w14:paraId="1FAECD7D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6A75C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6C5F50E2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/LOCODE list 2017-2 as published in CS/RD2</w:t>
            </w:r>
          </w:p>
        </w:tc>
      </w:tr>
      <w:tr w:rsidR="00814338" w:rsidRPr="007E1928" w14:paraId="01D8F1E1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DF0BB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4CE212F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40433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1262C58C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7FE507F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352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rrency code</w:t>
            </w:r>
          </w:p>
        </w:tc>
      </w:tr>
      <w:tr w:rsidR="00814338" w:rsidRPr="007E1928" w14:paraId="046F7D3F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1422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4C94D300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SO4217 code list as published in CS/RD2.</w:t>
            </w:r>
          </w:p>
        </w:tc>
      </w:tr>
      <w:tr w:rsidR="00814338" w:rsidRPr="007E1928" w14:paraId="49B495EE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48FFC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0C6A9D84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8AE11" w14:textId="77777777" w:rsidR="00814338" w:rsidRPr="007E1928" w:rsidRDefault="00814338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633445D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1299489" w14:textId="77777777" w:rsidR="00814338" w:rsidRPr="007E1928" w:rsidRDefault="00814338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1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information code (Declaration)</w:t>
            </w:r>
          </w:p>
        </w:tc>
      </w:tr>
      <w:tr w:rsidR="00814338" w:rsidRPr="007E1928" w14:paraId="0F36FD3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7ABCE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E1928" w14:paraId="19C679C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CF8BA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ED7ED" w14:textId="77777777" w:rsidR="00814338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6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E8F90" w14:textId="36AB6F7D" w:rsidR="002D0B7D" w:rsidRPr="007E1928" w:rsidRDefault="00814338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ee Unknown</w:t>
            </w:r>
          </w:p>
        </w:tc>
      </w:tr>
      <w:tr w:rsidR="002D0B7D" w:rsidRPr="007E1928" w14:paraId="7465F45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F94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945E1" w14:textId="1E4862CE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9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A92FE" w14:textId="5A033DC5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lodged together with customs declaration for low value consignments</w:t>
            </w:r>
          </w:p>
        </w:tc>
      </w:tr>
      <w:tr w:rsidR="002D0B7D" w:rsidRPr="007E1928" w14:paraId="7FE7B585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B9C4A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6175190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EC5CB2D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3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information type</w:t>
            </w:r>
          </w:p>
          <w:p w14:paraId="14220AC5" w14:textId="77777777" w:rsidR="00C57330" w:rsidRPr="007E1928" w:rsidRDefault="00C57330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</w:p>
          <w:tbl>
            <w:tblPr>
              <w:tblStyle w:val="Tabellenraster"/>
              <w:tblW w:w="0" w:type="auto"/>
              <w:tblInd w:w="1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096"/>
            </w:tblGrid>
            <w:tr w:rsidR="00C57330" w:rsidRPr="007E1928" w14:paraId="4E50FE74" w14:textId="77777777" w:rsidTr="00ED7F48">
              <w:tc>
                <w:tcPr>
                  <w:tcW w:w="1129" w:type="dxa"/>
                </w:tcPr>
                <w:p w14:paraId="5338A51F" w14:textId="643BF0B2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R1</w:t>
                  </w:r>
                </w:p>
              </w:tc>
              <w:tc>
                <w:tcPr>
                  <w:tcW w:w="6096" w:type="dxa"/>
                </w:tcPr>
                <w:p w14:paraId="3F23751F" w14:textId="17F4489D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RFI request</w:t>
                  </w:r>
                </w:p>
              </w:tc>
            </w:tr>
            <w:tr w:rsidR="00C57330" w:rsidRPr="007E1928" w14:paraId="2AB5A7A6" w14:textId="77777777" w:rsidTr="00ED7F48">
              <w:tc>
                <w:tcPr>
                  <w:tcW w:w="1129" w:type="dxa"/>
                </w:tcPr>
                <w:p w14:paraId="143E79F7" w14:textId="197F8FEE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R2</w:t>
                  </w:r>
                </w:p>
              </w:tc>
              <w:tc>
                <w:tcPr>
                  <w:tcW w:w="6096" w:type="dxa"/>
                </w:tcPr>
                <w:p w14:paraId="3BD9B9B2" w14:textId="0B4D56CD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RFI response</w:t>
                  </w:r>
                </w:p>
              </w:tc>
            </w:tr>
            <w:tr w:rsidR="00C57330" w:rsidRPr="007E1928" w14:paraId="538AA763" w14:textId="77777777" w:rsidTr="00ED7F48">
              <w:tc>
                <w:tcPr>
                  <w:tcW w:w="1129" w:type="dxa"/>
                </w:tcPr>
                <w:p w14:paraId="15ED57CF" w14:textId="5EB1CB17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R4</w:t>
                  </w:r>
                </w:p>
              </w:tc>
              <w:tc>
                <w:tcPr>
                  <w:tcW w:w="6096" w:type="dxa"/>
                </w:tcPr>
                <w:p w14:paraId="4D4E6522" w14:textId="1B8D0363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RFS response</w:t>
                  </w:r>
                </w:p>
              </w:tc>
            </w:tr>
            <w:tr w:rsidR="00C57330" w:rsidRPr="007E1928" w14:paraId="4D753EE9" w14:textId="77777777" w:rsidTr="00ED7F48">
              <w:tc>
                <w:tcPr>
                  <w:tcW w:w="1129" w:type="dxa"/>
                </w:tcPr>
                <w:p w14:paraId="0944593C" w14:textId="103764DC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1</w:t>
                  </w:r>
                </w:p>
              </w:tc>
              <w:tc>
                <w:tcPr>
                  <w:tcW w:w="6096" w:type="dxa"/>
                </w:tcPr>
                <w:p w14:paraId="1E20053A" w14:textId="366921DB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ontrol recommendation</w:t>
                  </w:r>
                </w:p>
              </w:tc>
            </w:tr>
            <w:tr w:rsidR="00C57330" w:rsidRPr="007E1928" w14:paraId="39F3D0AE" w14:textId="77777777" w:rsidTr="00ED7F48">
              <w:tc>
                <w:tcPr>
                  <w:tcW w:w="1129" w:type="dxa"/>
                </w:tcPr>
                <w:p w14:paraId="25FB5D5E" w14:textId="43F3167F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2</w:t>
                  </w:r>
                </w:p>
              </w:tc>
              <w:tc>
                <w:tcPr>
                  <w:tcW w:w="6096" w:type="dxa"/>
                </w:tcPr>
                <w:p w14:paraId="3739A821" w14:textId="6E538F67" w:rsidR="00C57330" w:rsidRPr="007E1928" w:rsidRDefault="00C57330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ontrol results</w:t>
                  </w:r>
                </w:p>
              </w:tc>
            </w:tr>
            <w:tr w:rsidR="007355CF" w:rsidRPr="007E1928" w14:paraId="19248A46" w14:textId="77777777" w:rsidTr="00ED7F48">
              <w:tc>
                <w:tcPr>
                  <w:tcW w:w="1129" w:type="dxa"/>
                </w:tcPr>
                <w:p w14:paraId="386FCE8F" w14:textId="2C07F11A" w:rsidR="007355CF" w:rsidRPr="007E1928" w:rsidRDefault="007355CF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S1</w:t>
                  </w:r>
                </w:p>
              </w:tc>
              <w:tc>
                <w:tcPr>
                  <w:tcW w:w="6096" w:type="dxa"/>
                </w:tcPr>
                <w:p w14:paraId="345417DF" w14:textId="2FD29731" w:rsidR="007355CF" w:rsidRPr="007E1928" w:rsidRDefault="007355CF" w:rsidP="00C5733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Inconsistency</w:t>
                  </w:r>
                </w:p>
              </w:tc>
            </w:tr>
          </w:tbl>
          <w:p w14:paraId="6E548967" w14:textId="1F8702B5" w:rsidR="00C57330" w:rsidRPr="007E1928" w:rsidRDefault="00C57330" w:rsidP="00C57330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</w:p>
          <w:p w14:paraId="3C282C3B" w14:textId="42C6C64A" w:rsidR="00C57330" w:rsidRPr="007E1928" w:rsidRDefault="00C57330" w:rsidP="00C57330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</w:p>
          <w:p w14:paraId="6C3597FE" w14:textId="77DDBA0C" w:rsidR="00C57330" w:rsidRPr="007E1928" w:rsidRDefault="00C57330" w:rsidP="00C57330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</w:p>
          <w:p w14:paraId="772BAC12" w14:textId="507C19B5" w:rsidR="00C57330" w:rsidRPr="007E1928" w:rsidRDefault="00C57330" w:rsidP="00C57330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</w:p>
        </w:tc>
      </w:tr>
      <w:tr w:rsidR="002D0B7D" w:rsidRPr="007E1928" w14:paraId="085971A3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1642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  <w:p w14:paraId="3EC47964" w14:textId="77777777" w:rsidR="00C57330" w:rsidRPr="007E1928" w:rsidRDefault="00C5733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  <w:p w14:paraId="374F480D" w14:textId="77777777" w:rsidR="00C57330" w:rsidRPr="007E1928" w:rsidRDefault="00C5733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  <w:p w14:paraId="644D6646" w14:textId="54FE354A" w:rsidR="00C57330" w:rsidRPr="007E1928" w:rsidRDefault="00C5733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5EA6410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92466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71D98EE9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18CF68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Supply Chain Actor Role Code</w:t>
            </w:r>
          </w:p>
        </w:tc>
      </w:tr>
      <w:tr w:rsidR="002D0B7D" w:rsidRPr="007E1928" w14:paraId="0C0ED58C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C817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631F888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31B4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9335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3DA0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olidator</w:t>
            </w:r>
          </w:p>
        </w:tc>
      </w:tr>
      <w:tr w:rsidR="002D0B7D" w:rsidRPr="007E1928" w14:paraId="2E48603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5319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BDDB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6C03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reight Forwarder</w:t>
            </w:r>
          </w:p>
        </w:tc>
      </w:tr>
      <w:tr w:rsidR="002D0B7D" w:rsidRPr="007E1928" w14:paraId="79234E3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0B35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DE14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77F1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nufacturer</w:t>
            </w:r>
          </w:p>
        </w:tc>
      </w:tr>
      <w:tr w:rsidR="002D0B7D" w:rsidRPr="007E1928" w14:paraId="12CD0A2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CDBB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6C53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W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99E5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Warehouse Keeper</w:t>
            </w:r>
          </w:p>
        </w:tc>
      </w:tr>
      <w:tr w:rsidR="00A15520" w:rsidRPr="007E1928" w14:paraId="44F3E86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82EE9" w14:textId="77777777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C6056" w14:textId="0248FC2A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885DA" w14:textId="12D04718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ee</w:t>
            </w:r>
          </w:p>
        </w:tc>
      </w:tr>
      <w:tr w:rsidR="00A15520" w:rsidRPr="007E1928" w14:paraId="23F9BE8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71B20" w14:textId="77777777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874FE" w14:textId="0E72FD59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CE9FF" w14:textId="1A14C60C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or</w:t>
            </w:r>
          </w:p>
        </w:tc>
      </w:tr>
      <w:tr w:rsidR="00A15520" w:rsidRPr="007E1928" w14:paraId="6596297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FD91B" w14:textId="77777777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8CF08" w14:textId="5F59AE96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B20CC" w14:textId="16F15376" w:rsidR="00A15520" w:rsidRPr="007E1928" w:rsidRDefault="00A15520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rier</w:t>
            </w:r>
          </w:p>
        </w:tc>
      </w:tr>
      <w:tr w:rsidR="002D0B7D" w:rsidRPr="007E1928" w14:paraId="5F63B87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BB676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4E611A1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FA880C7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5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EO Status</w:t>
            </w:r>
          </w:p>
        </w:tc>
      </w:tr>
      <w:tr w:rsidR="002D0B7D" w:rsidRPr="007E1928" w14:paraId="64C99DE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2253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6E4D125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C276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0448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1CC0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n AEO</w:t>
            </w:r>
          </w:p>
        </w:tc>
      </w:tr>
      <w:tr w:rsidR="002D0B7D" w:rsidRPr="007E1928" w14:paraId="48824A3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57FB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1E09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2729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EOS</w:t>
            </w:r>
          </w:p>
        </w:tc>
      </w:tr>
      <w:tr w:rsidR="002D0B7D" w:rsidRPr="007E1928" w14:paraId="47197BF4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51D15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3C3A375A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7B52ADD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6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mmodity code</w:t>
            </w:r>
          </w:p>
        </w:tc>
      </w:tr>
      <w:tr w:rsidR="002D0B7D" w:rsidRPr="007E1928" w14:paraId="6F11C6B8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A541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2A28820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s published in TARIC</w:t>
            </w:r>
          </w:p>
        </w:tc>
      </w:tr>
      <w:tr w:rsidR="002D0B7D" w:rsidRPr="007E1928" w14:paraId="0CEB9918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1822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1962D3E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EFA8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31AB28B6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671C07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7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mmunication means type</w:t>
            </w:r>
          </w:p>
        </w:tc>
      </w:tr>
      <w:tr w:rsidR="002D0B7D" w:rsidRPr="007E1928" w14:paraId="20D0791C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5A4D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37EF64C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2EDD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AC2D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2AB3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lectronic mail</w:t>
            </w:r>
          </w:p>
        </w:tc>
      </w:tr>
      <w:tr w:rsidR="002D0B7D" w:rsidRPr="007E1928" w14:paraId="5C12436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8F8A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930B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F69F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elephone</w:t>
            </w:r>
          </w:p>
        </w:tc>
      </w:tr>
      <w:tr w:rsidR="002D0B7D" w:rsidRPr="007E1928" w14:paraId="78CA8B53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102F0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4BD287EF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D4FDCB3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8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ainer</w:t>
            </w:r>
          </w:p>
        </w:tc>
      </w:tr>
      <w:tr w:rsidR="002D0B7D" w:rsidRPr="007E1928" w14:paraId="6282FDE3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5AB8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5A9CB30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2DA1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64C8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371A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oods not transported in containers</w:t>
            </w:r>
          </w:p>
        </w:tc>
      </w:tr>
      <w:tr w:rsidR="002D0B7D" w:rsidRPr="007E1928" w14:paraId="379A24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C90F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359B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645A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oods transported in containers</w:t>
            </w:r>
          </w:p>
        </w:tc>
      </w:tr>
      <w:tr w:rsidR="002D0B7D" w:rsidRPr="007E1928" w14:paraId="0C3B711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73BBC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2741064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6E585E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9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ainer packed status</w:t>
            </w:r>
          </w:p>
        </w:tc>
      </w:tr>
      <w:tr w:rsidR="002D0B7D" w:rsidRPr="007E1928" w14:paraId="20F2975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9F25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1CD77E5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4FD7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C605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81C6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mpty</w:t>
            </w:r>
          </w:p>
        </w:tc>
      </w:tr>
      <w:tr w:rsidR="002D0B7D" w:rsidRPr="007E1928" w14:paraId="08B80F1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72D1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9C8D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B834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t empty</w:t>
            </w:r>
          </w:p>
        </w:tc>
      </w:tr>
      <w:tr w:rsidR="002D0B7D" w:rsidRPr="007E1928" w14:paraId="441BBE2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7A619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79AC13A6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75B03C2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0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ainer size and type identification</w:t>
            </w:r>
          </w:p>
        </w:tc>
      </w:tr>
      <w:tr w:rsidR="002D0B7D" w:rsidRPr="007E1928" w14:paraId="52BE0095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AAFF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3418E71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92A2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2BB5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AA42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ime coated tank</w:t>
            </w:r>
          </w:p>
        </w:tc>
      </w:tr>
      <w:tr w:rsidR="002D0B7D" w:rsidRPr="007E1928" w14:paraId="086107A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6B65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E4F6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7BD9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poxy coated tank</w:t>
            </w:r>
          </w:p>
        </w:tc>
      </w:tr>
      <w:tr w:rsidR="002D0B7D" w:rsidRPr="007E1928" w14:paraId="5D446D0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025B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34A8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ED23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ressurised tank</w:t>
            </w:r>
          </w:p>
        </w:tc>
      </w:tr>
      <w:tr w:rsidR="002D0B7D" w:rsidRPr="007E1928" w14:paraId="086AAEF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6F9C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96AD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567C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frigerated tank</w:t>
            </w:r>
          </w:p>
        </w:tc>
      </w:tr>
      <w:tr w:rsidR="002D0B7D" w:rsidRPr="007E1928" w14:paraId="3E025C6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7B8C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8DC8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1C57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ainless steel tank</w:t>
            </w:r>
          </w:p>
        </w:tc>
      </w:tr>
      <w:tr w:rsidR="002D0B7D" w:rsidRPr="007E1928" w14:paraId="3DB988B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0796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EE41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07D7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n-working reefer container 40 feet</w:t>
            </w:r>
          </w:p>
        </w:tc>
      </w:tr>
      <w:tr w:rsidR="002D0B7D" w:rsidRPr="007E1928" w14:paraId="1847D29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F539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7742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0700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uropallet – 80 x 120 cm</w:t>
            </w:r>
          </w:p>
        </w:tc>
      </w:tr>
      <w:tr w:rsidR="002D0B7D" w:rsidRPr="007E1928" w14:paraId="4C610C2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65D9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1644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13D1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candinavian pallet – 100 x 120 cm</w:t>
            </w:r>
          </w:p>
        </w:tc>
      </w:tr>
      <w:tr w:rsidR="002D0B7D" w:rsidRPr="007E1928" w14:paraId="54709F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BC62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D906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A594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ler</w:t>
            </w:r>
          </w:p>
        </w:tc>
      </w:tr>
      <w:tr w:rsidR="002D0B7D" w:rsidRPr="007E1928" w14:paraId="11DA084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7C17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5C19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0326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n-working reefer container 20 feet</w:t>
            </w:r>
          </w:p>
        </w:tc>
      </w:tr>
      <w:tr w:rsidR="002D0B7D" w:rsidRPr="007E1928" w14:paraId="581D7A8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BB55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819D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3AA6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changeable pallet</w:t>
            </w:r>
          </w:p>
        </w:tc>
      </w:tr>
      <w:tr w:rsidR="002D0B7D" w:rsidRPr="007E1928" w14:paraId="6BD35C8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2549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45D5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D40F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mi-trailer</w:t>
            </w:r>
          </w:p>
        </w:tc>
      </w:tr>
      <w:tr w:rsidR="002D0B7D" w:rsidRPr="007E1928" w14:paraId="02E7F49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1F52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7672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C6E8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container 20 feet</w:t>
            </w:r>
          </w:p>
        </w:tc>
      </w:tr>
      <w:tr w:rsidR="002D0B7D" w:rsidRPr="007E1928" w14:paraId="1B350F0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F721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8B46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D87F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container 30 feet</w:t>
            </w:r>
          </w:p>
        </w:tc>
      </w:tr>
      <w:tr w:rsidR="002D0B7D" w:rsidRPr="007E1928" w14:paraId="693FABB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F522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F28E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159D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container 40 feet</w:t>
            </w:r>
          </w:p>
        </w:tc>
      </w:tr>
      <w:tr w:rsidR="002D0B7D" w:rsidRPr="007E1928" w14:paraId="4A7D592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AC6C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85E1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F639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ainer IC 20 feet, owned by InterContainer, a European railway subsidiary</w:t>
            </w:r>
          </w:p>
        </w:tc>
      </w:tr>
      <w:tr w:rsidR="002D0B7D" w:rsidRPr="007E1928" w14:paraId="3BB279D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1DBD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BF3E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8466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ainer IC 30 feet, owned by InterContainer, a European railway subsidiary</w:t>
            </w:r>
          </w:p>
        </w:tc>
      </w:tr>
      <w:tr w:rsidR="002D0B7D" w:rsidRPr="007E1928" w14:paraId="540F4AD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940C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75FC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0FE7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ainer IC 40 feet, owned by InterContainer, a European railway subsidiary</w:t>
            </w:r>
          </w:p>
        </w:tc>
      </w:tr>
      <w:tr w:rsidR="002D0B7D" w:rsidRPr="007E1928" w14:paraId="45C7E5E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7D12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EDED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6CD1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frigerated tank 20 feet</w:t>
            </w:r>
          </w:p>
        </w:tc>
      </w:tr>
      <w:tr w:rsidR="002D0B7D" w:rsidRPr="007E1928" w14:paraId="42FBE34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B4E8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107D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742D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frigerated tank 30 feet</w:t>
            </w:r>
          </w:p>
        </w:tc>
      </w:tr>
      <w:tr w:rsidR="002D0B7D" w:rsidRPr="007E1928" w14:paraId="3914E52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A3AC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F08B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E357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frigerated tank 40 feet</w:t>
            </w:r>
          </w:p>
        </w:tc>
      </w:tr>
      <w:tr w:rsidR="002D0B7D" w:rsidRPr="007E1928" w14:paraId="209EC6B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8C0D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FBF67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B09C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container IC 20 feet, owned by InterContainer, a European railway</w:t>
            </w:r>
          </w:p>
          <w:p w14:paraId="1022C2F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2D0B7D" w:rsidRPr="007E1928" w14:paraId="57E3D56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92DE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3845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99E2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container IC 30 feet, owned by InterContainer, a European railway</w:t>
            </w:r>
          </w:p>
          <w:p w14:paraId="47D52B1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2D0B7D" w:rsidRPr="007E1928" w14:paraId="7DD967D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F5A9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2275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C3D6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container IC 40 feet, owned by InterContainer, a European railway</w:t>
            </w:r>
          </w:p>
          <w:p w14:paraId="4C7D4C0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2D0B7D" w:rsidRPr="007E1928" w14:paraId="61F361D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102F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B743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5CAC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frigerated tank IC 20 feet, owned by InterContainer, a European railway</w:t>
            </w:r>
          </w:p>
          <w:p w14:paraId="42701C1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2D0B7D" w:rsidRPr="007E1928" w14:paraId="2FE3AE0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C949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8D3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F7CC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emperature controlled container 30 feet.</w:t>
            </w:r>
          </w:p>
        </w:tc>
      </w:tr>
      <w:tr w:rsidR="002D0B7D" w:rsidRPr="007E1928" w14:paraId="299B276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8D99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FC6B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79DB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frigerated tank IC 40 feet, owned by InterContainer, a European railway</w:t>
            </w:r>
          </w:p>
          <w:p w14:paraId="2FCB698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bsidiary.</w:t>
            </w:r>
          </w:p>
        </w:tc>
      </w:tr>
      <w:tr w:rsidR="002D0B7D" w:rsidRPr="007E1928" w14:paraId="79FFDD9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41E7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2B3D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9564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less than 6,15 metres.</w:t>
            </w:r>
          </w:p>
        </w:tc>
      </w:tr>
      <w:tr w:rsidR="002D0B7D" w:rsidRPr="007E1928" w14:paraId="3CBE300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42CF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CD99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5417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6,15 metres and 7,82 metres.</w:t>
            </w:r>
          </w:p>
        </w:tc>
      </w:tr>
      <w:tr w:rsidR="002D0B7D" w:rsidRPr="007E1928" w14:paraId="5EF9D7E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456C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2D86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4D0C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7,82 metres and 9,15 metres.</w:t>
            </w:r>
          </w:p>
        </w:tc>
      </w:tr>
      <w:tr w:rsidR="002D0B7D" w:rsidRPr="007E1928" w14:paraId="796B70B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BA31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B6BD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5C8F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9,15 metres and 10,90 metres.</w:t>
            </w:r>
          </w:p>
        </w:tc>
      </w:tr>
      <w:tr w:rsidR="002D0B7D" w:rsidRPr="007E1928" w14:paraId="7C70384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0E7A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438E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7CF1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10,90 metres and 13,75 metres.</w:t>
            </w:r>
          </w:p>
        </w:tc>
      </w:tr>
      <w:tr w:rsidR="002D0B7D" w:rsidRPr="007E1928" w14:paraId="2C40496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D2D2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B089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467D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otebin</w:t>
            </w:r>
          </w:p>
        </w:tc>
      </w:tr>
      <w:tr w:rsidR="002D0B7D" w:rsidRPr="007E1928" w14:paraId="2A3CE06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C7A9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6BC1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B30D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emperature controlled container 20 feet</w:t>
            </w:r>
          </w:p>
        </w:tc>
      </w:tr>
      <w:tr w:rsidR="002D0B7D" w:rsidRPr="007E1928" w14:paraId="7080D39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9896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9719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8603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emperature controlled container 40 feet</w:t>
            </w:r>
          </w:p>
        </w:tc>
      </w:tr>
      <w:tr w:rsidR="002D0B7D" w:rsidRPr="007E1928" w14:paraId="67CD064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1E9A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D5C2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4E54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n working refrigerated (reefer) container 30 feet</w:t>
            </w:r>
          </w:p>
        </w:tc>
      </w:tr>
      <w:tr w:rsidR="002D0B7D" w:rsidRPr="007E1928" w14:paraId="590A5CA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77736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5382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7C20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ual trailers</w:t>
            </w:r>
          </w:p>
        </w:tc>
      </w:tr>
      <w:tr w:rsidR="002D0B7D" w:rsidRPr="007E1928" w14:paraId="160467B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2618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3EAC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2CEC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20 feet IL container (open top)</w:t>
            </w:r>
          </w:p>
        </w:tc>
      </w:tr>
      <w:tr w:rsidR="002D0B7D" w:rsidRPr="007E1928" w14:paraId="5CDEED0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B97C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A348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F438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20 feet IL container (closed top)</w:t>
            </w:r>
          </w:p>
        </w:tc>
      </w:tr>
      <w:tr w:rsidR="002D0B7D" w:rsidRPr="007E1928" w14:paraId="2FBF904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92FD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C36D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004A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40 feet IL container (closed top)</w:t>
            </w:r>
          </w:p>
        </w:tc>
      </w:tr>
      <w:tr w:rsidR="002D0B7D" w:rsidRPr="007E1928" w14:paraId="6AEDF5B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FA9B2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A54389" w14:paraId="4127F34A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5F773F2" w14:textId="77777777" w:rsidR="002D0B7D" w:rsidRPr="00A54389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fr-B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A54389">
              <w:rPr>
                <w:rFonts w:ascii="Arial" w:hAnsi="Arial" w:cs="Arial"/>
                <w:b/>
                <w:bCs/>
                <w:noProof/>
                <w:color w:val="000000"/>
                <w:lang w:val="fr-BE"/>
              </w:rPr>
              <w:t>CL711</w:t>
            </w:r>
            <w:r w:rsidRPr="00A54389">
              <w:rPr>
                <w:rFonts w:ascii="Arial" w:hAnsi="Arial" w:cs="Arial"/>
                <w:noProof/>
                <w:lang w:val="fr-BE"/>
              </w:rPr>
              <w:tab/>
            </w:r>
            <w:r w:rsidRPr="00A54389">
              <w:rPr>
                <w:rFonts w:ascii="Arial" w:hAnsi="Arial" w:cs="Arial"/>
                <w:b/>
                <w:bCs/>
                <w:noProof/>
                <w:color w:val="000000"/>
                <w:lang w:val="fr-BE"/>
              </w:rPr>
              <w:t>Container supplier type code</w:t>
            </w:r>
          </w:p>
        </w:tc>
      </w:tr>
      <w:tr w:rsidR="002D0B7D" w:rsidRPr="00A54389" w14:paraId="7464E43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D38B2" w14:textId="77777777" w:rsidR="002D0B7D" w:rsidRPr="00A54389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fr-BE"/>
              </w:rPr>
            </w:pPr>
          </w:p>
        </w:tc>
      </w:tr>
      <w:tr w:rsidR="002D0B7D" w:rsidRPr="007E1928" w14:paraId="5C93CD0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342B4" w14:textId="77777777" w:rsidR="002D0B7D" w:rsidRPr="00A54389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fr-B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2ECD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52B8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hipper supplied</w:t>
            </w:r>
          </w:p>
        </w:tc>
      </w:tr>
      <w:tr w:rsidR="002D0B7D" w:rsidRPr="007E1928" w14:paraId="72A4C4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E8B5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39E9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7932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rier supplied</w:t>
            </w:r>
          </w:p>
        </w:tc>
      </w:tr>
      <w:tr w:rsidR="002D0B7D" w:rsidRPr="007E1928" w14:paraId="500D6D3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745CC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283531A1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E23A31C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2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rol Decision</w:t>
            </w:r>
          </w:p>
        </w:tc>
      </w:tr>
      <w:tr w:rsidR="002D0B7D" w:rsidRPr="007E1928" w14:paraId="588C6A9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DB9C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0939DFB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2339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30B8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E907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 control</w:t>
            </w:r>
          </w:p>
        </w:tc>
      </w:tr>
      <w:tr w:rsidR="002D0B7D" w:rsidRPr="007E1928" w14:paraId="5156F6A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7E37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F303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986D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rol</w:t>
            </w:r>
          </w:p>
        </w:tc>
      </w:tr>
      <w:tr w:rsidR="002D0B7D" w:rsidRPr="007E1928" w14:paraId="22FEE01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0DA2E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7D4784A2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8DBF3D2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3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rol decision reason code</w:t>
            </w:r>
          </w:p>
          <w:p w14:paraId="5A44DF82" w14:textId="77777777" w:rsidR="00942A90" w:rsidRPr="007E1928" w:rsidRDefault="00942A90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</w:p>
          <w:tbl>
            <w:tblPr>
              <w:tblStyle w:val="Tabellenraster"/>
              <w:tblW w:w="0" w:type="auto"/>
              <w:tblInd w:w="1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4536"/>
            </w:tblGrid>
            <w:tr w:rsidR="00942A90" w:rsidRPr="007E1928" w14:paraId="0DE01FBD" w14:textId="77777777" w:rsidTr="00ED7F48">
              <w:tc>
                <w:tcPr>
                  <w:tcW w:w="1414" w:type="dxa"/>
                </w:tcPr>
                <w:p w14:paraId="0289736E" w14:textId="301E645B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DR1</w:t>
                  </w:r>
                </w:p>
              </w:tc>
              <w:tc>
                <w:tcPr>
                  <w:tcW w:w="4536" w:type="dxa"/>
                </w:tcPr>
                <w:p w14:paraId="6E1DF22A" w14:textId="18FCBF11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Items not available</w:t>
                  </w:r>
                </w:p>
              </w:tc>
            </w:tr>
            <w:tr w:rsidR="00942A90" w:rsidRPr="007E1928" w14:paraId="5F929889" w14:textId="77777777" w:rsidTr="00ED7F48">
              <w:tc>
                <w:tcPr>
                  <w:tcW w:w="1414" w:type="dxa"/>
                </w:tcPr>
                <w:p w14:paraId="6A2E3E0B" w14:textId="333AB802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DR2</w:t>
                  </w:r>
                </w:p>
              </w:tc>
              <w:tc>
                <w:tcPr>
                  <w:tcW w:w="4536" w:type="dxa"/>
                </w:tcPr>
                <w:p w14:paraId="0B0F2888" w14:textId="6EB1ED7B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Previous controls indicate low risk</w:t>
                  </w:r>
                </w:p>
              </w:tc>
            </w:tr>
            <w:tr w:rsidR="00942A90" w:rsidRPr="007E1928" w14:paraId="6596B040" w14:textId="77777777" w:rsidTr="00ED7F48">
              <w:tc>
                <w:tcPr>
                  <w:tcW w:w="1414" w:type="dxa"/>
                </w:tcPr>
                <w:p w14:paraId="15F2A347" w14:textId="3AF06FD6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DR3</w:t>
                  </w:r>
                </w:p>
              </w:tc>
              <w:tc>
                <w:tcPr>
                  <w:tcW w:w="4536" w:type="dxa"/>
                </w:tcPr>
                <w:p w14:paraId="186E96AA" w14:textId="34FF2ACD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AEO</w:t>
                  </w:r>
                </w:p>
              </w:tc>
            </w:tr>
            <w:tr w:rsidR="00942A90" w:rsidRPr="007E1928" w14:paraId="5752715B" w14:textId="77777777" w:rsidTr="00ED7F48">
              <w:tc>
                <w:tcPr>
                  <w:tcW w:w="1414" w:type="dxa"/>
                </w:tcPr>
                <w:p w14:paraId="60F485CD" w14:textId="3C19CDF1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CDR4</w:t>
                  </w:r>
                </w:p>
              </w:tc>
              <w:tc>
                <w:tcPr>
                  <w:tcW w:w="4536" w:type="dxa"/>
                </w:tcPr>
                <w:p w14:paraId="1FBE01A9" w14:textId="44FE7DBA" w:rsidR="00942A90" w:rsidRPr="007E1928" w:rsidRDefault="00942A90" w:rsidP="00942A90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noProof/>
                      <w:lang w:val="en-IE"/>
                    </w:rPr>
                    <w:t>Defer control to subsequent customs procedure</w:t>
                  </w:r>
                </w:p>
              </w:tc>
            </w:tr>
          </w:tbl>
          <w:p w14:paraId="26E6BF59" w14:textId="4575FBAC" w:rsidR="00942A90" w:rsidRPr="007E1928" w:rsidRDefault="00942A90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232657A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6A0D3" w14:textId="7CB8C0DB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  <w:p w14:paraId="56CB9AAD" w14:textId="5474AD47" w:rsidR="00942A90" w:rsidRPr="007E1928" w:rsidRDefault="00942A9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  <w:p w14:paraId="1B285403" w14:textId="77777777" w:rsidR="00942A90" w:rsidRPr="007E1928" w:rsidRDefault="00942A90" w:rsidP="00942A90">
            <w:pPr>
              <w:widowControl w:val="0"/>
              <w:autoSpaceDE w:val="0"/>
              <w:autoSpaceDN w:val="0"/>
              <w:adjustRightInd w:val="0"/>
              <w:spacing w:after="0"/>
              <w:ind w:left="1418"/>
              <w:rPr>
                <w:rFonts w:ascii="Arial" w:hAnsi="Arial" w:cs="Arial"/>
                <w:noProof/>
                <w:lang w:val="en-IE"/>
              </w:rPr>
            </w:pPr>
          </w:p>
          <w:p w14:paraId="3BB829BF" w14:textId="357436CA" w:rsidR="00942A90" w:rsidRPr="007E1928" w:rsidRDefault="00942A9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4996F40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CB420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4F868994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F1CD0E4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rol result</w:t>
            </w:r>
          </w:p>
        </w:tc>
      </w:tr>
      <w:tr w:rsidR="002D0B7D" w:rsidRPr="007E1928" w14:paraId="24214E5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8C8E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24E6B64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65D0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AD89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2E70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egative</w:t>
            </w:r>
          </w:p>
        </w:tc>
      </w:tr>
      <w:tr w:rsidR="002D0B7D" w:rsidRPr="007E1928" w14:paraId="5DDCCDF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C032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2F4C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5FDF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itive</w:t>
            </w:r>
          </w:p>
        </w:tc>
      </w:tr>
      <w:tr w:rsidR="002D0B7D" w:rsidRPr="007E1928" w14:paraId="70EA736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733E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F32A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8308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uld not be performed/carried out</w:t>
            </w:r>
          </w:p>
        </w:tc>
      </w:tr>
      <w:tr w:rsidR="00942A90" w:rsidRPr="007E1928" w14:paraId="000F0E95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415F0" w14:textId="77777777" w:rsidR="00942A90" w:rsidRPr="007E1928" w:rsidRDefault="00942A90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59E6" w14:textId="1E960DBE" w:rsidR="00942A90" w:rsidRPr="007E1928" w:rsidRDefault="00942A90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7B1DC" w14:textId="765F27B0" w:rsidR="00942A90" w:rsidRPr="007E1928" w:rsidRDefault="00942A90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going</w:t>
            </w:r>
          </w:p>
        </w:tc>
      </w:tr>
      <w:tr w:rsidR="002D0B7D" w:rsidRPr="007E1928" w14:paraId="52995BDE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AE1E7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4E66FDFE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06644B7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5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rol trigger</w:t>
            </w:r>
          </w:p>
        </w:tc>
      </w:tr>
      <w:tr w:rsidR="002D0B7D" w:rsidRPr="007E1928" w14:paraId="6425E5E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AC71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72D6E1E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1892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6E2B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4B95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mon risk criteria</w:t>
            </w:r>
          </w:p>
        </w:tc>
      </w:tr>
      <w:tr w:rsidR="002D0B7D" w:rsidRPr="007E1928" w14:paraId="0AA0AD2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4FD3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3C7F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R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BB23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tional risk criteria</w:t>
            </w:r>
          </w:p>
        </w:tc>
      </w:tr>
      <w:tr w:rsidR="002D0B7D" w:rsidRPr="007E1928" w14:paraId="2965D74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F0AA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89AE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OA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C9CB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authority</w:t>
            </w:r>
          </w:p>
        </w:tc>
      </w:tr>
      <w:tr w:rsidR="002D0B7D" w:rsidRPr="007E1928" w14:paraId="4C88194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17A3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B6B2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N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972D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andom</w:t>
            </w:r>
          </w:p>
        </w:tc>
      </w:tr>
      <w:tr w:rsidR="0078590E" w:rsidRPr="007E1928" w14:paraId="793DA557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5B028" w14:textId="77777777" w:rsidR="0078590E" w:rsidRPr="007E1928" w:rsidRDefault="0078590E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3D15D" w14:textId="6CCF01F8" w:rsidR="0078590E" w:rsidRPr="007E1928" w:rsidRDefault="0078590E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3A6AA" w14:textId="67555655" w:rsidR="0078590E" w:rsidRPr="007E1928" w:rsidRDefault="0078590E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mon profiles</w:t>
            </w:r>
          </w:p>
        </w:tc>
      </w:tr>
      <w:tr w:rsidR="002D0B7D" w:rsidRPr="007E1928" w14:paraId="3FE40A25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F3514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27C1E05D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A660B07" w14:textId="77777777" w:rsidR="002D0B7D" w:rsidRPr="007E1928" w:rsidRDefault="002D0B7D" w:rsidP="002D0B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6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rol Type</w:t>
            </w:r>
          </w:p>
        </w:tc>
      </w:tr>
      <w:tr w:rsidR="002D0B7D" w:rsidRPr="007E1928" w14:paraId="651B4A25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91AF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259DC47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848E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2A3F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9C5F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ocumentary controls</w:t>
            </w:r>
          </w:p>
        </w:tc>
      </w:tr>
      <w:tr w:rsidR="002D0B7D" w:rsidRPr="007E1928" w14:paraId="35A61A9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6FA9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8929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D01A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uclear/radioactive material check</w:t>
            </w:r>
          </w:p>
        </w:tc>
      </w:tr>
      <w:tr w:rsidR="002D0B7D" w:rsidRPr="007E1928" w14:paraId="714D75B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8184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7754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B858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n-intrusive inspection</w:t>
            </w:r>
          </w:p>
        </w:tc>
      </w:tr>
      <w:tr w:rsidR="002D0B7D" w:rsidRPr="007E1928" w14:paraId="7C31827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A9F4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CB1D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E8F0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hysical controls</w:t>
            </w:r>
          </w:p>
        </w:tc>
      </w:tr>
      <w:tr w:rsidR="002D0B7D" w:rsidRPr="007E1928" w14:paraId="17ED51A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6EC4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3C3A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59F4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dentification of consignment and seals</w:t>
            </w:r>
          </w:p>
        </w:tc>
      </w:tr>
      <w:tr w:rsidR="002D0B7D" w:rsidRPr="007E1928" w14:paraId="24EFE59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3014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42FA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4B1A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trusive inspection</w:t>
            </w:r>
          </w:p>
        </w:tc>
      </w:tr>
      <w:tr w:rsidR="002D0B7D" w:rsidRPr="007E1928" w14:paraId="30D1219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7220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22AE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4EC7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Quality control / Partial or total</w:t>
            </w:r>
          </w:p>
        </w:tc>
      </w:tr>
      <w:tr w:rsidR="002D0B7D" w:rsidRPr="007E1928" w14:paraId="069DA57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2A83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D658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CFAC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ture and characteristics of the goods</w:t>
            </w:r>
          </w:p>
        </w:tc>
      </w:tr>
      <w:tr w:rsidR="002D0B7D" w:rsidRPr="007E1928" w14:paraId="01C1A3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1CC2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0D82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1BCB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mpling</w:t>
            </w:r>
          </w:p>
        </w:tc>
      </w:tr>
      <w:tr w:rsidR="002D0B7D" w:rsidRPr="007E1928" w14:paraId="6B48A41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DE85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80AA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DBBC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</w:t>
            </w:r>
          </w:p>
        </w:tc>
      </w:tr>
      <w:tr w:rsidR="002D0B7D" w:rsidRPr="007E1928" w14:paraId="19ABB32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C0369" w14:textId="77777777" w:rsidR="002D0B7D" w:rsidRPr="007E1928" w:rsidRDefault="002D0B7D" w:rsidP="002D0B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0AE755C5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B03C69D" w14:textId="36A68DDD" w:rsidR="002D0B7D" w:rsidRPr="007E1928" w:rsidRDefault="002D0B7D" w:rsidP="00F87EA0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7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untry code (</w:t>
            </w:r>
            <w:r w:rsidR="00F87EA0"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 xml:space="preserve">ICS2 </w:t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S)</w:t>
            </w:r>
          </w:p>
        </w:tc>
      </w:tr>
      <w:tr w:rsidR="002D0B7D" w:rsidRPr="007E1928" w14:paraId="5B0D5D24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189B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2D0B7D" w:rsidRPr="007E1928" w14:paraId="3EDF399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B0D3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7AAD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2A1A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stria</w:t>
            </w:r>
          </w:p>
        </w:tc>
      </w:tr>
      <w:tr w:rsidR="002D0B7D" w:rsidRPr="007E1928" w14:paraId="7C924E3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10DC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96BE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E092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elgium</w:t>
            </w:r>
          </w:p>
        </w:tc>
      </w:tr>
      <w:tr w:rsidR="002D0B7D" w:rsidRPr="007E1928" w14:paraId="427406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FC2D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3702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34AA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lgaria</w:t>
            </w:r>
          </w:p>
        </w:tc>
      </w:tr>
      <w:tr w:rsidR="002D0B7D" w:rsidRPr="007E1928" w14:paraId="55A3F9A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7510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C5B1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FBAF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yprus</w:t>
            </w:r>
          </w:p>
        </w:tc>
      </w:tr>
      <w:tr w:rsidR="002D0B7D" w:rsidRPr="007E1928" w14:paraId="5ECAF41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C914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DE09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E5A4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zech Republic</w:t>
            </w:r>
          </w:p>
        </w:tc>
      </w:tr>
      <w:tr w:rsidR="002D0B7D" w:rsidRPr="007E1928" w14:paraId="387989A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3188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FFA4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974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ermany</w:t>
            </w:r>
          </w:p>
        </w:tc>
      </w:tr>
      <w:tr w:rsidR="002D0B7D" w:rsidRPr="007E1928" w14:paraId="233EB83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220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DA6F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AF03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nmark</w:t>
            </w:r>
          </w:p>
        </w:tc>
      </w:tr>
      <w:tr w:rsidR="002D0B7D" w:rsidRPr="007E1928" w14:paraId="5EC05CA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DD2F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36EC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CA2D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stonia</w:t>
            </w:r>
          </w:p>
        </w:tc>
      </w:tr>
      <w:tr w:rsidR="002D0B7D" w:rsidRPr="007E1928" w14:paraId="4B23983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EB21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2937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F1849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pain</w:t>
            </w:r>
          </w:p>
        </w:tc>
      </w:tr>
      <w:tr w:rsidR="002D0B7D" w:rsidRPr="007E1928" w14:paraId="6ABA678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42F5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89B2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6229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inland</w:t>
            </w:r>
          </w:p>
        </w:tc>
      </w:tr>
      <w:tr w:rsidR="002D0B7D" w:rsidRPr="007E1928" w14:paraId="654F7D3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384D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CB05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5808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rance</w:t>
            </w:r>
          </w:p>
        </w:tc>
      </w:tr>
      <w:tr w:rsidR="002D0B7D" w:rsidRPr="007E1928" w14:paraId="112211D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C526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2B4C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F05E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reece</w:t>
            </w:r>
          </w:p>
        </w:tc>
      </w:tr>
      <w:tr w:rsidR="002D0B7D" w:rsidRPr="007E1928" w14:paraId="174F19A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30AF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7B556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492C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oatia</w:t>
            </w:r>
          </w:p>
        </w:tc>
      </w:tr>
      <w:tr w:rsidR="002D0B7D" w:rsidRPr="007E1928" w14:paraId="301313F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9160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FFBD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E32E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ungary</w:t>
            </w:r>
          </w:p>
        </w:tc>
      </w:tr>
      <w:tr w:rsidR="002D0B7D" w:rsidRPr="007E1928" w14:paraId="12F8B5F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2D5D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22F1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434C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reland</w:t>
            </w:r>
          </w:p>
        </w:tc>
      </w:tr>
      <w:tr w:rsidR="002D0B7D" w:rsidRPr="007E1928" w14:paraId="66BED5F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8B29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94FF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D4DD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taly</w:t>
            </w:r>
          </w:p>
        </w:tc>
      </w:tr>
      <w:tr w:rsidR="002D0B7D" w:rsidRPr="007E1928" w14:paraId="07B7268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24CED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DF9CA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47E1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thuania</w:t>
            </w:r>
          </w:p>
        </w:tc>
      </w:tr>
      <w:tr w:rsidR="002D0B7D" w:rsidRPr="007E1928" w14:paraId="39A9F06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DFCE3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B3CE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126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uxembourg</w:t>
            </w:r>
          </w:p>
        </w:tc>
      </w:tr>
      <w:tr w:rsidR="002D0B7D" w:rsidRPr="007E1928" w14:paraId="371B1A8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77B4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0211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1425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atvia</w:t>
            </w:r>
          </w:p>
        </w:tc>
      </w:tr>
      <w:tr w:rsidR="002D0B7D" w:rsidRPr="007E1928" w14:paraId="1DA99C9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4E6B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2B24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DF41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lta</w:t>
            </w:r>
          </w:p>
        </w:tc>
      </w:tr>
      <w:tr w:rsidR="002D0B7D" w:rsidRPr="007E1928" w14:paraId="21CAA5B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8902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F7028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E5A4B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etherlands</w:t>
            </w:r>
          </w:p>
        </w:tc>
      </w:tr>
      <w:tr w:rsidR="002D0B7D" w:rsidRPr="007E1928" w14:paraId="53001D5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45FB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870C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A796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land</w:t>
            </w:r>
          </w:p>
        </w:tc>
      </w:tr>
      <w:tr w:rsidR="002D0B7D" w:rsidRPr="007E1928" w14:paraId="38025D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3546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A92B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A79DF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rtugal</w:t>
            </w:r>
          </w:p>
        </w:tc>
      </w:tr>
      <w:tr w:rsidR="002D0B7D" w:rsidRPr="007E1928" w14:paraId="315D8AB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D542E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338E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A1D94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mania</w:t>
            </w:r>
          </w:p>
        </w:tc>
      </w:tr>
      <w:tr w:rsidR="002D0B7D" w:rsidRPr="007E1928" w14:paraId="7023441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E463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7D837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E669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weden</w:t>
            </w:r>
          </w:p>
        </w:tc>
      </w:tr>
      <w:tr w:rsidR="002D0B7D" w:rsidRPr="007E1928" w14:paraId="6063FDC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802E5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3CB42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96211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lovenia</w:t>
            </w:r>
          </w:p>
        </w:tc>
      </w:tr>
      <w:tr w:rsidR="002D0B7D" w:rsidRPr="007E1928" w14:paraId="29A390C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B2F00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71B4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EF5AC" w14:textId="77777777" w:rsidR="002D0B7D" w:rsidRPr="007E1928" w:rsidRDefault="002D0B7D" w:rsidP="002D0B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lovakia</w:t>
            </w:r>
          </w:p>
        </w:tc>
      </w:tr>
      <w:bookmarkEnd w:id="3"/>
      <w:tr w:rsidR="0010387D" w:rsidRPr="007E1928" w14:paraId="7AAF570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0D0B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2EC19" w14:textId="194F85E3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82DBC" w14:textId="7CFCB16C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witzerland</w:t>
            </w:r>
          </w:p>
        </w:tc>
      </w:tr>
      <w:tr w:rsidR="0010387D" w:rsidRPr="007E1928" w14:paraId="418A965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2C57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F17B7" w14:textId="1AD007F8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D9003" w14:textId="052F7C11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rway</w:t>
            </w:r>
          </w:p>
        </w:tc>
      </w:tr>
      <w:tr w:rsidR="00036407" w:rsidRPr="007E1928" w14:paraId="1F6B29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6BEE6" w14:textId="77777777" w:rsidR="00036407" w:rsidRPr="007E1928" w:rsidRDefault="00036407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66170" w14:textId="46121782" w:rsidR="00036407" w:rsidRPr="007E1928" w:rsidRDefault="00036407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X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4BE09" w14:textId="741F4755" w:rsidR="00036407" w:rsidRPr="007E1928" w:rsidRDefault="00036407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rthern Ireland</w:t>
            </w:r>
          </w:p>
        </w:tc>
      </w:tr>
      <w:tr w:rsidR="0010387D" w:rsidRPr="007E1928" w14:paraId="21FE8C8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5926A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4C5DC12A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D60F9D9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8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untry code (ISO 3166)</w:t>
            </w:r>
          </w:p>
        </w:tc>
      </w:tr>
      <w:tr w:rsidR="0010387D" w:rsidRPr="007E1928" w14:paraId="79835BDF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83F1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74298FE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SO 3166 list of country codes as published in CS/RD2</w:t>
            </w:r>
          </w:p>
        </w:tc>
      </w:tr>
      <w:tr w:rsidR="0010387D" w:rsidRPr="007E1928" w14:paraId="27EB8D4C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8860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7967809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857A8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08F5A08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BD731B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9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S code</w:t>
            </w:r>
          </w:p>
        </w:tc>
      </w:tr>
      <w:tr w:rsidR="0010387D" w:rsidRPr="007E1928" w14:paraId="706289FE" w14:textId="77777777" w:rsidTr="00ED7F48">
        <w:trPr>
          <w:gridAfter w:val="2"/>
          <w:wAfter w:w="15188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B82E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047AA6E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s published in ECICS</w:t>
            </w:r>
          </w:p>
        </w:tc>
      </w:tr>
      <w:tr w:rsidR="0010387D" w:rsidRPr="007E1928" w14:paraId="41B45BEB" w14:textId="77777777" w:rsidTr="00ED7F48">
        <w:trPr>
          <w:gridAfter w:val="2"/>
          <w:wAfter w:w="15188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4C27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3DB98D5F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70B4E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1FC1A416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714DC8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0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 entity type</w:t>
            </w:r>
          </w:p>
        </w:tc>
      </w:tr>
      <w:tr w:rsidR="0010387D" w:rsidRPr="007E1928" w14:paraId="124D841A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09CD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436F466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1A26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1064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M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B24C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mendment</w:t>
            </w:r>
          </w:p>
        </w:tc>
      </w:tr>
      <w:tr w:rsidR="0010387D" w:rsidRPr="007E1928" w14:paraId="68306DB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CC24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5BDA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R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8F79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pre-loading risk analysis</w:t>
            </w:r>
          </w:p>
        </w:tc>
      </w:tr>
      <w:tr w:rsidR="0010387D" w:rsidRPr="007E1928" w14:paraId="5E73F8D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0AEC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D283D" w14:textId="5AD10C8F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AR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D64E2" w14:textId="20DBA3CA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Arrival notification</w:t>
            </w:r>
          </w:p>
        </w:tc>
      </w:tr>
      <w:tr w:rsidR="0010387D" w:rsidRPr="007E1928" w14:paraId="0183B5B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9B30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5A049" w14:textId="068B9B21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CG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2BF5B" w14:textId="34CAF60A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Goods shipment</w:t>
            </w:r>
          </w:p>
        </w:tc>
      </w:tr>
      <w:tr w:rsidR="0010387D" w:rsidRPr="007E1928" w14:paraId="3CE8DF8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D24D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A805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H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AE46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ment (House level)</w:t>
            </w:r>
          </w:p>
        </w:tc>
      </w:tr>
      <w:tr w:rsidR="0010387D" w:rsidRPr="007E1928" w14:paraId="4F95BC9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1A67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B4D36" w14:textId="7C9CF794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CM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DFCBC" w14:textId="2CD2DB1C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Master consignment</w:t>
            </w:r>
          </w:p>
        </w:tc>
      </w:tr>
      <w:tr w:rsidR="0010387D" w:rsidRPr="007E1928" w14:paraId="5A7725C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2954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49A68" w14:textId="7364D014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CP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45FAC" w14:textId="7D8F8F2A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PLACI house consignment</w:t>
            </w:r>
          </w:p>
        </w:tc>
      </w:tr>
      <w:tr w:rsidR="0010387D" w:rsidRPr="007E1928" w14:paraId="2F04CFA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3A93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F776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55F4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filing</w:t>
            </w:r>
          </w:p>
        </w:tc>
      </w:tr>
      <w:tr w:rsidR="0010387D" w:rsidRPr="007E1928" w14:paraId="2D04CDA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2D1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5219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5EA2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</w:t>
            </w:r>
          </w:p>
        </w:tc>
      </w:tr>
      <w:tr w:rsidR="0010387D" w:rsidRPr="007E1928" w14:paraId="51B7CA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1962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AD30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R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F74F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ull risk analysis</w:t>
            </w:r>
          </w:p>
        </w:tc>
      </w:tr>
      <w:tr w:rsidR="0010387D" w:rsidRPr="007E1928" w14:paraId="14AEA88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174D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CF14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N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0934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ation request</w:t>
            </w:r>
          </w:p>
        </w:tc>
      </w:tr>
      <w:tr w:rsidR="0010387D" w:rsidRPr="007E1928" w14:paraId="26951AA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5261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3395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SR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C8C0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HRCM screening result</w:t>
            </w:r>
          </w:p>
        </w:tc>
      </w:tr>
      <w:tr w:rsidR="0010387D" w:rsidRPr="007E1928" w14:paraId="3515EE6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AB65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1EAD2" w14:textId="5C1B647B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ES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A2B24" w14:textId="65E22A93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e-Screening request</w:t>
            </w:r>
          </w:p>
        </w:tc>
      </w:tr>
      <w:tr w:rsidR="0010387D" w:rsidRPr="007E1928" w14:paraId="1650409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D55C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FBA10" w14:textId="5717E61E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ER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1AF56" w14:textId="033FA04F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e-risk analysis request</w:t>
            </w:r>
          </w:p>
        </w:tc>
      </w:tr>
      <w:tr w:rsidR="0010387D" w:rsidRPr="007E1928" w14:paraId="7837EDC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4943F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32776F06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A90026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1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 entity type (Subset)</w:t>
            </w:r>
          </w:p>
        </w:tc>
      </w:tr>
      <w:tr w:rsidR="0010387D" w:rsidRPr="007E1928" w14:paraId="13D3003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AFC0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1AB8005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B305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B547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M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3928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mendment</w:t>
            </w:r>
          </w:p>
        </w:tc>
      </w:tr>
      <w:tr w:rsidR="0010387D" w:rsidRPr="007E1928" w14:paraId="3C34C57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48D2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82334" w14:textId="24C841BA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AR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B5C68" w14:textId="318E4BD8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Arrival notification</w:t>
            </w:r>
          </w:p>
        </w:tc>
      </w:tr>
      <w:tr w:rsidR="0010387D" w:rsidRPr="007E1928" w14:paraId="6C427FA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6435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22A7C" w14:textId="22587E2A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CG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4B4A1" w14:textId="37ECE554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Goods shipment</w:t>
            </w:r>
          </w:p>
        </w:tc>
      </w:tr>
      <w:tr w:rsidR="0010387D" w:rsidRPr="007E1928" w14:paraId="6792602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2845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AE86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H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35EA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ment (House level)</w:t>
            </w:r>
          </w:p>
        </w:tc>
      </w:tr>
      <w:tr w:rsidR="0010387D" w:rsidRPr="007E1928" w14:paraId="71BB108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69AC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CD9C7" w14:textId="22DAE0CF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CM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B6915" w14:textId="41EF35AC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Master consignment</w:t>
            </w:r>
          </w:p>
        </w:tc>
      </w:tr>
      <w:tr w:rsidR="0010387D" w:rsidRPr="007E1928" w14:paraId="044038A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C97A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312B9" w14:textId="10EAE479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CP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2255D" w14:textId="1E4BB965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PLACI house consignment</w:t>
            </w:r>
          </w:p>
        </w:tc>
      </w:tr>
      <w:tr w:rsidR="0010387D" w:rsidRPr="007E1928" w14:paraId="1D72258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01A0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25DA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06A1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filing</w:t>
            </w:r>
          </w:p>
        </w:tc>
      </w:tr>
      <w:tr w:rsidR="0010387D" w:rsidRPr="007E1928" w14:paraId="22FF07E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6A8F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C443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31A2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</w:t>
            </w:r>
          </w:p>
        </w:tc>
      </w:tr>
      <w:tr w:rsidR="0010387D" w:rsidRPr="007E1928" w14:paraId="55C206F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F42E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62F7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N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7039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ation request</w:t>
            </w:r>
          </w:p>
        </w:tc>
      </w:tr>
      <w:tr w:rsidR="0010387D" w:rsidRPr="007E1928" w14:paraId="2C730D5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01C4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8CA0C" w14:textId="157B8D49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SC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BFF6F" w14:textId="3FE7DCFF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HRCM screening result</w:t>
            </w:r>
          </w:p>
        </w:tc>
      </w:tr>
      <w:tr w:rsidR="0010387D" w:rsidRPr="007E1928" w14:paraId="65A3B284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1C0F2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497F7B7F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047168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2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 event type</w:t>
            </w:r>
          </w:p>
        </w:tc>
      </w:tr>
      <w:tr w:rsidR="0010387D" w:rsidRPr="007E1928" w14:paraId="496F945A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1936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2AEB217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B2FA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66F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1-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B2C9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rform syntactical and semantical validation</w:t>
            </w:r>
          </w:p>
        </w:tc>
      </w:tr>
      <w:tr w:rsidR="0010387D" w:rsidRPr="007E1928" w14:paraId="609E1DF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F559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3D57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2-01-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09B2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late ENS filings</w:t>
            </w:r>
          </w:p>
        </w:tc>
      </w:tr>
      <w:tr w:rsidR="0010387D" w:rsidRPr="007E1928" w14:paraId="748957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02F9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DDFA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2-01-0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943C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ore decision on related ENS filings</w:t>
            </w:r>
          </w:p>
        </w:tc>
      </w:tr>
      <w:tr w:rsidR="0010387D" w:rsidRPr="007E1928" w14:paraId="1BA441B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3490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64CE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2-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19B0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rform ENS lifecycle validation on stored ENS filing</w:t>
            </w:r>
          </w:p>
        </w:tc>
      </w:tr>
      <w:tr w:rsidR="0010387D" w:rsidRPr="007E1928" w14:paraId="04BF75B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9E6D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9AC6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2-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7031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nk or associate related ENS filings and check ENS completeness</w:t>
            </w:r>
          </w:p>
        </w:tc>
      </w:tr>
      <w:tr w:rsidR="0010387D" w:rsidRPr="007E1928" w14:paraId="26F6E08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46CF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5E88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3-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6228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op timer for completion of risk analysis</w:t>
            </w:r>
          </w:p>
        </w:tc>
      </w:tr>
      <w:tr w:rsidR="0010387D" w:rsidRPr="007E1928" w14:paraId="4CC0A25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01B9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E6DE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3-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C1EA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quest e-risk analysis</w:t>
            </w:r>
          </w:p>
        </w:tc>
      </w:tr>
      <w:tr w:rsidR="0010387D" w:rsidRPr="007E1928" w14:paraId="195E559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FD95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299C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3-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15A3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ore RA result</w:t>
            </w:r>
          </w:p>
        </w:tc>
      </w:tr>
      <w:tr w:rsidR="0010387D" w:rsidRPr="007E1928" w14:paraId="15E999E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70E7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318C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4-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9E4C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rform syntactical and semantical validation on received arrival notification</w:t>
            </w:r>
          </w:p>
        </w:tc>
      </w:tr>
      <w:tr w:rsidR="0010387D" w:rsidRPr="007E1928" w14:paraId="12DB538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1177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D279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4-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38D2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gister arrival notification and assign MRN</w:t>
            </w:r>
          </w:p>
        </w:tc>
      </w:tr>
      <w:tr w:rsidR="0010387D" w:rsidRPr="007E1928" w14:paraId="4951A81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068F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890E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4-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C6D7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heck ENS state correctness and update its state</w:t>
            </w:r>
          </w:p>
        </w:tc>
      </w:tr>
      <w:tr w:rsidR="0010387D" w:rsidRPr="007E1928" w14:paraId="2A1B0F2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A0CB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68F3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5-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0F67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pdate state of ENS(s) and underlying Consignment (House level)</w:t>
            </w:r>
          </w:p>
        </w:tc>
      </w:tr>
      <w:tr w:rsidR="0010387D" w:rsidRPr="007E1928" w14:paraId="419DDF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42F5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D92E" w14:textId="7A4487A5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6-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D7DC0" w14:textId="76CF50B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ore control decision and results</w:t>
            </w:r>
          </w:p>
        </w:tc>
      </w:tr>
      <w:tr w:rsidR="0010387D" w:rsidRPr="007E1928" w14:paraId="5B0128F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0AA7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9C2D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7-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4CA4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rform ENS-lifecycle validation on amendment of ENS filing</w:t>
            </w:r>
          </w:p>
        </w:tc>
      </w:tr>
      <w:tr w:rsidR="0010387D" w:rsidRPr="007E1928" w14:paraId="145CAE3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E3CE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3B00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7-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4E04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mend ENS filing</w:t>
            </w:r>
          </w:p>
        </w:tc>
      </w:tr>
      <w:tr w:rsidR="0010387D" w:rsidRPr="007E1928" w14:paraId="6EDCE56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3D36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1564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8-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7CF6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rform ENS-lifecycle validation on ENS filing invalidation request</w:t>
            </w:r>
          </w:p>
        </w:tc>
      </w:tr>
      <w:tr w:rsidR="0010387D" w:rsidRPr="007E1928" w14:paraId="73570B2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8AC3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32B6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08-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3A53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ate filing</w:t>
            </w:r>
          </w:p>
        </w:tc>
      </w:tr>
      <w:tr w:rsidR="0010387D" w:rsidRPr="007E1928" w14:paraId="1C36909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185D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8A0D6" w14:textId="03DE384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-12-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F04C4" w14:textId="0CC54B80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llback House consignments to their previous state</w:t>
            </w:r>
          </w:p>
        </w:tc>
      </w:tr>
      <w:tr w:rsidR="0010387D" w:rsidRPr="007E1928" w14:paraId="5BF4BAC3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4740B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60B5A04F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6ADB2EA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3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unctional Error Codes</w:t>
            </w:r>
          </w:p>
        </w:tc>
      </w:tr>
      <w:tr w:rsidR="0010387D" w:rsidRPr="007E1928" w14:paraId="0646E987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3E6B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76A2B92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99AD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DA5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21A9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correct (code) value</w:t>
            </w:r>
          </w:p>
        </w:tc>
      </w:tr>
      <w:tr w:rsidR="0010387D" w:rsidRPr="007E1928" w14:paraId="57905C2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5935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139D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55F9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issing</w:t>
            </w:r>
          </w:p>
        </w:tc>
      </w:tr>
      <w:tr w:rsidR="0010387D" w:rsidRPr="007E1928" w14:paraId="1EE137E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BFE2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2725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A433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alue not supported in this position (code value constraint)</w:t>
            </w:r>
          </w:p>
        </w:tc>
      </w:tr>
      <w:tr w:rsidR="0010387D" w:rsidRPr="007E1928" w14:paraId="21E78AD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A3EC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6736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60D4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t supported in this position</w:t>
            </w:r>
          </w:p>
        </w:tc>
      </w:tr>
      <w:tr w:rsidR="0010387D" w:rsidRPr="007E1928" w14:paraId="337B05D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57F1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894C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07BD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 decimal notation</w:t>
            </w:r>
          </w:p>
        </w:tc>
      </w:tr>
      <w:tr w:rsidR="0010387D" w:rsidRPr="007E1928" w14:paraId="136981E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C388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0DBE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0C60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uplicate detected</w:t>
            </w:r>
          </w:p>
        </w:tc>
      </w:tr>
      <w:tr w:rsidR="0010387D" w:rsidRPr="007E1928" w14:paraId="79AFDF7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8B3A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13E3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024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oo many repetitions</w:t>
            </w:r>
          </w:p>
        </w:tc>
      </w:tr>
      <w:tr w:rsidR="0010387D" w:rsidRPr="007E1928" w14:paraId="499F006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BCBB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3FBD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1030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 type characters</w:t>
            </w:r>
          </w:p>
        </w:tc>
      </w:tr>
      <w:tr w:rsidR="0010387D" w:rsidRPr="007E1928" w14:paraId="5A7EEC5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F8B3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BC8D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4CB7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issing digit in front of decimal sign</w:t>
            </w:r>
          </w:p>
        </w:tc>
      </w:tr>
      <w:tr w:rsidR="0010387D" w:rsidRPr="007E1928" w14:paraId="7BBEFA2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D004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13CC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5579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lement too long (length constraint)</w:t>
            </w:r>
          </w:p>
        </w:tc>
      </w:tr>
      <w:tr w:rsidR="0010387D" w:rsidRPr="007E1928" w14:paraId="406A20F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F750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92C5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6D22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lement too short (length constraint)</w:t>
            </w:r>
          </w:p>
        </w:tc>
      </w:tr>
      <w:tr w:rsidR="0010387D" w:rsidRPr="007E1928" w14:paraId="6148471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FF0B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334F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2B07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 Means of Transport Identification Number</w:t>
            </w:r>
          </w:p>
        </w:tc>
      </w:tr>
      <w:tr w:rsidR="0010387D" w:rsidRPr="007E1928" w14:paraId="0C0B50A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B7E6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C65EC" w14:textId="640D8549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ECD00" w14:textId="31C7EF29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ouse consignment in a wrong state</w:t>
            </w:r>
          </w:p>
        </w:tc>
      </w:tr>
      <w:tr w:rsidR="0010387D" w:rsidRPr="007E1928" w14:paraId="16D08C1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4816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51A58" w14:textId="55A399A3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07835" w14:textId="41368F36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filing in a wrong state</w:t>
            </w:r>
          </w:p>
        </w:tc>
      </w:tr>
      <w:tr w:rsidR="0010387D" w:rsidRPr="007E1928" w14:paraId="7A42BF3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C9F0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E205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C98E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known Transport Document Reference</w:t>
            </w:r>
          </w:p>
        </w:tc>
      </w:tr>
      <w:tr w:rsidR="0010387D" w:rsidRPr="007E1928" w14:paraId="242D07F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D9C8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9FBA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8C43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uplicate Transport Document Reference</w:t>
            </w:r>
          </w:p>
        </w:tc>
      </w:tr>
      <w:tr w:rsidR="0010387D" w:rsidRPr="007E1928" w14:paraId="11E02AB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7643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CC23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373D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known MRN</w:t>
            </w:r>
          </w:p>
        </w:tc>
      </w:tr>
      <w:tr w:rsidR="0010387D" w:rsidRPr="007E1928" w14:paraId="4F13A1D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2A07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3D39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9558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uplicate MRN</w:t>
            </w:r>
          </w:p>
        </w:tc>
      </w:tr>
      <w:tr w:rsidR="0010387D" w:rsidRPr="007E1928" w14:paraId="18E7BA0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4A7F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CC06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D9A5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essage out of sequence</w:t>
            </w:r>
          </w:p>
        </w:tc>
      </w:tr>
      <w:tr w:rsidR="0010387D" w:rsidRPr="007E1928" w14:paraId="6AD0319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95D8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54DC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6517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 MRN</w:t>
            </w:r>
          </w:p>
        </w:tc>
      </w:tr>
      <w:tr w:rsidR="0010387D" w:rsidRPr="007E1928" w14:paraId="275E543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AAB1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297B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2A20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uplicate LRN</w:t>
            </w:r>
          </w:p>
        </w:tc>
      </w:tr>
      <w:tr w:rsidR="003F0D6E" w:rsidRPr="007E1928" w14:paraId="52811F94" w14:textId="77777777" w:rsidTr="00E403CF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921A6" w14:textId="77777777" w:rsidR="003F0D6E" w:rsidRPr="007E1928" w:rsidRDefault="003F0D6E" w:rsidP="00E403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C9101" w14:textId="77777777" w:rsidR="003F0D6E" w:rsidRPr="007E1928" w:rsidRDefault="003F0D6E" w:rsidP="00E403C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3B9F1" w14:textId="77777777" w:rsidR="003F0D6E" w:rsidRPr="007E1928" w:rsidRDefault="003F0D6E" w:rsidP="00E403C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iqueness Error</w:t>
            </w:r>
          </w:p>
        </w:tc>
      </w:tr>
      <w:tr w:rsidR="0086617A" w:rsidRPr="007E1928" w14:paraId="102EA4F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D2906" w14:textId="77777777" w:rsidR="0086617A" w:rsidRPr="007E1928" w:rsidRDefault="0086617A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B9057" w14:textId="5731A68F" w:rsidR="0086617A" w:rsidRPr="007E1928" w:rsidRDefault="0086617A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D262F" w14:textId="26CF95F1" w:rsidR="0086617A" w:rsidRPr="007E1928" w:rsidRDefault="0086617A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correct entity reference</w:t>
            </w:r>
          </w:p>
        </w:tc>
      </w:tr>
      <w:tr w:rsidR="0086617A" w:rsidRPr="007E1928" w14:paraId="795952E8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3242B" w14:textId="77777777" w:rsidR="0086617A" w:rsidRPr="007E1928" w:rsidRDefault="0086617A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F5857" w14:textId="702E895B" w:rsidR="0086617A" w:rsidRPr="007E1928" w:rsidRDefault="0086617A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CEFD3" w14:textId="5E21E25E" w:rsidR="0086617A" w:rsidRPr="007E1928" w:rsidRDefault="0086617A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t found</w:t>
            </w:r>
          </w:p>
        </w:tc>
      </w:tr>
      <w:tr w:rsidR="00FE15C7" w:rsidRPr="007E1928" w14:paraId="018A5DA7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598AF" w14:textId="77777777" w:rsidR="00FE15C7" w:rsidRPr="007E1928" w:rsidRDefault="00FE15C7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2A26" w14:textId="2DE45233" w:rsidR="00FE15C7" w:rsidRPr="007E1928" w:rsidRDefault="00FE15C7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0AC99" w14:textId="01A4CA46" w:rsidR="00FE15C7" w:rsidRPr="007E1928" w:rsidRDefault="00FE15C7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known reference</w:t>
            </w:r>
          </w:p>
        </w:tc>
      </w:tr>
      <w:tr w:rsidR="007355CF" w:rsidRPr="007E1928" w14:paraId="723E2CB8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D5363" w14:textId="77777777" w:rsidR="007355CF" w:rsidRPr="007E1928" w:rsidRDefault="007355CF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4F36D" w14:textId="3A5DD8EE" w:rsidR="007355CF" w:rsidRPr="007E1928" w:rsidRDefault="007355CF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7D2E" w14:textId="5951360D" w:rsidR="007355CF" w:rsidRPr="007E1928" w:rsidRDefault="007355CF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pdate not allowed</w:t>
            </w:r>
          </w:p>
        </w:tc>
      </w:tr>
      <w:tr w:rsidR="0071022A" w:rsidRPr="007E1928" w14:paraId="04834B9B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29ABA" w14:textId="77777777" w:rsidR="0071022A" w:rsidRPr="007E1928" w:rsidRDefault="0071022A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680C6" w14:textId="2F59ACFD" w:rsidR="0071022A" w:rsidRPr="007E1928" w:rsidRDefault="0071022A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71668" w14:textId="3D1DD486" w:rsidR="0071022A" w:rsidRPr="007E1928" w:rsidRDefault="0071022A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t satisfactory data quality</w:t>
            </w:r>
          </w:p>
        </w:tc>
      </w:tr>
      <w:tr w:rsidR="00036407" w:rsidRPr="007E1928" w14:paraId="596BD8C2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7F219" w14:textId="77777777" w:rsidR="00036407" w:rsidRPr="007E1928" w:rsidRDefault="00036407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F9714" w14:textId="4601DADD" w:rsidR="00036407" w:rsidRPr="007E1928" w:rsidRDefault="00036407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3A69E" w14:textId="4AFBFECD" w:rsidR="00036407" w:rsidRPr="007E1928" w:rsidRDefault="00036407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t is not possible to add new goods items or house consignments via an ENS filing amendment</w:t>
            </w:r>
          </w:p>
        </w:tc>
      </w:tr>
      <w:tr w:rsidR="0071022A" w:rsidRPr="007E1928" w14:paraId="714595F5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4141F" w14:textId="77777777" w:rsidR="0071022A" w:rsidRPr="007E1928" w:rsidRDefault="0071022A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4A26F" w14:textId="258AC47E" w:rsidR="0071022A" w:rsidRPr="007E1928" w:rsidRDefault="0071022A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84680" w14:textId="1BB20CBC" w:rsidR="0071022A" w:rsidRPr="007E1928" w:rsidRDefault="0071022A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t allowed Unicode character</w:t>
            </w:r>
          </w:p>
        </w:tc>
      </w:tr>
      <w:tr w:rsidR="004C3B2F" w:rsidRPr="007E1928" w14:paraId="4DDCB4B7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05DF4" w14:textId="77777777" w:rsidR="004C3B2F" w:rsidRPr="007E1928" w:rsidRDefault="004C3B2F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1563F" w14:textId="7AED4224" w:rsidR="004C3B2F" w:rsidRPr="007E1928" w:rsidRDefault="004C3B2F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68B5A" w14:textId="7F44D424" w:rsidR="004C3B2F" w:rsidRPr="007E1928" w:rsidRDefault="004C3B2F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he date and time of arrival cannot be earlier than the date and time of departure</w:t>
            </w:r>
          </w:p>
        </w:tc>
      </w:tr>
      <w:tr w:rsidR="007355CF" w:rsidRPr="007E1928" w14:paraId="37F20E14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ED2D9" w14:textId="77777777" w:rsidR="007355CF" w:rsidRPr="007E1928" w:rsidRDefault="007355CF" w:rsidP="008661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BB0D6" w14:textId="610ED8C7" w:rsidR="007355CF" w:rsidRPr="007E1928" w:rsidRDefault="007355CF" w:rsidP="0086617A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BF210" w14:textId="06908BEF" w:rsidR="007355CF" w:rsidRPr="007E1928" w:rsidRDefault="007355CF" w:rsidP="0086617A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lement cannot be amended</w:t>
            </w:r>
          </w:p>
        </w:tc>
      </w:tr>
      <w:tr w:rsidR="0010387D" w:rsidRPr="007E1928" w14:paraId="2132A9B4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07C05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6E17FBE0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FA528B9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CM screening method</w:t>
            </w:r>
          </w:p>
        </w:tc>
      </w:tr>
      <w:tr w:rsidR="0010387D" w:rsidRPr="007E1928" w14:paraId="4A4192C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6A2D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1DAB2C2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8CE7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63DF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O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5160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y other method</w:t>
            </w:r>
          </w:p>
        </w:tc>
      </w:tr>
      <w:tr w:rsidR="0010387D" w:rsidRPr="007E1928" w14:paraId="55E2243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196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C7B1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M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A63C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etal detection equipment</w:t>
            </w:r>
          </w:p>
        </w:tc>
      </w:tr>
      <w:tr w:rsidR="0010387D" w:rsidRPr="007E1928" w14:paraId="36ED086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3BC1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409C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D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843C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plosive detection dogs</w:t>
            </w:r>
          </w:p>
        </w:tc>
      </w:tr>
      <w:tr w:rsidR="0010387D" w:rsidRPr="007E1928" w14:paraId="49516F4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737F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B10E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D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4C97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DS equipment</w:t>
            </w:r>
          </w:p>
        </w:tc>
      </w:tr>
      <w:tr w:rsidR="0010387D" w:rsidRPr="007E1928" w14:paraId="51F742A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71EE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A816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T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235D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TD equipment</w:t>
            </w:r>
          </w:p>
        </w:tc>
      </w:tr>
      <w:tr w:rsidR="0010387D" w:rsidRPr="007E1928" w14:paraId="657E295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4F58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D303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H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F697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and search</w:t>
            </w:r>
          </w:p>
        </w:tc>
      </w:tr>
      <w:tr w:rsidR="0010387D" w:rsidRPr="007E1928" w14:paraId="4E9F114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4B50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2109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C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2F6B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isual check</w:t>
            </w:r>
          </w:p>
        </w:tc>
      </w:tr>
      <w:tr w:rsidR="0010387D" w:rsidRPr="007E1928" w14:paraId="25A029F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ED4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66DA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XR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93D4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X-ray equipment</w:t>
            </w:r>
          </w:p>
        </w:tc>
      </w:tr>
      <w:tr w:rsidR="0000066D" w:rsidRPr="007E1928" w14:paraId="3FE59AB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69E7A" w14:textId="77777777" w:rsidR="0000066D" w:rsidRPr="007E1928" w:rsidRDefault="0000066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A7069" w14:textId="5D5CAECD" w:rsidR="0000066D" w:rsidRPr="007E1928" w:rsidRDefault="0000066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Z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7278F" w14:textId="0E722BDC" w:rsidR="0000066D" w:rsidRPr="007E1928" w:rsidRDefault="0000066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ly one HRCM screening method required</w:t>
            </w:r>
          </w:p>
        </w:tc>
      </w:tr>
      <w:tr w:rsidR="0010387D" w:rsidRPr="007E1928" w14:paraId="2F2AB20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63DBA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3B4FA0F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3FBBB5D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5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CM Screening Result</w:t>
            </w:r>
          </w:p>
        </w:tc>
      </w:tr>
      <w:tr w:rsidR="0010387D" w:rsidRPr="007E1928" w14:paraId="032FED0E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E4CA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40DFA79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5D6B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B709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B4B9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 alarm</w:t>
            </w:r>
          </w:p>
        </w:tc>
      </w:tr>
      <w:tr w:rsidR="0010387D" w:rsidRPr="007E1928" w14:paraId="19323FE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C12B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689F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784E7" w14:textId="3B20F4B5" w:rsidR="0010387D" w:rsidRPr="007E1928" w:rsidRDefault="0010387D" w:rsidP="00190A87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larm</w:t>
            </w:r>
          </w:p>
        </w:tc>
      </w:tr>
      <w:tr w:rsidR="0010387D" w:rsidRPr="007E1928" w14:paraId="0FBCF44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4EE76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6B13AB2F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EF4A967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6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CM Screening Result (Subset)</w:t>
            </w:r>
          </w:p>
        </w:tc>
      </w:tr>
      <w:tr w:rsidR="0010387D" w:rsidRPr="007E1928" w14:paraId="13E6234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B10F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12390E0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33A8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8EC3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AC30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 alarm</w:t>
            </w:r>
          </w:p>
        </w:tc>
      </w:tr>
      <w:tr w:rsidR="0010387D" w:rsidRPr="007E1928" w14:paraId="416EE2F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B1F3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88B0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B0296" w14:textId="280A2B51" w:rsidR="0010387D" w:rsidRPr="007E1928" w:rsidRDefault="0010387D" w:rsidP="00D56EF1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larm</w:t>
            </w:r>
          </w:p>
        </w:tc>
      </w:tr>
      <w:tr w:rsidR="0010387D" w:rsidRPr="007E1928" w14:paraId="329617F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40D10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1CB9F94B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3227A48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7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essage function code</w:t>
            </w:r>
          </w:p>
        </w:tc>
      </w:tr>
      <w:tr w:rsidR="0010387D" w:rsidRPr="007E1928" w14:paraId="26CF284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D839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3AEA24D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90A8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4C11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1760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hange</w:t>
            </w:r>
          </w:p>
        </w:tc>
      </w:tr>
      <w:tr w:rsidR="0010387D" w:rsidRPr="007E1928" w14:paraId="515661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17D8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95B7E" w14:textId="02BB714A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7B422" w14:textId="6BF5E033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Original</w:t>
            </w:r>
          </w:p>
        </w:tc>
      </w:tr>
      <w:tr w:rsidR="0010387D" w:rsidRPr="007E1928" w14:paraId="56495E2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8B87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99A2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C8E3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issue</w:t>
            </w:r>
          </w:p>
        </w:tc>
      </w:tr>
      <w:tr w:rsidR="0010387D" w:rsidRPr="007E1928" w14:paraId="1C1A597D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CD2A8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0F354065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9E7DDD0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8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arameter</w:t>
            </w:r>
          </w:p>
        </w:tc>
      </w:tr>
      <w:tr w:rsidR="0010387D" w:rsidRPr="007E1928" w14:paraId="15FACD3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40F4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5F16036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EA5B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76FC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E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84ED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rol recommendation</w:t>
            </w:r>
          </w:p>
        </w:tc>
      </w:tr>
      <w:tr w:rsidR="0010387D" w:rsidRPr="007E1928" w14:paraId="3E9233E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E143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B1F0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1681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rol results</w:t>
            </w:r>
          </w:p>
        </w:tc>
      </w:tr>
      <w:tr w:rsidR="0010387D" w:rsidRPr="007E1928" w14:paraId="3451F21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F36E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A4F6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401B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plete ENS</w:t>
            </w:r>
          </w:p>
        </w:tc>
      </w:tr>
      <w:tr w:rsidR="0010387D" w:rsidRPr="007E1928" w14:paraId="1EDBFEF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2245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812D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78CA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filing</w:t>
            </w:r>
          </w:p>
        </w:tc>
      </w:tr>
      <w:tr w:rsidR="0010387D" w:rsidRPr="007E1928" w14:paraId="331BBB2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1462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E6DF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D5DF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history</w:t>
            </w:r>
          </w:p>
        </w:tc>
      </w:tr>
      <w:tr w:rsidR="003428BB" w:rsidRPr="007E1928" w14:paraId="6000C8EA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B105F" w14:textId="77777777" w:rsidR="003428BB" w:rsidRPr="007E1928" w:rsidRDefault="003428BB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E826" w14:textId="77609DB6" w:rsidR="003428BB" w:rsidRPr="007E1928" w:rsidRDefault="003428BB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9D944" w14:textId="4C9B4A93" w:rsidR="003428BB" w:rsidRPr="007E1928" w:rsidRDefault="003428BB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CI</w:t>
            </w:r>
          </w:p>
        </w:tc>
      </w:tr>
      <w:tr w:rsidR="0010387D" w:rsidRPr="007E1928" w14:paraId="232BA3D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6C35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1E85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AD00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state</w:t>
            </w:r>
          </w:p>
        </w:tc>
      </w:tr>
      <w:tr w:rsidR="0010387D" w:rsidRPr="007E1928" w14:paraId="38100BB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A30C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DED7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AR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B469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sk analysis results</w:t>
            </w:r>
          </w:p>
        </w:tc>
      </w:tr>
      <w:tr w:rsidR="0010387D" w:rsidRPr="007E1928" w14:paraId="0299C75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D29F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ED59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EF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425C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ferrals</w:t>
            </w:r>
          </w:p>
        </w:tc>
      </w:tr>
      <w:tr w:rsidR="0010387D" w:rsidRPr="007E1928" w14:paraId="55C600C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1271A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39478BCC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817EF64" w14:textId="3E84955F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9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person</w:t>
            </w:r>
          </w:p>
        </w:tc>
      </w:tr>
      <w:tr w:rsidR="0010387D" w:rsidRPr="007E1928" w14:paraId="693FF97E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ADAF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2CD640E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351F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BEF2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2B27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tural person</w:t>
            </w:r>
          </w:p>
        </w:tc>
      </w:tr>
      <w:tr w:rsidR="0010387D" w:rsidRPr="007E1928" w14:paraId="0883341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4891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B8FB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55C5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egal person</w:t>
            </w:r>
          </w:p>
        </w:tc>
      </w:tr>
      <w:tr w:rsidR="0010387D" w:rsidRPr="007E1928" w14:paraId="6C0AD66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1433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BCFE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3164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ssociation of persons</w:t>
            </w:r>
          </w:p>
        </w:tc>
      </w:tr>
      <w:tr w:rsidR="0010387D" w:rsidRPr="007E1928" w14:paraId="2D6CE7C0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03ACE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0CAFC528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6036E6A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0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arty of interest role</w:t>
            </w:r>
          </w:p>
        </w:tc>
      </w:tr>
      <w:tr w:rsidR="0010387D" w:rsidRPr="007E1928" w14:paraId="6EE41C4F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B518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59BF93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EE23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9E20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1E6C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yer</w:t>
            </w:r>
          </w:p>
        </w:tc>
      </w:tr>
      <w:tr w:rsidR="0010387D" w:rsidRPr="007E1928" w14:paraId="488F413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E21A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F0CE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E6A4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ee</w:t>
            </w:r>
          </w:p>
        </w:tc>
      </w:tr>
      <w:tr w:rsidR="0010387D" w:rsidRPr="007E1928" w14:paraId="78847B6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6A42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3D0E4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1B68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or</w:t>
            </w:r>
          </w:p>
        </w:tc>
      </w:tr>
      <w:tr w:rsidR="0010387D" w:rsidRPr="007E1928" w14:paraId="4229246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F5C9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FC07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80E4A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rier</w:t>
            </w:r>
          </w:p>
        </w:tc>
      </w:tr>
      <w:tr w:rsidR="0010387D" w:rsidRPr="007E1928" w14:paraId="7540B10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605BE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715B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85F6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clarant</w:t>
            </w:r>
          </w:p>
        </w:tc>
      </w:tr>
      <w:tr w:rsidR="0010387D" w:rsidRPr="007E1928" w14:paraId="4DDEA58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5609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78076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7EF2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tify party</w:t>
            </w:r>
          </w:p>
        </w:tc>
      </w:tr>
      <w:tr w:rsidR="0010387D" w:rsidRPr="007E1928" w14:paraId="4872B16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0F745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AF9FD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55CB8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presentative</w:t>
            </w:r>
          </w:p>
        </w:tc>
      </w:tr>
      <w:tr w:rsidR="0010387D" w:rsidRPr="007E1928" w14:paraId="3F6FA91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D470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A2291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D04D9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ller</w:t>
            </w:r>
          </w:p>
        </w:tc>
      </w:tr>
      <w:tr w:rsidR="0010387D" w:rsidRPr="007E1928" w14:paraId="2AD6609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689EF" w14:textId="77777777" w:rsidR="0010387D" w:rsidRPr="007E1928" w:rsidRDefault="0010387D" w:rsidP="0010387D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552F975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D44D86C" w14:textId="77777777" w:rsidR="0010387D" w:rsidRPr="007E1928" w:rsidRDefault="0010387D" w:rsidP="0010387D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1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lace of Control</w:t>
            </w:r>
          </w:p>
        </w:tc>
      </w:tr>
      <w:tr w:rsidR="0010387D" w:rsidRPr="007E1928" w14:paraId="6649C55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D412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10387D" w:rsidRPr="007E1928" w14:paraId="1448010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3A532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530CC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F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E06CF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ustoms Office of First Entry</w:t>
            </w:r>
          </w:p>
        </w:tc>
      </w:tr>
      <w:tr w:rsidR="0010387D" w:rsidRPr="007E1928" w14:paraId="1E1F5ED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D1F0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AFD3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F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12C5B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ustoms Office of Unloading</w:t>
            </w:r>
          </w:p>
        </w:tc>
      </w:tr>
      <w:tr w:rsidR="0010387D" w:rsidRPr="007E1928" w14:paraId="1450139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8ED80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BF953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8DD57" w14:textId="77777777" w:rsidR="0010387D" w:rsidRPr="007E1928" w:rsidRDefault="0010387D" w:rsidP="0010387D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ustoms Office of destination</w:t>
            </w:r>
          </w:p>
        </w:tc>
      </w:tr>
      <w:tr w:rsidR="0078590E" w:rsidRPr="007E1928" w14:paraId="595448AE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B8E05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56532743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1752683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2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ostcode data level</w:t>
            </w:r>
          </w:p>
        </w:tc>
      </w:tr>
      <w:tr w:rsidR="0078590E" w:rsidRPr="007E1928" w14:paraId="1C14CC1A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60D9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56CE4D8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6BE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EE33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08A8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code for localities and streets</w:t>
            </w:r>
          </w:p>
        </w:tc>
      </w:tr>
      <w:tr w:rsidR="0078590E" w:rsidRPr="007E1928" w14:paraId="2FDD767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2377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7E71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9430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code for localities</w:t>
            </w:r>
          </w:p>
        </w:tc>
      </w:tr>
      <w:tr w:rsidR="0078590E" w:rsidRPr="007E1928" w14:paraId="7FA6E8E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707B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0498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0B90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me of localities only</w:t>
            </w:r>
          </w:p>
        </w:tc>
      </w:tr>
      <w:tr w:rsidR="0078590E" w:rsidRPr="007E1928" w14:paraId="71FB9C8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0E770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6D8F1100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CB02BD9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3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ostcode availablity</w:t>
            </w:r>
          </w:p>
        </w:tc>
      </w:tr>
      <w:tr w:rsidR="0078590E" w:rsidRPr="007E1928" w14:paraId="2EAC6CB7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C1FC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722B35E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3644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AA95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E8B1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AF62D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F56A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D057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6646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55ED41E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95EF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CAC4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A006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E2A8D9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5613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FDE0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5012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9214B9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596F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D70C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C3D1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43301A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CBE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1FB5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361F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ACF43E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315D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ADA5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601C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11DDE2B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BC9A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31CD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6984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404D0E9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E91E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FBFC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C267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87A6EF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5320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E51A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026B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1A5D82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082F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D8AF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8C68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98EE35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139B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FDF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07B1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894F92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567F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227E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1931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3E57B2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81E0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57F0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668F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B5E5E3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2ACF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3184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69E9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098B0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25F7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63EF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B3E1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5E67765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BAD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2CCB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486E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46FABD4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423E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21A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21DB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256CEB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B8DA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52E9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9D75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6347A0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51F7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5020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BC9A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48D692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9BD9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A8D3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9390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5C0FC1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E6E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FC41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1ECA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5C7DDDA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4D3E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1356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B9CD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29C2986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DCE0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695E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175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C6B0E3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DF6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8C8E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0092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24B4FC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CCB3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CCD3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A188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22F4DF3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F63D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55EC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2034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A33E91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2FBD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46B4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46C8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2A8172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292E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A05C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B772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4673B8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CE33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4DF9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16E7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C5AF17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24B6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4A21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A174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2075FBA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EBF7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52D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A85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53589B9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5148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27D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ECF0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9A3F12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54F6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4566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3461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E49448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79CD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7DF7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55E8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DCA14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5D75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1F8C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270B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B3A45E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53F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C233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0975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A8670F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7DD2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CB46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0CD7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D83299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7C8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B603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7646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C3A4DD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E8654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418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D24D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774B34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97BA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8F51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EEA7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92D178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EE73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9E26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F820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3FBB9B8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B36C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07F3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DAA5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35E863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A431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B9F6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FA73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20B40A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F4C9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9EC3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7A5A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C74480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B1A1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571C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B7F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3C3DD74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CF89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A431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C17E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3FCE3A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7A66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729A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52DD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DDA4BB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6673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38C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B18F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6C2530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7B95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D52B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AD46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8A20B2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6DE9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64E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8E8A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5F9E63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2079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A2FC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8C6A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3260D6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07A0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6606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CD43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03D3B66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E31D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BE3B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AF98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AF8674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8E7F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75C6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F958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FF0A25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E3B8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F4B4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74EA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09A2E1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20A9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C912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A5B3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29FE18F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6EB6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2312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471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7F370E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F77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241B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0B02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A8C2A2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E73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B469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EF57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08F0BF7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9018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CE4E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6164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7D7F46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EEC4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A959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A889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05A4DF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81FE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CF73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52DC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21D4E81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DBD5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4BC4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86A5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28A122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9B68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CBEB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CA88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C62ED5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7CE4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0EE0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86EE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708019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9AD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AFB9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2F4D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5A5E9F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313F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1D77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Q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3462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90D016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D158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088E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0049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38B6E8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C941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9A92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BB1A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EDE001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CB5A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14B0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89F2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3B7F5C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7693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C7FF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5A21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F87EA0" w:rsidRPr="007E1928" w14:paraId="6F37B83E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E9B37" w14:textId="77777777" w:rsidR="00F87EA0" w:rsidRPr="007E1928" w:rsidRDefault="00F87EA0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54C72" w14:textId="5BC509E5" w:rsidR="00F87EA0" w:rsidRPr="007E1928" w:rsidRDefault="00F87EA0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2857C" w14:textId="75E6FCA1" w:rsidR="00F87EA0" w:rsidRPr="007E1928" w:rsidRDefault="00F87EA0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166A232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D316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C3E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0A79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00B23F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33B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47F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6612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B52042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E7C3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F1AA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E384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72C8BFF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6893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AC13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4658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082FFE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A511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57C5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06DD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33B0D0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084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87EE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8F3BA" w14:textId="67F78271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774955B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E781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1E1F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5FEB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E003D1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AE5A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E0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8786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9670DE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5941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F41A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Q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64A8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BE4C8D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DAC2B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29F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0511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135A1B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9FF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C11C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38B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31E148B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9B63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FE91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E0F6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8CC4B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F891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A434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J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460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53E8D9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CB4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09C8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J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1657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A2A5B9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C159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4C28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J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7A74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49E67B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96EA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7B81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F257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141AC1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E4EA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CD8E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8F2A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DAF610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3A36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975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A8DD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D293E2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9CB5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AB03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7A95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30C3E4B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1870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5E7D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CFEB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D05E73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9B8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1F5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1339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3110942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36F3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E42C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5D10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717444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0156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2C31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3816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4C6DEB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309B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7CA7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EA75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BE37BF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A129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78F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09CF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761EB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7755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D76C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37B6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B445D3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8038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B4B2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FB29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3BDE22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916E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10C9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CC0D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251F67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AA06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96B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7DC7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C1A849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9B56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23A9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F8A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02D9C1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C968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7897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08A1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D67BD0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A308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5069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A63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56B579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CB30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BFD0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639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2944E8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B641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C91D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3AEC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96B2CF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4E6D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7E5B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4610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50A5FA6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7C3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BA80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9EC9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5F8357F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3247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9EEA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529D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5A7CBF1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2EC1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8C34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8D4E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5D4B6C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CBEE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3CDE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EDC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716D45A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5F47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1890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3743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8FF6DE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701C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CC40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82C7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F29DDF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7530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97B9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9C0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85B1A0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5E8C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0318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7C41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14221C1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23D4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4E81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8F6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62206A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D701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33FE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81D1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5AF65E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7019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43F5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FC04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86CBEB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595D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2AFD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1080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5B18BAB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C6C3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01A4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CD4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4B7F612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052F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C1FC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B0E4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9ADDD2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E16B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946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C852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22FA8C8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8DC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07B2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X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D8E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70F48F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EE261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F5EF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AAD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764578A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027B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F8EF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C4F2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47BFE0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1ED8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1B4C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1D9C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27AE29B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C69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22D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80E6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513C89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31B3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7B64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82B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5C7988C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3CA6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7F6F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ACBC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D51BE4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05C1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A6BA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0921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6DFC7C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D489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695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26F2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32CFA1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EBF4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D0AC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35FD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307DF06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39DC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421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D518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44062B7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C6E0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57E0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O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1701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7622B5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EAA3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57B2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1E88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0AF4FA6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6114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0EA9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485F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89E3D8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608F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1FE1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E5C0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1B9F29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A757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892B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183C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3B4915A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D52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5188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D6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AE5D73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02A5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6204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2272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5F31986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D579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5AE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F31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39CEB1B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0B07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E812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E5AD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4E828AB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445E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B280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Q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C793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3752274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1868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3757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D159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479ABA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9696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D0DA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2725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4886E5A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A1D8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B75F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89DB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0916B83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5C4C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C246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E1A6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504F6AF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683B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85DA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E66E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56E0D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7498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D1BB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DC4A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CC87AF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5BC6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9D0A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501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079762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326A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FDB3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8DB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E5DDEC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771D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7289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DCAE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131CBA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8507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476F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3E9E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756232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E224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6C80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3A01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DFF0D2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955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24EC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5912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29FB2C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7F4D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8E9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CBDF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6C93404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9455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51EE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F52A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823F55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62C6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1427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F455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371F266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8099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57AF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A3E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BF422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0F4C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BCC2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343F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959BB3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0DB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EBC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A6A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33FBD7F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F29E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8753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58C1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19B8396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8425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6053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38B6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02E7B1C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DA5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C199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EC71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FEF50F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B76D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A9FE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609B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A0A181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15F35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E41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3D61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3728EE8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AE00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0624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7F90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B35F48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2EC2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BA3A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35DE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E3C0EB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3C7A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FF47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2510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893566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CE50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B555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6115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10AB08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6583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291D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2B65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9A2701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3F5D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B83D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E7CB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D3DAAA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3CBE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1F55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E130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4675243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85C6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CA00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3D52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650203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C27A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A164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6394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2DDDE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0225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226F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DB6E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20407A0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181F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4F41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4279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5D4AED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6C0D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05B6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F8F2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47EAB4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4C48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5298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6940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7E92156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C77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0E97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EF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2C80DF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AFD6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8707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EB44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54E970C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BCF2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828D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3E08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1A563E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7BAE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96C5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DD8D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78590E" w:rsidRPr="007E1928" w14:paraId="141897A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6C26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BC9D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A5B2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5AAF78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FA8E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EA23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1259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1B2E997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5E2C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AFBF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0E14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7648C03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220B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D754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80C9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1A40E71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409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2D5E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W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4E4F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3E6FB25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D63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A187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X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874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63688CE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A2C5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4EDC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Y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3177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57DAF7D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2047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2D3F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AE9E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78590E" w:rsidRPr="007E1928" w14:paraId="5DE141A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3A9B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1749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2B2C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62ADA2B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16B5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F5B6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2F2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78590E" w:rsidRPr="007E1928" w14:paraId="03592767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85106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E2F9100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495431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rocedure Identifier</w:t>
            </w:r>
          </w:p>
        </w:tc>
      </w:tr>
      <w:tr w:rsidR="0078590E" w:rsidRPr="007E1928" w14:paraId="673FFA1A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A857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65A1F9B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AB4A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132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DC09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S Filing</w:t>
            </w:r>
          </w:p>
        </w:tc>
      </w:tr>
      <w:tr w:rsidR="0078590E" w:rsidRPr="007E1928" w14:paraId="4BEA731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6607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F6D6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5D14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rival Notification</w:t>
            </w:r>
          </w:p>
        </w:tc>
      </w:tr>
      <w:tr w:rsidR="0078590E" w:rsidRPr="007E1928" w14:paraId="678E9DB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E6BE8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DDB9BA7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54547AD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5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eferral request type</w:t>
            </w:r>
          </w:p>
        </w:tc>
      </w:tr>
      <w:tr w:rsidR="0078590E" w:rsidRPr="007E1928" w14:paraId="5EADE385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F2D6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6EDB16F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E3F0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3F37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M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FD77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quest to amend ENS filing</w:t>
            </w:r>
          </w:p>
        </w:tc>
      </w:tr>
      <w:tr w:rsidR="0078590E" w:rsidRPr="007E1928" w14:paraId="336FC3B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D479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1474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F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912B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quest for information</w:t>
            </w:r>
          </w:p>
        </w:tc>
      </w:tr>
      <w:tr w:rsidR="0078590E" w:rsidRPr="007E1928" w14:paraId="252109A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4C13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4299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F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DBB2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quest for HRCM screening</w:t>
            </w:r>
          </w:p>
        </w:tc>
      </w:tr>
      <w:tr w:rsidR="0078590E" w:rsidRPr="007E1928" w14:paraId="57FCE64E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C20A2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7CB009D4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C1C1721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6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isk Analysis Category</w:t>
            </w:r>
          </w:p>
        </w:tc>
      </w:tr>
      <w:tr w:rsidR="0078590E" w:rsidRPr="007E1928" w14:paraId="308779B7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5F6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0AF96E8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53F2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423D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0C2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pre-loading</w:t>
            </w:r>
          </w:p>
        </w:tc>
      </w:tr>
      <w:tr w:rsidR="0078590E" w:rsidRPr="007E1928" w14:paraId="28A81C6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2A28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24C0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B250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ull</w:t>
            </w:r>
          </w:p>
        </w:tc>
      </w:tr>
      <w:tr w:rsidR="0078590E" w:rsidRPr="007E1928" w14:paraId="242AFADF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6E20D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79B5FC4E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FE6F0F0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7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isk analysis result</w:t>
            </w:r>
          </w:p>
        </w:tc>
      </w:tr>
      <w:tr w:rsidR="0078590E" w:rsidRPr="007E1928" w14:paraId="0862775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D235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48975F9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8DBD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6600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FE59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sk confirmed</w:t>
            </w:r>
          </w:p>
        </w:tc>
      </w:tr>
      <w:tr w:rsidR="0078590E" w:rsidRPr="007E1928" w14:paraId="1B2839F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A20B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684B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E58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sk downgraded – no further action necessary</w:t>
            </w:r>
          </w:p>
        </w:tc>
      </w:tr>
      <w:tr w:rsidR="0078590E" w:rsidRPr="007E1928" w14:paraId="64E42FA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581B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F1FE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7BE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sk not confirmed – false positive</w:t>
            </w:r>
          </w:p>
        </w:tc>
      </w:tr>
      <w:tr w:rsidR="0078590E" w:rsidRPr="007E1928" w14:paraId="643F63E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617B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91B8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1E58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 risk</w:t>
            </w:r>
          </w:p>
        </w:tc>
      </w:tr>
      <w:tr w:rsidR="00934E40" w:rsidRPr="007E1928" w14:paraId="5CB4D897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9831C" w14:textId="77777777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7880A" w14:textId="66DEE5E4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AAA52" w14:textId="52D5D8C0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it confirmed</w:t>
            </w:r>
          </w:p>
        </w:tc>
      </w:tr>
      <w:tr w:rsidR="00934E40" w:rsidRPr="007E1928" w14:paraId="116FE091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B8703" w14:textId="77777777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74BB8" w14:textId="22329DAB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08C37" w14:textId="5C3F16CE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sk downgraded – pre-arrival control recommended (national)</w:t>
            </w:r>
          </w:p>
        </w:tc>
      </w:tr>
      <w:tr w:rsidR="00934E40" w:rsidRPr="007E1928" w14:paraId="260E78B2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48CD4" w14:textId="77777777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B4AFA" w14:textId="5443F81E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827DF" w14:textId="59EF448E" w:rsidR="00934E40" w:rsidRPr="007E1928" w:rsidRDefault="00934E40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sk downgraded – pre-arrival control recommended</w:t>
            </w:r>
          </w:p>
        </w:tc>
      </w:tr>
      <w:tr w:rsidR="0078590E" w:rsidRPr="007E1928" w14:paraId="0F769BC6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983EA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0D2B34C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42C6D5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8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isk analysis timer type</w:t>
            </w:r>
          </w:p>
        </w:tc>
      </w:tr>
      <w:tr w:rsidR="0078590E" w:rsidRPr="007E1928" w14:paraId="66A205B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51CE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4930C8F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2CBE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4FEC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F42C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imer for e-Screening</w:t>
            </w:r>
          </w:p>
        </w:tc>
      </w:tr>
      <w:tr w:rsidR="0078590E" w:rsidRPr="007E1928" w14:paraId="7244052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9B5C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00A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933C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imer for e-risk analysis</w:t>
            </w:r>
          </w:p>
        </w:tc>
      </w:tr>
      <w:tr w:rsidR="0003040C" w:rsidRPr="007E1928" w14:paraId="2EEDDC24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DBF01" w14:textId="77777777" w:rsidR="0003040C" w:rsidRPr="007E1928" w:rsidRDefault="0003040C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55FB0" w14:textId="3FCB91C0" w:rsidR="0003040C" w:rsidRPr="007E1928" w:rsidRDefault="0003040C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490A5" w14:textId="0C53BA64" w:rsidR="0003040C" w:rsidRPr="007E1928" w:rsidRDefault="0003040C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imer for e-Screening hit</w:t>
            </w:r>
          </w:p>
        </w:tc>
      </w:tr>
      <w:tr w:rsidR="0078590E" w:rsidRPr="007E1928" w14:paraId="3A9CD3B4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5806E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1A102EE5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D726EC4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9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isk Analysis Type</w:t>
            </w:r>
          </w:p>
        </w:tc>
      </w:tr>
      <w:tr w:rsidR="0078590E" w:rsidRPr="007E1928" w14:paraId="32ECC7B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3CAE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1F7A603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1E7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54D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77A45" w14:textId="7E79712B" w:rsidR="0078590E" w:rsidRPr="007E1928" w:rsidRDefault="0078590E" w:rsidP="007E192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-Screening air cargo security (CRC)</w:t>
            </w:r>
          </w:p>
        </w:tc>
      </w:tr>
      <w:tr w:rsidR="0078590E" w:rsidRPr="007E1928" w14:paraId="708FFEB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9EBD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930A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C748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inancial</w:t>
            </w:r>
          </w:p>
        </w:tc>
      </w:tr>
      <w:tr w:rsidR="0078590E" w:rsidRPr="007E1928" w14:paraId="2EA4657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AB26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BEF9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44914" w14:textId="2423DEB9" w:rsidR="0078590E" w:rsidRPr="007E1928" w:rsidRDefault="0078590E" w:rsidP="007E192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-Screening security and safety (CRC)</w:t>
            </w:r>
          </w:p>
        </w:tc>
      </w:tr>
      <w:tr w:rsidR="0078590E" w:rsidRPr="007E1928" w14:paraId="38D751C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4B6C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5E85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FDE1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n-CRC (further breakdown to be considered)</w:t>
            </w:r>
          </w:p>
        </w:tc>
      </w:tr>
      <w:tr w:rsidR="0078590E" w:rsidRPr="007E1928" w14:paraId="0B29F6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8EEB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B083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7447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n-customs policies requirements</w:t>
            </w:r>
          </w:p>
        </w:tc>
      </w:tr>
      <w:tr w:rsidR="0078590E" w:rsidRPr="007E1928" w14:paraId="62A868C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2569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1446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B45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andom</w:t>
            </w:r>
          </w:p>
        </w:tc>
      </w:tr>
      <w:tr w:rsidR="0078590E" w:rsidRPr="007E1928" w14:paraId="2C2EB3F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9111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22D7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74DC0" w14:textId="39D1C7D9" w:rsidR="0078590E" w:rsidRPr="007E1928" w:rsidRDefault="0078590E" w:rsidP="007E192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curity &amp; Safety (CRC)</w:t>
            </w:r>
          </w:p>
        </w:tc>
      </w:tr>
      <w:tr w:rsidR="0078590E" w:rsidRPr="007E1928" w14:paraId="6B76B4B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9DB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FD08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X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F8890" w14:textId="0BBED542" w:rsidR="0078590E" w:rsidRPr="007E1928" w:rsidRDefault="0078590E" w:rsidP="007E192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Security (CRC)</w:t>
            </w:r>
          </w:p>
        </w:tc>
      </w:tr>
      <w:tr w:rsidR="0078590E" w:rsidRPr="007E1928" w14:paraId="20AB9EF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0618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A014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F27E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 risk analysis available</w:t>
            </w:r>
          </w:p>
        </w:tc>
      </w:tr>
      <w:tr w:rsidR="0078590E" w:rsidRPr="007E1928" w14:paraId="2089DD2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E4AD6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0331E0FF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3F683F9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0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isk Area Code</w:t>
            </w:r>
          </w:p>
        </w:tc>
      </w:tr>
      <w:tr w:rsidR="0078590E" w:rsidRPr="007E1928" w14:paraId="7DA7654C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13B9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3906584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5FED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F072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1423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sh control</w:t>
            </w:r>
          </w:p>
        </w:tc>
      </w:tr>
      <w:tr w:rsidR="0078590E" w:rsidRPr="007E1928" w14:paraId="494B280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47D6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B65F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4234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unterfeit</w:t>
            </w:r>
          </w:p>
        </w:tc>
      </w:tr>
      <w:tr w:rsidR="0078590E" w:rsidRPr="007E1928" w14:paraId="7F02F37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587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0F6F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E655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ultural goods</w:t>
            </w:r>
          </w:p>
        </w:tc>
      </w:tr>
      <w:tr w:rsidR="0078590E" w:rsidRPr="007E1928" w14:paraId="27141DA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2871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5C1B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672E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nvironment</w:t>
            </w:r>
          </w:p>
        </w:tc>
      </w:tr>
      <w:tr w:rsidR="0078590E" w:rsidRPr="007E1928" w14:paraId="11AE87C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27F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1EB3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1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A0B4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iotechnology</w:t>
            </w:r>
          </w:p>
        </w:tc>
      </w:tr>
      <w:tr w:rsidR="0078590E" w:rsidRPr="007E1928" w14:paraId="23C3CAF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B4B2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F3F6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2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F643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hemicals and poison</w:t>
            </w:r>
          </w:p>
        </w:tc>
      </w:tr>
      <w:tr w:rsidR="0078590E" w:rsidRPr="007E1928" w14:paraId="576395E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D9EA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B2B8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3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0C35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DS</w:t>
            </w:r>
          </w:p>
        </w:tc>
      </w:tr>
      <w:tr w:rsidR="0078590E" w:rsidRPr="007E1928" w14:paraId="3E72838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ADE4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EA42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4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B91B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ES</w:t>
            </w:r>
          </w:p>
        </w:tc>
      </w:tr>
      <w:tr w:rsidR="0078590E" w:rsidRPr="007E1928" w14:paraId="0EF56BF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DC9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861C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5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C228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Waste</w:t>
            </w:r>
          </w:p>
        </w:tc>
      </w:tr>
      <w:tr w:rsidR="0078590E" w:rsidRPr="007E1928" w14:paraId="110FF3D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B8AD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9549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6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EBE1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(within Environment)</w:t>
            </w:r>
          </w:p>
        </w:tc>
      </w:tr>
      <w:tr w:rsidR="0078590E" w:rsidRPr="007E1928" w14:paraId="5A043A3A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4B39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A898F" w14:textId="770BE253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61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C2DC1" w14:textId="1DF68650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ITES</w:t>
            </w:r>
          </w:p>
        </w:tc>
      </w:tr>
      <w:tr w:rsidR="0078590E" w:rsidRPr="007E1928" w14:paraId="205F2E8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962E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3364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6ABF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inancial</w:t>
            </w:r>
          </w:p>
        </w:tc>
      </w:tr>
      <w:tr w:rsidR="0078590E" w:rsidRPr="007E1928" w14:paraId="04C9970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8625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2262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1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FACE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DD</w:t>
            </w:r>
          </w:p>
        </w:tc>
      </w:tr>
      <w:tr w:rsidR="0078590E" w:rsidRPr="007E1928" w14:paraId="56BF871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3B1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779F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2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E383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cise</w:t>
            </w:r>
          </w:p>
        </w:tc>
      </w:tr>
      <w:tr w:rsidR="0078590E" w:rsidRPr="007E1928" w14:paraId="1941BAE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F94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A06C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20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1E9C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lcohol</w:t>
            </w:r>
          </w:p>
        </w:tc>
      </w:tr>
      <w:tr w:rsidR="0078590E" w:rsidRPr="007E1928" w14:paraId="69A672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BFA5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F03C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20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13AB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igarettes</w:t>
            </w:r>
          </w:p>
        </w:tc>
      </w:tr>
      <w:tr w:rsidR="0078590E" w:rsidRPr="007E1928" w14:paraId="4872B22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8061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D9EE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20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4FC6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uel/oil</w:t>
            </w:r>
          </w:p>
        </w:tc>
      </w:tr>
      <w:tr w:rsidR="0078590E" w:rsidRPr="007E1928" w14:paraId="440E930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9AD1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1BE7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20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4D2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obacco</w:t>
            </w:r>
          </w:p>
        </w:tc>
      </w:tr>
      <w:tr w:rsidR="0078590E" w:rsidRPr="007E1928" w14:paraId="22FA365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B7F9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A63A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20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CCB9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(within Excise)</w:t>
            </w:r>
          </w:p>
        </w:tc>
      </w:tr>
      <w:tr w:rsidR="0078590E" w:rsidRPr="007E1928" w14:paraId="666556F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492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5AC0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6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61E4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rug precursors</w:t>
            </w:r>
          </w:p>
        </w:tc>
      </w:tr>
      <w:tr w:rsidR="0078590E" w:rsidRPr="007E1928" w14:paraId="2A4C527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76B7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2DDF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950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ealth and safety</w:t>
            </w:r>
          </w:p>
        </w:tc>
      </w:tr>
      <w:tr w:rsidR="0078590E" w:rsidRPr="007E1928" w14:paraId="6333ACA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40A1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458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1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D4DE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imal health</w:t>
            </w:r>
          </w:p>
        </w:tc>
      </w:tr>
      <w:tr w:rsidR="0078590E" w:rsidRPr="007E1928" w14:paraId="39FB46C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372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C32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2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FD64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uman health</w:t>
            </w:r>
          </w:p>
        </w:tc>
      </w:tr>
      <w:tr w:rsidR="0078590E" w:rsidRPr="007E1928" w14:paraId="4B44B9F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6AE2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4366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20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71F3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abolic</w:t>
            </w:r>
          </w:p>
        </w:tc>
      </w:tr>
      <w:tr w:rsidR="0078590E" w:rsidRPr="007E1928" w14:paraId="4C53E32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E88A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C4AC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20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E6AC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smetics</w:t>
            </w:r>
          </w:p>
        </w:tc>
      </w:tr>
      <w:tr w:rsidR="0078590E" w:rsidRPr="007E1928" w14:paraId="7AFD31F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E679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8376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20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29C2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erbal preparation</w:t>
            </w:r>
          </w:p>
        </w:tc>
      </w:tr>
      <w:tr w:rsidR="0078590E" w:rsidRPr="007E1928" w14:paraId="31D22F5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2107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D9EB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20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F6A6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edicine</w:t>
            </w:r>
          </w:p>
        </w:tc>
      </w:tr>
      <w:tr w:rsidR="0078590E" w:rsidRPr="007E1928" w14:paraId="0606C29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FC7D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37B9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20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A52C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(within Human health)</w:t>
            </w:r>
          </w:p>
        </w:tc>
      </w:tr>
      <w:tr w:rsidR="0078590E" w:rsidRPr="007E1928" w14:paraId="133C8AD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2C41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A500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3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DA91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nt health</w:t>
            </w:r>
          </w:p>
        </w:tc>
      </w:tr>
      <w:tr w:rsidR="0078590E" w:rsidRPr="007E1928" w14:paraId="6DBD599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6DF0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7CF1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4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159C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roduct compliance</w:t>
            </w:r>
          </w:p>
        </w:tc>
      </w:tr>
      <w:tr w:rsidR="0078590E" w:rsidRPr="007E1928" w14:paraId="1CE1867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2E84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586F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5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895A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roduct safety</w:t>
            </w:r>
          </w:p>
        </w:tc>
      </w:tr>
      <w:tr w:rsidR="0078590E" w:rsidRPr="007E1928" w14:paraId="410D73F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0BE4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F857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0663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rcotics</w:t>
            </w:r>
          </w:p>
        </w:tc>
      </w:tr>
      <w:tr w:rsidR="0078590E" w:rsidRPr="007E1928" w14:paraId="49CB772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5ADF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0505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1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6475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nnabis</w:t>
            </w:r>
          </w:p>
        </w:tc>
      </w:tr>
      <w:tr w:rsidR="0078590E" w:rsidRPr="007E1928" w14:paraId="6E60B97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6BC8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B6B1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77E3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caine</w:t>
            </w:r>
          </w:p>
        </w:tc>
      </w:tr>
      <w:tr w:rsidR="0078590E" w:rsidRPr="007E1928" w14:paraId="6A27335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74B9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BBF6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3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A298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signer drugs</w:t>
            </w:r>
          </w:p>
        </w:tc>
      </w:tr>
      <w:tr w:rsidR="0078590E" w:rsidRPr="007E1928" w14:paraId="20CEB63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8BB7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D771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4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D73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Khat</w:t>
            </w:r>
          </w:p>
        </w:tc>
      </w:tr>
      <w:tr w:rsidR="0078590E" w:rsidRPr="007E1928" w14:paraId="405B1A3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2170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B463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5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13C1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piates, heroine, morphine</w:t>
            </w:r>
          </w:p>
        </w:tc>
      </w:tr>
      <w:tr w:rsidR="0078590E" w:rsidRPr="007E1928" w14:paraId="7C1F4A06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AE3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E5A15" w14:textId="65CDA542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50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2CD6A" w14:textId="1D49C43F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entanyl/carfentanyl</w:t>
            </w:r>
          </w:p>
        </w:tc>
      </w:tr>
      <w:tr w:rsidR="0078590E" w:rsidRPr="007E1928" w14:paraId="53A5FB7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9A4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2A12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6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E3A0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sy drugs</w:t>
            </w:r>
          </w:p>
        </w:tc>
      </w:tr>
      <w:tr w:rsidR="0078590E" w:rsidRPr="007E1928" w14:paraId="3FCFAEB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D9A1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C45B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7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C02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(within Narcotics)</w:t>
            </w:r>
          </w:p>
        </w:tc>
      </w:tr>
      <w:tr w:rsidR="0078590E" w:rsidRPr="007E1928" w14:paraId="0947BAF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DA23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47F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C9B8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nctions</w:t>
            </w:r>
          </w:p>
        </w:tc>
      </w:tr>
      <w:tr w:rsidR="0078590E" w:rsidRPr="007E1928" w14:paraId="236AAB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BD093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D582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0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B348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curity</w:t>
            </w:r>
          </w:p>
        </w:tc>
      </w:tr>
      <w:tr w:rsidR="0078590E" w:rsidRPr="007E1928" w14:paraId="7884038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5EDE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3DFB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1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9C5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iochemical cargo</w:t>
            </w:r>
          </w:p>
        </w:tc>
      </w:tr>
      <w:tr w:rsidR="0078590E" w:rsidRPr="007E1928" w14:paraId="18DC67F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9504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8963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2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7BCA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ual use</w:t>
            </w:r>
          </w:p>
        </w:tc>
      </w:tr>
      <w:tr w:rsidR="0078590E" w:rsidRPr="007E1928" w14:paraId="010F41F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D7C1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81B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3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0E6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plosives</w:t>
            </w:r>
          </w:p>
        </w:tc>
      </w:tr>
      <w:tr w:rsidR="0078590E" w:rsidRPr="007E1928" w14:paraId="128B8D6A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B65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88E29" w14:textId="7E7D3052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30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2C5D0" w14:textId="23B3BB0B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plosives precursors</w:t>
            </w:r>
          </w:p>
        </w:tc>
      </w:tr>
      <w:tr w:rsidR="0078590E" w:rsidRPr="007E1928" w14:paraId="02083DC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2254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C67F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4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CB27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ertilizer</w:t>
            </w:r>
          </w:p>
        </w:tc>
      </w:tr>
      <w:tr w:rsidR="0078590E" w:rsidRPr="007E1928" w14:paraId="216456D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5CE8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0305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5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A4AC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uclear cargo</w:t>
            </w:r>
          </w:p>
        </w:tc>
      </w:tr>
      <w:tr w:rsidR="0078590E" w:rsidRPr="007E1928" w14:paraId="5338D3F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5459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A60A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6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AE17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adiological cargo</w:t>
            </w:r>
          </w:p>
        </w:tc>
      </w:tr>
      <w:tr w:rsidR="0078590E" w:rsidRPr="007E1928" w14:paraId="698EA43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9ACD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8675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7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1F13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Weapons / ammunition</w:t>
            </w:r>
          </w:p>
        </w:tc>
      </w:tr>
      <w:tr w:rsidR="0078590E" w:rsidRPr="007E1928" w14:paraId="1F48F56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DB8E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B4C3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8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87D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(within Security)</w:t>
            </w:r>
          </w:p>
        </w:tc>
      </w:tr>
      <w:tr w:rsidR="0078590E" w:rsidRPr="007E1928" w14:paraId="678659A0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B80BB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5337024D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8294B35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1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isk assessment type</w:t>
            </w:r>
          </w:p>
        </w:tc>
      </w:tr>
      <w:tr w:rsidR="0078590E" w:rsidRPr="007E1928" w14:paraId="01CC2D1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019D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0604F5F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A98F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C44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A633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-Screening</w:t>
            </w:r>
          </w:p>
        </w:tc>
      </w:tr>
      <w:tr w:rsidR="0078590E" w:rsidRPr="007E1928" w14:paraId="0E6D47D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D971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3A2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3E03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-risk analysis</w:t>
            </w:r>
          </w:p>
        </w:tc>
      </w:tr>
      <w:tr w:rsidR="0078590E" w:rsidRPr="007E1928" w14:paraId="4AE2F0B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AD7BC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740E32FC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3A20ED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2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pecific circumstance indicator</w:t>
            </w:r>
          </w:p>
        </w:tc>
      </w:tr>
      <w:tr w:rsidR="0078590E" w:rsidRPr="007E1928" w14:paraId="6A1AD8D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6D6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419E5C5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DCA9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28AF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A7D8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Complete dataset – Straight bill of lading</w:t>
            </w:r>
          </w:p>
        </w:tc>
      </w:tr>
      <w:tr w:rsidR="0078590E" w:rsidRPr="007E1928" w14:paraId="3B28FCC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852B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9EE4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7E64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Complete dataset</w:t>
            </w:r>
          </w:p>
        </w:tc>
      </w:tr>
      <w:tr w:rsidR="0078590E" w:rsidRPr="007E1928" w14:paraId="3454BD1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5CB0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AFE5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B78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Master bill of lading only</w:t>
            </w:r>
          </w:p>
        </w:tc>
      </w:tr>
      <w:tr w:rsidR="0078590E" w:rsidRPr="007E1928" w14:paraId="48BAEDB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7C72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FA67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1FCC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Straight bill of lading only</w:t>
            </w:r>
          </w:p>
        </w:tc>
      </w:tr>
      <w:tr w:rsidR="0078590E" w:rsidRPr="007E1928" w14:paraId="641F6B1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EE27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1FC2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CAE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House bill of lading only</w:t>
            </w:r>
          </w:p>
        </w:tc>
      </w:tr>
      <w:tr w:rsidR="0078590E" w:rsidRPr="007E1928" w14:paraId="20A50C2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D3E4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A341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CD5C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House bill of lading with</w:t>
            </w:r>
          </w:p>
          <w:p w14:paraId="4B413BE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formation at the lowest level of transport contract</w:t>
            </w:r>
          </w:p>
        </w:tc>
      </w:tr>
      <w:tr w:rsidR="0078590E" w:rsidRPr="007E1928" w14:paraId="76F8EE1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0F7B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BC10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D19F1" w14:textId="31676539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Information at the lowest level of transport contract</w:t>
            </w:r>
          </w:p>
        </w:tc>
      </w:tr>
      <w:tr w:rsidR="0078590E" w:rsidRPr="007E1928" w14:paraId="1E4FC74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3DE3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1FF90" w14:textId="1D542A74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607A2" w14:textId="40ED723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Straight bill - Information at the lowest level of transport contract</w:t>
            </w:r>
          </w:p>
        </w:tc>
      </w:tr>
      <w:tr w:rsidR="0078590E" w:rsidRPr="007E1928" w14:paraId="2D89042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9542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EA95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2955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– Complete dataset lodged pre-loading</w:t>
            </w:r>
          </w:p>
        </w:tc>
      </w:tr>
      <w:tr w:rsidR="0078590E" w:rsidRPr="007E1928" w14:paraId="5E95993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C477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E1F7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A929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 – Partial dataset – Master air waybill lodged pre-arrival</w:t>
            </w:r>
          </w:p>
        </w:tc>
      </w:tr>
      <w:tr w:rsidR="0078590E" w:rsidRPr="007E1928" w14:paraId="2726194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2E8C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A184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235C7" w14:textId="04B7F7CD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– Partial dataset – House air waybill lodged pre-arrival</w:t>
            </w:r>
          </w:p>
        </w:tc>
      </w:tr>
      <w:tr w:rsidR="0078590E" w:rsidRPr="007E1928" w14:paraId="7E0319C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416D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D782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7F4B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Minimum dataset lodged pre- loading</w:t>
            </w:r>
          </w:p>
        </w:tc>
      </w:tr>
      <w:tr w:rsidR="0078590E" w:rsidRPr="007E1928" w14:paraId="7067129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1656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AEB9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DDAC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Minimum dataset lodged pre- loading</w:t>
            </w:r>
          </w:p>
          <w:p w14:paraId="17CEB79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with master air waybill reference number</w:t>
            </w:r>
          </w:p>
        </w:tc>
      </w:tr>
      <w:tr w:rsidR="0078590E" w:rsidRPr="007E1928" w14:paraId="3BE8CD1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053A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583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33B0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Master air waybill reference number</w:t>
            </w:r>
          </w:p>
          <w:p w14:paraId="196B13F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dged pre-loading</w:t>
            </w:r>
          </w:p>
        </w:tc>
      </w:tr>
      <w:tr w:rsidR="0078590E" w:rsidRPr="007E1928" w14:paraId="1E49C41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071D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D70A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754B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House air waybill lodged pre- loading</w:t>
            </w:r>
          </w:p>
        </w:tc>
      </w:tr>
      <w:tr w:rsidR="0078590E" w:rsidRPr="007E1928" w14:paraId="0813A60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4E83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C9C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63E6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— Complete dataset lodged pre-arrival</w:t>
            </w:r>
          </w:p>
        </w:tc>
      </w:tr>
      <w:tr w:rsidR="0078590E" w:rsidRPr="007E1928" w14:paraId="1B8BB0C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4C9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A1D7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80385" w14:textId="448DFC03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– Complete dataset lodged pre-loading - Direct air waybill</w:t>
            </w:r>
          </w:p>
        </w:tc>
      </w:tr>
      <w:tr w:rsidR="0078590E" w:rsidRPr="007E1928" w14:paraId="1665D4F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9834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D40F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1E9D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cargo (general) — Complete dataset lodged pre-arrival – Direct air waybill</w:t>
            </w:r>
          </w:p>
        </w:tc>
      </w:tr>
      <w:tr w:rsidR="0078590E" w:rsidRPr="007E1928" w14:paraId="499437B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725F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7B38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FB44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press consignments — Complete dataset lodged pre-arrival</w:t>
            </w:r>
          </w:p>
        </w:tc>
      </w:tr>
      <w:tr w:rsidR="0078590E" w:rsidRPr="007E1928" w14:paraId="65E2698B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4ABF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55554" w14:textId="7968F4B1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75F5D" w14:textId="395798F4" w:rsidR="0078590E" w:rsidRPr="007E1928" w:rsidRDefault="00F87EA0" w:rsidP="006B55D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press consignments on air cargo (general) – Complete dataset lodged pre-arriva</w:t>
            </w:r>
            <w:r w:rsidR="00995C03" w:rsidRPr="007E1928">
              <w:rPr>
                <w:rFonts w:ascii="Arial" w:hAnsi="Arial" w:cs="Arial"/>
                <w:noProof/>
                <w:color w:val="000000"/>
                <w:lang w:val="en-IE"/>
              </w:rPr>
              <w:t>l</w:t>
            </w:r>
          </w:p>
        </w:tc>
      </w:tr>
      <w:tr w:rsidR="0078590E" w:rsidRPr="007E1928" w14:paraId="060D1B7C" w14:textId="77777777" w:rsidTr="00FD1151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AA0E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C937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12CB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press consignments — Partial dataset — Minimum dataset lodged pre-</w:t>
            </w:r>
          </w:p>
          <w:p w14:paraId="26FE54E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ading</w:t>
            </w:r>
          </w:p>
        </w:tc>
      </w:tr>
      <w:tr w:rsidR="0078590E" w:rsidRPr="007E1928" w14:paraId="4EC8108A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C9A4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7757A" w14:textId="7C5C175C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2A16F" w14:textId="70938D59" w:rsidR="00995C03" w:rsidRPr="007E1928" w:rsidRDefault="00F87EA0" w:rsidP="006B55D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 xml:space="preserve">Express consignments on air cargo (general) – Partial dataset – </w:t>
            </w:r>
            <w:r w:rsidR="00995C03" w:rsidRPr="007E1928">
              <w:rPr>
                <w:rFonts w:ascii="Arial" w:hAnsi="Arial" w:cs="Arial"/>
                <w:noProof/>
                <w:color w:val="000000"/>
                <w:lang w:val="en-IE"/>
              </w:rPr>
              <w:t>House air waybill lodged pre-arrival</w:t>
            </w:r>
          </w:p>
        </w:tc>
      </w:tr>
      <w:tr w:rsidR="004D48D7" w:rsidRPr="007E1928" w14:paraId="67956043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B2B2A" w14:textId="77777777" w:rsidR="004D48D7" w:rsidRPr="007E1928" w:rsidRDefault="004D48D7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3E046" w14:textId="08DC8E8C" w:rsidR="004D48D7" w:rsidRPr="007E1928" w:rsidRDefault="004D48D7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F9434" w14:textId="2E81ABD4" w:rsidR="004D48D7" w:rsidRPr="007E1928" w:rsidRDefault="004D48D7" w:rsidP="006B55D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press consignments – Complete dataset – Road mode of transport</w:t>
            </w:r>
          </w:p>
        </w:tc>
      </w:tr>
      <w:tr w:rsidR="006F0526" w:rsidRPr="007E1928" w14:paraId="75D3787E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E53CE" w14:textId="77777777" w:rsidR="006F0526" w:rsidRPr="007E1928" w:rsidRDefault="006F0526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1F46D" w14:textId="23CCB1B8" w:rsidR="006F0526" w:rsidRPr="007E1928" w:rsidRDefault="006F0526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AFDB1" w14:textId="1AEEA6FC" w:rsidR="006F0526" w:rsidRPr="007E1928" w:rsidRDefault="00B7185E" w:rsidP="006B55D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</w:t>
            </w:r>
            <w:r w:rsidR="006F0526" w:rsidRPr="007E1928">
              <w:rPr>
                <w:rFonts w:ascii="Arial" w:hAnsi="Arial" w:cs="Arial"/>
                <w:noProof/>
                <w:color w:val="000000"/>
                <w:lang w:val="en-IE"/>
              </w:rPr>
              <w:t>ataset – Road Master bill of lading</w:t>
            </w:r>
          </w:p>
        </w:tc>
      </w:tr>
      <w:tr w:rsidR="00B7185E" w:rsidRPr="007E1928" w14:paraId="3BBE7700" w14:textId="77777777" w:rsidTr="00942A90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E58C2" w14:textId="77777777" w:rsidR="00B7185E" w:rsidRPr="007E1928" w:rsidRDefault="00B7185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FFA92" w14:textId="1D406C88" w:rsidR="00B7185E" w:rsidRPr="007E1928" w:rsidRDefault="00B7185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C82B0" w14:textId="1EECD0CF" w:rsidR="00B7185E" w:rsidRPr="007E1928" w:rsidRDefault="00B7185E" w:rsidP="006B55D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ataset – Rail master transport document information</w:t>
            </w:r>
          </w:p>
        </w:tc>
      </w:tr>
      <w:tr w:rsidR="0078590E" w:rsidRPr="007E1928" w14:paraId="58466F0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4228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DCE5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1C10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ataset - Master air waybill</w:t>
            </w:r>
          </w:p>
        </w:tc>
      </w:tr>
      <w:tr w:rsidR="0078590E" w:rsidRPr="007E1928" w14:paraId="4DE8C11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E185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88F4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E8B0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al consignments — Partial dataset — Minimum dataset lodged pre- loading</w:t>
            </w:r>
          </w:p>
        </w:tc>
      </w:tr>
      <w:tr w:rsidR="0078590E" w:rsidRPr="007E1928" w14:paraId="09C8181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493F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DCAF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13EC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al consignment — Partial dataset — Receptacle identification number</w:t>
            </w:r>
          </w:p>
          <w:p w14:paraId="7A221D3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dged pre-loading</w:t>
            </w:r>
          </w:p>
        </w:tc>
      </w:tr>
      <w:tr w:rsidR="00B7185E" w:rsidRPr="007E1928" w14:paraId="6B5DD34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400FF" w14:textId="77777777" w:rsidR="00B7185E" w:rsidRPr="007E1928" w:rsidRDefault="00B7185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724A2" w14:textId="7049A096" w:rsidR="00B7185E" w:rsidRPr="007E1928" w:rsidRDefault="00B7185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52734" w14:textId="7F2A0DFA" w:rsidR="00B7185E" w:rsidRPr="007E1928" w:rsidRDefault="00B7185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ataset – Sea and inland waterways</w:t>
            </w:r>
          </w:p>
        </w:tc>
      </w:tr>
      <w:tr w:rsidR="0078590E" w:rsidRPr="007E1928" w14:paraId="5CCABBC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19C2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03D9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69C6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ad mode of transport</w:t>
            </w:r>
          </w:p>
        </w:tc>
      </w:tr>
      <w:tr w:rsidR="0078590E" w:rsidRPr="007E1928" w14:paraId="280ED39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2F9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7958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14A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ail mode of transport</w:t>
            </w:r>
          </w:p>
        </w:tc>
      </w:tr>
      <w:tr w:rsidR="0078590E" w:rsidRPr="007E1928" w14:paraId="6308E53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705DD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4C3C33FF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74E91CC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3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tate code</w:t>
            </w:r>
          </w:p>
        </w:tc>
      </w:tr>
      <w:tr w:rsidR="0078590E" w:rsidRPr="007E1928" w14:paraId="6D07DD32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3A54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0ABF49A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DA98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E265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2BB1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gistered</w:t>
            </w:r>
          </w:p>
        </w:tc>
      </w:tr>
      <w:tr w:rsidR="0078590E" w:rsidRPr="007E1928" w14:paraId="74BD72E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85FC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F61A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165D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jected</w:t>
            </w:r>
          </w:p>
        </w:tc>
      </w:tr>
      <w:tr w:rsidR="0078590E" w:rsidRPr="007E1928" w14:paraId="33562AA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CDF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77E2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FB66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epted</w:t>
            </w:r>
          </w:p>
        </w:tc>
      </w:tr>
      <w:tr w:rsidR="0078590E" w:rsidRPr="007E1928" w14:paraId="256B3BE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CF5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31C8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AE0B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nding linking</w:t>
            </w:r>
          </w:p>
        </w:tc>
      </w:tr>
      <w:tr w:rsidR="0078590E" w:rsidRPr="007E1928" w14:paraId="5C3775A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6A11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F508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0AB4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nked</w:t>
            </w:r>
          </w:p>
        </w:tc>
      </w:tr>
      <w:tr w:rsidR="0078590E" w:rsidRPr="007E1928" w14:paraId="684AE51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A07C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90AE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4F1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nding association</w:t>
            </w:r>
          </w:p>
        </w:tc>
      </w:tr>
      <w:tr w:rsidR="0078590E" w:rsidRPr="007E1928" w14:paraId="6ECC2F6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307A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8A3B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EC4A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ssociated</w:t>
            </w:r>
          </w:p>
        </w:tc>
      </w:tr>
      <w:tr w:rsidR="0078590E" w:rsidRPr="007E1928" w14:paraId="2E7FDEC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4481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DF02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397B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ated</w:t>
            </w:r>
          </w:p>
        </w:tc>
      </w:tr>
      <w:tr w:rsidR="0078590E" w:rsidRPr="007E1928" w14:paraId="29AF50D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28B4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6F15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5BE3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nding completeness</w:t>
            </w:r>
          </w:p>
        </w:tc>
      </w:tr>
      <w:tr w:rsidR="0078590E" w:rsidRPr="007E1928" w14:paraId="12680F6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D5AE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4B04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C3AC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plete</w:t>
            </w:r>
          </w:p>
        </w:tc>
      </w:tr>
      <w:tr w:rsidR="0078590E" w:rsidRPr="007E1928" w14:paraId="017701D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4C3B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4BAF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46E4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dered complete for full risk analysis</w:t>
            </w:r>
          </w:p>
        </w:tc>
      </w:tr>
      <w:tr w:rsidR="0078590E" w:rsidRPr="007E1928" w14:paraId="04F9C6A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D83F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CA12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F353B" w14:textId="06F9F1A2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 xml:space="preserve">Full risk analysis completed </w:t>
            </w:r>
          </w:p>
        </w:tc>
      </w:tr>
      <w:tr w:rsidR="0078590E" w:rsidRPr="007E1928" w14:paraId="45B7737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5C06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2C38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2D30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rived</w:t>
            </w:r>
          </w:p>
        </w:tc>
      </w:tr>
      <w:tr w:rsidR="0078590E" w:rsidRPr="007E1928" w14:paraId="33D8FA5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96E6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D9CA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FA77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resented</w:t>
            </w:r>
          </w:p>
        </w:tc>
      </w:tr>
      <w:tr w:rsidR="0078590E" w:rsidRPr="007E1928" w14:paraId="5D5A97A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8C19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7532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D2FA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itiated</w:t>
            </w:r>
          </w:p>
        </w:tc>
      </w:tr>
      <w:tr w:rsidR="0078590E" w:rsidRPr="007E1928" w14:paraId="6204879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9988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E156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771C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imer stopped</w:t>
            </w:r>
          </w:p>
        </w:tc>
      </w:tr>
      <w:tr w:rsidR="0078590E" w:rsidRPr="007E1928" w14:paraId="54A00A8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314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698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2533D" w14:textId="3B25AAC2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 xml:space="preserve">Air pre-loading risk analysis completed </w:t>
            </w:r>
          </w:p>
        </w:tc>
      </w:tr>
      <w:tr w:rsidR="0078590E" w:rsidRPr="007E1928" w14:paraId="222C8A7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1905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A9679" w14:textId="717EC26F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B5D07" w14:textId="26F62359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Controlled</w:t>
            </w:r>
          </w:p>
        </w:tc>
      </w:tr>
      <w:tr w:rsidR="0078590E" w:rsidRPr="007E1928" w14:paraId="0AE12AC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7F40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9AEBA" w14:textId="4BB6CD18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0C48D" w14:textId="3EE701A9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Instantiated</w:t>
            </w:r>
          </w:p>
        </w:tc>
      </w:tr>
      <w:tr w:rsidR="0078590E" w:rsidRPr="007E1928" w14:paraId="0C4B36C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371D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3BCAA" w14:textId="3F379878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9CB5B" w14:textId="52E118E5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Assessment completed</w:t>
            </w:r>
          </w:p>
        </w:tc>
      </w:tr>
      <w:tr w:rsidR="0078590E" w:rsidRPr="007E1928" w14:paraId="33EDDB5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2E20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6112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noProof/>
                <w:lang w:val="en-IE"/>
              </w:rPr>
              <w:t>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D644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>Sent</w:t>
            </w:r>
          </w:p>
        </w:tc>
      </w:tr>
      <w:tr w:rsidR="0078590E" w:rsidRPr="007E1928" w14:paraId="2BE08A6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2410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541E4" w14:textId="2E151E4C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noProof/>
                <w:lang w:val="en-IE"/>
              </w:rPr>
              <w:t>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DC94E" w14:textId="6656DF16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>Closed</w:t>
            </w:r>
          </w:p>
        </w:tc>
      </w:tr>
      <w:tr w:rsidR="008D3BC8" w:rsidRPr="007E1928" w14:paraId="545E86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8A6F2" w14:textId="77777777" w:rsidR="008D3BC8" w:rsidRPr="007E1928" w:rsidRDefault="008D3BC8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96250" w14:textId="2D2C289A" w:rsidR="008D3BC8" w:rsidRPr="007E1928" w:rsidRDefault="008D3BC8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noProof/>
                <w:lang w:val="en-IE"/>
              </w:rPr>
              <w:t>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D6D15" w14:textId="2550D509" w:rsidR="008D3BC8" w:rsidRPr="007E1928" w:rsidRDefault="008D3BC8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>Expired</w:t>
            </w:r>
          </w:p>
        </w:tc>
      </w:tr>
      <w:tr w:rsidR="0078590E" w:rsidRPr="007E1928" w14:paraId="34D1B734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98B4B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582E75D2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C6E2280" w14:textId="48E51BFC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tate code (Subset)</w:t>
            </w:r>
          </w:p>
        </w:tc>
      </w:tr>
      <w:tr w:rsidR="0078590E" w:rsidRPr="007E1928" w14:paraId="624969A0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AD3B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CEDBDC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5FD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AA4D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3AE9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gistered</w:t>
            </w:r>
          </w:p>
        </w:tc>
      </w:tr>
      <w:tr w:rsidR="0078590E" w:rsidRPr="007E1928" w14:paraId="17AC67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777B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8157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D929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jected</w:t>
            </w:r>
          </w:p>
        </w:tc>
      </w:tr>
      <w:tr w:rsidR="0078590E" w:rsidRPr="007E1928" w14:paraId="60002B1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EFE6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344A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DCF8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epted</w:t>
            </w:r>
          </w:p>
        </w:tc>
      </w:tr>
      <w:tr w:rsidR="0078590E" w:rsidRPr="007E1928" w14:paraId="53E0BE7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0F2A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9FBC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E19C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nding linking</w:t>
            </w:r>
          </w:p>
        </w:tc>
      </w:tr>
      <w:tr w:rsidR="0078590E" w:rsidRPr="007E1928" w14:paraId="10320C0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7B1C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BCAE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3CED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nked</w:t>
            </w:r>
          </w:p>
        </w:tc>
      </w:tr>
      <w:tr w:rsidR="0078590E" w:rsidRPr="007E1928" w14:paraId="7E70DD4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45C2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04EC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B503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nding association</w:t>
            </w:r>
          </w:p>
        </w:tc>
      </w:tr>
      <w:tr w:rsidR="0078590E" w:rsidRPr="007E1928" w14:paraId="201CA4E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555A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3499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38D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ssociated</w:t>
            </w:r>
          </w:p>
        </w:tc>
      </w:tr>
      <w:tr w:rsidR="0078590E" w:rsidRPr="007E1928" w14:paraId="4AAFC55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D661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2EAA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1087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validated</w:t>
            </w:r>
          </w:p>
        </w:tc>
      </w:tr>
      <w:tr w:rsidR="0078590E" w:rsidRPr="007E1928" w14:paraId="6567A0E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2158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00EF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A10E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nding completeness</w:t>
            </w:r>
          </w:p>
        </w:tc>
      </w:tr>
      <w:tr w:rsidR="0078590E" w:rsidRPr="007E1928" w14:paraId="506E13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5554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4581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403A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plete</w:t>
            </w:r>
          </w:p>
        </w:tc>
      </w:tr>
      <w:tr w:rsidR="0078590E" w:rsidRPr="007E1928" w14:paraId="08D0C8D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2DE4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5E1F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BC0D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dered complete for full risk analysis</w:t>
            </w:r>
          </w:p>
        </w:tc>
      </w:tr>
      <w:tr w:rsidR="0078590E" w:rsidRPr="007E1928" w14:paraId="1A661CE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C5F0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7866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C3A5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rived</w:t>
            </w:r>
          </w:p>
        </w:tc>
      </w:tr>
      <w:tr w:rsidR="0078590E" w:rsidRPr="007E1928" w14:paraId="01CB1D6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997E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661F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A59F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resented</w:t>
            </w:r>
          </w:p>
        </w:tc>
      </w:tr>
      <w:tr w:rsidR="0078590E" w:rsidRPr="007E1928" w14:paraId="1BDE60DA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38767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647F649F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D363AED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5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upplementary filing type</w:t>
            </w:r>
          </w:p>
        </w:tc>
      </w:tr>
      <w:tr w:rsidR="0078590E" w:rsidRPr="007E1928" w14:paraId="7C0F2AD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40F6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43F3E93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A9CA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938F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C3F4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ouse level filing</w:t>
            </w:r>
          </w:p>
        </w:tc>
      </w:tr>
      <w:tr w:rsidR="0078590E" w:rsidRPr="007E1928" w14:paraId="3D7E3EA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606A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AB05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C4BA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b-house level filing</w:t>
            </w:r>
          </w:p>
        </w:tc>
      </w:tr>
      <w:tr w:rsidR="0078590E" w:rsidRPr="007E1928" w14:paraId="4D75F210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63402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88DA37A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0D438A3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6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upplementary risk information category</w:t>
            </w:r>
          </w:p>
        </w:tc>
      </w:tr>
      <w:tr w:rsidR="0078590E" w:rsidRPr="007E1928" w14:paraId="17202C6B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5462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6E7D0C4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345E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CFC3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3BED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ata consistency</w:t>
            </w:r>
          </w:p>
        </w:tc>
      </w:tr>
      <w:tr w:rsidR="0078590E" w:rsidRPr="007E1928" w14:paraId="62A321F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2253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A9242" w14:textId="5D64D72B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9E1AB" w14:textId="740164D5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issing data</w:t>
            </w:r>
          </w:p>
        </w:tc>
      </w:tr>
      <w:tr w:rsidR="0078590E" w:rsidRPr="007E1928" w14:paraId="3F70FB2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C12A4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3E6C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9724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ata quality</w:t>
            </w:r>
          </w:p>
        </w:tc>
      </w:tr>
      <w:tr w:rsidR="0078590E" w:rsidRPr="007E1928" w14:paraId="3D567B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01BA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2AD24" w14:textId="1E983C73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90A21" w14:textId="5153DB66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7061A5E1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9B781" w14:textId="77777777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561196DA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2596A8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7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upplementary risk information type</w:t>
            </w:r>
          </w:p>
        </w:tc>
      </w:tr>
      <w:tr w:rsidR="0078590E" w:rsidRPr="007E1928" w14:paraId="3815A898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511B8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05CBD9A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65E8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68443" w14:textId="5B31ECD3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H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D0955" w14:textId="59D52708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CI House consignment</w:t>
            </w:r>
          </w:p>
        </w:tc>
      </w:tr>
      <w:tr w:rsidR="004C3B2F" w:rsidRPr="007E1928" w14:paraId="1124304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8131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2656E" w14:textId="4BDE09F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CC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9E649" w14:textId="2DA03F4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ainers mismatch in master consignment and house consignments</w:t>
            </w:r>
          </w:p>
        </w:tc>
      </w:tr>
      <w:tr w:rsidR="004C3B2F" w:rsidRPr="007E1928" w14:paraId="4624610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F4C2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97EEF" w14:textId="05B7776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CC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77FF3" w14:textId="2C77FC8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ross mass mismatch between master and house level information</w:t>
            </w:r>
          </w:p>
        </w:tc>
      </w:tr>
      <w:tr w:rsidR="004C3B2F" w:rsidRPr="007E1928" w14:paraId="12AD2791" w14:textId="77777777" w:rsidTr="00904F96">
        <w:trPr>
          <w:gridAfter w:val="2"/>
          <w:wAfter w:w="15188" w:type="dxa"/>
          <w:cantSplit/>
          <w:trHeight w:val="577"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B412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E4D41" w14:textId="790E6F1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CC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68E47" w14:textId="0DC457BE" w:rsidR="004C3B2F" w:rsidRPr="007E1928" w:rsidRDefault="004C3B2F" w:rsidP="00904F96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jc w:val="lef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or and consignee mismatch between PLACI and house consignment</w:t>
            </w:r>
          </w:p>
        </w:tc>
      </w:tr>
      <w:tr w:rsidR="004C3B2F" w:rsidRPr="007E1928" w14:paraId="112F8D5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6B08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F8502" w14:textId="2812190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E86A1" w14:textId="6F7D0FB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scription of goods</w:t>
            </w:r>
          </w:p>
        </w:tc>
      </w:tr>
      <w:tr w:rsidR="004C3B2F" w:rsidRPr="007E1928" w14:paraId="1086AE0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CA6E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BAFF4" w14:textId="508DB7F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9FAC9" w14:textId="3D47448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dentity of active means of transport</w:t>
            </w:r>
          </w:p>
        </w:tc>
      </w:tr>
      <w:tr w:rsidR="004C3B2F" w:rsidRPr="007E1928" w14:paraId="1AA0E4D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1C6B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09027" w14:textId="0293478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6FAD0" w14:textId="649E6F1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dentify of passive means of transport</w:t>
            </w:r>
          </w:p>
        </w:tc>
      </w:tr>
      <w:tr w:rsidR="004C3B2F" w:rsidRPr="007E1928" w14:paraId="75D5523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8BA7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61A90" w14:textId="2F70929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5A3B0" w14:textId="14D648E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ce of delivery UNLOCODE</w:t>
            </w:r>
          </w:p>
        </w:tc>
      </w:tr>
      <w:tr w:rsidR="004C3B2F" w:rsidRPr="007E1928" w14:paraId="62C22B9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9279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0A300" w14:textId="20DC9C7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9F3FF" w14:textId="0A34470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ee’s city</w:t>
            </w:r>
          </w:p>
        </w:tc>
      </w:tr>
      <w:tr w:rsidR="004C3B2F" w:rsidRPr="007E1928" w14:paraId="02E28CE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DB3C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64C1B" w14:textId="7FF02BD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282D9" w14:textId="0FAADF7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ee’s country</w:t>
            </w:r>
          </w:p>
        </w:tc>
      </w:tr>
      <w:tr w:rsidR="004C3B2F" w:rsidRPr="007E1928" w14:paraId="756F0B7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897B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03B97" w14:textId="6277DE6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AE4FA" w14:textId="72F0D40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me &amp; identification of party</w:t>
            </w:r>
          </w:p>
        </w:tc>
      </w:tr>
      <w:tr w:rsidR="004C3B2F" w:rsidRPr="007E1928" w14:paraId="73F2947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E1EE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3C2BA" w14:textId="7F1EC32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258B9" w14:textId="144FDED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ce of loading</w:t>
            </w:r>
          </w:p>
        </w:tc>
      </w:tr>
      <w:tr w:rsidR="004C3B2F" w:rsidRPr="007E1928" w14:paraId="0B3EF28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32C4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6B235" w14:textId="0CA6317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F4BE2" w14:textId="03CAF08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ce of unloading</w:t>
            </w:r>
          </w:p>
        </w:tc>
      </w:tr>
      <w:tr w:rsidR="004C3B2F" w:rsidRPr="007E1928" w14:paraId="45A6AB2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D2B4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28F1F" w14:textId="66ECBC4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97EEA" w14:textId="0100996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ce of delivery</w:t>
            </w:r>
          </w:p>
        </w:tc>
      </w:tr>
      <w:tr w:rsidR="004C3B2F" w:rsidRPr="007E1928" w14:paraId="037E4A5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00B6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1FEAE" w14:textId="4DE0A04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433A6" w14:textId="6D98F3D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ace of acceptance</w:t>
            </w:r>
          </w:p>
        </w:tc>
      </w:tr>
      <w:tr w:rsidR="004C3B2F" w:rsidRPr="007E1928" w14:paraId="2A47271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7C78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DA84F" w14:textId="5A2404B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EAFB2" w14:textId="4AE6CAF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ype of means of transport</w:t>
            </w:r>
          </w:p>
        </w:tc>
      </w:tr>
      <w:tr w:rsidR="004C3B2F" w:rsidRPr="007E1928" w14:paraId="38E151C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D6B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1B43D" w14:textId="4164953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QC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C5E79" w14:textId="2CD5315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US &amp; Commodity codes</w:t>
            </w:r>
          </w:p>
        </w:tc>
      </w:tr>
      <w:tr w:rsidR="004C3B2F" w:rsidRPr="007E1928" w14:paraId="6184A8DD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93EA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1E8DBA85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1A683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37339A00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E394C5E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bookmarkStart w:id="26" w:name="_Hlk113274530"/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8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ader Interface Identifier</w:t>
            </w:r>
          </w:p>
        </w:tc>
      </w:tr>
      <w:tr w:rsidR="004C3B2F" w:rsidRPr="007E1928" w14:paraId="2BD99913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7C26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3032A0E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2357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9B53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B39B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hared Trader Interface</w:t>
            </w:r>
          </w:p>
        </w:tc>
      </w:tr>
      <w:tr w:rsidR="004C3B2F" w:rsidRPr="007E1928" w14:paraId="1103B82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3ECA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A8CA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1945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tional Trader Interface</w:t>
            </w:r>
          </w:p>
        </w:tc>
      </w:tr>
      <w:tr w:rsidR="004C3B2F" w:rsidRPr="007E1928" w14:paraId="0900D03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B6F2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4089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AE93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System</w:t>
            </w:r>
          </w:p>
        </w:tc>
      </w:tr>
      <w:bookmarkEnd w:id="26"/>
      <w:tr w:rsidR="004C3B2F" w:rsidRPr="007E1928" w14:paraId="52A8AC0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FEE5F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4D7E481A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DCB7A7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9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Goods</w:t>
            </w:r>
          </w:p>
        </w:tc>
      </w:tr>
      <w:tr w:rsidR="004C3B2F" w:rsidRPr="007E1928" w14:paraId="365A3E43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0DD6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6CA1ABD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B93E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4BA64" w14:textId="1CDDB2BE" w:rsidR="004C3B2F" w:rsidRPr="007E1928" w:rsidDel="00881CF9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F42C7" w14:textId="3B6DCEC8" w:rsidR="004C3B2F" w:rsidRPr="007E1928" w:rsidDel="00881CF9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Sale of goods</w:t>
            </w:r>
          </w:p>
        </w:tc>
      </w:tr>
      <w:tr w:rsidR="004C3B2F" w:rsidRPr="007E1928" w14:paraId="3D4FEA6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7F2E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F34AF" w14:textId="7EA2B05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4D519" w14:textId="4254C29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Returned goods</w:t>
            </w:r>
          </w:p>
        </w:tc>
      </w:tr>
      <w:tr w:rsidR="004C3B2F" w:rsidRPr="007E1928" w14:paraId="7F06D51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3742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C407C" w14:textId="48BAF15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284A1" w14:textId="46C9EE4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Gift</w:t>
            </w:r>
          </w:p>
        </w:tc>
      </w:tr>
      <w:tr w:rsidR="004C3B2F" w:rsidRPr="007E1928" w14:paraId="1EB8C51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21B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B03B4" w14:textId="4BC5DDF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A0042" w14:textId="00E07EC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Commercial sample</w:t>
            </w:r>
          </w:p>
        </w:tc>
      </w:tr>
      <w:tr w:rsidR="004C3B2F" w:rsidRPr="007E1928" w14:paraId="4B414EB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3F82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3C19D" w14:textId="3F6D824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color w:val="000000"/>
                <w:lang w:val="en-IE"/>
              </w:rPr>
              <w:t>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78EE2" w14:textId="672B7E5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color w:val="000000"/>
                <w:lang w:val="en-IE"/>
              </w:rPr>
              <w:t>Documents</w:t>
            </w:r>
          </w:p>
        </w:tc>
      </w:tr>
      <w:tr w:rsidR="004C3B2F" w:rsidRPr="007E1928" w14:paraId="04C2E93C" w14:textId="14CAD61A" w:rsidTr="00ED7F48">
        <w:trPr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8FDF1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594" w:type="dxa"/>
          </w:tcPr>
          <w:p w14:paraId="44845D24" w14:textId="24484FF7" w:rsidR="004C3B2F" w:rsidRPr="007E1928" w:rsidRDefault="004C3B2F" w:rsidP="004C3B2F">
            <w:pPr>
              <w:spacing w:after="0"/>
              <w:jc w:val="left"/>
              <w:rPr>
                <w:lang w:val="en-IE"/>
              </w:rPr>
            </w:pPr>
          </w:p>
        </w:tc>
        <w:tc>
          <w:tcPr>
            <w:tcW w:w="7594" w:type="dxa"/>
          </w:tcPr>
          <w:p w14:paraId="24F60E2D" w14:textId="76273D30" w:rsidR="004C3B2F" w:rsidRPr="007E1928" w:rsidRDefault="004C3B2F" w:rsidP="004C3B2F">
            <w:pPr>
              <w:spacing w:after="0"/>
              <w:jc w:val="left"/>
              <w:rPr>
                <w:lang w:val="en-IE"/>
              </w:rPr>
            </w:pPr>
            <w:r w:rsidRPr="007E1928">
              <w:rPr>
                <w:color w:val="000000"/>
                <w:lang w:val="en-IE"/>
              </w:rPr>
              <w:t>Returned goods</w:t>
            </w:r>
          </w:p>
        </w:tc>
      </w:tr>
      <w:tr w:rsidR="004C3B2F" w:rsidRPr="007E1928" w14:paraId="25915E7D" w14:textId="5A635911" w:rsidTr="00ED7F48">
        <w:trPr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47A5EBD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0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Identification of Means of Transport</w:t>
            </w:r>
          </w:p>
        </w:tc>
        <w:tc>
          <w:tcPr>
            <w:tcW w:w="7594" w:type="dxa"/>
          </w:tcPr>
          <w:p w14:paraId="305CBA1E" w14:textId="05308AF4" w:rsidR="004C3B2F" w:rsidRPr="007E1928" w:rsidRDefault="004C3B2F" w:rsidP="004C3B2F">
            <w:pPr>
              <w:spacing w:after="0"/>
              <w:jc w:val="left"/>
              <w:rPr>
                <w:lang w:val="en-IE"/>
              </w:rPr>
            </w:pPr>
          </w:p>
        </w:tc>
        <w:tc>
          <w:tcPr>
            <w:tcW w:w="7594" w:type="dxa"/>
          </w:tcPr>
          <w:p w14:paraId="705CDBAD" w14:textId="66D04051" w:rsidR="004C3B2F" w:rsidRPr="007E1928" w:rsidRDefault="004C3B2F" w:rsidP="004C3B2F">
            <w:pPr>
              <w:spacing w:after="0"/>
              <w:jc w:val="left"/>
              <w:rPr>
                <w:lang w:val="en-IE"/>
              </w:rPr>
            </w:pPr>
            <w:r w:rsidRPr="007E1928">
              <w:rPr>
                <w:color w:val="000000"/>
                <w:lang w:val="en-IE"/>
              </w:rPr>
              <w:t>Gift</w:t>
            </w:r>
          </w:p>
        </w:tc>
      </w:tr>
      <w:tr w:rsidR="004C3B2F" w:rsidRPr="007E1928" w14:paraId="185901E2" w14:textId="5E406068" w:rsidTr="00ED7F48">
        <w:trPr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2B57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594" w:type="dxa"/>
          </w:tcPr>
          <w:p w14:paraId="66BF4EB8" w14:textId="324F6C69" w:rsidR="004C3B2F" w:rsidRPr="007E1928" w:rsidRDefault="004C3B2F" w:rsidP="004C3B2F">
            <w:pPr>
              <w:spacing w:after="0"/>
              <w:jc w:val="left"/>
              <w:rPr>
                <w:lang w:val="en-IE"/>
              </w:rPr>
            </w:pPr>
          </w:p>
        </w:tc>
        <w:tc>
          <w:tcPr>
            <w:tcW w:w="7594" w:type="dxa"/>
          </w:tcPr>
          <w:p w14:paraId="543BD9FC" w14:textId="3A973F46" w:rsidR="004C3B2F" w:rsidRPr="007E1928" w:rsidRDefault="004C3B2F" w:rsidP="004C3B2F">
            <w:pPr>
              <w:spacing w:after="0"/>
              <w:jc w:val="left"/>
              <w:rPr>
                <w:lang w:val="en-IE"/>
              </w:rPr>
            </w:pPr>
            <w:r w:rsidRPr="007E1928">
              <w:rPr>
                <w:color w:val="000000"/>
                <w:lang w:val="en-IE"/>
              </w:rPr>
              <w:t>Commercial sample</w:t>
            </w:r>
          </w:p>
        </w:tc>
      </w:tr>
      <w:tr w:rsidR="004C3B2F" w:rsidRPr="007E1928" w14:paraId="33842F7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9F88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0C43C" w14:textId="5069FCB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52689" w14:textId="24CF5FE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MO Ship Identification Number</w:t>
            </w:r>
          </w:p>
        </w:tc>
      </w:tr>
      <w:tr w:rsidR="004C3B2F" w:rsidRPr="007E1928" w14:paraId="32A8223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D859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B469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F695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Wagon Number</w:t>
            </w:r>
          </w:p>
        </w:tc>
      </w:tr>
      <w:tr w:rsidR="004C3B2F" w:rsidRPr="007E1928" w14:paraId="6540CCD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47C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93E6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AB6B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Number</w:t>
            </w:r>
          </w:p>
        </w:tc>
      </w:tr>
      <w:tr w:rsidR="004C3B2F" w:rsidRPr="007E1928" w14:paraId="33F8E26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F5B0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4E0B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E4C1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gistration Number of the Road Vehicle</w:t>
            </w:r>
          </w:p>
        </w:tc>
      </w:tr>
      <w:tr w:rsidR="004C3B2F" w:rsidRPr="007E1928" w14:paraId="73CE6A1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21BB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D88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D302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gistration Number of the Road Trailer</w:t>
            </w:r>
          </w:p>
        </w:tc>
      </w:tr>
      <w:tr w:rsidR="004C3B2F" w:rsidRPr="007E1928" w14:paraId="7446470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9E21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309B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93D6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gistration Number of the Aircraft</w:t>
            </w:r>
          </w:p>
        </w:tc>
      </w:tr>
      <w:tr w:rsidR="004C3B2F" w:rsidRPr="00A54389" w14:paraId="1F94648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0B05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AB62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BC6BF" w14:textId="77777777" w:rsidR="004C3B2F" w:rsidRPr="00A54389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fr-BE"/>
              </w:rPr>
            </w:pPr>
            <w:r w:rsidRPr="00A54389">
              <w:rPr>
                <w:rFonts w:ascii="Arial" w:hAnsi="Arial" w:cs="Arial"/>
                <w:noProof/>
                <w:color w:val="000000"/>
                <w:lang w:val="fr-BE"/>
              </w:rPr>
              <w:t>European Vessel Identification Number (ENI Code)</w:t>
            </w:r>
          </w:p>
        </w:tc>
      </w:tr>
      <w:tr w:rsidR="004C3B2F" w:rsidRPr="00A54389" w14:paraId="55EE875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17267" w14:textId="77777777" w:rsidR="004C3B2F" w:rsidRPr="00A54389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fr-BE"/>
              </w:rPr>
            </w:pPr>
          </w:p>
        </w:tc>
      </w:tr>
      <w:tr w:rsidR="004C3B2F" w:rsidRPr="007E1928" w14:paraId="23A6A1C5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ACB486F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A54389">
              <w:rPr>
                <w:rFonts w:ascii="Arial" w:hAnsi="Arial" w:cs="Arial"/>
                <w:noProof/>
                <w:lang w:val="fr-B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1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Means of Transport</w:t>
            </w:r>
          </w:p>
        </w:tc>
      </w:tr>
      <w:tr w:rsidR="004C3B2F" w:rsidRPr="007E1928" w14:paraId="5F673759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8B51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4CD3A35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89F73" w14:textId="3ADC8DB9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A0306" w14:textId="6E276B3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2EDF2" w14:textId="0F35E35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eneral cargo vessel</w:t>
            </w:r>
          </w:p>
          <w:p w14:paraId="080F44E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general cargo.</w:t>
            </w:r>
          </w:p>
        </w:tc>
      </w:tr>
      <w:tr w:rsidR="004C3B2F" w:rsidRPr="007E1928" w14:paraId="5CAC580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E34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A4BB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6AA15" w14:textId="79485A4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Unit carrier</w:t>
            </w:r>
          </w:p>
          <w:p w14:paraId="2B57A6F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unit loads</w:t>
            </w:r>
          </w:p>
        </w:tc>
      </w:tr>
      <w:tr w:rsidR="004C3B2F" w:rsidRPr="007E1928" w14:paraId="253CB64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A9EC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ADB2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6B90B" w14:textId="51D5E69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lk carrier</w:t>
            </w:r>
          </w:p>
          <w:p w14:paraId="49D5AC3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bulk cargo.</w:t>
            </w:r>
          </w:p>
        </w:tc>
      </w:tr>
      <w:tr w:rsidR="004C3B2F" w:rsidRPr="007E1928" w14:paraId="357B3F7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9F57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AEC7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E4BF9" w14:textId="48A2690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</w:t>
            </w:r>
          </w:p>
          <w:p w14:paraId="628578E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solely equipped with tanks to carry cargo.</w:t>
            </w:r>
          </w:p>
        </w:tc>
      </w:tr>
      <w:tr w:rsidR="004C3B2F" w:rsidRPr="007E1928" w14:paraId="3E2673B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E3EA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73E2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826B4" w14:textId="1402134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quefied gas tanker</w:t>
            </w:r>
          </w:p>
          <w:p w14:paraId="4391744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liquefied gas.</w:t>
            </w:r>
          </w:p>
        </w:tc>
      </w:tr>
      <w:tr w:rsidR="004C3B2F" w:rsidRPr="007E1928" w14:paraId="67105A5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184C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0801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EE778" w14:textId="53B342A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special tanker</w:t>
            </w:r>
          </w:p>
          <w:p w14:paraId="3F02BC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other special liquids.</w:t>
            </w:r>
          </w:p>
        </w:tc>
      </w:tr>
      <w:tr w:rsidR="004C3B2F" w:rsidRPr="007E1928" w14:paraId="5C6AA56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6526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35BD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6D951" w14:textId="1D6E937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 and passenger vessel</w:t>
            </w:r>
          </w:p>
          <w:p w14:paraId="571BB13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cargo and passengers.</w:t>
            </w:r>
          </w:p>
        </w:tc>
      </w:tr>
      <w:tr w:rsidR="004C3B2F" w:rsidRPr="007E1928" w14:paraId="3269451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86E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34D8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1527D" w14:textId="58C1346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ship</w:t>
            </w:r>
          </w:p>
          <w:p w14:paraId="6696633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more than 12 passengers.</w:t>
            </w:r>
          </w:p>
        </w:tc>
      </w:tr>
      <w:tr w:rsidR="004C3B2F" w:rsidRPr="007E1928" w14:paraId="557234A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B825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3B29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76881" w14:textId="605AD1A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ssistance vessel</w:t>
            </w:r>
          </w:p>
          <w:p w14:paraId="3F30FD4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give assistance.</w:t>
            </w:r>
          </w:p>
        </w:tc>
      </w:tr>
      <w:tr w:rsidR="004C3B2F" w:rsidRPr="007E1928" w14:paraId="5D55A9B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C02E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73B6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E5A5F" w14:textId="1555904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sea-going vessel</w:t>
            </w:r>
          </w:p>
          <w:p w14:paraId="0B3DCFB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a-going vessel, not otherwise specified.</w:t>
            </w:r>
          </w:p>
        </w:tc>
      </w:tr>
      <w:tr w:rsidR="004C3B2F" w:rsidRPr="007E1928" w14:paraId="645B280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BD6D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D293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38856" w14:textId="7FA3CB8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Work ship</w:t>
            </w:r>
          </w:p>
          <w:p w14:paraId="6302253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assist in work.</w:t>
            </w:r>
          </w:p>
        </w:tc>
      </w:tr>
      <w:tr w:rsidR="004C3B2F" w:rsidRPr="007E1928" w14:paraId="0B3C379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BFF2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7FD6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1B696" w14:textId="3BD1357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 boat</w:t>
            </w:r>
          </w:p>
          <w:p w14:paraId="33A63B4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ush other vessels.</w:t>
            </w:r>
          </w:p>
        </w:tc>
      </w:tr>
      <w:tr w:rsidR="004C3B2F" w:rsidRPr="007E1928" w14:paraId="358E910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E0CF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49A3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D80E2" w14:textId="0D4C4D1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redger</w:t>
            </w:r>
          </w:p>
          <w:p w14:paraId="5796217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scoop or suck mud or sand.</w:t>
            </w:r>
          </w:p>
        </w:tc>
      </w:tr>
      <w:tr w:rsidR="004C3B2F" w:rsidRPr="007E1928" w14:paraId="26D9005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E4EE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59E7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D8EC0" w14:textId="08D446D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ishing boat</w:t>
            </w:r>
          </w:p>
          <w:p w14:paraId="237A534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fishing.</w:t>
            </w:r>
          </w:p>
        </w:tc>
      </w:tr>
      <w:tr w:rsidR="004C3B2F" w:rsidRPr="007E1928" w14:paraId="7DD9312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DE82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F4FD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6F619" w14:textId="0E52296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search and education ship</w:t>
            </w:r>
          </w:p>
          <w:p w14:paraId="36ABF4C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research and education.</w:t>
            </w:r>
          </w:p>
        </w:tc>
      </w:tr>
      <w:tr w:rsidR="004C3B2F" w:rsidRPr="007E1928" w14:paraId="228020D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FA95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0585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973AC" w14:textId="4325D21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vy vessel</w:t>
            </w:r>
          </w:p>
          <w:p w14:paraId="50B7493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operated by a Navy.</w:t>
            </w:r>
          </w:p>
        </w:tc>
      </w:tr>
      <w:tr w:rsidR="004C3B2F" w:rsidRPr="007E1928" w14:paraId="1D38D14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7ABF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E26B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FDC20" w14:textId="6D25D5C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ructure, floating</w:t>
            </w:r>
          </w:p>
          <w:p w14:paraId="63DC807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y floating structure.</w:t>
            </w:r>
          </w:p>
        </w:tc>
      </w:tr>
      <w:tr w:rsidR="004C3B2F" w:rsidRPr="007E1928" w14:paraId="65FA89C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0B92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AECE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EF917" w14:textId="1A6A860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leasure boat</w:t>
            </w:r>
          </w:p>
          <w:p w14:paraId="2E96B06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recreation.</w:t>
            </w:r>
          </w:p>
        </w:tc>
      </w:tr>
      <w:tr w:rsidR="004C3B2F" w:rsidRPr="007E1928" w14:paraId="3A56638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57F9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DE4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6B3DC" w14:textId="4B9228C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peedboat</w:t>
            </w:r>
          </w:p>
          <w:p w14:paraId="5D4EFD4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speed, often used for recreation.</w:t>
            </w:r>
          </w:p>
        </w:tc>
      </w:tr>
      <w:tr w:rsidR="004C3B2F" w:rsidRPr="007E1928" w14:paraId="7E6D2E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525B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562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36F99" w14:textId="5DFBF4E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iling boat with auxiliary motor</w:t>
            </w:r>
          </w:p>
          <w:p w14:paraId="389D1CF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primarily for sailing outfitted with an auxiliary motor.</w:t>
            </w:r>
          </w:p>
        </w:tc>
      </w:tr>
      <w:tr w:rsidR="004C3B2F" w:rsidRPr="007E1928" w14:paraId="7ECC323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E17F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9C6A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7CF4A" w14:textId="1D8BB4D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iling yacht</w:t>
            </w:r>
          </w:p>
          <w:p w14:paraId="137807B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specific type of vessel mostly used for pleasure and designed for sailing.</w:t>
            </w:r>
          </w:p>
        </w:tc>
      </w:tr>
      <w:tr w:rsidR="004C3B2F" w:rsidRPr="007E1928" w14:paraId="4BF3D5A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07B0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C4A7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123AC" w14:textId="02C6E2F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oat for sport fishing</w:t>
            </w:r>
          </w:p>
          <w:p w14:paraId="07726E0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sport fishing.</w:t>
            </w:r>
          </w:p>
        </w:tc>
      </w:tr>
      <w:tr w:rsidR="004C3B2F" w:rsidRPr="007E1928" w14:paraId="7C9F6E2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7B8E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DB5A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EE743" w14:textId="24DECB2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aft, pleasure, longer than 20 metres</w:t>
            </w:r>
          </w:p>
          <w:p w14:paraId="58CAF17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longer than 20 metres, designed for recreation.</w:t>
            </w:r>
          </w:p>
        </w:tc>
      </w:tr>
      <w:tr w:rsidR="004C3B2F" w:rsidRPr="007E1928" w14:paraId="2148BAA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19FE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0B47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7241F" w14:textId="2AB7EEA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aft, other, recreational</w:t>
            </w:r>
          </w:p>
          <w:p w14:paraId="75C1A7A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recreation, not otherwise specified.</w:t>
            </w:r>
          </w:p>
        </w:tc>
      </w:tr>
      <w:tr w:rsidR="004C3B2F" w:rsidRPr="007E1928" w14:paraId="53F7301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E9453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D42A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36008" w14:textId="62D9AC2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ast ship</w:t>
            </w:r>
          </w:p>
          <w:p w14:paraId="1CB7D87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ast, all-purpose vessel.</w:t>
            </w:r>
          </w:p>
        </w:tc>
      </w:tr>
      <w:tr w:rsidR="004C3B2F" w:rsidRPr="007E1928" w14:paraId="5267ED1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D597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E2C6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972A2" w14:textId="0168C84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ydrofoil</w:t>
            </w:r>
          </w:p>
          <w:p w14:paraId="4A0F922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with wing-like structure for skimming at high speed.</w:t>
            </w:r>
          </w:p>
        </w:tc>
      </w:tr>
      <w:tr w:rsidR="004C3B2F" w:rsidRPr="007E1928" w14:paraId="6CC41FC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05BC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DF73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23161" w14:textId="1846010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tamaran, fast</w:t>
            </w:r>
          </w:p>
          <w:p w14:paraId="5B7D30C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ast vessel designed with two parallel hulls.</w:t>
            </w:r>
          </w:p>
        </w:tc>
      </w:tr>
      <w:tr w:rsidR="004C3B2F" w:rsidRPr="007E1928" w14:paraId="5E985F5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3C99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99DD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82D59" w14:textId="157A6BD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railroad</w:t>
            </w:r>
          </w:p>
          <w:p w14:paraId="4CC081A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e or more rail wagons pulled or pushed by one or more locomotive units, or</w:t>
            </w:r>
          </w:p>
          <w:p w14:paraId="103BBB9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lf-propelled, that move over rail tracks.</w:t>
            </w:r>
          </w:p>
        </w:tc>
      </w:tr>
      <w:tr w:rsidR="004C3B2F" w:rsidRPr="007E1928" w14:paraId="5FF075C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EF53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0DEB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D2018" w14:textId="77B0005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passenger</w:t>
            </w:r>
          </w:p>
          <w:p w14:paraId="59D51E1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designed to carry passengers.</w:t>
            </w:r>
          </w:p>
        </w:tc>
      </w:tr>
      <w:tr w:rsidR="004C3B2F" w:rsidRPr="007E1928" w14:paraId="7BE2E2E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3453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1F98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DD79" w14:textId="53210FE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freight</w:t>
            </w:r>
          </w:p>
          <w:p w14:paraId="01963E5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for carrying freight.</w:t>
            </w:r>
          </w:p>
        </w:tc>
      </w:tr>
      <w:tr w:rsidR="004C3B2F" w:rsidRPr="007E1928" w14:paraId="5904E1E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79A7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D0D9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FFFB9" w14:textId="6ECF53E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mail</w:t>
            </w:r>
          </w:p>
          <w:p w14:paraId="5462452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mail.</w:t>
            </w:r>
          </w:p>
        </w:tc>
      </w:tr>
      <w:tr w:rsidR="004C3B2F" w:rsidRPr="007E1928" w14:paraId="77F28E7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B663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CF2C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B3309" w14:textId="5DB04FB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 dump</w:t>
            </w:r>
          </w:p>
          <w:p w14:paraId="04D1994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cargo-dumping capability.</w:t>
            </w:r>
          </w:p>
        </w:tc>
      </w:tr>
      <w:tr w:rsidR="004C3B2F" w:rsidRPr="007E1928" w14:paraId="79DC81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12CC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E856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0E7D0" w14:textId="0E6287A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forklift</w:t>
            </w:r>
          </w:p>
          <w:p w14:paraId="0289C1C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lifting cargo and heavy objects.</w:t>
            </w:r>
          </w:p>
        </w:tc>
      </w:tr>
      <w:tr w:rsidR="004C3B2F" w:rsidRPr="007E1928" w14:paraId="603B807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210C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99E7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23493" w14:textId="1EDE85E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ader, shovel</w:t>
            </w:r>
          </w:p>
          <w:p w14:paraId="669794F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shoveling sand and other bulk material.</w:t>
            </w:r>
          </w:p>
        </w:tc>
      </w:tr>
      <w:tr w:rsidR="004C3B2F" w:rsidRPr="007E1928" w14:paraId="41EA47D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CCEF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CC33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A7EAE" w14:textId="4D87A35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platform, fixed</w:t>
            </w:r>
          </w:p>
          <w:p w14:paraId="799AC7A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fixed platform.</w:t>
            </w:r>
          </w:p>
        </w:tc>
      </w:tr>
      <w:tr w:rsidR="004C3B2F" w:rsidRPr="007E1928" w14:paraId="5D15565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27B1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8EA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87BAD" w14:textId="34470D1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rier, straddle</w:t>
            </w:r>
          </w:p>
          <w:p w14:paraId="560D738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lifting and transporting containers.</w:t>
            </w:r>
          </w:p>
        </w:tc>
      </w:tr>
      <w:tr w:rsidR="004C3B2F" w:rsidRPr="007E1928" w14:paraId="75D8C1F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EE53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CF2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2CDB0" w14:textId="67D6301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ane, mobile</w:t>
            </w:r>
          </w:p>
          <w:p w14:paraId="644994A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cargo crane.</w:t>
            </w:r>
          </w:p>
        </w:tc>
      </w:tr>
      <w:tr w:rsidR="004C3B2F" w:rsidRPr="007E1928" w14:paraId="3CAA8D0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58E1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8400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E01B3" w14:textId="4C6BB21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s</w:t>
            </w:r>
          </w:p>
          <w:p w14:paraId="1CD3F4B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more than 8 passengers including the</w:t>
            </w:r>
          </w:p>
          <w:p w14:paraId="0A60BFC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river.</w:t>
            </w:r>
          </w:p>
        </w:tc>
      </w:tr>
      <w:tr w:rsidR="004C3B2F" w:rsidRPr="007E1928" w14:paraId="62626C3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083C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B70E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66BFD" w14:textId="1BBB737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an, delivery</w:t>
            </w:r>
          </w:p>
          <w:p w14:paraId="3809933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making fast deliveries.</w:t>
            </w:r>
          </w:p>
        </w:tc>
      </w:tr>
      <w:tr w:rsidR="004C3B2F" w:rsidRPr="007E1928" w14:paraId="6F41D6C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D764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8F6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F4825" w14:textId="157045B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an, light</w:t>
            </w:r>
          </w:p>
          <w:p w14:paraId="259F671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light carriage.</w:t>
            </w:r>
          </w:p>
        </w:tc>
      </w:tr>
      <w:tr w:rsidR="004C3B2F" w:rsidRPr="007E1928" w14:paraId="118FD5B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9AE2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B76A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47029" w14:textId="5C60D5B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an, furniture</w:t>
            </w:r>
          </w:p>
          <w:p w14:paraId="5F4FC04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urniture.</w:t>
            </w:r>
          </w:p>
        </w:tc>
      </w:tr>
      <w:tr w:rsidR="004C3B2F" w:rsidRPr="007E1928" w14:paraId="51377CB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654E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3D4B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47686" w14:textId="703AA6C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ctor, industrial</w:t>
            </w:r>
          </w:p>
          <w:p w14:paraId="4BB3F12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towing one or more trailers.</w:t>
            </w:r>
          </w:p>
        </w:tc>
      </w:tr>
      <w:tr w:rsidR="004C3B2F" w:rsidRPr="007E1928" w14:paraId="7C3E4EB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996D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C555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32DB8" w14:textId="1CFE5F2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freezer with isothermic trailer</w:t>
            </w:r>
          </w:p>
          <w:p w14:paraId="0FBDC56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rozen goods with a trailer designed for</w:t>
            </w:r>
          </w:p>
          <w:p w14:paraId="7E4A1C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rying temperature-controlled goods.</w:t>
            </w:r>
          </w:p>
        </w:tc>
      </w:tr>
      <w:tr w:rsidR="004C3B2F" w:rsidRPr="007E1928" w14:paraId="5EF7438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E8F4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B9E0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ABA3A" w14:textId="420C9FA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isothermic with isothermic trailer</w:t>
            </w:r>
          </w:p>
          <w:p w14:paraId="13271FA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trailer designed to carry temperature-controlled goods.</w:t>
            </w:r>
          </w:p>
        </w:tc>
      </w:tr>
      <w:tr w:rsidR="004C3B2F" w:rsidRPr="007E1928" w14:paraId="1CD571A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692C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96BA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3C892" w14:textId="1BE0DAE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efrigerated with isothermic trailer</w:t>
            </w:r>
          </w:p>
          <w:p w14:paraId="17F2804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refrigerated goods with a trailer</w:t>
            </w:r>
          </w:p>
          <w:p w14:paraId="4D2EF0B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signed for carrying temperature-controlled goods.</w:t>
            </w:r>
          </w:p>
        </w:tc>
      </w:tr>
      <w:tr w:rsidR="004C3B2F" w:rsidRPr="007E1928" w14:paraId="6E61ACA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6C17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9580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32EA1" w14:textId="70F826F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freezer with refrigerated trailer</w:t>
            </w:r>
          </w:p>
          <w:p w14:paraId="1580BCC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rozen goods with a trailer designed for</w:t>
            </w:r>
          </w:p>
          <w:p w14:paraId="06D682B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rying refrigerated goods.</w:t>
            </w:r>
          </w:p>
        </w:tc>
      </w:tr>
      <w:tr w:rsidR="004C3B2F" w:rsidRPr="007E1928" w14:paraId="4E318BB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A4EE7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1B68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4453D" w14:textId="2E8EA51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isothermic with refrigerated trailer</w:t>
            </w:r>
          </w:p>
          <w:p w14:paraId="2FC11A1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temperature-controlled goods with a trailer</w:t>
            </w:r>
          </w:p>
          <w:p w14:paraId="1E12B18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signed to carry refrigerated goods.</w:t>
            </w:r>
          </w:p>
        </w:tc>
      </w:tr>
      <w:tr w:rsidR="004C3B2F" w:rsidRPr="007E1928" w14:paraId="3D77610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8E49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7104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98628" w14:textId="081CB2F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opening floor, with extendable trailer</w:t>
            </w:r>
          </w:p>
          <w:p w14:paraId="24DC961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an opening floor with an extendable trailer.</w:t>
            </w:r>
          </w:p>
        </w:tc>
      </w:tr>
      <w:tr w:rsidR="004C3B2F" w:rsidRPr="007E1928" w14:paraId="6CE9F7F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20D8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CDE0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EE6BF" w14:textId="572BF46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igid, with tank and tank trailer</w:t>
            </w:r>
          </w:p>
          <w:p w14:paraId="47A7014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gid automotive vehicle designed with a tank with a tank trailer.</w:t>
            </w:r>
          </w:p>
        </w:tc>
      </w:tr>
      <w:tr w:rsidR="004C3B2F" w:rsidRPr="007E1928" w14:paraId="5EBC90B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A5E0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EFB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714E6" w14:textId="17AC12A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bulk with tank trailer</w:t>
            </w:r>
          </w:p>
          <w:p w14:paraId="2829981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bulk carrying with a tank trailer.</w:t>
            </w:r>
          </w:p>
        </w:tc>
      </w:tr>
      <w:tr w:rsidR="004C3B2F" w:rsidRPr="007E1928" w14:paraId="269BC74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84E3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E55D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13270" w14:textId="29BAD7B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igid with tank and bulk trailer</w:t>
            </w:r>
          </w:p>
          <w:p w14:paraId="7398EF2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gid automotive vehicle designed with a tank with a trailer capable of carrying</w:t>
            </w:r>
          </w:p>
          <w:p w14:paraId="4D1B2D0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lk cargo and liquid.</w:t>
            </w:r>
          </w:p>
        </w:tc>
      </w:tr>
      <w:tr w:rsidR="004C3B2F" w:rsidRPr="007E1928" w14:paraId="18DBB30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9B9A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5007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05856" w14:textId="65A1674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bulk with bulk trailer</w:t>
            </w:r>
          </w:p>
          <w:p w14:paraId="6089931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and trailer both designed for carrying bulk cargo.</w:t>
            </w:r>
          </w:p>
        </w:tc>
      </w:tr>
      <w:tr w:rsidR="004C3B2F" w:rsidRPr="007E1928" w14:paraId="0583012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710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F0F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EA652" w14:textId="68024E0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extendable trailer</w:t>
            </w:r>
          </w:p>
          <w:p w14:paraId="61BF5DE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extendable trailer.</w:t>
            </w:r>
          </w:p>
        </w:tc>
      </w:tr>
      <w:tr w:rsidR="004C3B2F" w:rsidRPr="007E1928" w14:paraId="262B885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0D80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CD66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A9818" w14:textId="1E22781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removable roof and extendable trailer</w:t>
            </w:r>
          </w:p>
          <w:p w14:paraId="2E69A6A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removable roof and extendable trailer.</w:t>
            </w:r>
          </w:p>
        </w:tc>
      </w:tr>
      <w:tr w:rsidR="004C3B2F" w:rsidRPr="007E1928" w14:paraId="1ECCD82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A87D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9FDD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C5742" w14:textId="000AF00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bulk truck with extendable trailer</w:t>
            </w:r>
          </w:p>
          <w:p w14:paraId="75DC484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n extendable trailer.</w:t>
            </w:r>
          </w:p>
        </w:tc>
      </w:tr>
      <w:tr w:rsidR="004C3B2F" w:rsidRPr="007E1928" w14:paraId="50105A5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E2C3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2E2B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165AB" w14:textId="459CDC8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efrigerated with freezer trailer</w:t>
            </w:r>
          </w:p>
          <w:p w14:paraId="3DA6387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refrigerated goods with a trailer</w:t>
            </w:r>
          </w:p>
          <w:p w14:paraId="2CD059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signed for carrying frozen goods.</w:t>
            </w:r>
          </w:p>
        </w:tc>
      </w:tr>
      <w:tr w:rsidR="004C3B2F" w:rsidRPr="007E1928" w14:paraId="42A2ECB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6A6E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DC9F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96DE9" w14:textId="3210C37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isothermic with freezer trailer</w:t>
            </w:r>
          </w:p>
          <w:p w14:paraId="185A361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temperature-controlled goods with a</w:t>
            </w:r>
          </w:p>
          <w:p w14:paraId="57D933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ler designed for carrying frozen goods.</w:t>
            </w:r>
          </w:p>
        </w:tc>
      </w:tr>
      <w:tr w:rsidR="004C3B2F" w:rsidRPr="007E1928" w14:paraId="0A4438E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1245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D00D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61818" w14:textId="2DEFAE1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furniture with trailer</w:t>
            </w:r>
          </w:p>
          <w:p w14:paraId="7566F7F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urniture with a trailer.</w:t>
            </w:r>
          </w:p>
        </w:tc>
      </w:tr>
      <w:tr w:rsidR="004C3B2F" w:rsidRPr="007E1928" w14:paraId="04AF8F5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8560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92F6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C2243" w14:textId="23ABEF9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furniture trailer</w:t>
            </w:r>
          </w:p>
          <w:p w14:paraId="2AFB45C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trailer designed for carrying furniture.</w:t>
            </w:r>
          </w:p>
        </w:tc>
      </w:tr>
      <w:tr w:rsidR="004C3B2F" w:rsidRPr="007E1928" w14:paraId="7AEBB26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A1BF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F06F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B8C86" w14:textId="24A49CE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removable roof with furniture trailer</w:t>
            </w:r>
          </w:p>
          <w:p w14:paraId="2B3AB32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designed with a removable roof with a trailer</w:t>
            </w:r>
          </w:p>
          <w:p w14:paraId="05F74A5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esigned for carrying furniture.</w:t>
            </w:r>
          </w:p>
        </w:tc>
      </w:tr>
      <w:tr w:rsidR="004C3B2F" w:rsidRPr="007E1928" w14:paraId="1EA7154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858E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8AD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79353" w14:textId="4B7AA88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ip-up with gondola trailer</w:t>
            </w:r>
          </w:p>
          <w:p w14:paraId="5AEBAF0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 with a gondola trailer.</w:t>
            </w:r>
          </w:p>
        </w:tc>
      </w:tr>
      <w:tr w:rsidR="004C3B2F" w:rsidRPr="007E1928" w14:paraId="68802D0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9492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7FB4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02078" w14:textId="7297C12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gondola trailer</w:t>
            </w:r>
          </w:p>
          <w:p w14:paraId="0FCA8C9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a gondola trailer.</w:t>
            </w:r>
          </w:p>
        </w:tc>
      </w:tr>
      <w:tr w:rsidR="004C3B2F" w:rsidRPr="007E1928" w14:paraId="3CB99FD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C843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A0D6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1CC57" w14:textId="3B546B6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with removable roof and gondola trailer</w:t>
            </w:r>
          </w:p>
          <w:p w14:paraId="0DE8F2D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removable roof and a gondola trailer.</w:t>
            </w:r>
          </w:p>
        </w:tc>
      </w:tr>
      <w:tr w:rsidR="004C3B2F" w:rsidRPr="007E1928" w14:paraId="1FBC806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4C9C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CA6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662C7" w14:textId="3C4470F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opening-floor with gondola trailer</w:t>
            </w:r>
          </w:p>
          <w:p w14:paraId="6808414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an opening floor and with a gondola trailer.</w:t>
            </w:r>
          </w:p>
        </w:tc>
      </w:tr>
      <w:tr w:rsidR="004C3B2F" w:rsidRPr="007E1928" w14:paraId="5502B78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7D4A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6CD1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68F79" w14:textId="4775D12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bulk with gondola trailer</w:t>
            </w:r>
          </w:p>
          <w:p w14:paraId="2BAADD9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 gondola trailer.</w:t>
            </w:r>
          </w:p>
        </w:tc>
      </w:tr>
      <w:tr w:rsidR="004C3B2F" w:rsidRPr="007E1928" w14:paraId="50915BD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7843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736F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3D85F" w14:textId="755F329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ip-up with extendable gondola trailer</w:t>
            </w:r>
          </w:p>
          <w:p w14:paraId="60C0BB6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 with an extendable gondola</w:t>
            </w:r>
          </w:p>
          <w:p w14:paraId="5CE176A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4C3B2F" w:rsidRPr="007E1928" w14:paraId="0476979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C9D3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858F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8E918" w14:textId="34DFCDD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extendable gondola trailer</w:t>
            </w:r>
          </w:p>
          <w:p w14:paraId="32C32BD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an extendable gondola trailer.</w:t>
            </w:r>
          </w:p>
        </w:tc>
      </w:tr>
      <w:tr w:rsidR="004C3B2F" w:rsidRPr="007E1928" w14:paraId="5C4E4B4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1B785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A505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91071" w14:textId="6D7016E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removable roof with extendable gondola trailer</w:t>
            </w:r>
          </w:p>
          <w:p w14:paraId="17B89C0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designed with a removable roof and with an</w:t>
            </w:r>
          </w:p>
          <w:p w14:paraId="2046EF1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tendable gondola trailer.</w:t>
            </w:r>
          </w:p>
        </w:tc>
      </w:tr>
      <w:tr w:rsidR="004C3B2F" w:rsidRPr="007E1928" w14:paraId="5CA4FF5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B809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0325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7EA28" w14:textId="5C43EE4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opening floor with extendable gondola trailer</w:t>
            </w:r>
          </w:p>
          <w:p w14:paraId="48EEBD0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designed with an opening floor and with an</w:t>
            </w:r>
          </w:p>
          <w:p w14:paraId="09D572E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xtendable gondola trailer.</w:t>
            </w:r>
          </w:p>
        </w:tc>
      </w:tr>
      <w:tr w:rsidR="004C3B2F" w:rsidRPr="007E1928" w14:paraId="75BBD9B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3E7F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7069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56FA0" w14:textId="6675696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bulk with extendable gondola trailer</w:t>
            </w:r>
          </w:p>
          <w:p w14:paraId="0C284EF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n extendable gondola</w:t>
            </w:r>
          </w:p>
          <w:p w14:paraId="016AB55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4C3B2F" w:rsidRPr="007E1928" w14:paraId="6CF2AC0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C3F2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EF81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10E35" w14:textId="6E2A7FF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ip-up truck with opening-floor trailer</w:t>
            </w:r>
          </w:p>
          <w:p w14:paraId="05BADE6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 with an opening-floor trailer.</w:t>
            </w:r>
          </w:p>
        </w:tc>
      </w:tr>
      <w:tr w:rsidR="004C3B2F" w:rsidRPr="007E1928" w14:paraId="57CFCE4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F1CA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B19D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B51E0" w14:textId="113BC7C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opening-floor trailer</w:t>
            </w:r>
          </w:p>
          <w:p w14:paraId="3EE0F9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opening-floor trailer.</w:t>
            </w:r>
          </w:p>
        </w:tc>
      </w:tr>
      <w:tr w:rsidR="004C3B2F" w:rsidRPr="007E1928" w14:paraId="686B5D1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A726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2F09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4CCA3" w14:textId="0A6BB5A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removable roof, with opening-floor trailer</w:t>
            </w:r>
          </w:p>
          <w:p w14:paraId="36AB65C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a removable roof, with an opening-floor trailer.</w:t>
            </w:r>
          </w:p>
        </w:tc>
      </w:tr>
      <w:tr w:rsidR="004C3B2F" w:rsidRPr="007E1928" w14:paraId="303C1A2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F8CE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E622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91869" w14:textId="757F81B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opening-floor with opening-floor trailer</w:t>
            </w:r>
          </w:p>
          <w:p w14:paraId="66AA599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and trailer both with opening floors.</w:t>
            </w:r>
          </w:p>
        </w:tc>
      </w:tr>
      <w:tr w:rsidR="004C3B2F" w:rsidRPr="007E1928" w14:paraId="6B4DBDC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4F0C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630F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0C3A0" w14:textId="569AA13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bulk truck with opening-floor trailer</w:t>
            </w:r>
          </w:p>
          <w:p w14:paraId="4D7DB9C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n opening-floor trailer.</w:t>
            </w:r>
          </w:p>
        </w:tc>
      </w:tr>
      <w:tr w:rsidR="004C3B2F" w:rsidRPr="007E1928" w14:paraId="33AD592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70A2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D92A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FB649" w14:textId="31FAA61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with trailer</w:t>
            </w:r>
          </w:p>
          <w:p w14:paraId="3C80C90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pull a trailer, with a trailer attached.</w:t>
            </w:r>
          </w:p>
        </w:tc>
      </w:tr>
      <w:tr w:rsidR="004C3B2F" w:rsidRPr="007E1928" w14:paraId="611EB8A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202D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2B0A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F5D91" w14:textId="340A700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ilt, with tilt trailer</w:t>
            </w:r>
          </w:p>
          <w:p w14:paraId="1EE5634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a tilt capability with a trailer also with a tilt capability.</w:t>
            </w:r>
          </w:p>
        </w:tc>
      </w:tr>
      <w:tr w:rsidR="004C3B2F" w:rsidRPr="007E1928" w14:paraId="279FE88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F471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74EC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68AF3" w14:textId="094D652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efrigerated, with refrigerated trailer</w:t>
            </w:r>
          </w:p>
          <w:p w14:paraId="42DD77E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refrigerated goods with a trailer also</w:t>
            </w:r>
          </w:p>
          <w:p w14:paraId="454C9FE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pable of carrying refrigerated goods.</w:t>
            </w:r>
          </w:p>
        </w:tc>
      </w:tr>
      <w:tr w:rsidR="004C3B2F" w:rsidRPr="007E1928" w14:paraId="79E00B7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7EA3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221A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1779A" w14:textId="50EF238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freezer with freezer trailer</w:t>
            </w:r>
          </w:p>
          <w:p w14:paraId="7E3645C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capable of carrying frozen goods with a trailer also capable</w:t>
            </w:r>
          </w:p>
          <w:p w14:paraId="031FE6A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f carrying frozen goods.</w:t>
            </w:r>
          </w:p>
        </w:tc>
      </w:tr>
      <w:tr w:rsidR="004C3B2F" w:rsidRPr="007E1928" w14:paraId="412A95A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42DD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08E6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46082" w14:textId="046A362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emoval with removal trailer</w:t>
            </w:r>
          </w:p>
          <w:p w14:paraId="43D7399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household effects with a trailer also</w:t>
            </w:r>
          </w:p>
          <w:p w14:paraId="32C8171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pable of carrying household effects.</w:t>
            </w:r>
          </w:p>
        </w:tc>
      </w:tr>
      <w:tr w:rsidR="004C3B2F" w:rsidRPr="007E1928" w14:paraId="2D244E3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C591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2F2B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64022" w14:textId="2632705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 tanker</w:t>
            </w:r>
          </w:p>
          <w:p w14:paraId="1DA7102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liquid cargo in fixed cargo tanks.</w:t>
            </w:r>
          </w:p>
        </w:tc>
      </w:tr>
      <w:tr w:rsidR="004C3B2F" w:rsidRPr="007E1928" w14:paraId="4296F8E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857F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442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80E2D" w14:textId="44284CA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tainer vessel</w:t>
            </w:r>
          </w:p>
          <w:p w14:paraId="42F4C0D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specially designed and equipped for carrying containers.</w:t>
            </w:r>
          </w:p>
        </w:tc>
      </w:tr>
      <w:tr w:rsidR="004C3B2F" w:rsidRPr="007E1928" w14:paraId="2402793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7BF5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4250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D4EC5" w14:textId="5EF293D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as tanker</w:t>
            </w:r>
          </w:p>
          <w:p w14:paraId="09E38B2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gas in fixed cargo tanks, type G</w:t>
            </w:r>
          </w:p>
          <w:p w14:paraId="795DF16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ording to ADN.</w:t>
            </w:r>
          </w:p>
        </w:tc>
      </w:tr>
      <w:tr w:rsidR="004C3B2F" w:rsidRPr="007E1928" w14:paraId="0C3397C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0545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0A45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E48F1" w14:textId="4DCC40C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 freighter pushing at least one tank-ship</w:t>
            </w:r>
          </w:p>
          <w:p w14:paraId="1F11387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general cargo, pushing at least one</w:t>
            </w:r>
          </w:p>
          <w:p w14:paraId="72B105A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liquid cargo.</w:t>
            </w:r>
          </w:p>
        </w:tc>
      </w:tr>
      <w:tr w:rsidR="004C3B2F" w:rsidRPr="007E1928" w14:paraId="51A0989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1EC7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9FFF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D023E" w14:textId="2F8AE10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freighter</w:t>
            </w:r>
          </w:p>
          <w:p w14:paraId="2D1BCCC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that is also capable of carrying</w:t>
            </w:r>
          </w:p>
          <w:p w14:paraId="1E8AE5D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eneral cargo.</w:t>
            </w:r>
          </w:p>
        </w:tc>
      </w:tr>
      <w:tr w:rsidR="004C3B2F" w:rsidRPr="007E1928" w14:paraId="043E226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A9BC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68FE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BB216" w14:textId="3D7C19C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tanker</w:t>
            </w:r>
          </w:p>
          <w:p w14:paraId="5E7BEB0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also capable of carrying liquid</w:t>
            </w:r>
          </w:p>
          <w:p w14:paraId="52F4611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.</w:t>
            </w:r>
          </w:p>
        </w:tc>
      </w:tr>
      <w:tr w:rsidR="004C3B2F" w:rsidRPr="007E1928" w14:paraId="690B09F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B6C5D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9118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2A83C" w14:textId="5A3C7E8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freighter, coupled</w:t>
            </w:r>
          </w:p>
          <w:p w14:paraId="3ADCDC1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that is also capable of carrying</w:t>
            </w:r>
          </w:p>
          <w:p w14:paraId="45F527F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eneral cargo tied to one or more other vessels.</w:t>
            </w:r>
          </w:p>
        </w:tc>
      </w:tr>
      <w:tr w:rsidR="004C3B2F" w:rsidRPr="007E1928" w14:paraId="5341C17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B384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9ED6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66A4E" w14:textId="55F9F12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freighter/tanker, coupled</w:t>
            </w:r>
          </w:p>
          <w:p w14:paraId="5BF907E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that is also capable of carrying</w:t>
            </w:r>
          </w:p>
          <w:p w14:paraId="7BB1136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either general or liquid cargo tied to one or more other vessels.</w:t>
            </w:r>
          </w:p>
        </w:tc>
      </w:tr>
      <w:tr w:rsidR="004C3B2F" w:rsidRPr="007E1928" w14:paraId="26B2778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6C4E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D666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E60FF" w14:textId="385CB86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reight barge</w:t>
            </w:r>
          </w:p>
          <w:p w14:paraId="48CBFFD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general cargo, either having no motive</w:t>
            </w:r>
          </w:p>
          <w:p w14:paraId="55228F7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wer of its own or having only sufficient motive power to perform restricted</w:t>
            </w:r>
          </w:p>
          <w:p w14:paraId="29E73A4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noeuvres.</w:t>
            </w:r>
          </w:p>
        </w:tc>
      </w:tr>
      <w:tr w:rsidR="004C3B2F" w:rsidRPr="007E1928" w14:paraId="301B012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12EF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2C1C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083D3" w14:textId="262ED30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barge</w:t>
            </w:r>
          </w:p>
          <w:p w14:paraId="246E06A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liquid cargo in fixed tanks, either having</w:t>
            </w:r>
          </w:p>
          <w:p w14:paraId="2C01F5B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o motive power of its own or having only sufficient motive power to perform</w:t>
            </w:r>
          </w:p>
          <w:p w14:paraId="623BEDB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stricted manoeuvres.</w:t>
            </w:r>
          </w:p>
        </w:tc>
      </w:tr>
      <w:tr w:rsidR="004C3B2F" w:rsidRPr="007E1928" w14:paraId="79A138C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7610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1FDB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E5953" w14:textId="749082B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reight barge with containers</w:t>
            </w:r>
          </w:p>
          <w:p w14:paraId="21859FD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ghter or Barge specially designed and equipped for carrying containers, either</w:t>
            </w:r>
          </w:p>
          <w:p w14:paraId="1E50E68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aving no motive power of its own or having only sufficient motive power to</w:t>
            </w:r>
          </w:p>
          <w:p w14:paraId="20A8751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erform restricted manoeuvres.</w:t>
            </w:r>
          </w:p>
        </w:tc>
      </w:tr>
      <w:tr w:rsidR="004C3B2F" w:rsidRPr="007E1928" w14:paraId="1A616E1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C8F2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B8E2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830C0" w14:textId="02A20E7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barge, gas</w:t>
            </w:r>
          </w:p>
          <w:p w14:paraId="3CA3086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gas in cargo tanks, type G according to</w:t>
            </w:r>
          </w:p>
          <w:p w14:paraId="5585F1F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DN, either having no motive power of its own or having only sufficient motive</w:t>
            </w:r>
          </w:p>
          <w:p w14:paraId="0E9F8FE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wer to perform restricted manoeuvres.</w:t>
            </w:r>
          </w:p>
        </w:tc>
      </w:tr>
      <w:tr w:rsidR="004C3B2F" w:rsidRPr="007E1928" w14:paraId="244EEBD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9068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D30C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52F2A" w14:textId="67FF715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one cargo barge</w:t>
            </w:r>
          </w:p>
          <w:p w14:paraId="79BF352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pushing/towing, facilitating the movement of one cargo</w:t>
            </w:r>
          </w:p>
          <w:p w14:paraId="3767CDC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arge.</w:t>
            </w:r>
          </w:p>
        </w:tc>
      </w:tr>
      <w:tr w:rsidR="004C3B2F" w:rsidRPr="007E1928" w14:paraId="61B1DE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A840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8C49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B5F00" w14:textId="4DE5DE5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two cargo barges</w:t>
            </w:r>
          </w:p>
          <w:p w14:paraId="44887B0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two</w:t>
            </w:r>
          </w:p>
          <w:p w14:paraId="42E4E1A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4C3B2F" w:rsidRPr="007E1928" w14:paraId="401F503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6458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5A4E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51F58" w14:textId="070E153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three cargo barges</w:t>
            </w:r>
          </w:p>
          <w:p w14:paraId="79F047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three</w:t>
            </w:r>
          </w:p>
          <w:p w14:paraId="11F35C0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4C3B2F" w:rsidRPr="007E1928" w14:paraId="5D449EF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6151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4FB6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CD67C" w14:textId="6828B41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four cargo barges</w:t>
            </w:r>
          </w:p>
          <w:p w14:paraId="121D44D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four</w:t>
            </w:r>
          </w:p>
          <w:p w14:paraId="07E7A8D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4C3B2F" w:rsidRPr="007E1928" w14:paraId="475D737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41ED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ECF4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3B096" w14:textId="4F76955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five cargo barges</w:t>
            </w:r>
          </w:p>
          <w:p w14:paraId="7D6A4E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five</w:t>
            </w:r>
          </w:p>
          <w:p w14:paraId="725BD09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4C3B2F" w:rsidRPr="007E1928" w14:paraId="7046A8B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4656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2852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B1C9" w14:textId="1104050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six cargo barges</w:t>
            </w:r>
          </w:p>
          <w:p w14:paraId="5D1341A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six cargo</w:t>
            </w:r>
          </w:p>
          <w:p w14:paraId="46CAE1D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arges.</w:t>
            </w:r>
          </w:p>
        </w:tc>
      </w:tr>
      <w:tr w:rsidR="004C3B2F" w:rsidRPr="007E1928" w14:paraId="53450F1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3ED8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CBEA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A8EEB" w14:textId="405A7A8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seven cargo barges</w:t>
            </w:r>
          </w:p>
          <w:p w14:paraId="1A39921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seven</w:t>
            </w:r>
          </w:p>
          <w:p w14:paraId="2DA5F8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4C3B2F" w:rsidRPr="007E1928" w14:paraId="68FA89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1567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F4DB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5B662" w14:textId="235CEF9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eight cargo barges</w:t>
            </w:r>
          </w:p>
          <w:p w14:paraId="658290F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eight</w:t>
            </w:r>
          </w:p>
          <w:p w14:paraId="5D0020E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4C3B2F" w:rsidRPr="007E1928" w14:paraId="40F27F1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E547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BC39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F1BE" w14:textId="0D9F8F8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nine cargo barges</w:t>
            </w:r>
          </w:p>
          <w:p w14:paraId="4745D72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nine or</w:t>
            </w:r>
          </w:p>
          <w:p w14:paraId="5D5C81F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re cargo barges.</w:t>
            </w:r>
          </w:p>
        </w:tc>
      </w:tr>
      <w:tr w:rsidR="004C3B2F" w:rsidRPr="007E1928" w14:paraId="1326627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1EB6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0665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22F75" w14:textId="17A10D5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one gas/tank barge</w:t>
            </w:r>
          </w:p>
          <w:p w14:paraId="0BF362E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one tanker or gas barge.</w:t>
            </w:r>
          </w:p>
        </w:tc>
      </w:tr>
      <w:tr w:rsidR="004C3B2F" w:rsidRPr="007E1928" w14:paraId="0755347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BE5DD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E347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E8EC6" w14:textId="40C03EE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two barges at least one tanker or gas barge</w:t>
            </w:r>
          </w:p>
          <w:p w14:paraId="3F77EC9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two barges of which at least</w:t>
            </w:r>
          </w:p>
          <w:p w14:paraId="76BB37B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e tanker or gas barge.</w:t>
            </w:r>
          </w:p>
        </w:tc>
      </w:tr>
      <w:tr w:rsidR="004C3B2F" w:rsidRPr="007E1928" w14:paraId="064831A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94EC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01AE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61937" w14:textId="169F900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three barges at least one tanker or gas barge</w:t>
            </w:r>
          </w:p>
          <w:p w14:paraId="7CB23D6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three barges of which at least</w:t>
            </w:r>
          </w:p>
          <w:p w14:paraId="5CE9896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4C3B2F" w:rsidRPr="007E1928" w14:paraId="363625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6486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3BA9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9BDF1" w14:textId="67A043C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four barges at least one tanker or gas barge</w:t>
            </w:r>
          </w:p>
          <w:p w14:paraId="0648C24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four barges of which at least</w:t>
            </w:r>
          </w:p>
          <w:p w14:paraId="3051339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4C3B2F" w:rsidRPr="007E1928" w14:paraId="56E56CD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6831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00F5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8DAAA" w14:textId="15C882A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five barges at least one tanker or gas barge</w:t>
            </w:r>
          </w:p>
          <w:p w14:paraId="68397AB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five barges of which at least</w:t>
            </w:r>
          </w:p>
          <w:p w14:paraId="0026430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e is a tanker of gas barge.</w:t>
            </w:r>
          </w:p>
        </w:tc>
      </w:tr>
      <w:tr w:rsidR="004C3B2F" w:rsidRPr="007E1928" w14:paraId="166BA9B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DF23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1017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30163" w14:textId="479BF49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six barges at least one tanker or gas barge</w:t>
            </w:r>
          </w:p>
          <w:p w14:paraId="6888F8D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six barges of which at least</w:t>
            </w:r>
          </w:p>
          <w:p w14:paraId="69C06EE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4C3B2F" w:rsidRPr="007E1928" w14:paraId="6420DBC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A15B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EDCB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6929B" w14:textId="108C2BE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seven barges at least one tanker or gas barge</w:t>
            </w:r>
          </w:p>
          <w:p w14:paraId="2712FF4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seven barges of which at</w:t>
            </w:r>
          </w:p>
          <w:p w14:paraId="1ED81E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east one is a tanker or gas barge.</w:t>
            </w:r>
          </w:p>
        </w:tc>
      </w:tr>
      <w:tr w:rsidR="004C3B2F" w:rsidRPr="007E1928" w14:paraId="0234F59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B6EC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699B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318BB" w14:textId="36F2498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eight barges at least one tanker or gas barge</w:t>
            </w:r>
          </w:p>
          <w:p w14:paraId="61889A5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eight barges of which at least</w:t>
            </w:r>
          </w:p>
          <w:p w14:paraId="5095143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4C3B2F" w:rsidRPr="007E1928" w14:paraId="7724459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F895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57BE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ED923" w14:textId="6C6679C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tow, nine or more barges at least one tanker or gas barge</w:t>
            </w:r>
          </w:p>
          <w:p w14:paraId="2B8CB82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nine or more barges of which</w:t>
            </w:r>
          </w:p>
          <w:p w14:paraId="5080C57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t least one is a tanker or gas barge.</w:t>
            </w:r>
          </w:p>
        </w:tc>
      </w:tr>
      <w:tr w:rsidR="004C3B2F" w:rsidRPr="007E1928" w14:paraId="54C3D4B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F7AA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0C0E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5BAF6" w14:textId="2466A85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single</w:t>
            </w:r>
          </w:p>
          <w:p w14:paraId="20721CB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specially designed to perform towing operations.</w:t>
            </w:r>
          </w:p>
        </w:tc>
      </w:tr>
      <w:tr w:rsidR="004C3B2F" w:rsidRPr="007E1928" w14:paraId="2351973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5756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6F93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2ACC8" w14:textId="29A2DA6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one or more tows</w:t>
            </w:r>
          </w:p>
          <w:p w14:paraId="0EAB68B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pushing another vessel that is involved in one or more</w:t>
            </w:r>
          </w:p>
          <w:p w14:paraId="60DD429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current tows.</w:t>
            </w:r>
          </w:p>
        </w:tc>
      </w:tr>
      <w:tr w:rsidR="004C3B2F" w:rsidRPr="007E1928" w14:paraId="773B247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20CF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740B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B3533" w14:textId="0EBD0C7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assisting a vessel or linked combination</w:t>
            </w:r>
          </w:p>
          <w:p w14:paraId="5514DB9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pushing another vessel that is assisting one vessel or a</w:t>
            </w:r>
          </w:p>
          <w:p w14:paraId="1C39FA1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mbination of vessels or tugs and vessels.</w:t>
            </w:r>
          </w:p>
        </w:tc>
      </w:tr>
      <w:tr w:rsidR="004C3B2F" w:rsidRPr="007E1928" w14:paraId="42AE8F9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284E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086A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98EA0" w14:textId="7A1F20F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ushboat, single</w:t>
            </w:r>
          </w:p>
          <w:p w14:paraId="5A017C8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pushing.</w:t>
            </w:r>
          </w:p>
          <w:p w14:paraId="0613DA6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specially designed for pushing a pushed convoy.</w:t>
            </w:r>
          </w:p>
        </w:tc>
      </w:tr>
      <w:tr w:rsidR="004C3B2F" w:rsidRPr="007E1928" w14:paraId="68883C9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6619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B260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01AD7" w14:textId="6CA7B9A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ship, ferry, red cross ship, cruise ship</w:t>
            </w:r>
          </w:p>
          <w:p w14:paraId="01E27AA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s designed for carrying passengers.</w:t>
            </w:r>
          </w:p>
        </w:tc>
      </w:tr>
      <w:tr w:rsidR="004C3B2F" w:rsidRPr="007E1928" w14:paraId="6F98DCF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A857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E1D3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28BCF" w14:textId="3D41958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rvice vessel</w:t>
            </w:r>
          </w:p>
          <w:p w14:paraId="425A681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tender (vessel for logistical support), dealing with the transport of small</w:t>
            </w:r>
          </w:p>
          <w:p w14:paraId="2157A5F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terial and maintenance requirements outside the port area on rivers and</w:t>
            </w:r>
          </w:p>
          <w:p w14:paraId="3A87321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inland waterways.</w:t>
            </w:r>
          </w:p>
        </w:tc>
      </w:tr>
      <w:tr w:rsidR="004C3B2F" w:rsidRPr="007E1928" w14:paraId="139F08D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1D64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761C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FCBCA" w14:textId="17EDE6A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, work maintenance craft, floating derrick, cable-ship, buoy-ship, dredge</w:t>
            </w:r>
          </w:p>
          <w:p w14:paraId="05D9E7D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erform a specific type of work.</w:t>
            </w:r>
          </w:p>
        </w:tc>
      </w:tr>
      <w:tr w:rsidR="004C3B2F" w:rsidRPr="007E1928" w14:paraId="7F475BD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286E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F311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B87B8" w14:textId="3C4768D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bject, towed, not otherwise specified</w:t>
            </w:r>
          </w:p>
          <w:p w14:paraId="7102461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 object in tow that is not otherwise specified.</w:t>
            </w:r>
          </w:p>
        </w:tc>
      </w:tr>
      <w:tr w:rsidR="004C3B2F" w:rsidRPr="007E1928" w14:paraId="0223BC2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BE4A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FE3D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55F3D" w14:textId="7876644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ishing boat</w:t>
            </w:r>
          </w:p>
          <w:p w14:paraId="4A538BB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fishing.</w:t>
            </w:r>
          </w:p>
        </w:tc>
      </w:tr>
      <w:tr w:rsidR="004C3B2F" w:rsidRPr="007E1928" w14:paraId="092D88C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6FC3D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78D9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00478" w14:textId="54DF0DE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nkership</w:t>
            </w:r>
          </w:p>
          <w:p w14:paraId="21F839E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and delivering bunkers (products</w:t>
            </w:r>
          </w:p>
          <w:p w14:paraId="4AD2F3C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ntended for the propulsion and operation of vessels) to other vessels, type N</w:t>
            </w:r>
          </w:p>
          <w:p w14:paraId="19DE88A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ording to ADN.</w:t>
            </w:r>
          </w:p>
        </w:tc>
      </w:tr>
      <w:tr w:rsidR="004C3B2F" w:rsidRPr="007E1928" w14:paraId="0E9FCB1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5C5F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75B2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0041D" w14:textId="3A8E87B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arge, tanker, chemical</w:t>
            </w:r>
          </w:p>
          <w:p w14:paraId="0ECAA16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liquid or bulk chemicals.</w:t>
            </w:r>
          </w:p>
        </w:tc>
      </w:tr>
      <w:tr w:rsidR="004C3B2F" w:rsidRPr="007E1928" w14:paraId="7951BD6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EC17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0CE1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F3CB9" w14:textId="7450184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bject, not otherwise specified</w:t>
            </w:r>
          </w:p>
          <w:p w14:paraId="2C093C0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floating object that is not otherwise specified.</w:t>
            </w:r>
          </w:p>
        </w:tc>
      </w:tr>
      <w:tr w:rsidR="004C3B2F" w:rsidRPr="007E1928" w14:paraId="76871EC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CF55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DA08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3B67B" w14:textId="141D18C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rain vessel</w:t>
            </w:r>
          </w:p>
          <w:p w14:paraId="7A3C4DF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grain.</w:t>
            </w:r>
          </w:p>
        </w:tc>
      </w:tr>
      <w:tr w:rsidR="004C3B2F" w:rsidRPr="007E1928" w14:paraId="0B5A08E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44DF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F29C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2DAEF" w14:textId="0E04B09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imber/log carrier</w:t>
            </w:r>
          </w:p>
          <w:p w14:paraId="42E5F7A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logs and timber.</w:t>
            </w:r>
          </w:p>
        </w:tc>
      </w:tr>
      <w:tr w:rsidR="004C3B2F" w:rsidRPr="007E1928" w14:paraId="290FEC7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338F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E23E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4B853" w14:textId="207035F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Wood chips vessel</w:t>
            </w:r>
          </w:p>
          <w:p w14:paraId="0F902CB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wood chips.</w:t>
            </w:r>
          </w:p>
        </w:tc>
      </w:tr>
      <w:tr w:rsidR="004C3B2F" w:rsidRPr="007E1928" w14:paraId="1E12272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EE9A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7229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58ED6" w14:textId="3F5876E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eel products vessel</w:t>
            </w:r>
          </w:p>
          <w:p w14:paraId="288554C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steel products.</w:t>
            </w:r>
          </w:p>
        </w:tc>
      </w:tr>
      <w:tr w:rsidR="004C3B2F" w:rsidRPr="007E1928" w14:paraId="78B81FB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4698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1CEB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323EE" w14:textId="2BDFCC3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rier, general cargo/container</w:t>
            </w:r>
          </w:p>
          <w:p w14:paraId="2866542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general cargo and containers.</w:t>
            </w:r>
          </w:p>
        </w:tc>
      </w:tr>
      <w:tr w:rsidR="004C3B2F" w:rsidRPr="007E1928" w14:paraId="7B33E63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5490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F8F7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0E1F1" w14:textId="1402EA8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emperature controlled cargo vessels</w:t>
            </w:r>
          </w:p>
          <w:p w14:paraId="05C8961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temperature-controlled cargo.</w:t>
            </w:r>
          </w:p>
        </w:tc>
      </w:tr>
      <w:tr w:rsidR="004C3B2F" w:rsidRPr="007E1928" w14:paraId="7D7EF7C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4E79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44FB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2CF23" w14:textId="68E8332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ull container ship/cellular vessel</w:t>
            </w:r>
          </w:p>
          <w:p w14:paraId="4981394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containers only.</w:t>
            </w:r>
          </w:p>
        </w:tc>
      </w:tr>
      <w:tr w:rsidR="004C3B2F" w:rsidRPr="007E1928" w14:paraId="0321F3A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5C80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33F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EB976" w14:textId="544132A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Ro vessel</w:t>
            </w:r>
          </w:p>
          <w:p w14:paraId="32DDD43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with ramp designed to carry roll-on/roll-off cargo.</w:t>
            </w:r>
          </w:p>
        </w:tc>
      </w:tr>
      <w:tr w:rsidR="004C3B2F" w:rsidRPr="007E1928" w14:paraId="1368C9B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C383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454F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C7C2C" w14:textId="557BD25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 carrier</w:t>
            </w:r>
          </w:p>
          <w:p w14:paraId="0D4461C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automotive vehicles or their knock-down parts.</w:t>
            </w:r>
          </w:p>
        </w:tc>
      </w:tr>
      <w:tr w:rsidR="004C3B2F" w:rsidRPr="007E1928" w14:paraId="500D081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E6B6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C5CE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448F5" w14:textId="0044242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vestock carrier</w:t>
            </w:r>
          </w:p>
          <w:p w14:paraId="452FA65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livestock.</w:t>
            </w:r>
          </w:p>
        </w:tc>
      </w:tr>
      <w:tr w:rsidR="004C3B2F" w:rsidRPr="007E1928" w14:paraId="1ADE2F3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BFB7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B35B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952E7" w14:textId="4FF32E9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arge carrier - Lash ship</w:t>
            </w:r>
          </w:p>
          <w:p w14:paraId="166E271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barges. Lash means lighters aboard ship.</w:t>
            </w:r>
          </w:p>
        </w:tc>
      </w:tr>
      <w:tr w:rsidR="004C3B2F" w:rsidRPr="007E1928" w14:paraId="0AF3DD3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5271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A8C3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18CB7" w14:textId="4444604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hemical carrier</w:t>
            </w:r>
          </w:p>
          <w:p w14:paraId="5F6042E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chemicals in bulk or drums not in tanks.</w:t>
            </w:r>
          </w:p>
        </w:tc>
      </w:tr>
      <w:tr w:rsidR="004C3B2F" w:rsidRPr="007E1928" w14:paraId="68F5857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9F7B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03F6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D4729" w14:textId="3211553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rradiated fuel carrier</w:t>
            </w:r>
          </w:p>
          <w:p w14:paraId="6E0FA33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irradiated fuel.</w:t>
            </w:r>
          </w:p>
        </w:tc>
      </w:tr>
      <w:tr w:rsidR="004C3B2F" w:rsidRPr="007E1928" w14:paraId="3E48AC3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D21A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2040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23985" w14:textId="2927402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eavy cargo vessel</w:t>
            </w:r>
          </w:p>
          <w:p w14:paraId="5695722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hip designed to carry heavy cargo.</w:t>
            </w:r>
          </w:p>
        </w:tc>
      </w:tr>
      <w:tr w:rsidR="004C3B2F" w:rsidRPr="007E1928" w14:paraId="4EFA6A7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38B5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5DF9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EE91D" w14:textId="4EC5890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Ro/Container vessel</w:t>
            </w:r>
          </w:p>
          <w:p w14:paraId="7421C7C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both containers and roll-on/roll-off cargo.</w:t>
            </w:r>
          </w:p>
        </w:tc>
      </w:tr>
      <w:tr w:rsidR="004C3B2F" w:rsidRPr="007E1928" w14:paraId="6622F07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27DF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8464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DC752" w14:textId="45BEAA4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ry bulk carrier</w:t>
            </w:r>
          </w:p>
          <w:p w14:paraId="2B047C5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dry bulk (expellers).</w:t>
            </w:r>
          </w:p>
        </w:tc>
      </w:tr>
      <w:tr w:rsidR="004C3B2F" w:rsidRPr="007E1928" w14:paraId="3A9F023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0F84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181D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F5BAB" w14:textId="1CDF7E7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re carrier</w:t>
            </w:r>
          </w:p>
          <w:p w14:paraId="453C6FE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ore.</w:t>
            </w:r>
          </w:p>
        </w:tc>
      </w:tr>
      <w:tr w:rsidR="004C3B2F" w:rsidRPr="007E1928" w14:paraId="3099884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5980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540E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7658F" w14:textId="27E703B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ement carrier</w:t>
            </w:r>
          </w:p>
          <w:p w14:paraId="7B60188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cement.</w:t>
            </w:r>
          </w:p>
        </w:tc>
      </w:tr>
      <w:tr w:rsidR="004C3B2F" w:rsidRPr="007E1928" w14:paraId="6A8A0B4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CC25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7405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C3C2D" w14:textId="6CC1825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ravel carrier</w:t>
            </w:r>
          </w:p>
          <w:p w14:paraId="385D336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gravel.</w:t>
            </w:r>
          </w:p>
        </w:tc>
      </w:tr>
      <w:tr w:rsidR="004C3B2F" w:rsidRPr="007E1928" w14:paraId="5D842C7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05FB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5BC8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EBCAA" w14:textId="57BE719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al carrier</w:t>
            </w:r>
          </w:p>
          <w:p w14:paraId="4DF8D15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coal.</w:t>
            </w:r>
          </w:p>
        </w:tc>
      </w:tr>
      <w:tr w:rsidR="004C3B2F" w:rsidRPr="007E1928" w14:paraId="277C97A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A5846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521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016D4" w14:textId="7769595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ude oil tanker</w:t>
            </w:r>
          </w:p>
          <w:p w14:paraId="449872E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crude oil.</w:t>
            </w:r>
          </w:p>
        </w:tc>
      </w:tr>
      <w:tr w:rsidR="004C3B2F" w:rsidRPr="007E1928" w14:paraId="228EF32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2C10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4F25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15BDB" w14:textId="74024F8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hemical tanker, coaster</w:t>
            </w:r>
          </w:p>
          <w:p w14:paraId="49FDA42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chemicals in coastal traffic.</w:t>
            </w:r>
          </w:p>
        </w:tc>
      </w:tr>
      <w:tr w:rsidR="004C3B2F" w:rsidRPr="007E1928" w14:paraId="60F82E6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25B6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A836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EA960" w14:textId="18BA751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hemical tanker, deep sea</w:t>
            </w:r>
          </w:p>
          <w:p w14:paraId="4AD4CE3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chemicals in deep sea.</w:t>
            </w:r>
          </w:p>
        </w:tc>
      </w:tr>
      <w:tr w:rsidR="004C3B2F" w:rsidRPr="007E1928" w14:paraId="749AA1C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933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8DE8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CFF7C" w14:textId="2E42E00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il and other derivatives tanker</w:t>
            </w:r>
          </w:p>
          <w:p w14:paraId="3042253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oil and other derivatives.</w:t>
            </w:r>
          </w:p>
        </w:tc>
      </w:tr>
      <w:tr w:rsidR="004C3B2F" w:rsidRPr="007E1928" w14:paraId="3C3A995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CE6E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2C16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32B2B" w14:textId="521E975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PG tanker</w:t>
            </w:r>
          </w:p>
          <w:p w14:paraId="404BEFC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Liquefied Petroleum Gas (LPG).</w:t>
            </w:r>
          </w:p>
        </w:tc>
      </w:tr>
      <w:tr w:rsidR="004C3B2F" w:rsidRPr="007E1928" w14:paraId="1BCC18B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A1F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13E4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FEE3C" w14:textId="60A211B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NG tanker</w:t>
            </w:r>
          </w:p>
          <w:p w14:paraId="0A633A9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Liquefied Natural Gas (LNG).</w:t>
            </w:r>
          </w:p>
        </w:tc>
      </w:tr>
      <w:tr w:rsidR="004C3B2F" w:rsidRPr="007E1928" w14:paraId="3A43B03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DC89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6844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D960C" w14:textId="67784D3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NG/LPG tanker</w:t>
            </w:r>
          </w:p>
          <w:p w14:paraId="3AA226B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Liquefied Natural Gas (LNG) and Liquefied Petroleum</w:t>
            </w:r>
          </w:p>
          <w:p w14:paraId="79B545C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as (LPG).</w:t>
            </w:r>
          </w:p>
        </w:tc>
      </w:tr>
      <w:tr w:rsidR="004C3B2F" w:rsidRPr="007E1928" w14:paraId="759EB15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B6F9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3DBC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238EE" w14:textId="2216C96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sphalt/bitumen tanker</w:t>
            </w:r>
          </w:p>
          <w:p w14:paraId="719ED6A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asphalt and bitumen.</w:t>
            </w:r>
          </w:p>
        </w:tc>
      </w:tr>
      <w:tr w:rsidR="004C3B2F" w:rsidRPr="007E1928" w14:paraId="222EF7C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6589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211D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355A6" w14:textId="44D771F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lasses tanker</w:t>
            </w:r>
          </w:p>
          <w:p w14:paraId="3C29946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molasses.</w:t>
            </w:r>
          </w:p>
        </w:tc>
      </w:tr>
      <w:tr w:rsidR="004C3B2F" w:rsidRPr="007E1928" w14:paraId="2AE190D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373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CF91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3B3" w14:textId="23D1985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getable oil tanker</w:t>
            </w:r>
          </w:p>
          <w:p w14:paraId="02023CC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er designed to carry vegetable oil.</w:t>
            </w:r>
          </w:p>
        </w:tc>
      </w:tr>
      <w:tr w:rsidR="004C3B2F" w:rsidRPr="007E1928" w14:paraId="15BD86A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DF14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D2C1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17A9E" w14:textId="4E8632C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uise ship</w:t>
            </w:r>
          </w:p>
          <w:p w14:paraId="57BA00C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ship designed to carry tourists on specified routes.</w:t>
            </w:r>
          </w:p>
        </w:tc>
      </w:tr>
      <w:tr w:rsidR="004C3B2F" w:rsidRPr="007E1928" w14:paraId="595E63A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26CE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8F6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EB788" w14:textId="3E781D1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erry</w:t>
            </w:r>
          </w:p>
          <w:p w14:paraId="0DF3B47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ly regularly between two or more ports.</w:t>
            </w:r>
          </w:p>
        </w:tc>
      </w:tr>
      <w:tr w:rsidR="004C3B2F" w:rsidRPr="007E1928" w14:paraId="657C00B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239F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67DF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B4047" w14:textId="135632F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passenger ship</w:t>
            </w:r>
          </w:p>
          <w:p w14:paraId="560DAB9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passengers, not otherwise specified.</w:t>
            </w:r>
          </w:p>
        </w:tc>
      </w:tr>
      <w:tr w:rsidR="004C3B2F" w:rsidRPr="007E1928" w14:paraId="7BDF47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35B6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6FEE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D8E07" w14:textId="5DE440B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ship, sailing</w:t>
            </w:r>
          </w:p>
          <w:p w14:paraId="7D2E7F8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arry passengers and mainly propelled by sails.</w:t>
            </w:r>
          </w:p>
        </w:tc>
      </w:tr>
      <w:tr w:rsidR="004C3B2F" w:rsidRPr="007E1928" w14:paraId="160AA48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3EF3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621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97E14" w14:textId="70416E0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without tow</w:t>
            </w:r>
          </w:p>
          <w:p w14:paraId="206677B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tow objects but sailing alone.</w:t>
            </w:r>
          </w:p>
        </w:tc>
      </w:tr>
      <w:tr w:rsidR="004C3B2F" w:rsidRPr="007E1928" w14:paraId="7F82B0A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5D59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FA47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58CA6" w14:textId="3652BC7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ug, with tow</w:t>
            </w:r>
          </w:p>
          <w:p w14:paraId="76719C3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tow, and towing an object.</w:t>
            </w:r>
          </w:p>
        </w:tc>
      </w:tr>
      <w:tr w:rsidR="004C3B2F" w:rsidRPr="007E1928" w14:paraId="7F9FB5F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F422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952B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6348E" w14:textId="3783DED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lvage vessel</w:t>
            </w:r>
          </w:p>
          <w:p w14:paraId="3ADB06C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salvage.</w:t>
            </w:r>
          </w:p>
        </w:tc>
      </w:tr>
      <w:tr w:rsidR="004C3B2F" w:rsidRPr="007E1928" w14:paraId="3801F2E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3BA7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6227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49C32" w14:textId="2BF6EE0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scue vessel</w:t>
            </w:r>
          </w:p>
          <w:p w14:paraId="14A9252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effect rescue operations.</w:t>
            </w:r>
          </w:p>
        </w:tc>
      </w:tr>
      <w:tr w:rsidR="004C3B2F" w:rsidRPr="007E1928" w14:paraId="65EE009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F425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0913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0D39D" w14:textId="4B23569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il combat vessel</w:t>
            </w:r>
          </w:p>
          <w:p w14:paraId="1702EA9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ombat oil spills.</w:t>
            </w:r>
          </w:p>
        </w:tc>
      </w:tr>
      <w:tr w:rsidR="004C3B2F" w:rsidRPr="007E1928" w14:paraId="6A79BA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A607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4E3B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FEB5E" w14:textId="12895C6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il rig</w:t>
            </w:r>
          </w:p>
          <w:p w14:paraId="0B056ED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bject designed for drilling oil at sea.</w:t>
            </w:r>
          </w:p>
        </w:tc>
      </w:tr>
      <w:tr w:rsidR="004C3B2F" w:rsidRPr="007E1928" w14:paraId="0A69509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9260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594B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72212" w14:textId="6E8908C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ospital vessel</w:t>
            </w:r>
          </w:p>
          <w:p w14:paraId="1602F47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serve as a hospital at sea.</w:t>
            </w:r>
          </w:p>
        </w:tc>
      </w:tr>
      <w:tr w:rsidR="004C3B2F" w:rsidRPr="007E1928" w14:paraId="0CEC74C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5CF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699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9443" w14:textId="1E0E1CC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ilot boat</w:t>
            </w:r>
          </w:p>
          <w:p w14:paraId="41419B3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convey pilots to/from ships.</w:t>
            </w:r>
          </w:p>
        </w:tc>
      </w:tr>
      <w:tr w:rsidR="004C3B2F" w:rsidRPr="007E1928" w14:paraId="3EC1FA0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7FFE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1416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7936B" w14:textId="220D13B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trol/measure ship</w:t>
            </w:r>
          </w:p>
          <w:p w14:paraId="0ECF38C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guard, patrol or measure.</w:t>
            </w:r>
          </w:p>
        </w:tc>
      </w:tr>
      <w:tr w:rsidR="004C3B2F" w:rsidRPr="007E1928" w14:paraId="353457F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14F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30E5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994E4" w14:textId="6DFBBB3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pply vessel</w:t>
            </w:r>
          </w:p>
          <w:p w14:paraId="32D1C9B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rovide supplies.</w:t>
            </w:r>
          </w:p>
        </w:tc>
      </w:tr>
      <w:tr w:rsidR="004C3B2F" w:rsidRPr="007E1928" w14:paraId="5554131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0249B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921C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1B678" w14:textId="6502763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ffshore support vessel</w:t>
            </w:r>
          </w:p>
          <w:p w14:paraId="3DC1F80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provide offshore support.</w:t>
            </w:r>
          </w:p>
        </w:tc>
      </w:tr>
      <w:tr w:rsidR="004C3B2F" w:rsidRPr="007E1928" w14:paraId="0A2AC78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DDD5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1D12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106D4" w14:textId="11AD5D4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ntoon</w:t>
            </w:r>
          </w:p>
          <w:p w14:paraId="5D7FC80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lat-bottomed vessel with a flat deck.</w:t>
            </w:r>
          </w:p>
        </w:tc>
      </w:tr>
      <w:tr w:rsidR="004C3B2F" w:rsidRPr="007E1928" w14:paraId="5056EFB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49AD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446E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0D2E0" w14:textId="5609E9E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tone dumping vessel</w:t>
            </w:r>
          </w:p>
          <w:p w14:paraId="0566B5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dump stones.</w:t>
            </w:r>
          </w:p>
        </w:tc>
      </w:tr>
      <w:tr w:rsidR="004C3B2F" w:rsidRPr="007E1928" w14:paraId="7D3BABC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8554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CEF1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D452E" w14:textId="0CBCC75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ble layer</w:t>
            </w:r>
          </w:p>
          <w:p w14:paraId="67B3F14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lay cable.</w:t>
            </w:r>
          </w:p>
        </w:tc>
      </w:tr>
      <w:tr w:rsidR="004C3B2F" w:rsidRPr="007E1928" w14:paraId="266C4F5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99E3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8D67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96023" w14:textId="14F5A90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oyage vessel</w:t>
            </w:r>
          </w:p>
          <w:p w14:paraId="1479F9A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handle buoys.</w:t>
            </w:r>
          </w:p>
        </w:tc>
      </w:tr>
      <w:tr w:rsidR="004C3B2F" w:rsidRPr="007E1928" w14:paraId="45ACF0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BBEB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0B96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5FB29" w14:textId="1E304C7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Icebreaker</w:t>
            </w:r>
          </w:p>
          <w:p w14:paraId="2151441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break ice.</w:t>
            </w:r>
          </w:p>
        </w:tc>
      </w:tr>
      <w:tr w:rsidR="004C3B2F" w:rsidRPr="007E1928" w14:paraId="032330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364C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DC69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84D58" w14:textId="0D56FE3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ipelaying vessel</w:t>
            </w:r>
          </w:p>
          <w:p w14:paraId="728C158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lay pipe.</w:t>
            </w:r>
          </w:p>
        </w:tc>
      </w:tr>
      <w:tr w:rsidR="004C3B2F" w:rsidRPr="007E1928" w14:paraId="58C7D1E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CDD0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79E1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905F8" w14:textId="6B36F9E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wler</w:t>
            </w:r>
          </w:p>
          <w:p w14:paraId="73F6A93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to drag a bag-like net.</w:t>
            </w:r>
          </w:p>
        </w:tc>
      </w:tr>
      <w:tr w:rsidR="004C3B2F" w:rsidRPr="007E1928" w14:paraId="5A7A40E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C095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F55E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04095" w14:textId="3CC5CF7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utter</w:t>
            </w:r>
          </w:p>
          <w:p w14:paraId="091A8C0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mall vessel that sometimes can be carried on a larger ship.</w:t>
            </w:r>
          </w:p>
        </w:tc>
      </w:tr>
      <w:tr w:rsidR="004C3B2F" w:rsidRPr="007E1928" w14:paraId="161A436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8DAC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CC2C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83923" w14:textId="5B7CB84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actory ship</w:t>
            </w:r>
          </w:p>
          <w:p w14:paraId="5254B11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as a fish factory.</w:t>
            </w:r>
          </w:p>
        </w:tc>
      </w:tr>
      <w:tr w:rsidR="004C3B2F" w:rsidRPr="007E1928" w14:paraId="5D17406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898E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F225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49168" w14:textId="1FE7688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ishery research vessel</w:t>
            </w:r>
          </w:p>
          <w:p w14:paraId="298B390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fishery research.</w:t>
            </w:r>
          </w:p>
        </w:tc>
      </w:tr>
      <w:tr w:rsidR="004C3B2F" w:rsidRPr="007E1928" w14:paraId="0BFD7E5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F2D4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8BF8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97E5C" w14:textId="5CF707F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limate registration vessel</w:t>
            </w:r>
          </w:p>
          <w:p w14:paraId="7EA145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climate registration.</w:t>
            </w:r>
          </w:p>
        </w:tc>
      </w:tr>
      <w:tr w:rsidR="004C3B2F" w:rsidRPr="007E1928" w14:paraId="5E7FF69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3994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D21C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66E7E" w14:textId="03B493C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hip for environmental measurement</w:t>
            </w:r>
          </w:p>
          <w:p w14:paraId="2349BA6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environmental monitoring and measurement.</w:t>
            </w:r>
          </w:p>
        </w:tc>
      </w:tr>
      <w:tr w:rsidR="004C3B2F" w:rsidRPr="007E1928" w14:paraId="0FA82C8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34F5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8036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6E91F" w14:textId="5C29BCD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cientific vessel</w:t>
            </w:r>
          </w:p>
          <w:p w14:paraId="537A234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scientific purposes.</w:t>
            </w:r>
          </w:p>
        </w:tc>
      </w:tr>
      <w:tr w:rsidR="004C3B2F" w:rsidRPr="007E1928" w14:paraId="3FB36D1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18A7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ACDE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8FCDE" w14:textId="40413B6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iling school ship</w:t>
            </w:r>
          </w:p>
          <w:p w14:paraId="5F39991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training, powered by sail.</w:t>
            </w:r>
          </w:p>
        </w:tc>
      </w:tr>
      <w:tr w:rsidR="004C3B2F" w:rsidRPr="007E1928" w14:paraId="771D1A9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CBB6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D890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D9C24" w14:textId="7257D5E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ing vessel</w:t>
            </w:r>
          </w:p>
          <w:p w14:paraId="603BF46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training.</w:t>
            </w:r>
          </w:p>
        </w:tc>
      </w:tr>
      <w:tr w:rsidR="004C3B2F" w:rsidRPr="007E1928" w14:paraId="1FEE3CE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306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D33F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E7D6A" w14:textId="623F23F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ane, floating</w:t>
            </w:r>
          </w:p>
          <w:p w14:paraId="36CE35A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crane mounted on a barge or pontoon.</w:t>
            </w:r>
          </w:p>
        </w:tc>
      </w:tr>
      <w:tr w:rsidR="004C3B2F" w:rsidRPr="007E1928" w14:paraId="6F9BE28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2A0C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F346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8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B5201" w14:textId="4610182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ock, floating</w:t>
            </w:r>
          </w:p>
          <w:p w14:paraId="26D5B56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submersible floating structure used as a dock.</w:t>
            </w:r>
          </w:p>
        </w:tc>
      </w:tr>
      <w:tr w:rsidR="004C3B2F" w:rsidRPr="007E1928" w14:paraId="02C5AC9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DB61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FB65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24E70" w14:textId="111472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super express</w:t>
            </w:r>
          </w:p>
          <w:p w14:paraId="4458190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designed for high speed.</w:t>
            </w:r>
          </w:p>
        </w:tc>
      </w:tr>
      <w:tr w:rsidR="004C3B2F" w:rsidRPr="007E1928" w14:paraId="7DD3530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ADE6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3863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1BAFD" w14:textId="3157FE5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sleeper</w:t>
            </w:r>
          </w:p>
          <w:p w14:paraId="30DF33C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train that includes carriages for sleeping.</w:t>
            </w:r>
          </w:p>
        </w:tc>
      </w:tr>
      <w:tr w:rsidR="004C3B2F" w:rsidRPr="007E1928" w14:paraId="2856620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440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DFC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C764B" w14:textId="4FC7373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passenger, hired group</w:t>
            </w:r>
          </w:p>
          <w:p w14:paraId="0AA2F32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chartered train.</w:t>
            </w:r>
          </w:p>
        </w:tc>
      </w:tr>
      <w:tr w:rsidR="004C3B2F" w:rsidRPr="007E1928" w14:paraId="7931536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B77F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70F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46010" w14:textId="604F7E5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locktrain</w:t>
            </w:r>
          </w:p>
          <w:p w14:paraId="32C636C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for carrying freight to the same destination.</w:t>
            </w:r>
          </w:p>
        </w:tc>
      </w:tr>
      <w:tr w:rsidR="004C3B2F" w:rsidRPr="007E1928" w14:paraId="1EF9402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8823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8208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44C22" w14:textId="6A25B38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container</w:t>
            </w:r>
          </w:p>
          <w:p w14:paraId="2BF9889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for carrying containers.</w:t>
            </w:r>
          </w:p>
        </w:tc>
      </w:tr>
      <w:tr w:rsidR="004C3B2F" w:rsidRPr="007E1928" w14:paraId="69BF8B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FD0D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BC7C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C3146" w14:textId="4336F13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with one wagon</w:t>
            </w:r>
          </w:p>
          <w:p w14:paraId="2B0B40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with a single wagon for carrying freight.</w:t>
            </w:r>
          </w:p>
        </w:tc>
      </w:tr>
      <w:tr w:rsidR="004C3B2F" w:rsidRPr="007E1928" w14:paraId="7407DDA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B2680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0E5F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45E40" w14:textId="6D319F4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with more than one and less than 20 wagons</w:t>
            </w:r>
          </w:p>
          <w:p w14:paraId="0900855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with more than one and less than 20 wagons for carrying freight.</w:t>
            </w:r>
          </w:p>
        </w:tc>
      </w:tr>
      <w:tr w:rsidR="004C3B2F" w:rsidRPr="007E1928" w14:paraId="56A7FEC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020D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8E6F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2871A" w14:textId="753AD3E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, with more than 20 wagons</w:t>
            </w:r>
          </w:p>
          <w:p w14:paraId="23D5A85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n with more than 20 wagons for carrying freight.</w:t>
            </w:r>
          </w:p>
        </w:tc>
      </w:tr>
      <w:tr w:rsidR="004C3B2F" w:rsidRPr="007E1928" w14:paraId="5844137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5E4B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44B2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4B923" w14:textId="79F7209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removal trailer</w:t>
            </w:r>
          </w:p>
          <w:p w14:paraId="747F71F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 truck with trailer capable of carrying household effects.</w:t>
            </w:r>
          </w:p>
        </w:tc>
      </w:tr>
      <w:tr w:rsidR="004C3B2F" w:rsidRPr="007E1928" w14:paraId="798DA7D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C2E2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43BA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2590E" w14:textId="4766B2A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 with removable roof and removal trailer</w:t>
            </w:r>
          </w:p>
          <w:p w14:paraId="74BF359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removable roof and a trailer capable of carrying</w:t>
            </w:r>
          </w:p>
          <w:p w14:paraId="6676E07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ousehold effects.</w:t>
            </w:r>
          </w:p>
        </w:tc>
      </w:tr>
      <w:tr w:rsidR="004C3B2F" w:rsidRPr="007E1928" w14:paraId="52B8FB98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BE96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6AEA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7DF8A" w14:textId="5C96922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, with caravan</w:t>
            </w:r>
          </w:p>
          <w:p w14:paraId="72D78FE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bile towing a house trailer.</w:t>
            </w:r>
          </w:p>
        </w:tc>
      </w:tr>
      <w:tr w:rsidR="004C3B2F" w:rsidRPr="007E1928" w14:paraId="5E8074C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8CC2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D27D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E7957" w14:textId="6E0AAB7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25 tonne</w:t>
            </w:r>
          </w:p>
          <w:p w14:paraId="5191B95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.</w:t>
            </w:r>
          </w:p>
        </w:tc>
      </w:tr>
      <w:tr w:rsidR="004C3B2F" w:rsidRPr="007E1928" w14:paraId="693C177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BFFC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F81A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EBFA3" w14:textId="7A48664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25 tonne with removable roof</w:t>
            </w:r>
          </w:p>
          <w:p w14:paraId="2E0AA3D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 and a removable roof.</w:t>
            </w:r>
          </w:p>
        </w:tc>
      </w:tr>
      <w:tr w:rsidR="004C3B2F" w:rsidRPr="007E1928" w14:paraId="6E94B6D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E12F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97D0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EF27F" w14:textId="4675D3B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5 tonne</w:t>
            </w:r>
          </w:p>
          <w:p w14:paraId="7C79FAB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.</w:t>
            </w:r>
          </w:p>
        </w:tc>
      </w:tr>
      <w:tr w:rsidR="004C3B2F" w:rsidRPr="007E1928" w14:paraId="6D31695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41E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44FD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7FC04" w14:textId="480DBAF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4 tonne, with 10 metre crane</w:t>
            </w:r>
          </w:p>
          <w:p w14:paraId="1B4C0A8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 with a 10</w:t>
            </w:r>
          </w:p>
          <w:p w14:paraId="4F3CDE8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etre crane attached.</w:t>
            </w:r>
          </w:p>
        </w:tc>
      </w:tr>
      <w:tr w:rsidR="004C3B2F" w:rsidRPr="007E1928" w14:paraId="54C2202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3CE7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5194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79567" w14:textId="2B30435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4 tonne, with 15 metre crane</w:t>
            </w:r>
          </w:p>
          <w:p w14:paraId="19CB7D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 with a 15</w:t>
            </w:r>
          </w:p>
          <w:p w14:paraId="2EA3961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etre crane attached.</w:t>
            </w:r>
          </w:p>
        </w:tc>
      </w:tr>
      <w:tr w:rsidR="004C3B2F" w:rsidRPr="007E1928" w14:paraId="40FB584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7BD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DA8B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E9727" w14:textId="19292D3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4 tonne, with 18 metre crane</w:t>
            </w:r>
          </w:p>
          <w:p w14:paraId="0CC973C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 with an 18</w:t>
            </w:r>
          </w:p>
          <w:p w14:paraId="276AA2F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etre crane attached.</w:t>
            </w:r>
          </w:p>
        </w:tc>
      </w:tr>
      <w:tr w:rsidR="004C3B2F" w:rsidRPr="007E1928" w14:paraId="1C59B97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6F85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0B7F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EE463" w14:textId="1155286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10 tonne</w:t>
            </w:r>
          </w:p>
          <w:p w14:paraId="01CC796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10 tonne capacity.</w:t>
            </w:r>
          </w:p>
        </w:tc>
      </w:tr>
      <w:tr w:rsidR="004C3B2F" w:rsidRPr="007E1928" w14:paraId="32C2F14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DA0D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F497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153E1" w14:textId="5D85D61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25 tonne, with 90 cubic metre trailer</w:t>
            </w:r>
          </w:p>
          <w:p w14:paraId="0B6BEB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 and a 90 cubic metre</w:t>
            </w:r>
          </w:p>
          <w:p w14:paraId="4629202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4C3B2F" w:rsidRPr="007E1928" w14:paraId="56A74F1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EEF5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1699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CEFDD" w14:textId="6A36B04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25 tonne, with 120 cubic metre trailer</w:t>
            </w:r>
          </w:p>
          <w:p w14:paraId="2BEAF6F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 and a 120 cubic metre</w:t>
            </w:r>
          </w:p>
          <w:p w14:paraId="7010FC2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4C3B2F" w:rsidRPr="007E1928" w14:paraId="2A2F76D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32D0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269E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5F4BA" w14:textId="6D82800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flat with trailer and 10 metre crane</w:t>
            </w:r>
          </w:p>
          <w:p w14:paraId="125A385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flat bed and trailer and 10 metre crane.</w:t>
            </w:r>
          </w:p>
        </w:tc>
      </w:tr>
      <w:tr w:rsidR="004C3B2F" w:rsidRPr="007E1928" w14:paraId="23AA314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EA96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7024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F60D7" w14:textId="0C5273B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articulated with tank</w:t>
            </w:r>
          </w:p>
          <w:p w14:paraId="60430C6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tank designed for carrying liquid or bulk</w:t>
            </w:r>
          </w:p>
          <w:p w14:paraId="073F54F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goods.</w:t>
            </w:r>
          </w:p>
        </w:tc>
      </w:tr>
      <w:tr w:rsidR="004C3B2F" w:rsidRPr="007E1928" w14:paraId="23B5261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19CE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D2C8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1EC04" w14:textId="079E7A2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flat, 15 tonne</w:t>
            </w:r>
          </w:p>
          <w:p w14:paraId="39483F6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flat bed and a 15 tonne capacity.</w:t>
            </w:r>
          </w:p>
        </w:tc>
      </w:tr>
      <w:tr w:rsidR="004C3B2F" w:rsidRPr="007E1928" w14:paraId="0CF761A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3FC4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11BA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EF857" w14:textId="43EE09E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rry, flat, 15 tonne with crane</w:t>
            </w:r>
          </w:p>
          <w:p w14:paraId="65C9E23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flat bed and a 15 tonne capacity and attached crane.</w:t>
            </w:r>
          </w:p>
        </w:tc>
      </w:tr>
      <w:tr w:rsidR="004C3B2F" w:rsidRPr="007E1928" w14:paraId="2CC2425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ABE3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0A07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9F16B" w14:textId="3A18134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isothermic</w:t>
            </w:r>
          </w:p>
          <w:p w14:paraId="78DF621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temperature-controlled goods.</w:t>
            </w:r>
          </w:p>
        </w:tc>
      </w:tr>
      <w:tr w:rsidR="004C3B2F" w:rsidRPr="007E1928" w14:paraId="153634E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758A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1954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79F20" w14:textId="2255DFF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efrigerated</w:t>
            </w:r>
          </w:p>
          <w:p w14:paraId="0540778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refrigerated goods.</w:t>
            </w:r>
          </w:p>
        </w:tc>
      </w:tr>
      <w:tr w:rsidR="004C3B2F" w:rsidRPr="007E1928" w14:paraId="411BCAF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8915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C36A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A9204" w14:textId="21E7154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an, freezer</w:t>
            </w:r>
          </w:p>
          <w:p w14:paraId="16E0975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frozen goods.</w:t>
            </w:r>
          </w:p>
        </w:tc>
      </w:tr>
      <w:tr w:rsidR="004C3B2F" w:rsidRPr="007E1928" w14:paraId="421EAD4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71D95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6B68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4DA8A" w14:textId="312287FE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an, isothermic</w:t>
            </w:r>
          </w:p>
          <w:p w14:paraId="0CD0D24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temperature-controlled goods.</w:t>
            </w:r>
          </w:p>
        </w:tc>
      </w:tr>
      <w:tr w:rsidR="004C3B2F" w:rsidRPr="007E1928" w14:paraId="1C55F68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B4AD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2510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C35BE" w14:textId="358A7C1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an, refrigerated</w:t>
            </w:r>
          </w:p>
          <w:p w14:paraId="4B76819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refrigerated goods.</w:t>
            </w:r>
          </w:p>
        </w:tc>
      </w:tr>
      <w:tr w:rsidR="004C3B2F" w:rsidRPr="007E1928" w14:paraId="0094E32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EE11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D557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3AB17" w14:textId="33376BC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bulk</w:t>
            </w:r>
          </w:p>
          <w:p w14:paraId="6A775F6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bulk goods.</w:t>
            </w:r>
          </w:p>
        </w:tc>
      </w:tr>
      <w:tr w:rsidR="004C3B2F" w:rsidRPr="007E1928" w14:paraId="0DEA912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AB04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A33B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FE70D" w14:textId="3A15D24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ip-up</w:t>
            </w:r>
          </w:p>
          <w:p w14:paraId="499FAE3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.</w:t>
            </w:r>
          </w:p>
        </w:tc>
      </w:tr>
      <w:tr w:rsidR="004C3B2F" w:rsidRPr="007E1928" w14:paraId="14886BD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F489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1281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AF235" w14:textId="35D9FF9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articulated, tip-up</w:t>
            </w:r>
          </w:p>
          <w:p w14:paraId="4AFAD9F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designed with a tip-up capability.</w:t>
            </w:r>
          </w:p>
        </w:tc>
      </w:tr>
      <w:tr w:rsidR="004C3B2F" w:rsidRPr="007E1928" w14:paraId="3B31C67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DD6C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612B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9090A" w14:textId="755B701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rigid, with tank</w:t>
            </w:r>
          </w:p>
          <w:p w14:paraId="3DECA99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igid automotive vehicle designed with a tank.</w:t>
            </w:r>
          </w:p>
        </w:tc>
      </w:tr>
      <w:tr w:rsidR="004C3B2F" w:rsidRPr="007E1928" w14:paraId="618CE8E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886B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439F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0E119" w14:textId="16C45D7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</w:t>
            </w:r>
          </w:p>
          <w:p w14:paraId="4028352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non-rigid sides.</w:t>
            </w:r>
          </w:p>
        </w:tc>
      </w:tr>
      <w:tr w:rsidR="004C3B2F" w:rsidRPr="007E1928" w14:paraId="3D0992B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07CF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6609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4C432" w14:textId="7961D79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tautliner, with removable roof</w:t>
            </w:r>
          </w:p>
          <w:p w14:paraId="1DA77A3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removable roof.</w:t>
            </w:r>
          </w:p>
        </w:tc>
      </w:tr>
      <w:tr w:rsidR="004C3B2F" w:rsidRPr="007E1928" w14:paraId="493F9FB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D2E9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07F9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AA010" w14:textId="75D1D63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with opening floor</w:t>
            </w:r>
          </w:p>
          <w:p w14:paraId="3F4B5D1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a floor that can be opened.</w:t>
            </w:r>
          </w:p>
        </w:tc>
      </w:tr>
      <w:tr w:rsidR="004C3B2F" w:rsidRPr="007E1928" w14:paraId="04E88A4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FE1B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2EAF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CFC7E" w14:textId="72624A2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freezer</w:t>
            </w:r>
          </w:p>
          <w:p w14:paraId="1D4F43C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frozen goods.</w:t>
            </w:r>
          </w:p>
        </w:tc>
      </w:tr>
      <w:tr w:rsidR="004C3B2F" w:rsidRPr="007E1928" w14:paraId="3E2F4EB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E97B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F4F5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3090F" w14:textId="50C660AD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with crane for moving goods, without trailer</w:t>
            </w:r>
          </w:p>
          <w:p w14:paraId="55AF391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truck with a crane for moving goods, without a trailer.</w:t>
            </w:r>
          </w:p>
        </w:tc>
      </w:tr>
      <w:tr w:rsidR="004C3B2F" w:rsidRPr="007E1928" w14:paraId="02CD10D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B0D3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67E7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EC817" w14:textId="5EC46B4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with crane for moving goods, with trailer</w:t>
            </w:r>
          </w:p>
          <w:p w14:paraId="141EF5E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truck with a crane for moving goods, with a trailer.</w:t>
            </w:r>
          </w:p>
        </w:tc>
      </w:tr>
      <w:tr w:rsidR="004C3B2F" w:rsidRPr="007E1928" w14:paraId="4C89C11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CB59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453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D3A01" w14:textId="28DBC30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with crane for lifting goods, without trailer</w:t>
            </w:r>
          </w:p>
          <w:p w14:paraId="69F73A7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truck with a crane for lifting goods, without a trailer.</w:t>
            </w:r>
          </w:p>
        </w:tc>
      </w:tr>
      <w:tr w:rsidR="004C3B2F" w:rsidRPr="007E1928" w14:paraId="5749224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25AF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973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0DC4D" w14:textId="6C20644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with crane for lifting goods, with trailer</w:t>
            </w:r>
          </w:p>
          <w:p w14:paraId="5A5057E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truck with a crane for lifting goods, with a trailer.</w:t>
            </w:r>
          </w:p>
        </w:tc>
      </w:tr>
      <w:tr w:rsidR="004C3B2F" w:rsidRPr="007E1928" w14:paraId="6254E43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4736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B209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D035C" w14:textId="71F4195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xi cab</w:t>
            </w:r>
          </w:p>
          <w:p w14:paraId="0ED6D27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licensed to ply for hire.</w:t>
            </w:r>
          </w:p>
        </w:tc>
      </w:tr>
      <w:tr w:rsidR="004C3B2F" w:rsidRPr="007E1928" w14:paraId="7865849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DD2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5686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310A9" w14:textId="5509EF0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furniture</w:t>
            </w:r>
          </w:p>
          <w:p w14:paraId="4082E3A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urniture.</w:t>
            </w:r>
          </w:p>
        </w:tc>
      </w:tr>
      <w:tr w:rsidR="004C3B2F" w:rsidRPr="007E1928" w14:paraId="4EF3208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BA04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038A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94FDC" w14:textId="3AB90C3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hydrant</w:t>
            </w:r>
          </w:p>
          <w:p w14:paraId="3329567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the delivery of fuel from a fixed installation to a</w:t>
            </w:r>
          </w:p>
          <w:p w14:paraId="53E68E6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eans of transport.</w:t>
            </w:r>
          </w:p>
        </w:tc>
      </w:tr>
      <w:tr w:rsidR="004C3B2F" w:rsidRPr="007E1928" w14:paraId="44F8CBED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48E1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C3CD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78D5A" w14:textId="38278D7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</w:t>
            </w:r>
          </w:p>
          <w:p w14:paraId="23F68FD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a small number of passengers.</w:t>
            </w:r>
          </w:p>
        </w:tc>
      </w:tr>
      <w:tr w:rsidR="004C3B2F" w:rsidRPr="007E1928" w14:paraId="337A583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40C0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D521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2FA05" w14:textId="4D09D84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ruck, with tail-lift</w:t>
            </w:r>
          </w:p>
          <w:p w14:paraId="33BE7E8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a hydraulic lifting device on the rear of the vehicle for</w:t>
            </w:r>
          </w:p>
          <w:p w14:paraId="2E093D1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oading and unloading goods.</w:t>
            </w:r>
          </w:p>
        </w:tc>
      </w:tr>
      <w:tr w:rsidR="004C3B2F" w:rsidRPr="007E1928" w14:paraId="697C7CB3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788F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ECBD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EDC09" w14:textId="2892494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rmoured vehicle</w:t>
            </w:r>
          </w:p>
          <w:p w14:paraId="679C127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fortified body for enhanced protection.</w:t>
            </w:r>
          </w:p>
        </w:tc>
      </w:tr>
      <w:tr w:rsidR="004C3B2F" w:rsidRPr="007E1928" w14:paraId="5C31F7E0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8BE5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AC4E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2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FCB33" w14:textId="2CDA115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ar, elevator</w:t>
            </w:r>
          </w:p>
          <w:p w14:paraId="654326B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raisable work platform.</w:t>
            </w:r>
          </w:p>
        </w:tc>
      </w:tr>
      <w:tr w:rsidR="004C3B2F" w:rsidRPr="007E1928" w14:paraId="072CA33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F36B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2413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C2901" w14:textId="5947708A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s, with trailer</w:t>
            </w:r>
          </w:p>
          <w:p w14:paraId="28EDDF5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with an attached trailer for carrying passengers and/or</w:t>
            </w:r>
          </w:p>
          <w:p w14:paraId="489E97A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uggage.</w:t>
            </w:r>
          </w:p>
        </w:tc>
      </w:tr>
      <w:tr w:rsidR="004C3B2F" w:rsidRPr="007E1928" w14:paraId="2E6856A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EE5C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2BB5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AF371" w14:textId="6C47075F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s, highway</w:t>
            </w:r>
          </w:p>
          <w:p w14:paraId="78FA1E4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highway travel.</w:t>
            </w:r>
          </w:p>
        </w:tc>
      </w:tr>
      <w:tr w:rsidR="004C3B2F" w:rsidRPr="007E1928" w14:paraId="6A2BF32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1C5E5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1D1F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18AAF" w14:textId="03058C8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s, sightseeing</w:t>
            </w:r>
          </w:p>
          <w:p w14:paraId="7E32491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sightseeing.</w:t>
            </w:r>
          </w:p>
        </w:tc>
      </w:tr>
      <w:tr w:rsidR="004C3B2F" w:rsidRPr="007E1928" w14:paraId="470B2EC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C886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A5BD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33C2C" w14:textId="2F98AE3B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us, airport/city</w:t>
            </w:r>
          </w:p>
          <w:p w14:paraId="2D784CB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passengers and their baggage between</w:t>
            </w:r>
          </w:p>
          <w:p w14:paraId="7B249F9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 airport and a city and return.</w:t>
            </w:r>
          </w:p>
        </w:tc>
      </w:tr>
      <w:tr w:rsidR="004C3B2F" w:rsidRPr="007E1928" w14:paraId="3D90C86A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EA11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6176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C27BA" w14:textId="4311AA2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craft, type unknown</w:t>
            </w:r>
          </w:p>
          <w:p w14:paraId="3E8CE09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craft of unknown type.</w:t>
            </w:r>
          </w:p>
        </w:tc>
      </w:tr>
      <w:tr w:rsidR="004C3B2F" w:rsidRPr="007E1928" w14:paraId="00DBC88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54FE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6BF5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61FAE" w14:textId="7B4C27D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il, type unknown</w:t>
            </w:r>
          </w:p>
          <w:p w14:paraId="398A11D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il of unknown type</w:t>
            </w:r>
          </w:p>
        </w:tc>
      </w:tr>
      <w:tr w:rsidR="004C3B2F" w:rsidRPr="007E1928" w14:paraId="1A52358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82E2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F1223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7C61C" w14:textId="28CCD71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 tanker, liquid cargo, type N</w:t>
            </w:r>
          </w:p>
          <w:p w14:paraId="1C27E5E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liquid cargo in cargo tanks, type N</w:t>
            </w:r>
          </w:p>
          <w:p w14:paraId="41ACB96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ording to ADN.</w:t>
            </w:r>
          </w:p>
        </w:tc>
      </w:tr>
      <w:tr w:rsidR="004C3B2F" w:rsidRPr="007E1928" w14:paraId="24EBF67F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7F5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D294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492DB" w14:textId="06FE028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 tanker, liquid cargo, type C</w:t>
            </w:r>
          </w:p>
          <w:p w14:paraId="54B2B92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special liquid chemicals in cargo tanks,</w:t>
            </w:r>
          </w:p>
          <w:p w14:paraId="6775954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ype C according to ADN.</w:t>
            </w:r>
          </w:p>
        </w:tc>
      </w:tr>
      <w:tr w:rsidR="004C3B2F" w:rsidRPr="007E1928" w14:paraId="2817CB7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C20B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0816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1DDC1" w14:textId="1810A00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 tanker, dry cargo</w:t>
            </w:r>
          </w:p>
          <w:p w14:paraId="34B526E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dry cargo as if liquid in fixed tanks (e.g.</w:t>
            </w:r>
          </w:p>
          <w:p w14:paraId="24A34EE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ement).</w:t>
            </w:r>
          </w:p>
        </w:tc>
      </w:tr>
      <w:tr w:rsidR="004C3B2F" w:rsidRPr="007E1928" w14:paraId="2C16F65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674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6E5F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19EF5" w14:textId="065DC2C6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barge, liquid cargo, type N</w:t>
            </w:r>
          </w:p>
          <w:p w14:paraId="7C5BEF8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liquid cargo in cargo tanks, type N</w:t>
            </w:r>
          </w:p>
          <w:p w14:paraId="6DFFF1D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ording to ADN, either having no motive power of its own or having only</w:t>
            </w:r>
          </w:p>
          <w:p w14:paraId="0EECC38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ufficient motive power to perform restricted manoeuvres.</w:t>
            </w:r>
          </w:p>
        </w:tc>
      </w:tr>
      <w:tr w:rsidR="004C3B2F" w:rsidRPr="007E1928" w14:paraId="0445478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4C2E5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57E8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3780E" w14:textId="47266B6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barge, liquid cargo, type C</w:t>
            </w:r>
          </w:p>
          <w:p w14:paraId="1F916C5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ghter or Barge designed to for carrying special liquid chemicals in cargo tanks,</w:t>
            </w:r>
          </w:p>
          <w:p w14:paraId="28F6AC8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ype C according to ADN, either having no motive power of its own or having</w:t>
            </w:r>
          </w:p>
          <w:p w14:paraId="1A45D69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nly sufficient motive power to perform restricted manoeuvres.</w:t>
            </w:r>
          </w:p>
        </w:tc>
      </w:tr>
      <w:tr w:rsidR="004C3B2F" w:rsidRPr="007E1928" w14:paraId="64166289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4D6A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AFC9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8EA5F" w14:textId="6E47D448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ank barge, dry cargo</w:t>
            </w:r>
          </w:p>
          <w:p w14:paraId="25441D3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dry cargo in fixed tanks as if liquid (e.g.</w:t>
            </w:r>
          </w:p>
          <w:p w14:paraId="4121DDF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ement), either having no motive power of its own or having only sufficient</w:t>
            </w:r>
          </w:p>
          <w:p w14:paraId="4B4D006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tive power to perform restricted manoeuvres.</w:t>
            </w:r>
          </w:p>
        </w:tc>
      </w:tr>
      <w:tr w:rsidR="004C3B2F" w:rsidRPr="007E1928" w14:paraId="4300938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F152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B953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95313" w14:textId="26309E8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erry</w:t>
            </w:r>
          </w:p>
          <w:p w14:paraId="1204DAC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essel designed for carrying passengers and/or vehicles on regular short</w:t>
            </w:r>
          </w:p>
          <w:p w14:paraId="5F4A5DE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voyages.</w:t>
            </w:r>
          </w:p>
        </w:tc>
      </w:tr>
      <w:tr w:rsidR="004C3B2F" w:rsidRPr="007E1928" w14:paraId="64F2961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84F2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14BF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CBA98" w14:textId="1174085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ed cross ship</w:t>
            </w:r>
          </w:p>
          <w:p w14:paraId="220F2DF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vessel with overnight passenger cabins designed for carrying sick</w:t>
            </w:r>
          </w:p>
          <w:p w14:paraId="3B6320E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d or disabled people.</w:t>
            </w:r>
          </w:p>
        </w:tc>
      </w:tr>
      <w:tr w:rsidR="004C3B2F" w:rsidRPr="007E1928" w14:paraId="45387E9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4A51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ED1D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57841" w14:textId="4698C614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ruise ship</w:t>
            </w:r>
          </w:p>
          <w:p w14:paraId="22132A3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</w:t>
            </w:r>
          </w:p>
          <w:p w14:paraId="54470FD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ommodated on board.</w:t>
            </w:r>
          </w:p>
        </w:tc>
      </w:tr>
      <w:tr w:rsidR="004C3B2F" w:rsidRPr="007E1928" w14:paraId="6E12A687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DDAA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AD49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C7F1" w14:textId="32CFC6E5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ship without accommodation</w:t>
            </w:r>
          </w:p>
          <w:p w14:paraId="05D85FC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 but without</w:t>
            </w:r>
          </w:p>
          <w:p w14:paraId="58DE954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accommodation such as cabins etc.</w:t>
            </w:r>
          </w:p>
        </w:tc>
      </w:tr>
      <w:tr w:rsidR="004C3B2F" w:rsidRPr="007E1928" w14:paraId="3045A3C2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B770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286F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14EE8" w14:textId="338387A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ay-trip high speed vessel</w:t>
            </w:r>
          </w:p>
          <w:p w14:paraId="199D009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 but without</w:t>
            </w:r>
          </w:p>
          <w:p w14:paraId="372B458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accommodation such as cabins etc. capable of reaching speeds</w:t>
            </w:r>
          </w:p>
          <w:p w14:paraId="1217A5F0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ver 40 km/h in relation to water.</w:t>
            </w:r>
          </w:p>
        </w:tc>
      </w:tr>
      <w:tr w:rsidR="004C3B2F" w:rsidRPr="007E1928" w14:paraId="3878BCBB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80C7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2F38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5EBE5" w14:textId="7DB9ADBC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Day-trip hydrofoil vessel</w:t>
            </w:r>
          </w:p>
          <w:p w14:paraId="10E7863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 but without</w:t>
            </w:r>
          </w:p>
          <w:p w14:paraId="1D148D2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accommodation such as cabins etc., hydrofoil.</w:t>
            </w:r>
          </w:p>
        </w:tc>
      </w:tr>
      <w:tr w:rsidR="004C3B2F" w:rsidRPr="007E1928" w14:paraId="06658BC5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D336B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A4F69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54A2E" w14:textId="7979524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iling cruise ship</w:t>
            </w:r>
          </w:p>
          <w:p w14:paraId="039BBB2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vessel built and fitted out also with a view to propulsion under sail</w:t>
            </w:r>
          </w:p>
          <w:p w14:paraId="086784F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d designed for carrying more than 12 passengers accommodated on board.</w:t>
            </w:r>
          </w:p>
        </w:tc>
      </w:tr>
      <w:tr w:rsidR="004C3B2F" w:rsidRPr="007E1928" w14:paraId="3FA6ED51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FBE57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5C4CD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BEB54" w14:textId="34C32F89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ailing passenger ship without accommodation</w:t>
            </w:r>
          </w:p>
          <w:p w14:paraId="6B7FC84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assenger vessel built and fitted out also with a view to propulsion under sail</w:t>
            </w:r>
          </w:p>
          <w:p w14:paraId="203473E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d designed for carrying more than 12 passengers but without passenger</w:t>
            </w:r>
          </w:p>
          <w:p w14:paraId="174EA89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ccommodation such as cabins etc.</w:t>
            </w:r>
          </w:p>
        </w:tc>
      </w:tr>
      <w:tr w:rsidR="004C3B2F" w:rsidRPr="007E1928" w14:paraId="009437D6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B204F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32F0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0A99E" w14:textId="720A9401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Service vessel</w:t>
            </w:r>
          </w:p>
          <w:p w14:paraId="4D27DD1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tender (vessel for logistical support), dealing with the transport of small</w:t>
            </w:r>
          </w:p>
          <w:p w14:paraId="0D5A0BF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terial and maintenance requirements outside the port area on rivers and</w:t>
            </w:r>
          </w:p>
          <w:p w14:paraId="528983DB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other inland waterways.</w:t>
            </w:r>
          </w:p>
        </w:tc>
      </w:tr>
      <w:tr w:rsidR="004C3B2F" w:rsidRPr="007E1928" w14:paraId="256C7D74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EC6F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3AA6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C1677" w14:textId="127F6D53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lice patrol vessel</w:t>
            </w:r>
          </w:p>
          <w:p w14:paraId="2AF6BB2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vessel for the supervision by police for the enforcement of applicable rules</w:t>
            </w:r>
          </w:p>
          <w:p w14:paraId="5676C4E6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d regulations.</w:t>
            </w:r>
          </w:p>
        </w:tc>
      </w:tr>
      <w:tr w:rsidR="004C3B2F" w:rsidRPr="007E1928" w14:paraId="52AF8EBC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5931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801C4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88915" w14:textId="2DF609C2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Port service vessel</w:t>
            </w:r>
          </w:p>
          <w:p w14:paraId="701FAC0A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port tender (vessel for logistical support), dealing with the transport of material</w:t>
            </w:r>
          </w:p>
          <w:p w14:paraId="0A17EB6E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nd people within a port area.</w:t>
            </w:r>
          </w:p>
        </w:tc>
      </w:tr>
      <w:tr w:rsidR="004C3B2F" w:rsidRPr="007E1928" w14:paraId="0F35F1CE" w14:textId="77777777" w:rsidTr="00ED7F48">
        <w:trPr>
          <w:gridAfter w:val="2"/>
          <w:wAfter w:w="15188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3AFD8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DBA61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3C499" w14:textId="1AE47600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Navigation surveillance vessel</w:t>
            </w:r>
          </w:p>
          <w:p w14:paraId="647A059C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 vessel of the competent authority supervising waterway traffic and navigation</w:t>
            </w:r>
          </w:p>
          <w:p w14:paraId="38361E52" w14:textId="77777777" w:rsidR="004C3B2F" w:rsidRPr="007E1928" w:rsidRDefault="004C3B2F" w:rsidP="004C3B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to ensure safety and adherence to the respective rules and regulations.</w:t>
            </w:r>
          </w:p>
        </w:tc>
      </w:tr>
      <w:tr w:rsidR="004C3B2F" w:rsidRPr="007E1928" w14:paraId="0505700F" w14:textId="77777777" w:rsidTr="00ED7F48">
        <w:trPr>
          <w:gridAfter w:val="2"/>
          <w:wAfter w:w="15188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A204A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2A266ACD" w14:textId="77777777" w:rsidTr="00ED7F48">
        <w:trPr>
          <w:gridAfter w:val="2"/>
          <w:wAfter w:w="15188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64996CA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2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information code (Subset)</w:t>
            </w:r>
          </w:p>
          <w:p w14:paraId="2F8DDC65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</w:p>
          <w:tbl>
            <w:tblPr>
              <w:tblStyle w:val="Tabellenraster"/>
              <w:tblW w:w="0" w:type="auto"/>
              <w:tblInd w:w="1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812"/>
            </w:tblGrid>
            <w:tr w:rsidR="004C3B2F" w:rsidRPr="007E1928" w14:paraId="7CC7ED07" w14:textId="77777777" w:rsidTr="00ED7F48">
              <w:tc>
                <w:tcPr>
                  <w:tcW w:w="988" w:type="dxa"/>
                </w:tcPr>
                <w:p w14:paraId="333D9E2F" w14:textId="04235229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00</w:t>
                  </w:r>
                </w:p>
              </w:tc>
              <w:tc>
                <w:tcPr>
                  <w:tcW w:w="5812" w:type="dxa"/>
                </w:tcPr>
                <w:p w14:paraId="5DEA3389" w14:textId="5A13A42B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ment is not possible</w:t>
                  </w:r>
                </w:p>
              </w:tc>
            </w:tr>
            <w:tr w:rsidR="004C3B2F" w:rsidRPr="007E1928" w14:paraId="18EB4807" w14:textId="77777777" w:rsidTr="00ED7F48">
              <w:tc>
                <w:tcPr>
                  <w:tcW w:w="988" w:type="dxa"/>
                </w:tcPr>
                <w:p w14:paraId="632ED0FA" w14:textId="3E8DE515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10</w:t>
                  </w:r>
                </w:p>
              </w:tc>
              <w:tc>
                <w:tcPr>
                  <w:tcW w:w="5812" w:type="dxa"/>
                </w:tcPr>
                <w:p w14:paraId="16140407" w14:textId="649A19D6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or name</w:t>
                  </w:r>
                </w:p>
              </w:tc>
            </w:tr>
            <w:tr w:rsidR="004C3B2F" w:rsidRPr="007E1928" w14:paraId="41222122" w14:textId="77777777" w:rsidTr="00ED7F48">
              <w:tc>
                <w:tcPr>
                  <w:tcW w:w="988" w:type="dxa"/>
                </w:tcPr>
                <w:p w14:paraId="36D34A8D" w14:textId="06DE2453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20</w:t>
                  </w:r>
                </w:p>
              </w:tc>
              <w:tc>
                <w:tcPr>
                  <w:tcW w:w="5812" w:type="dxa"/>
                </w:tcPr>
                <w:p w14:paraId="62DFDCAF" w14:textId="1324481E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or address</w:t>
                  </w:r>
                </w:p>
              </w:tc>
            </w:tr>
            <w:tr w:rsidR="004C3B2F" w:rsidRPr="007E1928" w14:paraId="6272605E" w14:textId="77777777" w:rsidTr="00ED7F48">
              <w:tc>
                <w:tcPr>
                  <w:tcW w:w="988" w:type="dxa"/>
                </w:tcPr>
                <w:p w14:paraId="5DA3B774" w14:textId="71EF50B5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30</w:t>
                  </w:r>
                </w:p>
              </w:tc>
              <w:tc>
                <w:tcPr>
                  <w:tcW w:w="5812" w:type="dxa"/>
                </w:tcPr>
                <w:p w14:paraId="6CC1D0C1" w14:textId="04F8173C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ee name</w:t>
                  </w:r>
                </w:p>
              </w:tc>
            </w:tr>
            <w:tr w:rsidR="004C3B2F" w:rsidRPr="007E1928" w14:paraId="6263E476" w14:textId="77777777" w:rsidTr="00ED7F48">
              <w:tc>
                <w:tcPr>
                  <w:tcW w:w="988" w:type="dxa"/>
                </w:tcPr>
                <w:p w14:paraId="14E4E8CB" w14:textId="3CA0066E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40</w:t>
                  </w:r>
                </w:p>
              </w:tc>
              <w:tc>
                <w:tcPr>
                  <w:tcW w:w="5812" w:type="dxa"/>
                </w:tcPr>
                <w:p w14:paraId="2CC37B74" w14:textId="62237530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ee address</w:t>
                  </w:r>
                </w:p>
              </w:tc>
            </w:tr>
            <w:tr w:rsidR="004C3B2F" w:rsidRPr="007E1928" w14:paraId="13B7D1CC" w14:textId="77777777" w:rsidTr="00ED7F48">
              <w:tc>
                <w:tcPr>
                  <w:tcW w:w="988" w:type="dxa"/>
                </w:tcPr>
                <w:p w14:paraId="0451C2BE" w14:textId="05539A5E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50</w:t>
                  </w:r>
                </w:p>
              </w:tc>
              <w:tc>
                <w:tcPr>
                  <w:tcW w:w="5812" w:type="dxa"/>
                </w:tcPr>
                <w:p w14:paraId="4FA8A467" w14:textId="7355B926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number of packages</w:t>
                  </w:r>
                </w:p>
              </w:tc>
            </w:tr>
            <w:tr w:rsidR="004C3B2F" w:rsidRPr="007E1928" w14:paraId="62F083F2" w14:textId="77777777" w:rsidTr="00ED7F48">
              <w:tc>
                <w:tcPr>
                  <w:tcW w:w="988" w:type="dxa"/>
                </w:tcPr>
                <w:p w14:paraId="3779E1A2" w14:textId="3AACDF11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60</w:t>
                  </w:r>
                </w:p>
              </w:tc>
              <w:tc>
                <w:tcPr>
                  <w:tcW w:w="5812" w:type="dxa"/>
                </w:tcPr>
                <w:p w14:paraId="59D1DBF7" w14:textId="14F6572F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description of goods</w:t>
                  </w:r>
                </w:p>
              </w:tc>
            </w:tr>
            <w:tr w:rsidR="004C3B2F" w:rsidRPr="007E1928" w14:paraId="055C77B9" w14:textId="77777777" w:rsidTr="00ED7F48">
              <w:tc>
                <w:tcPr>
                  <w:tcW w:w="988" w:type="dxa"/>
                </w:tcPr>
                <w:p w14:paraId="60EF3E4B" w14:textId="497B6EE7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70</w:t>
                  </w:r>
                </w:p>
              </w:tc>
              <w:tc>
                <w:tcPr>
                  <w:tcW w:w="5812" w:type="dxa"/>
                </w:tcPr>
                <w:p w14:paraId="5535A088" w14:textId="1F5A830A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gross mass</w:t>
                  </w:r>
                </w:p>
              </w:tc>
            </w:tr>
            <w:tr w:rsidR="004C3B2F" w:rsidRPr="007E1928" w14:paraId="43697ADE" w14:textId="77777777" w:rsidTr="00ED7F48">
              <w:tc>
                <w:tcPr>
                  <w:tcW w:w="988" w:type="dxa"/>
                </w:tcPr>
                <w:p w14:paraId="5E7A7DCA" w14:textId="6E61D86B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00</w:t>
                  </w:r>
                </w:p>
              </w:tc>
              <w:tc>
                <w:tcPr>
                  <w:tcW w:w="5812" w:type="dxa"/>
                </w:tcPr>
                <w:p w14:paraId="1C38A047" w14:textId="3AB86D25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dditional information cannot be provided</w:t>
                  </w:r>
                </w:p>
              </w:tc>
            </w:tr>
            <w:tr w:rsidR="004C3B2F" w:rsidRPr="007E1928" w14:paraId="7C316351" w14:textId="77777777" w:rsidTr="00ED7F48">
              <w:tc>
                <w:tcPr>
                  <w:tcW w:w="988" w:type="dxa"/>
                </w:tcPr>
                <w:p w14:paraId="74C34BC0" w14:textId="503FEA0D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01</w:t>
                  </w:r>
                </w:p>
              </w:tc>
              <w:tc>
                <w:tcPr>
                  <w:tcW w:w="5812" w:type="dxa"/>
                </w:tcPr>
                <w:p w14:paraId="033DFD77" w14:textId="3F02C4BF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dditional information is provided</w:t>
                  </w:r>
                </w:p>
              </w:tc>
            </w:tr>
            <w:tr w:rsidR="004C3B2F" w:rsidRPr="007E1928" w14:paraId="4F9D28E1" w14:textId="77777777" w:rsidTr="00ED7F48">
              <w:tc>
                <w:tcPr>
                  <w:tcW w:w="988" w:type="dxa"/>
                </w:tcPr>
                <w:p w14:paraId="76D8101F" w14:textId="6842ACED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10</w:t>
                  </w:r>
                </w:p>
              </w:tc>
              <w:tc>
                <w:tcPr>
                  <w:tcW w:w="5812" w:type="dxa"/>
                </w:tcPr>
                <w:p w14:paraId="59EF625B" w14:textId="60F0DC42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phone number and e-mail address(es) of Consignor</w:t>
                  </w:r>
                </w:p>
              </w:tc>
            </w:tr>
            <w:tr w:rsidR="004C3B2F" w:rsidRPr="007E1928" w14:paraId="5691B100" w14:textId="77777777" w:rsidTr="00ED7F48">
              <w:tc>
                <w:tcPr>
                  <w:tcW w:w="988" w:type="dxa"/>
                </w:tcPr>
                <w:p w14:paraId="339CC322" w14:textId="133EB9DA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20</w:t>
                  </w:r>
                </w:p>
              </w:tc>
              <w:tc>
                <w:tcPr>
                  <w:tcW w:w="5812" w:type="dxa"/>
                </w:tcPr>
                <w:p w14:paraId="1FF6B530" w14:textId="686CACEB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phone number and e-mail address(es) of Consignee</w:t>
                  </w:r>
                </w:p>
              </w:tc>
            </w:tr>
            <w:tr w:rsidR="004C3B2F" w:rsidRPr="007E1928" w14:paraId="5A98DAB8" w14:textId="77777777" w:rsidTr="00ED7F48">
              <w:tc>
                <w:tcPr>
                  <w:tcW w:w="988" w:type="dxa"/>
                </w:tcPr>
                <w:p w14:paraId="3DC156E4" w14:textId="2C32B393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C00</w:t>
                  </w:r>
                </w:p>
              </w:tc>
              <w:tc>
                <w:tcPr>
                  <w:tcW w:w="5812" w:type="dxa"/>
                </w:tcPr>
                <w:p w14:paraId="3D2F4C8F" w14:textId="301FE013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LACI data element is not confirmed</w:t>
                  </w:r>
                </w:p>
              </w:tc>
            </w:tr>
            <w:tr w:rsidR="004C3B2F" w:rsidRPr="007E1928" w14:paraId="0FB7E8E2" w14:textId="77777777" w:rsidTr="00ED7F48">
              <w:tc>
                <w:tcPr>
                  <w:tcW w:w="988" w:type="dxa"/>
                </w:tcPr>
                <w:p w14:paraId="700BFC53" w14:textId="51E4124B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C01</w:t>
                  </w:r>
                </w:p>
              </w:tc>
              <w:tc>
                <w:tcPr>
                  <w:tcW w:w="5812" w:type="dxa"/>
                </w:tcPr>
                <w:p w14:paraId="16DBF7A3" w14:textId="359E9579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LACI data element is confirmed</w:t>
                  </w:r>
                </w:p>
              </w:tc>
            </w:tr>
            <w:tr w:rsidR="004C3B2F" w:rsidRPr="007E1928" w14:paraId="14F47D54" w14:textId="77777777" w:rsidTr="00ED7F48">
              <w:tc>
                <w:tcPr>
                  <w:tcW w:w="988" w:type="dxa"/>
                </w:tcPr>
                <w:p w14:paraId="7CD46666" w14:textId="1FD90EB6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C10</w:t>
                  </w:r>
                </w:p>
              </w:tc>
              <w:tc>
                <w:tcPr>
                  <w:tcW w:w="5812" w:type="dxa"/>
                </w:tcPr>
                <w:p w14:paraId="7B69627E" w14:textId="65162818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Confirm PLACI data elements</w:t>
                  </w:r>
                </w:p>
              </w:tc>
            </w:tr>
            <w:tr w:rsidR="004C3B2F" w:rsidRPr="007E1928" w14:paraId="3EFC027B" w14:textId="77777777" w:rsidTr="00ED7F48">
              <w:tc>
                <w:tcPr>
                  <w:tcW w:w="988" w:type="dxa"/>
                </w:tcPr>
                <w:p w14:paraId="1CDD12B7" w14:textId="1E0D019A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00</w:t>
                  </w:r>
                </w:p>
              </w:tc>
              <w:tc>
                <w:tcPr>
                  <w:tcW w:w="5812" w:type="dxa"/>
                </w:tcPr>
                <w:p w14:paraId="6823C2FB" w14:textId="74034576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No documents can be provided</w:t>
                  </w:r>
                </w:p>
              </w:tc>
            </w:tr>
            <w:tr w:rsidR="004C3B2F" w:rsidRPr="007E1928" w14:paraId="55CC9FF6" w14:textId="77777777" w:rsidTr="00ED7F48">
              <w:tc>
                <w:tcPr>
                  <w:tcW w:w="988" w:type="dxa"/>
                </w:tcPr>
                <w:p w14:paraId="64F806B7" w14:textId="3C8CBBE0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01</w:t>
                  </w:r>
                </w:p>
              </w:tc>
              <w:tc>
                <w:tcPr>
                  <w:tcW w:w="5812" w:type="dxa"/>
                </w:tcPr>
                <w:p w14:paraId="1A26991D" w14:textId="7E104B86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Documents are provided</w:t>
                  </w:r>
                </w:p>
              </w:tc>
            </w:tr>
            <w:tr w:rsidR="004C3B2F" w:rsidRPr="007E1928" w14:paraId="0C4355D3" w14:textId="77777777" w:rsidTr="00ED7F48">
              <w:tc>
                <w:tcPr>
                  <w:tcW w:w="988" w:type="dxa"/>
                </w:tcPr>
                <w:p w14:paraId="26218393" w14:textId="522E5B00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02</w:t>
                  </w:r>
                </w:p>
              </w:tc>
              <w:tc>
                <w:tcPr>
                  <w:tcW w:w="5812" w:type="dxa"/>
                </w:tcPr>
                <w:p w14:paraId="6EC164C2" w14:textId="5765EAA3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dditional information provided</w:t>
                  </w:r>
                </w:p>
              </w:tc>
            </w:tr>
            <w:tr w:rsidR="004C3B2F" w:rsidRPr="007E1928" w14:paraId="7B9A8327" w14:textId="77777777" w:rsidTr="00ED7F48">
              <w:tc>
                <w:tcPr>
                  <w:tcW w:w="988" w:type="dxa"/>
                </w:tcPr>
                <w:p w14:paraId="0E403022" w14:textId="7BE74EAC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10</w:t>
                  </w:r>
                </w:p>
              </w:tc>
              <w:tc>
                <w:tcPr>
                  <w:tcW w:w="5812" w:type="dxa"/>
                </w:tcPr>
                <w:p w14:paraId="4F834FD5" w14:textId="73C2060E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all available documents</w:t>
                  </w:r>
                </w:p>
              </w:tc>
            </w:tr>
            <w:tr w:rsidR="004C3B2F" w:rsidRPr="007E1928" w14:paraId="05CB1260" w14:textId="77777777" w:rsidTr="00ED7F48">
              <w:tc>
                <w:tcPr>
                  <w:tcW w:w="988" w:type="dxa"/>
                </w:tcPr>
                <w:p w14:paraId="71A67B22" w14:textId="756F44BD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S00</w:t>
                  </w:r>
                </w:p>
              </w:tc>
              <w:tc>
                <w:tcPr>
                  <w:tcW w:w="5812" w:type="dxa"/>
                </w:tcPr>
                <w:p w14:paraId="1ACEACE2" w14:textId="48ACF807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HRCM screening not performed</w:t>
                  </w:r>
                </w:p>
              </w:tc>
            </w:tr>
            <w:tr w:rsidR="004C3B2F" w:rsidRPr="007E1928" w14:paraId="09D02C79" w14:textId="77777777" w:rsidTr="00ED7F48">
              <w:tc>
                <w:tcPr>
                  <w:tcW w:w="988" w:type="dxa"/>
                </w:tcPr>
                <w:p w14:paraId="5A8CB029" w14:textId="2EB3F7A4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S01</w:t>
                  </w:r>
                </w:p>
              </w:tc>
              <w:tc>
                <w:tcPr>
                  <w:tcW w:w="5812" w:type="dxa"/>
                </w:tcPr>
                <w:p w14:paraId="624EF314" w14:textId="493012EA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HRCM screening performed</w:t>
                  </w:r>
                </w:p>
              </w:tc>
            </w:tr>
            <w:tr w:rsidR="004C3B2F" w:rsidRPr="007E1928" w14:paraId="7AC3A595" w14:textId="77777777" w:rsidTr="00ED7F48">
              <w:tc>
                <w:tcPr>
                  <w:tcW w:w="988" w:type="dxa"/>
                </w:tcPr>
                <w:p w14:paraId="1246C825" w14:textId="545267A9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S10</w:t>
                  </w:r>
                </w:p>
              </w:tc>
              <w:tc>
                <w:tcPr>
                  <w:tcW w:w="5812" w:type="dxa"/>
                </w:tcPr>
                <w:p w14:paraId="4078F108" w14:textId="785F9143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information whether HRCM screening has taken place</w:t>
                  </w:r>
                </w:p>
              </w:tc>
            </w:tr>
          </w:tbl>
          <w:p w14:paraId="3CA89344" w14:textId="5B8E06BF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670639C1" w14:textId="77777777" w:rsidTr="00DD329D">
        <w:trPr>
          <w:cantSplit/>
          <w:trHeight w:hRule="exact" w:val="230"/>
        </w:trPr>
        <w:tc>
          <w:tcPr>
            <w:tcW w:w="24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1BC94D" w14:textId="77777777" w:rsidR="004C3B2F" w:rsidRPr="007E1928" w:rsidRDefault="004C3B2F" w:rsidP="004C3B2F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4C3B2F" w:rsidRPr="007E1928" w14:paraId="5482BD34" w14:textId="77777777" w:rsidTr="00DD329D">
        <w:trPr>
          <w:cantSplit/>
        </w:trPr>
        <w:tc>
          <w:tcPr>
            <w:tcW w:w="24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E29673" w14:textId="585CC1B5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3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elation of certain countries and territories to ICS2 MS</w:t>
            </w:r>
          </w:p>
          <w:p w14:paraId="33B2A4DA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</w:p>
          <w:tbl>
            <w:tblPr>
              <w:tblStyle w:val="Tabellenraster"/>
              <w:tblW w:w="0" w:type="auto"/>
              <w:tblInd w:w="1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812"/>
            </w:tblGrid>
            <w:tr w:rsidR="004C3B2F" w:rsidRPr="007E1928" w14:paraId="540E0636" w14:textId="77777777" w:rsidTr="006F0526">
              <w:tc>
                <w:tcPr>
                  <w:tcW w:w="988" w:type="dxa"/>
                </w:tcPr>
                <w:p w14:paraId="676B0866" w14:textId="58B2D981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LI</w:t>
                  </w:r>
                </w:p>
              </w:tc>
              <w:tc>
                <w:tcPr>
                  <w:tcW w:w="5812" w:type="dxa"/>
                </w:tcPr>
                <w:p w14:paraId="102E1CA8" w14:textId="41F6B03D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CH</w:t>
                  </w:r>
                </w:p>
              </w:tc>
            </w:tr>
            <w:tr w:rsidR="004C3B2F" w:rsidRPr="007E1928" w14:paraId="4654B91B" w14:textId="77777777" w:rsidTr="006F0526">
              <w:tc>
                <w:tcPr>
                  <w:tcW w:w="988" w:type="dxa"/>
                </w:tcPr>
                <w:p w14:paraId="391133C3" w14:textId="2C53D055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SM</w:t>
                  </w:r>
                </w:p>
              </w:tc>
              <w:tc>
                <w:tcPr>
                  <w:tcW w:w="5812" w:type="dxa"/>
                </w:tcPr>
                <w:p w14:paraId="63FB9A20" w14:textId="70C1278E" w:rsidR="004C3B2F" w:rsidRPr="007E1928" w:rsidRDefault="004C3B2F" w:rsidP="004C3B2F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IT</w:t>
                  </w:r>
                </w:p>
              </w:tc>
            </w:tr>
          </w:tbl>
          <w:p w14:paraId="2529ED56" w14:textId="77777777" w:rsidR="004C3B2F" w:rsidRPr="007E1928" w:rsidRDefault="004C3B2F" w:rsidP="004C3B2F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</w:p>
        </w:tc>
      </w:tr>
    </w:tbl>
    <w:p w14:paraId="024BA8AA" w14:textId="77777777" w:rsidR="008A7D19" w:rsidRPr="007E1928" w:rsidRDefault="008A7D19">
      <w:pPr>
        <w:rPr>
          <w:lang w:val="en-IE"/>
        </w:rPr>
      </w:pPr>
    </w:p>
    <w:p w14:paraId="702E447B" w14:textId="77777777" w:rsidR="008A7D19" w:rsidRPr="007E1928" w:rsidRDefault="008A7D19">
      <w:pPr>
        <w:spacing w:after="0"/>
        <w:jc w:val="left"/>
        <w:rPr>
          <w:lang w:val="en-IE"/>
        </w:rPr>
      </w:pPr>
      <w:r w:rsidRPr="007E1928">
        <w:rPr>
          <w:lang w:val="en-IE"/>
        </w:rPr>
        <w:br w:type="page"/>
      </w:r>
    </w:p>
    <w:p w14:paraId="4AD8C072" w14:textId="77777777" w:rsidR="008A7D19" w:rsidRPr="007E1928" w:rsidRDefault="008A7D19">
      <w:pPr>
        <w:rPr>
          <w:lang w:val="en-IE"/>
        </w:rPr>
      </w:pPr>
    </w:p>
    <w:tbl>
      <w:tblPr>
        <w:tblW w:w="893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133"/>
        <w:gridCol w:w="6550"/>
      </w:tblGrid>
      <w:tr w:rsidR="0078590E" w:rsidRPr="007E1928" w14:paraId="271BFB98" w14:textId="77777777" w:rsidTr="00DD329D">
        <w:trPr>
          <w:cantSplit/>
        </w:trPr>
        <w:tc>
          <w:tcPr>
            <w:tcW w:w="893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74181C3" w14:textId="75405988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4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ansport document type</w:t>
            </w:r>
          </w:p>
        </w:tc>
      </w:tr>
      <w:tr w:rsidR="0078590E" w:rsidRPr="007E1928" w14:paraId="6144F71B" w14:textId="77777777" w:rsidTr="00DD329D">
        <w:trPr>
          <w:cantSplit/>
          <w:trHeight w:hRule="exact" w:val="2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FC35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4F9428C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8AA3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7C16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42F3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Form 302</w:t>
            </w:r>
          </w:p>
        </w:tc>
      </w:tr>
      <w:tr w:rsidR="0078590E" w:rsidRPr="007E1928" w14:paraId="75CF222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DEF7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80AB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FAC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hine Manifest</w:t>
            </w:r>
          </w:p>
        </w:tc>
      </w:tr>
      <w:tr w:rsidR="0078590E" w:rsidRPr="007E1928" w14:paraId="2205A65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F3B5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36EF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6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4B9B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N22 declaration according to Article 237 of the Regulation (ECC) No 2454/93</w:t>
            </w:r>
          </w:p>
        </w:tc>
      </w:tr>
      <w:tr w:rsidR="0078590E" w:rsidRPr="007E1928" w14:paraId="3B4EE07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AC03A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D577F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6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2889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N23 declaration according to Article 237 of the Regulation (ECC) No 2454/93</w:t>
            </w:r>
          </w:p>
        </w:tc>
      </w:tr>
      <w:tr w:rsidR="0078590E" w:rsidRPr="007E1928" w14:paraId="6157C2F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55C3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F8BE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752F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ouse waybill</w:t>
            </w:r>
          </w:p>
        </w:tc>
      </w:tr>
      <w:tr w:rsidR="0078590E" w:rsidRPr="007E1928" w14:paraId="5038E8A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EB4AC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626D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DDA3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ster bill of lading</w:t>
            </w:r>
          </w:p>
        </w:tc>
      </w:tr>
      <w:tr w:rsidR="0078590E" w:rsidRPr="007E1928" w14:paraId="6A29EB8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196B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F109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B65B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Bill of lading</w:t>
            </w:r>
          </w:p>
        </w:tc>
      </w:tr>
      <w:tr w:rsidR="0078590E" w:rsidRPr="007E1928" w14:paraId="61B521B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E8AC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E556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FF05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House bill of lading</w:t>
            </w:r>
          </w:p>
        </w:tc>
      </w:tr>
      <w:tr w:rsidR="0078590E" w:rsidRPr="007E1928" w14:paraId="13A590D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B1B9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EF70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6B835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Consignment note CIM</w:t>
            </w:r>
          </w:p>
        </w:tc>
      </w:tr>
      <w:tr w:rsidR="0078590E" w:rsidRPr="007E1928" w14:paraId="2CDFD74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140F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5656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FB99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ad list - SMGS</w:t>
            </w:r>
          </w:p>
        </w:tc>
      </w:tr>
      <w:tr w:rsidR="0078590E" w:rsidRPr="007E1928" w14:paraId="6D9F8FD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1CD0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44FE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A252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Road consignment note</w:t>
            </w:r>
          </w:p>
        </w:tc>
      </w:tr>
      <w:tr w:rsidR="0078590E" w:rsidRPr="007E1928" w14:paraId="370522B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E5379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50221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F762B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Air waybill</w:t>
            </w:r>
          </w:p>
        </w:tc>
      </w:tr>
      <w:tr w:rsidR="0078590E" w:rsidRPr="007E1928" w14:paraId="446DEAD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1B12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6FE5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908A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aster airwaybill</w:t>
            </w:r>
          </w:p>
        </w:tc>
      </w:tr>
      <w:tr w:rsidR="0078590E" w:rsidRPr="007E1928" w14:paraId="09EEEE0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679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946BE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B9CE6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ovement by post including parcel post</w:t>
            </w:r>
          </w:p>
        </w:tc>
      </w:tr>
      <w:tr w:rsidR="0078590E" w:rsidRPr="007E1928" w14:paraId="6CB85A8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E97E0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5469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6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1DD02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E1928">
              <w:rPr>
                <w:rFonts w:ascii="Arial" w:hAnsi="Arial" w:cs="Arial"/>
                <w:noProof/>
                <w:color w:val="000000"/>
                <w:lang w:val="en-IE"/>
              </w:rPr>
              <w:t>Multimodal / combined transport document</w:t>
            </w:r>
          </w:p>
        </w:tc>
      </w:tr>
    </w:tbl>
    <w:p w14:paraId="46DDA663" w14:textId="77777777" w:rsidR="00E403CF" w:rsidRPr="007E1928" w:rsidRDefault="00E403CF">
      <w:pPr>
        <w:rPr>
          <w:lang w:val="en-IE"/>
        </w:rPr>
      </w:pPr>
      <w:r w:rsidRPr="007E1928">
        <w:rPr>
          <w:lang w:val="en-IE"/>
        </w:rPr>
        <w:br w:type="page"/>
      </w:r>
    </w:p>
    <w:tbl>
      <w:tblPr>
        <w:tblW w:w="9975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133"/>
        <w:gridCol w:w="6550"/>
        <w:gridCol w:w="1044"/>
      </w:tblGrid>
      <w:tr w:rsidR="0078590E" w:rsidRPr="007E1928" w14:paraId="4F33ECBB" w14:textId="77777777" w:rsidTr="00DD329D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941F4" w14:textId="3B5BABE1" w:rsidR="0078590E" w:rsidRPr="007E1928" w:rsidRDefault="0078590E" w:rsidP="0078590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2C7907C" w14:textId="77777777" w:rsidTr="00DD329D">
        <w:trPr>
          <w:gridAfter w:val="1"/>
          <w:wAfter w:w="1044" w:type="dxa"/>
          <w:cantSplit/>
        </w:trPr>
        <w:tc>
          <w:tcPr>
            <w:tcW w:w="893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7E26A20" w14:textId="77777777" w:rsidR="0078590E" w:rsidRPr="007E1928" w:rsidRDefault="0078590E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5</w:t>
            </w:r>
            <w:r w:rsidRPr="007E1928">
              <w:rPr>
                <w:rFonts w:ascii="Arial" w:hAnsi="Arial" w:cs="Arial"/>
                <w:noProof/>
                <w:lang w:val="en-IE"/>
              </w:rPr>
              <w:tab/>
            </w:r>
            <w:r w:rsidRPr="007E1928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information code</w:t>
            </w:r>
          </w:p>
          <w:p w14:paraId="74790C0D" w14:textId="77777777" w:rsidR="005A5392" w:rsidRPr="007E1928" w:rsidRDefault="005A5392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</w:p>
          <w:tbl>
            <w:tblPr>
              <w:tblStyle w:val="Tabellenraster"/>
              <w:tblW w:w="0" w:type="auto"/>
              <w:tblInd w:w="1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812"/>
            </w:tblGrid>
            <w:tr w:rsidR="005A5392" w:rsidRPr="007E1928" w14:paraId="01F11D83" w14:textId="77777777" w:rsidTr="00ED7F48">
              <w:tc>
                <w:tcPr>
                  <w:tcW w:w="988" w:type="dxa"/>
                </w:tcPr>
                <w:p w14:paraId="41D7A5FC" w14:textId="6D35EB38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00</w:t>
                  </w:r>
                </w:p>
              </w:tc>
              <w:tc>
                <w:tcPr>
                  <w:tcW w:w="5812" w:type="dxa"/>
                </w:tcPr>
                <w:p w14:paraId="09078E77" w14:textId="488DA979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ment is not possible</w:t>
                  </w:r>
                </w:p>
              </w:tc>
            </w:tr>
            <w:tr w:rsidR="005A5392" w:rsidRPr="007E1928" w14:paraId="564A50E5" w14:textId="77777777" w:rsidTr="00ED7F48">
              <w:tc>
                <w:tcPr>
                  <w:tcW w:w="988" w:type="dxa"/>
                </w:tcPr>
                <w:p w14:paraId="1A05D97F" w14:textId="7DAB509C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10</w:t>
                  </w:r>
                </w:p>
              </w:tc>
              <w:tc>
                <w:tcPr>
                  <w:tcW w:w="5812" w:type="dxa"/>
                </w:tcPr>
                <w:p w14:paraId="6D75ABBD" w14:textId="30405FB8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or name</w:t>
                  </w:r>
                </w:p>
              </w:tc>
            </w:tr>
            <w:tr w:rsidR="005A5392" w:rsidRPr="007E1928" w14:paraId="26D9ADBE" w14:textId="77777777" w:rsidTr="00ED7F48">
              <w:tc>
                <w:tcPr>
                  <w:tcW w:w="988" w:type="dxa"/>
                </w:tcPr>
                <w:p w14:paraId="7C0E35EF" w14:textId="30A4D0D0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20</w:t>
                  </w:r>
                </w:p>
              </w:tc>
              <w:tc>
                <w:tcPr>
                  <w:tcW w:w="5812" w:type="dxa"/>
                </w:tcPr>
                <w:p w14:paraId="4837FC5F" w14:textId="3DEB9387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or address</w:t>
                  </w:r>
                </w:p>
              </w:tc>
            </w:tr>
            <w:tr w:rsidR="005A5392" w:rsidRPr="007E1928" w14:paraId="1CC1562E" w14:textId="77777777" w:rsidTr="00ED7F48">
              <w:tc>
                <w:tcPr>
                  <w:tcW w:w="988" w:type="dxa"/>
                </w:tcPr>
                <w:p w14:paraId="07EB14B7" w14:textId="11878553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30</w:t>
                  </w:r>
                </w:p>
              </w:tc>
              <w:tc>
                <w:tcPr>
                  <w:tcW w:w="5812" w:type="dxa"/>
                </w:tcPr>
                <w:p w14:paraId="608656EB" w14:textId="17128E7B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ee name</w:t>
                  </w:r>
                </w:p>
              </w:tc>
            </w:tr>
            <w:tr w:rsidR="005A5392" w:rsidRPr="007E1928" w14:paraId="70111A82" w14:textId="77777777" w:rsidTr="00ED7F48">
              <w:tc>
                <w:tcPr>
                  <w:tcW w:w="988" w:type="dxa"/>
                </w:tcPr>
                <w:p w14:paraId="4013F043" w14:textId="3DF0C98B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40</w:t>
                  </w:r>
                </w:p>
              </w:tc>
              <w:tc>
                <w:tcPr>
                  <w:tcW w:w="5812" w:type="dxa"/>
                </w:tcPr>
                <w:p w14:paraId="57F5141A" w14:textId="5970B090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Consignee address</w:t>
                  </w:r>
                </w:p>
              </w:tc>
            </w:tr>
            <w:tr w:rsidR="005A5392" w:rsidRPr="007E1928" w14:paraId="70A772E2" w14:textId="77777777" w:rsidTr="00ED7F48">
              <w:tc>
                <w:tcPr>
                  <w:tcW w:w="988" w:type="dxa"/>
                </w:tcPr>
                <w:p w14:paraId="5B32F119" w14:textId="533260B3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50</w:t>
                  </w:r>
                </w:p>
              </w:tc>
              <w:tc>
                <w:tcPr>
                  <w:tcW w:w="5812" w:type="dxa"/>
                </w:tcPr>
                <w:p w14:paraId="4C58404C" w14:textId="4EB48B71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number of packages</w:t>
                  </w:r>
                </w:p>
              </w:tc>
            </w:tr>
            <w:tr w:rsidR="005A5392" w:rsidRPr="007E1928" w14:paraId="5C383A20" w14:textId="77777777" w:rsidTr="00ED7F48">
              <w:tc>
                <w:tcPr>
                  <w:tcW w:w="988" w:type="dxa"/>
                </w:tcPr>
                <w:p w14:paraId="62EF28AF" w14:textId="7F5654C6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60</w:t>
                  </w:r>
                </w:p>
              </w:tc>
              <w:tc>
                <w:tcPr>
                  <w:tcW w:w="5812" w:type="dxa"/>
                </w:tcPr>
                <w:p w14:paraId="0BF8A0A9" w14:textId="2DFF3142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description of goods</w:t>
                  </w:r>
                </w:p>
              </w:tc>
            </w:tr>
            <w:tr w:rsidR="005A5392" w:rsidRPr="007E1928" w14:paraId="4F0DBA37" w14:textId="77777777" w:rsidTr="00ED7F48">
              <w:tc>
                <w:tcPr>
                  <w:tcW w:w="988" w:type="dxa"/>
                </w:tcPr>
                <w:p w14:paraId="741AC972" w14:textId="3211783C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A70</w:t>
                  </w:r>
                </w:p>
              </w:tc>
              <w:tc>
                <w:tcPr>
                  <w:tcW w:w="5812" w:type="dxa"/>
                </w:tcPr>
                <w:p w14:paraId="42AF02DD" w14:textId="633E65AB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mend gross mass</w:t>
                  </w:r>
                </w:p>
              </w:tc>
            </w:tr>
            <w:tr w:rsidR="005A5392" w:rsidRPr="007E1928" w14:paraId="492C8C20" w14:textId="77777777" w:rsidTr="00ED7F48">
              <w:tc>
                <w:tcPr>
                  <w:tcW w:w="988" w:type="dxa"/>
                </w:tcPr>
                <w:p w14:paraId="5CADB954" w14:textId="6BCF4316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00</w:t>
                  </w:r>
                </w:p>
              </w:tc>
              <w:tc>
                <w:tcPr>
                  <w:tcW w:w="5812" w:type="dxa"/>
                </w:tcPr>
                <w:p w14:paraId="0FABB432" w14:textId="094D8766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dditional information cannot be provided</w:t>
                  </w:r>
                </w:p>
              </w:tc>
            </w:tr>
            <w:tr w:rsidR="005A5392" w:rsidRPr="007E1928" w14:paraId="7C447E0C" w14:textId="77777777" w:rsidTr="00ED7F48">
              <w:tc>
                <w:tcPr>
                  <w:tcW w:w="988" w:type="dxa"/>
                </w:tcPr>
                <w:p w14:paraId="4D0876AD" w14:textId="7E5016D0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01</w:t>
                  </w:r>
                </w:p>
              </w:tc>
              <w:tc>
                <w:tcPr>
                  <w:tcW w:w="5812" w:type="dxa"/>
                </w:tcPr>
                <w:p w14:paraId="58BD9686" w14:textId="618823B2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dditional information is provided</w:t>
                  </w:r>
                </w:p>
              </w:tc>
            </w:tr>
            <w:tr w:rsidR="005A5392" w:rsidRPr="007E1928" w14:paraId="69AB91A5" w14:textId="77777777" w:rsidTr="00ED7F48">
              <w:tc>
                <w:tcPr>
                  <w:tcW w:w="988" w:type="dxa"/>
                </w:tcPr>
                <w:p w14:paraId="6AA49DB9" w14:textId="3ECE4080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10</w:t>
                  </w:r>
                </w:p>
              </w:tc>
              <w:tc>
                <w:tcPr>
                  <w:tcW w:w="5812" w:type="dxa"/>
                </w:tcPr>
                <w:p w14:paraId="4843BCB7" w14:textId="098D4A5E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phone number and e-mail address(es) of Consignor</w:t>
                  </w:r>
                </w:p>
              </w:tc>
            </w:tr>
            <w:tr w:rsidR="005A5392" w:rsidRPr="007E1928" w14:paraId="44BE5560" w14:textId="77777777" w:rsidTr="00ED7F48">
              <w:tc>
                <w:tcPr>
                  <w:tcW w:w="988" w:type="dxa"/>
                </w:tcPr>
                <w:p w14:paraId="75FF469F" w14:textId="0C6A9FCA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B20</w:t>
                  </w:r>
                </w:p>
              </w:tc>
              <w:tc>
                <w:tcPr>
                  <w:tcW w:w="5812" w:type="dxa"/>
                </w:tcPr>
                <w:p w14:paraId="5D45403D" w14:textId="7180BF3A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phone number and e-mail address(es) of Consignee</w:t>
                  </w:r>
                </w:p>
              </w:tc>
            </w:tr>
            <w:tr w:rsidR="005A5392" w:rsidRPr="007E1928" w14:paraId="6D5630DC" w14:textId="77777777" w:rsidTr="00ED7F48">
              <w:tc>
                <w:tcPr>
                  <w:tcW w:w="988" w:type="dxa"/>
                </w:tcPr>
                <w:p w14:paraId="54DE2F52" w14:textId="733512C5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C00</w:t>
                  </w:r>
                </w:p>
              </w:tc>
              <w:tc>
                <w:tcPr>
                  <w:tcW w:w="5812" w:type="dxa"/>
                </w:tcPr>
                <w:p w14:paraId="6ACA48C2" w14:textId="561E15C3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LACI data element is not confirmed</w:t>
                  </w:r>
                </w:p>
              </w:tc>
            </w:tr>
            <w:tr w:rsidR="005A5392" w:rsidRPr="007E1928" w14:paraId="2C14264F" w14:textId="77777777" w:rsidTr="00ED7F48">
              <w:tc>
                <w:tcPr>
                  <w:tcW w:w="988" w:type="dxa"/>
                </w:tcPr>
                <w:p w14:paraId="1E9D67D4" w14:textId="5B35BFF7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C01</w:t>
                  </w:r>
                </w:p>
              </w:tc>
              <w:tc>
                <w:tcPr>
                  <w:tcW w:w="5812" w:type="dxa"/>
                </w:tcPr>
                <w:p w14:paraId="17A4E5E4" w14:textId="381256AD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LACI data element is confirmed</w:t>
                  </w:r>
                </w:p>
              </w:tc>
            </w:tr>
            <w:tr w:rsidR="005A5392" w:rsidRPr="007E1928" w14:paraId="1854A660" w14:textId="77777777" w:rsidTr="00ED7F48">
              <w:tc>
                <w:tcPr>
                  <w:tcW w:w="988" w:type="dxa"/>
                </w:tcPr>
                <w:p w14:paraId="1C0E6D4F" w14:textId="3293EC90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C10</w:t>
                  </w:r>
                </w:p>
              </w:tc>
              <w:tc>
                <w:tcPr>
                  <w:tcW w:w="5812" w:type="dxa"/>
                </w:tcPr>
                <w:p w14:paraId="7084238C" w14:textId="6FE70F40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Confirm PLACI data elements</w:t>
                  </w:r>
                </w:p>
              </w:tc>
            </w:tr>
            <w:tr w:rsidR="005A5392" w:rsidRPr="007E1928" w14:paraId="69E6C02C" w14:textId="77777777" w:rsidTr="00ED7F48">
              <w:tc>
                <w:tcPr>
                  <w:tcW w:w="988" w:type="dxa"/>
                </w:tcPr>
                <w:p w14:paraId="027F75BD" w14:textId="0E40FA45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00</w:t>
                  </w:r>
                </w:p>
              </w:tc>
              <w:tc>
                <w:tcPr>
                  <w:tcW w:w="5812" w:type="dxa"/>
                </w:tcPr>
                <w:p w14:paraId="6ED4845C" w14:textId="6DCDF1D2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No documents can be provided</w:t>
                  </w:r>
                </w:p>
              </w:tc>
            </w:tr>
            <w:tr w:rsidR="005A5392" w:rsidRPr="007E1928" w14:paraId="2547930E" w14:textId="77777777" w:rsidTr="00ED7F48">
              <w:tc>
                <w:tcPr>
                  <w:tcW w:w="988" w:type="dxa"/>
                </w:tcPr>
                <w:p w14:paraId="54674767" w14:textId="10C2ED71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01</w:t>
                  </w:r>
                </w:p>
              </w:tc>
              <w:tc>
                <w:tcPr>
                  <w:tcW w:w="5812" w:type="dxa"/>
                </w:tcPr>
                <w:p w14:paraId="192B1815" w14:textId="211BCE1C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Documents are provided</w:t>
                  </w:r>
                </w:p>
              </w:tc>
            </w:tr>
            <w:tr w:rsidR="005A5392" w:rsidRPr="007E1928" w14:paraId="2CF14E67" w14:textId="77777777" w:rsidTr="00ED7F48">
              <w:tc>
                <w:tcPr>
                  <w:tcW w:w="988" w:type="dxa"/>
                </w:tcPr>
                <w:p w14:paraId="45E1471E" w14:textId="42BEDBA4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02</w:t>
                  </w:r>
                </w:p>
              </w:tc>
              <w:tc>
                <w:tcPr>
                  <w:tcW w:w="5812" w:type="dxa"/>
                </w:tcPr>
                <w:p w14:paraId="6E722B3A" w14:textId="2EFD09C1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Additional information provided</w:t>
                  </w:r>
                </w:p>
              </w:tc>
            </w:tr>
            <w:tr w:rsidR="005A5392" w:rsidRPr="007E1928" w14:paraId="39657BAE" w14:textId="77777777" w:rsidTr="00ED7F48">
              <w:tc>
                <w:tcPr>
                  <w:tcW w:w="988" w:type="dxa"/>
                </w:tcPr>
                <w:p w14:paraId="4059827C" w14:textId="3C6C0F86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D10</w:t>
                  </w:r>
                </w:p>
              </w:tc>
              <w:tc>
                <w:tcPr>
                  <w:tcW w:w="5812" w:type="dxa"/>
                </w:tcPr>
                <w:p w14:paraId="44EFAA4F" w14:textId="189C5C6D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all available documents</w:t>
                  </w:r>
                </w:p>
              </w:tc>
            </w:tr>
            <w:tr w:rsidR="005A5392" w:rsidRPr="007E1928" w14:paraId="28C08109" w14:textId="77777777" w:rsidTr="00ED7F48">
              <w:tc>
                <w:tcPr>
                  <w:tcW w:w="988" w:type="dxa"/>
                </w:tcPr>
                <w:p w14:paraId="05469A08" w14:textId="419285C8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S00</w:t>
                  </w:r>
                </w:p>
              </w:tc>
              <w:tc>
                <w:tcPr>
                  <w:tcW w:w="5812" w:type="dxa"/>
                </w:tcPr>
                <w:p w14:paraId="008FD3E4" w14:textId="2D232EBC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HRCM screening not performed</w:t>
                  </w:r>
                </w:p>
              </w:tc>
            </w:tr>
            <w:tr w:rsidR="005A5392" w:rsidRPr="007E1928" w14:paraId="571A26C0" w14:textId="77777777" w:rsidTr="00ED7F48">
              <w:tc>
                <w:tcPr>
                  <w:tcW w:w="988" w:type="dxa"/>
                </w:tcPr>
                <w:p w14:paraId="7C22FA61" w14:textId="39C4BD69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S01</w:t>
                  </w:r>
                </w:p>
              </w:tc>
              <w:tc>
                <w:tcPr>
                  <w:tcW w:w="5812" w:type="dxa"/>
                </w:tcPr>
                <w:p w14:paraId="64EC44D9" w14:textId="4BA33A30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HRCM screening performed</w:t>
                  </w:r>
                </w:p>
              </w:tc>
            </w:tr>
            <w:tr w:rsidR="005A5392" w:rsidRPr="007E1928" w14:paraId="4FEDEF4D" w14:textId="77777777" w:rsidTr="00ED7F48">
              <w:tc>
                <w:tcPr>
                  <w:tcW w:w="988" w:type="dxa"/>
                </w:tcPr>
                <w:p w14:paraId="214D7F80" w14:textId="4FFC237F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S10</w:t>
                  </w:r>
                </w:p>
              </w:tc>
              <w:tc>
                <w:tcPr>
                  <w:tcW w:w="5812" w:type="dxa"/>
                </w:tcPr>
                <w:p w14:paraId="35210C9F" w14:textId="16EA93BC" w:rsidR="005A5392" w:rsidRPr="007E1928" w:rsidRDefault="005A5392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Provide information whether HRCM screening has taken place</w:t>
                  </w:r>
                </w:p>
              </w:tc>
            </w:tr>
            <w:tr w:rsidR="00556B4E" w:rsidRPr="007E1928" w14:paraId="59FB20DE" w14:textId="77777777" w:rsidTr="00ED7F48">
              <w:tc>
                <w:tcPr>
                  <w:tcW w:w="988" w:type="dxa"/>
                </w:tcPr>
                <w:p w14:paraId="7AAF18DE" w14:textId="156F8F90" w:rsidR="00556B4E" w:rsidRPr="007E1928" w:rsidRDefault="00556B4E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b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b/>
                      <w:lang w:val="en-IE"/>
                    </w:rPr>
                    <w:t>Z10</w:t>
                  </w:r>
                </w:p>
              </w:tc>
              <w:tc>
                <w:tcPr>
                  <w:tcW w:w="5812" w:type="dxa"/>
                </w:tcPr>
                <w:p w14:paraId="2A5A0193" w14:textId="444B9FFF" w:rsidR="00556B4E" w:rsidRPr="007E1928" w:rsidRDefault="00556B4E" w:rsidP="005A5392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lang w:val="en-IE"/>
                    </w:rPr>
                  </w:pPr>
                  <w:r w:rsidRPr="007E1928">
                    <w:rPr>
                      <w:rFonts w:ascii="Arial" w:hAnsi="Arial" w:cs="Arial"/>
                      <w:lang w:val="en-IE"/>
                    </w:rPr>
                    <w:t>Late DNL converted to a Control recommendation</w:t>
                  </w:r>
                </w:p>
              </w:tc>
            </w:tr>
          </w:tbl>
          <w:p w14:paraId="160D9987" w14:textId="74AEE44B" w:rsidR="005A5392" w:rsidRPr="007E1928" w:rsidRDefault="005A5392" w:rsidP="0078590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F649063" w14:textId="77777777" w:rsidTr="00DD329D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EA09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2949CB08" w14:textId="77777777" w:rsidTr="00DD329D">
        <w:trPr>
          <w:gridAfter w:val="1"/>
          <w:wAfter w:w="1044" w:type="dxa"/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3E847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2BC1D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799F3" w14:textId="77777777" w:rsidR="0078590E" w:rsidRPr="007E1928" w:rsidRDefault="0078590E" w:rsidP="0078590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78590E" w:rsidRPr="007E1928" w14:paraId="507294B6" w14:textId="77777777" w:rsidTr="00DD329D">
        <w:trPr>
          <w:cantSplit/>
          <w:trHeight w:hRule="exact" w:val="225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EB215" w14:textId="77777777" w:rsidR="0078590E" w:rsidRPr="007E1928" w:rsidRDefault="0078590E" w:rsidP="0078590E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78590E" w:rsidRPr="007E1928" w14:paraId="1D50A062" w14:textId="77777777" w:rsidTr="00DD329D">
        <w:trPr>
          <w:cantSplit/>
        </w:trPr>
        <w:tc>
          <w:tcPr>
            <w:tcW w:w="997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6BFF616" w14:textId="77777777" w:rsidR="0078590E" w:rsidRPr="007E1928" w:rsidRDefault="0078590E" w:rsidP="0078590E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CL756</w:t>
            </w: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Additional fiscal references role</w:t>
            </w:r>
          </w:p>
        </w:tc>
      </w:tr>
      <w:tr w:rsidR="0078590E" w:rsidRPr="007E1928" w14:paraId="6F16E874" w14:textId="77777777" w:rsidTr="00DD329D">
        <w:trPr>
          <w:cantSplit/>
          <w:trHeight w:hRule="exact" w:val="225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582C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8590E" w:rsidRPr="007E1928" w14:paraId="499E5CC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0940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B2A42" w14:textId="62CD8032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FR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0E06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8590E" w:rsidRPr="007E1928" w14:paraId="2BC4C3B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A64C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93DB9" w14:textId="7CE2ED5C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FR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1BFB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8590E" w:rsidRPr="007E1928" w14:paraId="1D81C1C5" w14:textId="77777777" w:rsidTr="00DD329D">
        <w:trPr>
          <w:cantSplit/>
          <w:trHeight w:hRule="exact" w:val="225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EC8FF" w14:textId="77777777" w:rsidR="0078590E" w:rsidRPr="007E1928" w:rsidRDefault="0078590E" w:rsidP="0078590E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78590E" w:rsidRPr="007E1928" w14:paraId="3501C11B" w14:textId="77777777" w:rsidTr="00DD329D">
        <w:trPr>
          <w:cantSplit/>
        </w:trPr>
        <w:tc>
          <w:tcPr>
            <w:tcW w:w="997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5F361F5" w14:textId="77777777" w:rsidR="0078590E" w:rsidRPr="007E1928" w:rsidRDefault="0078590E" w:rsidP="0078590E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CL757</w:t>
            </w: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Payload type</w:t>
            </w:r>
          </w:p>
        </w:tc>
      </w:tr>
      <w:tr w:rsidR="0078590E" w:rsidRPr="007E1928" w14:paraId="5A9D520E" w14:textId="77777777" w:rsidTr="00DD329D">
        <w:trPr>
          <w:cantSplit/>
          <w:trHeight w:hRule="exact" w:val="225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9FF2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8590E" w:rsidRPr="007E1928" w14:paraId="25B0081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1BE5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03F5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9B7E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0 amendment</w:t>
            </w:r>
          </w:p>
        </w:tc>
      </w:tr>
      <w:tr w:rsidR="0078590E" w:rsidRPr="007E1928" w14:paraId="6C3DB55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2E345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5BF8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0B85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1 amendment</w:t>
            </w:r>
          </w:p>
        </w:tc>
      </w:tr>
      <w:tr w:rsidR="0078590E" w:rsidRPr="007E1928" w14:paraId="0C304E4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246C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25CD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FA8E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2 amendment</w:t>
            </w:r>
          </w:p>
        </w:tc>
      </w:tr>
      <w:tr w:rsidR="0078590E" w:rsidRPr="007E1928" w14:paraId="14513F0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722BA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10D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FB93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3 amendment</w:t>
            </w:r>
          </w:p>
        </w:tc>
      </w:tr>
      <w:tr w:rsidR="0078590E" w:rsidRPr="007E1928" w14:paraId="5C41B83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BFDC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2CBD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4266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4 amendment</w:t>
            </w:r>
          </w:p>
        </w:tc>
      </w:tr>
      <w:tr w:rsidR="0078590E" w:rsidRPr="007E1928" w14:paraId="6E3A19B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634A2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E0C5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BFEC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5 amendment</w:t>
            </w:r>
          </w:p>
        </w:tc>
      </w:tr>
      <w:tr w:rsidR="0078590E" w:rsidRPr="007E1928" w14:paraId="74D3D82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89E2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7112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A1C1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6 amendment</w:t>
            </w:r>
          </w:p>
        </w:tc>
      </w:tr>
      <w:tr w:rsidR="0078590E" w:rsidRPr="007E1928" w14:paraId="70F72B6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7FC2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12F9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1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CBD4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7 amendment</w:t>
            </w:r>
          </w:p>
        </w:tc>
      </w:tr>
      <w:tr w:rsidR="0078590E" w:rsidRPr="007E1928" w14:paraId="44176D2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8248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ECF8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C182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0 amendment</w:t>
            </w:r>
          </w:p>
        </w:tc>
      </w:tr>
      <w:tr w:rsidR="0078590E" w:rsidRPr="007E1928" w14:paraId="2ABBFDD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35AF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5A1D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F062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1 amendment</w:t>
            </w:r>
          </w:p>
        </w:tc>
      </w:tr>
      <w:tr w:rsidR="0078590E" w:rsidRPr="007E1928" w14:paraId="1D72236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58B0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268C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B463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2 amendment</w:t>
            </w:r>
          </w:p>
        </w:tc>
      </w:tr>
      <w:tr w:rsidR="0078590E" w:rsidRPr="007E1928" w14:paraId="1D63462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4AAF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088D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DC31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3 amendment</w:t>
            </w:r>
          </w:p>
        </w:tc>
      </w:tr>
      <w:tr w:rsidR="0078590E" w:rsidRPr="007E1928" w14:paraId="527EDE5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6B0A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43E9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17EE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4 amendment</w:t>
            </w:r>
          </w:p>
        </w:tc>
      </w:tr>
      <w:tr w:rsidR="0078590E" w:rsidRPr="007E1928" w14:paraId="1081483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4182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F6FA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A36B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6 amendment</w:t>
            </w:r>
          </w:p>
        </w:tc>
      </w:tr>
      <w:tr w:rsidR="0078590E" w:rsidRPr="007E1928" w14:paraId="51C44E0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D5CD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FC10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C2AD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7 amendment</w:t>
            </w:r>
          </w:p>
        </w:tc>
      </w:tr>
      <w:tr w:rsidR="0078590E" w:rsidRPr="007E1928" w14:paraId="7B067ED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226C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7728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12F7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8 amendment</w:t>
            </w:r>
          </w:p>
        </w:tc>
      </w:tr>
      <w:tr w:rsidR="0078590E" w:rsidRPr="007E1928" w14:paraId="78E1C54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D923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F2F2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2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0EFF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9 amendment</w:t>
            </w:r>
          </w:p>
        </w:tc>
      </w:tr>
      <w:tr w:rsidR="0078590E" w:rsidRPr="007E1928" w14:paraId="216C650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AB8C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028F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3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0C18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0 amendment</w:t>
            </w:r>
          </w:p>
        </w:tc>
      </w:tr>
      <w:tr w:rsidR="005A5392" w:rsidRPr="007E1928" w14:paraId="0854FA0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88200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FFC50" w14:textId="2EDD86E0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3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F5963" w14:textId="50484DB8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1 amendment</w:t>
            </w:r>
          </w:p>
        </w:tc>
      </w:tr>
      <w:tr w:rsidR="0078590E" w:rsidRPr="007E1928" w14:paraId="6D0FE35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C9E5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3B04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3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D3AA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2 amendment</w:t>
            </w:r>
          </w:p>
        </w:tc>
      </w:tr>
      <w:tr w:rsidR="005A5392" w:rsidRPr="007E1928" w14:paraId="7EE9758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58DB9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AD62A" w14:textId="25F39024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3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6C893" w14:textId="7589B0E2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3 amendment</w:t>
            </w:r>
          </w:p>
        </w:tc>
      </w:tr>
      <w:tr w:rsidR="004D48D7" w:rsidRPr="007E1928" w14:paraId="3B4F1D1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33EA3" w14:textId="77777777" w:rsidR="004D48D7" w:rsidRPr="007E1928" w:rsidRDefault="004D48D7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6C351" w14:textId="4F562CC5" w:rsidR="004D48D7" w:rsidRPr="007E1928" w:rsidRDefault="004D48D7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3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FB493" w14:textId="2BD7EF68" w:rsidR="004D48D7" w:rsidRPr="007E1928" w:rsidRDefault="004D48D7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4 amendment</w:t>
            </w:r>
          </w:p>
        </w:tc>
      </w:tr>
      <w:tr w:rsidR="00C06F3A" w:rsidRPr="007E1928" w14:paraId="6F2316E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87391" w14:textId="70943F05" w:rsidR="00C06F3A" w:rsidRPr="007E1928" w:rsidRDefault="00C06F3A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64F9A" w14:textId="1F087FE9" w:rsidR="00C06F3A" w:rsidRPr="007E1928" w:rsidRDefault="00C06F3A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4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89D30" w14:textId="2500B42D" w:rsidR="00C06F3A" w:rsidRPr="007E1928" w:rsidRDefault="00C06F3A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0 amendment</w:t>
            </w:r>
          </w:p>
        </w:tc>
      </w:tr>
      <w:tr w:rsidR="00B7185E" w:rsidRPr="007E1928" w14:paraId="51C4CFF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8AA6E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F1E8B" w14:textId="39318867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4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39981" w14:textId="684D51A5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1 amendment</w:t>
            </w:r>
          </w:p>
        </w:tc>
      </w:tr>
      <w:tr w:rsidR="0078590E" w:rsidRPr="007E1928" w14:paraId="1B41A84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2910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2610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4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13F2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2 amendment</w:t>
            </w:r>
          </w:p>
        </w:tc>
      </w:tr>
      <w:tr w:rsidR="0078590E" w:rsidRPr="007E1928" w14:paraId="4D94A50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2244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5B7B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4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6BD9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3 amendment</w:t>
            </w:r>
          </w:p>
        </w:tc>
      </w:tr>
      <w:tr w:rsidR="0078590E" w:rsidRPr="007E1928" w14:paraId="404E1FE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B961E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AECE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4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FBC0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4 amendment</w:t>
            </w:r>
          </w:p>
        </w:tc>
      </w:tr>
      <w:tr w:rsidR="00B7185E" w:rsidRPr="007E1928" w14:paraId="3E61E3E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B98D8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38D14" w14:textId="53946E43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4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826B6" w14:textId="33873C7B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5 amendment</w:t>
            </w:r>
          </w:p>
        </w:tc>
      </w:tr>
      <w:tr w:rsidR="0078590E" w:rsidRPr="007E1928" w14:paraId="6F8ABE6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AD15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CAF3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5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AEA4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0 amendment</w:t>
            </w:r>
          </w:p>
        </w:tc>
      </w:tr>
      <w:tr w:rsidR="0078590E" w:rsidRPr="007E1928" w14:paraId="1181AF2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80F2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9FD7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A5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CD3A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1 amendment</w:t>
            </w:r>
          </w:p>
        </w:tc>
      </w:tr>
      <w:tr w:rsidR="0078590E" w:rsidRPr="007E1928" w14:paraId="2D3FF3E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A199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208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FB14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0</w:t>
            </w:r>
          </w:p>
        </w:tc>
      </w:tr>
      <w:tr w:rsidR="0078590E" w:rsidRPr="007E1928" w14:paraId="4455CB9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C2D2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DC56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BDBA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1</w:t>
            </w:r>
          </w:p>
        </w:tc>
      </w:tr>
      <w:tr w:rsidR="0078590E" w:rsidRPr="007E1928" w14:paraId="6C51EA7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F3AD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20B2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37D7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2</w:t>
            </w:r>
          </w:p>
        </w:tc>
      </w:tr>
      <w:tr w:rsidR="0078590E" w:rsidRPr="007E1928" w14:paraId="4B69EDD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CD112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D511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BD57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3</w:t>
            </w:r>
          </w:p>
        </w:tc>
      </w:tr>
      <w:tr w:rsidR="0078590E" w:rsidRPr="007E1928" w14:paraId="558BDF9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6D56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5D16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DF42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4</w:t>
            </w:r>
          </w:p>
        </w:tc>
      </w:tr>
      <w:tr w:rsidR="0078590E" w:rsidRPr="007E1928" w14:paraId="6B94479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EBFB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E7B7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475B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5</w:t>
            </w:r>
          </w:p>
        </w:tc>
      </w:tr>
      <w:tr w:rsidR="0078590E" w:rsidRPr="007E1928" w14:paraId="5D490C6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A62F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356C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3E65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6</w:t>
            </w:r>
          </w:p>
        </w:tc>
      </w:tr>
      <w:tr w:rsidR="0078590E" w:rsidRPr="007E1928" w14:paraId="052DC01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D7FA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6A79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1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7629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7</w:t>
            </w:r>
          </w:p>
        </w:tc>
      </w:tr>
      <w:tr w:rsidR="0078590E" w:rsidRPr="007E1928" w14:paraId="4FC9A2D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F747F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4F7D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3D1F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0</w:t>
            </w:r>
          </w:p>
        </w:tc>
      </w:tr>
      <w:tr w:rsidR="0078590E" w:rsidRPr="007E1928" w14:paraId="6A500EB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88A2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93D5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3AC9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1</w:t>
            </w:r>
          </w:p>
        </w:tc>
      </w:tr>
      <w:tr w:rsidR="0078590E" w:rsidRPr="007E1928" w14:paraId="35C2B59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16CB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50B2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9294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2</w:t>
            </w:r>
          </w:p>
        </w:tc>
      </w:tr>
      <w:tr w:rsidR="0078590E" w:rsidRPr="007E1928" w14:paraId="4CCF4C7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DE98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4C14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877F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3</w:t>
            </w:r>
          </w:p>
        </w:tc>
      </w:tr>
      <w:tr w:rsidR="0078590E" w:rsidRPr="007E1928" w14:paraId="24F11E9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6711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D47B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5E2F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4</w:t>
            </w:r>
          </w:p>
        </w:tc>
      </w:tr>
      <w:tr w:rsidR="0078590E" w:rsidRPr="007E1928" w14:paraId="25407A2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00A55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9398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15B1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5</w:t>
            </w:r>
          </w:p>
        </w:tc>
      </w:tr>
      <w:tr w:rsidR="0078590E" w:rsidRPr="007E1928" w14:paraId="4F4B53EA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A896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6E5F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1775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6</w:t>
            </w:r>
          </w:p>
        </w:tc>
      </w:tr>
      <w:tr w:rsidR="0078590E" w:rsidRPr="007E1928" w14:paraId="38B7096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F0AA8" w14:textId="77777777" w:rsidR="0078590E" w:rsidRPr="007E1928" w:rsidRDefault="0078590E" w:rsidP="0078590E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88FE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60FB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7</w:t>
            </w:r>
          </w:p>
        </w:tc>
      </w:tr>
      <w:tr w:rsidR="0078590E" w:rsidRPr="007E1928" w14:paraId="2D5DC29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F6C6F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FBFE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1079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8</w:t>
            </w:r>
          </w:p>
        </w:tc>
      </w:tr>
      <w:tr w:rsidR="0078590E" w:rsidRPr="007E1928" w14:paraId="1BB97FB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EE94F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935F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2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9374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9</w:t>
            </w:r>
          </w:p>
        </w:tc>
      </w:tr>
      <w:tr w:rsidR="0078590E" w:rsidRPr="007E1928" w14:paraId="5C2F394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59E25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0C54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3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D652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0</w:t>
            </w:r>
          </w:p>
        </w:tc>
      </w:tr>
      <w:tr w:rsidR="005A5392" w:rsidRPr="007E1928" w14:paraId="0B15868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118D8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31A31" w14:textId="6FE11A1F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3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B03B" w14:textId="0EFCF09E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1</w:t>
            </w:r>
          </w:p>
        </w:tc>
      </w:tr>
      <w:tr w:rsidR="0078590E" w:rsidRPr="007E1928" w14:paraId="2A2F04A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6238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DC2B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3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4BE8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2</w:t>
            </w:r>
          </w:p>
        </w:tc>
      </w:tr>
      <w:tr w:rsidR="005A5392" w:rsidRPr="007E1928" w14:paraId="787038EA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4D300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F6544" w14:textId="3F7497A8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3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CB95E" w14:textId="7D793F6F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3</w:t>
            </w:r>
          </w:p>
        </w:tc>
      </w:tr>
      <w:tr w:rsidR="004D48D7" w:rsidRPr="007E1928" w14:paraId="26DFFE6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48A20" w14:textId="77777777" w:rsidR="004D48D7" w:rsidRPr="007E1928" w:rsidRDefault="004D48D7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3F34B" w14:textId="0BC33E2A" w:rsidR="004D48D7" w:rsidRPr="007E1928" w:rsidRDefault="004D48D7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3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9863F" w14:textId="561EADC9" w:rsidR="004D48D7" w:rsidRPr="007E1928" w:rsidRDefault="004D48D7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4</w:t>
            </w:r>
          </w:p>
        </w:tc>
      </w:tr>
      <w:tr w:rsidR="00C06F3A" w:rsidRPr="007E1928" w14:paraId="1C90360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9BBFC" w14:textId="77777777" w:rsidR="00C06F3A" w:rsidRPr="007E1928" w:rsidRDefault="00C06F3A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D8C17" w14:textId="7BBEC40F" w:rsidR="00C06F3A" w:rsidRPr="007E1928" w:rsidRDefault="00C06F3A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4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40428" w14:textId="1BA8BA1C" w:rsidR="00C06F3A" w:rsidRPr="007E1928" w:rsidRDefault="00C06F3A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0</w:t>
            </w:r>
          </w:p>
        </w:tc>
      </w:tr>
      <w:tr w:rsidR="00B7185E" w:rsidRPr="007E1928" w14:paraId="70BB652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59A70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28085" w14:textId="3DB93FF6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4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9533E" w14:textId="541A3A33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1</w:t>
            </w:r>
          </w:p>
        </w:tc>
      </w:tr>
      <w:tr w:rsidR="0078590E" w:rsidRPr="007E1928" w14:paraId="65964EB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28E5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BED0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4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2348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2</w:t>
            </w:r>
          </w:p>
        </w:tc>
      </w:tr>
      <w:tr w:rsidR="0078590E" w:rsidRPr="007E1928" w14:paraId="502B8A1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7F39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7D70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4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0B06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3</w:t>
            </w:r>
          </w:p>
        </w:tc>
      </w:tr>
      <w:tr w:rsidR="0078590E" w:rsidRPr="007E1928" w14:paraId="5315FF1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CD91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1073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4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DD9B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4</w:t>
            </w:r>
          </w:p>
        </w:tc>
      </w:tr>
      <w:tr w:rsidR="00B7185E" w:rsidRPr="007E1928" w14:paraId="3AE5708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E62BF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EEECF" w14:textId="115CF66E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4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C6897" w14:textId="034F34E7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5</w:t>
            </w:r>
          </w:p>
        </w:tc>
      </w:tr>
      <w:tr w:rsidR="0078590E" w:rsidRPr="007E1928" w14:paraId="5AC1709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73B3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7997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5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7B7C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0</w:t>
            </w:r>
          </w:p>
        </w:tc>
      </w:tr>
      <w:tr w:rsidR="0078590E" w:rsidRPr="007E1928" w14:paraId="6953909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9D01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FC2E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F5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5615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1</w:t>
            </w:r>
          </w:p>
        </w:tc>
      </w:tr>
      <w:tr w:rsidR="0078590E" w:rsidRPr="007E1928" w14:paraId="3801654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E7F6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A025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7688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Lifecycle Validation Error Notification</w:t>
            </w:r>
          </w:p>
        </w:tc>
      </w:tr>
      <w:tr w:rsidR="0078590E" w:rsidRPr="007E1928" w14:paraId="0786307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7EA4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28AB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F824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Not Complete Notification</w:t>
            </w:r>
          </w:p>
        </w:tc>
      </w:tr>
      <w:tr w:rsidR="0078590E" w:rsidRPr="007E1928" w14:paraId="4A0E663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F22E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B86B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BB8D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ssessment Complete Notification</w:t>
            </w:r>
          </w:p>
        </w:tc>
      </w:tr>
      <w:tr w:rsidR="0078590E" w:rsidRPr="007E1928" w14:paraId="795AB0B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45DF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4BA1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418D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dditional Information Request Notification</w:t>
            </w:r>
          </w:p>
        </w:tc>
      </w:tr>
      <w:tr w:rsidR="0078590E" w:rsidRPr="007E1928" w14:paraId="6AD46DD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A8C5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6A51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7779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High Risk Cargo &amp; Mail Screening Request Notification</w:t>
            </w:r>
          </w:p>
        </w:tc>
      </w:tr>
      <w:tr w:rsidR="0078590E" w:rsidRPr="007E1928" w14:paraId="68DD03E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7C17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556E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A8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rrival Notification</w:t>
            </w:r>
          </w:p>
        </w:tc>
      </w:tr>
      <w:tr w:rsidR="0078590E" w:rsidRPr="007E1928" w14:paraId="2BBCFE5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AB4B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3B27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32F5F" w14:textId="67A27ED3" w:rsidR="0078590E" w:rsidRPr="007E1928" w:rsidRDefault="00F24904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 xml:space="preserve">House Consignment </w:t>
            </w:r>
            <w:r w:rsidR="0078590E" w:rsidRPr="007E1928">
              <w:rPr>
                <w:color w:val="000000"/>
                <w:sz w:val="20"/>
                <w:szCs w:val="20"/>
                <w:lang w:val="en-IE"/>
              </w:rPr>
              <w:t>In Incorrect State Notification</w:t>
            </w:r>
          </w:p>
        </w:tc>
      </w:tr>
      <w:tr w:rsidR="0078590E" w:rsidRPr="007E1928" w14:paraId="5D03615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63D9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6094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F85F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Control Notification</w:t>
            </w:r>
          </w:p>
        </w:tc>
      </w:tr>
      <w:tr w:rsidR="0078590E" w:rsidRPr="007E1928" w14:paraId="30E4761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B510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0596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0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19DE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uthorised Economic Operator Control Notification</w:t>
            </w:r>
          </w:p>
        </w:tc>
      </w:tr>
      <w:tr w:rsidR="0078590E" w:rsidRPr="007E1928" w14:paraId="0120D92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27CB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81D3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6073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mendment Notification</w:t>
            </w:r>
          </w:p>
        </w:tc>
      </w:tr>
      <w:tr w:rsidR="0078590E" w:rsidRPr="007E1928" w14:paraId="7C4B70F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84C5E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694C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1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596E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Pending Notification</w:t>
            </w:r>
          </w:p>
        </w:tc>
      </w:tr>
      <w:tr w:rsidR="0078590E" w:rsidRPr="007E1928" w14:paraId="791EC65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8908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DC09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N9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2658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rror Notification</w:t>
            </w:r>
          </w:p>
        </w:tc>
      </w:tr>
      <w:tr w:rsidR="0078590E" w:rsidRPr="007E1928" w14:paraId="6866EC2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CA61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CA52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Q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7EEF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Do Not Load Request</w:t>
            </w:r>
          </w:p>
        </w:tc>
      </w:tr>
      <w:tr w:rsidR="0078590E" w:rsidRPr="007E1928" w14:paraId="1F864DA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F0C2E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3236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Q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195A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dditional Information Request</w:t>
            </w:r>
          </w:p>
        </w:tc>
      </w:tr>
      <w:tr w:rsidR="0078590E" w:rsidRPr="007E1928" w14:paraId="2C87A21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EE04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EFC5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Q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3EC9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High Risk Cargo &amp; Mail Screening Request</w:t>
            </w:r>
          </w:p>
        </w:tc>
      </w:tr>
      <w:tr w:rsidR="0078590E" w:rsidRPr="007E1928" w14:paraId="50E64F6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2FCC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8AB7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Q0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61AF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Invalidation Request</w:t>
            </w:r>
          </w:p>
        </w:tc>
      </w:tr>
      <w:tr w:rsidR="0078590E" w:rsidRPr="007E1928" w14:paraId="739593C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FEC32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5059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Q0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554D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Consultation</w:t>
            </w:r>
          </w:p>
        </w:tc>
      </w:tr>
      <w:tr w:rsidR="0078590E" w:rsidRPr="007E1928" w14:paraId="566C178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4008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4376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R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DF21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Registration Response</w:t>
            </w:r>
          </w:p>
        </w:tc>
      </w:tr>
      <w:tr w:rsidR="0078590E" w:rsidRPr="007E1928" w14:paraId="1FB8E9B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F1CA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A727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R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5B2C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dditional Information Response</w:t>
            </w:r>
          </w:p>
        </w:tc>
      </w:tr>
      <w:tr w:rsidR="0078590E" w:rsidRPr="007E1928" w14:paraId="3773A36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BE94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0242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R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8A9B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High Risk Cargo &amp; Mail Screening Response</w:t>
            </w:r>
          </w:p>
        </w:tc>
      </w:tr>
      <w:tr w:rsidR="0078590E" w:rsidRPr="007E1928" w14:paraId="77A44DB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F883E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AA1B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R0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AD89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rrival Registration Response</w:t>
            </w:r>
          </w:p>
        </w:tc>
      </w:tr>
      <w:tr w:rsidR="0078590E" w:rsidRPr="007E1928" w14:paraId="06BA831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6EB3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A15D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R0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58F6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Invalidation Acceptance Response</w:t>
            </w:r>
          </w:p>
        </w:tc>
      </w:tr>
      <w:tr w:rsidR="0078590E" w:rsidRPr="007E1928" w14:paraId="53303DC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4A13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97ED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3R0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4D3D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Consultation Response</w:t>
            </w:r>
          </w:p>
        </w:tc>
      </w:tr>
      <w:tr w:rsidR="0078590E" w:rsidRPr="007E1928" w14:paraId="6CED033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F684A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0CD0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65FF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0 amendment</w:t>
            </w:r>
          </w:p>
        </w:tc>
      </w:tr>
      <w:tr w:rsidR="0078590E" w:rsidRPr="007E1928" w14:paraId="57B2BBD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219F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A2A3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2368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1 amendment</w:t>
            </w:r>
          </w:p>
        </w:tc>
      </w:tr>
      <w:tr w:rsidR="0078590E" w:rsidRPr="007E1928" w14:paraId="37D91B5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E4A4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37D3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6E26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2 amendment</w:t>
            </w:r>
          </w:p>
        </w:tc>
      </w:tr>
      <w:tr w:rsidR="0078590E" w:rsidRPr="007E1928" w14:paraId="1EDFEF3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B4EE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E830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67E1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3 amendment</w:t>
            </w:r>
          </w:p>
        </w:tc>
      </w:tr>
      <w:tr w:rsidR="0078590E" w:rsidRPr="007E1928" w14:paraId="746C663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8763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C953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457E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4 amendment</w:t>
            </w:r>
          </w:p>
        </w:tc>
      </w:tr>
      <w:tr w:rsidR="0078590E" w:rsidRPr="007E1928" w14:paraId="46847C0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977F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CE71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59865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5 amendment</w:t>
            </w:r>
          </w:p>
        </w:tc>
      </w:tr>
      <w:tr w:rsidR="0078590E" w:rsidRPr="007E1928" w14:paraId="49ACFB1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79F2A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2010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F0DB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6 amendment</w:t>
            </w:r>
          </w:p>
        </w:tc>
      </w:tr>
      <w:tr w:rsidR="0078590E" w:rsidRPr="007E1928" w14:paraId="2051F62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99F9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CFFF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1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537F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7 amendment</w:t>
            </w:r>
          </w:p>
        </w:tc>
      </w:tr>
      <w:tr w:rsidR="0078590E" w:rsidRPr="007E1928" w14:paraId="411DFF3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BDDD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ABED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77B3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0 amendment</w:t>
            </w:r>
          </w:p>
        </w:tc>
      </w:tr>
      <w:tr w:rsidR="0078590E" w:rsidRPr="007E1928" w14:paraId="25F1EF2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4907C" w14:textId="77777777" w:rsidR="0078590E" w:rsidRPr="007E1928" w:rsidRDefault="0078590E" w:rsidP="0078590E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7C50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E918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1 amendment</w:t>
            </w:r>
          </w:p>
        </w:tc>
      </w:tr>
      <w:tr w:rsidR="0078590E" w:rsidRPr="007E1928" w14:paraId="6071A91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FFEA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9774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1CF7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2 amendment</w:t>
            </w:r>
          </w:p>
        </w:tc>
      </w:tr>
      <w:tr w:rsidR="0078590E" w:rsidRPr="007E1928" w14:paraId="076C917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046BA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5F49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5D08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3 amendment</w:t>
            </w:r>
          </w:p>
        </w:tc>
      </w:tr>
      <w:tr w:rsidR="0078590E" w:rsidRPr="007E1928" w14:paraId="5DDD28A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49F2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B563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85AB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4 amendment</w:t>
            </w:r>
          </w:p>
        </w:tc>
      </w:tr>
      <w:tr w:rsidR="0078590E" w:rsidRPr="007E1928" w14:paraId="4022A8A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D400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EDAB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A37F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6 amendment</w:t>
            </w:r>
          </w:p>
        </w:tc>
      </w:tr>
      <w:tr w:rsidR="0078590E" w:rsidRPr="007E1928" w14:paraId="0C191B9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CA39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C0BE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0898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7 amendment</w:t>
            </w:r>
          </w:p>
        </w:tc>
      </w:tr>
      <w:tr w:rsidR="0078590E" w:rsidRPr="007E1928" w14:paraId="1289ECE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4735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A3B6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6CED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8 amendment</w:t>
            </w:r>
          </w:p>
        </w:tc>
      </w:tr>
      <w:tr w:rsidR="0078590E" w:rsidRPr="007E1928" w14:paraId="1F40DFD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1B82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1808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2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CEA9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9 amendment</w:t>
            </w:r>
          </w:p>
        </w:tc>
      </w:tr>
      <w:tr w:rsidR="0078590E" w:rsidRPr="007E1928" w14:paraId="769EBF3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77F3E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91BF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3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3375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0 amendment</w:t>
            </w:r>
          </w:p>
        </w:tc>
      </w:tr>
      <w:tr w:rsidR="005A5392" w:rsidRPr="007E1928" w14:paraId="0764440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69BCC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3CBBC" w14:textId="014876C0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3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BB10D" w14:textId="4592E881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1 amendment</w:t>
            </w:r>
          </w:p>
        </w:tc>
      </w:tr>
      <w:tr w:rsidR="0078590E" w:rsidRPr="007E1928" w14:paraId="43A8013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9E32A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CA1C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3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7B2E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2 amendment</w:t>
            </w:r>
          </w:p>
        </w:tc>
      </w:tr>
      <w:tr w:rsidR="005A5392" w:rsidRPr="007E1928" w14:paraId="0BDAE8F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6E808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04D1A" w14:textId="7E47B153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3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AC240" w14:textId="173FF4AE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3 amendment</w:t>
            </w:r>
          </w:p>
        </w:tc>
      </w:tr>
      <w:tr w:rsidR="004D48D7" w:rsidRPr="007E1928" w14:paraId="3BFDACA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DAF52" w14:textId="77777777" w:rsidR="004D48D7" w:rsidRPr="007E1928" w:rsidRDefault="004D48D7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BA338" w14:textId="36C7406D" w:rsidR="004D48D7" w:rsidRPr="007E1928" w:rsidRDefault="004D48D7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3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191A8" w14:textId="6C1E03FD" w:rsidR="004D48D7" w:rsidRPr="007E1928" w:rsidRDefault="004D48D7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4 amendment</w:t>
            </w:r>
          </w:p>
        </w:tc>
      </w:tr>
      <w:tr w:rsidR="00C06F3A" w:rsidRPr="007E1928" w14:paraId="395C6A9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ED90A" w14:textId="77777777" w:rsidR="00C06F3A" w:rsidRPr="007E1928" w:rsidRDefault="00C06F3A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918BD" w14:textId="182D0E29" w:rsidR="00C06F3A" w:rsidRPr="007E1928" w:rsidRDefault="00C06F3A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4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70F22" w14:textId="4FB876BA" w:rsidR="00C06F3A" w:rsidRPr="007E1928" w:rsidRDefault="00C06F3A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0 amendment</w:t>
            </w:r>
          </w:p>
        </w:tc>
      </w:tr>
      <w:tr w:rsidR="00B7185E" w:rsidRPr="007E1928" w14:paraId="058A103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B41ED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CDEE9" w14:textId="03C0E3DA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4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8B3B" w14:textId="5A055E10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1 amendment</w:t>
            </w:r>
          </w:p>
        </w:tc>
      </w:tr>
      <w:tr w:rsidR="0078590E" w:rsidRPr="007E1928" w14:paraId="1C74F2A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29F9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09E0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4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B1AE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2 amendment</w:t>
            </w:r>
          </w:p>
        </w:tc>
      </w:tr>
      <w:tr w:rsidR="0078590E" w:rsidRPr="007E1928" w14:paraId="54D9C5E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CE02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F436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4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AACF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3 amendment</w:t>
            </w:r>
          </w:p>
        </w:tc>
      </w:tr>
      <w:tr w:rsidR="0078590E" w:rsidRPr="007E1928" w14:paraId="6387009A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9669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2640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4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38BC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4 amendment</w:t>
            </w:r>
          </w:p>
        </w:tc>
      </w:tr>
      <w:tr w:rsidR="00B7185E" w:rsidRPr="007E1928" w14:paraId="341F7BE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37439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E7F8F" w14:textId="3946BC57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4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0440E" w14:textId="42EC9093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5 amendment</w:t>
            </w:r>
          </w:p>
        </w:tc>
      </w:tr>
      <w:tr w:rsidR="0078590E" w:rsidRPr="007E1928" w14:paraId="457505B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EF89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2F71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5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D34F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0 amendment</w:t>
            </w:r>
          </w:p>
        </w:tc>
      </w:tr>
      <w:tr w:rsidR="0078590E" w:rsidRPr="007E1928" w14:paraId="787BFAD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973EF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1569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A5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4A71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1 amendment</w:t>
            </w:r>
          </w:p>
        </w:tc>
      </w:tr>
      <w:tr w:rsidR="0078590E" w:rsidRPr="007E1928" w14:paraId="4AB6B3FA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22AB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DCC5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58E0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0</w:t>
            </w:r>
          </w:p>
        </w:tc>
      </w:tr>
      <w:tr w:rsidR="0078590E" w:rsidRPr="007E1928" w14:paraId="3217D4B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36D6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85A9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719D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1</w:t>
            </w:r>
          </w:p>
        </w:tc>
      </w:tr>
      <w:tr w:rsidR="0078590E" w:rsidRPr="007E1928" w14:paraId="6EBE097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7D7D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FC31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B685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2</w:t>
            </w:r>
          </w:p>
        </w:tc>
      </w:tr>
      <w:tr w:rsidR="0078590E" w:rsidRPr="007E1928" w14:paraId="1DDE490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D5DB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800BC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04E7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3</w:t>
            </w:r>
          </w:p>
        </w:tc>
      </w:tr>
      <w:tr w:rsidR="0078590E" w:rsidRPr="007E1928" w14:paraId="1CB4F01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59D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9987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A081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4</w:t>
            </w:r>
          </w:p>
        </w:tc>
      </w:tr>
      <w:tr w:rsidR="0078590E" w:rsidRPr="007E1928" w14:paraId="3E674F1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B496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B738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B884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5</w:t>
            </w:r>
          </w:p>
        </w:tc>
      </w:tr>
      <w:tr w:rsidR="0078590E" w:rsidRPr="007E1928" w14:paraId="0614FFE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2845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BED0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0DCD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6</w:t>
            </w:r>
          </w:p>
        </w:tc>
      </w:tr>
      <w:tr w:rsidR="0078590E" w:rsidRPr="007E1928" w14:paraId="20862F1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9BB4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33AE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1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7D07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17</w:t>
            </w:r>
          </w:p>
        </w:tc>
      </w:tr>
      <w:tr w:rsidR="0078590E" w:rsidRPr="007E1928" w14:paraId="4BBF9C4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8747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8080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849B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0</w:t>
            </w:r>
          </w:p>
        </w:tc>
      </w:tr>
      <w:tr w:rsidR="0078590E" w:rsidRPr="007E1928" w14:paraId="18FE226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C6575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CFC6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C503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1</w:t>
            </w:r>
          </w:p>
        </w:tc>
      </w:tr>
      <w:tr w:rsidR="0078590E" w:rsidRPr="007E1928" w14:paraId="7FDBBC9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B7E45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812A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F841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2</w:t>
            </w:r>
          </w:p>
        </w:tc>
      </w:tr>
      <w:tr w:rsidR="0078590E" w:rsidRPr="007E1928" w14:paraId="5FE931D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E392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380C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05CE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3</w:t>
            </w:r>
          </w:p>
        </w:tc>
      </w:tr>
      <w:tr w:rsidR="0078590E" w:rsidRPr="007E1928" w14:paraId="2505EC9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99465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E9C4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DB1A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4</w:t>
            </w:r>
          </w:p>
        </w:tc>
      </w:tr>
      <w:tr w:rsidR="0078590E" w:rsidRPr="007E1928" w14:paraId="1641EAA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19C1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F072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1944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5</w:t>
            </w:r>
          </w:p>
        </w:tc>
      </w:tr>
      <w:tr w:rsidR="0078590E" w:rsidRPr="007E1928" w14:paraId="1AA3568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36BA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6740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D585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6</w:t>
            </w:r>
          </w:p>
        </w:tc>
      </w:tr>
      <w:tr w:rsidR="0078590E" w:rsidRPr="007E1928" w14:paraId="471A900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C419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D9DB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951F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7</w:t>
            </w:r>
          </w:p>
        </w:tc>
      </w:tr>
      <w:tr w:rsidR="0078590E" w:rsidRPr="007E1928" w14:paraId="13106D5C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43CF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413E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C003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8</w:t>
            </w:r>
          </w:p>
        </w:tc>
      </w:tr>
      <w:tr w:rsidR="0078590E" w:rsidRPr="007E1928" w14:paraId="3DCA126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02B2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5457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2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8058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29</w:t>
            </w:r>
          </w:p>
        </w:tc>
      </w:tr>
      <w:tr w:rsidR="0078590E" w:rsidRPr="007E1928" w14:paraId="1D244F4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17A0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FCC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3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4E65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0</w:t>
            </w:r>
          </w:p>
        </w:tc>
      </w:tr>
      <w:tr w:rsidR="005A5392" w:rsidRPr="007E1928" w14:paraId="602D76E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08162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082EA" w14:textId="3A3EC54B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3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B1DA7" w14:textId="32FC5A72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1</w:t>
            </w:r>
          </w:p>
        </w:tc>
      </w:tr>
      <w:tr w:rsidR="0078590E" w:rsidRPr="007E1928" w14:paraId="4C707EA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108F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1C6D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3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6218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2</w:t>
            </w:r>
          </w:p>
        </w:tc>
      </w:tr>
      <w:tr w:rsidR="005A5392" w:rsidRPr="007E1928" w14:paraId="7C58051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7FCC8" w14:textId="77777777" w:rsidR="005A5392" w:rsidRPr="007E1928" w:rsidRDefault="005A5392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96038" w14:textId="19E91006" w:rsidR="005A5392" w:rsidRPr="007E1928" w:rsidRDefault="005A5392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3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D1CD5" w14:textId="2B198A86" w:rsidR="005A5392" w:rsidRPr="007E1928" w:rsidRDefault="005A5392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3</w:t>
            </w:r>
          </w:p>
        </w:tc>
      </w:tr>
      <w:tr w:rsidR="004D48D7" w:rsidRPr="007E1928" w14:paraId="3008B82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739DD" w14:textId="77777777" w:rsidR="004D48D7" w:rsidRPr="007E1928" w:rsidRDefault="004D48D7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3B07E" w14:textId="424701CD" w:rsidR="004D48D7" w:rsidRPr="007E1928" w:rsidRDefault="004D48D7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3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6D07A" w14:textId="7B148DA7" w:rsidR="004D48D7" w:rsidRPr="007E1928" w:rsidRDefault="004D48D7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34</w:t>
            </w:r>
          </w:p>
        </w:tc>
      </w:tr>
      <w:tr w:rsidR="00C06F3A" w:rsidRPr="007E1928" w14:paraId="455D6A4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B115F" w14:textId="77777777" w:rsidR="00C06F3A" w:rsidRPr="007E1928" w:rsidRDefault="00C06F3A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66045" w14:textId="50701A51" w:rsidR="00C06F3A" w:rsidRPr="007E1928" w:rsidRDefault="00C06F3A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4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83385" w14:textId="3228A707" w:rsidR="00C06F3A" w:rsidRPr="007E1928" w:rsidRDefault="00C06F3A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0</w:t>
            </w:r>
          </w:p>
        </w:tc>
      </w:tr>
      <w:tr w:rsidR="00B7185E" w:rsidRPr="007E1928" w14:paraId="22D1DD86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AD3F5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2275B" w14:textId="34178622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4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CC798" w14:textId="32D00FCC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1</w:t>
            </w:r>
          </w:p>
        </w:tc>
      </w:tr>
      <w:tr w:rsidR="0078590E" w:rsidRPr="007E1928" w14:paraId="0380B62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77AE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2A62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4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D869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2</w:t>
            </w:r>
          </w:p>
        </w:tc>
      </w:tr>
      <w:tr w:rsidR="0078590E" w:rsidRPr="007E1928" w14:paraId="7CBFD2D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7EC12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877C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4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9110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3</w:t>
            </w:r>
          </w:p>
        </w:tc>
      </w:tr>
      <w:tr w:rsidR="0078590E" w:rsidRPr="007E1928" w14:paraId="428415C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7BDFE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0B54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4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7563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4</w:t>
            </w:r>
          </w:p>
        </w:tc>
      </w:tr>
      <w:tr w:rsidR="00B7185E" w:rsidRPr="007E1928" w14:paraId="2A301E2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3D70B" w14:textId="77777777" w:rsidR="00B7185E" w:rsidRPr="007E1928" w:rsidRDefault="00B7185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D882E" w14:textId="729683AF" w:rsidR="00B7185E" w:rsidRPr="007E1928" w:rsidRDefault="00B7185E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4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E159D" w14:textId="5B737DC4" w:rsidR="00B7185E" w:rsidRPr="007E1928" w:rsidRDefault="00B7185E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45</w:t>
            </w:r>
          </w:p>
        </w:tc>
      </w:tr>
      <w:tr w:rsidR="0078590E" w:rsidRPr="007E1928" w14:paraId="6E003C8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49FA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CB4A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5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AA03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0</w:t>
            </w:r>
          </w:p>
        </w:tc>
      </w:tr>
      <w:tr w:rsidR="0078590E" w:rsidRPr="007E1928" w14:paraId="28C2B38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E36B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6157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F5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29AA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F51</w:t>
            </w:r>
          </w:p>
        </w:tc>
      </w:tr>
      <w:tr w:rsidR="0078590E" w:rsidRPr="007E1928" w14:paraId="48CF599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E463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895B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FF8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Lifecycle Validation Error Notification</w:t>
            </w:r>
          </w:p>
        </w:tc>
      </w:tr>
      <w:tr w:rsidR="0078590E" w:rsidRPr="007E1928" w14:paraId="3A2BDA8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C53B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3675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1789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Not Complete Notification</w:t>
            </w:r>
          </w:p>
        </w:tc>
      </w:tr>
      <w:tr w:rsidR="0078590E" w:rsidRPr="007E1928" w14:paraId="4DDE394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A2955" w14:textId="77777777" w:rsidR="0078590E" w:rsidRPr="007E1928" w:rsidRDefault="0078590E" w:rsidP="0078590E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06AA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7B100" w14:textId="6D5026D2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Risk Hit Notification</w:t>
            </w:r>
          </w:p>
        </w:tc>
      </w:tr>
      <w:tr w:rsidR="0078590E" w:rsidRPr="007E1928" w14:paraId="648DCA3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7F809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367A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C719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ssessment Complete Notification</w:t>
            </w:r>
          </w:p>
        </w:tc>
      </w:tr>
      <w:tr w:rsidR="0078590E" w:rsidRPr="007E1928" w14:paraId="159A18D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2F06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D6C2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AA148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Control Recommendation Notification</w:t>
            </w:r>
          </w:p>
        </w:tc>
      </w:tr>
      <w:tr w:rsidR="0078590E" w:rsidRPr="007E1928" w14:paraId="7B5424A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7566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AA20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5F27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mendment After Referral Reception Notification</w:t>
            </w:r>
          </w:p>
        </w:tc>
      </w:tr>
      <w:tr w:rsidR="0078590E" w:rsidRPr="007E1928" w14:paraId="78303EB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F484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4A06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9D29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rrival Notification</w:t>
            </w:r>
          </w:p>
        </w:tc>
      </w:tr>
      <w:tr w:rsidR="0078590E" w:rsidRPr="007E1928" w14:paraId="0FB7FDE9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3199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8D24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7B859" w14:textId="36EE340F" w:rsidR="0078590E" w:rsidRPr="007E1928" w:rsidRDefault="00F24904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House Consignment</w:t>
            </w:r>
            <w:r w:rsidR="0078590E" w:rsidRPr="007E1928">
              <w:rPr>
                <w:color w:val="000000"/>
                <w:sz w:val="20"/>
                <w:szCs w:val="20"/>
                <w:lang w:val="en-IE"/>
              </w:rPr>
              <w:t xml:space="preserve"> In Incorrect State Notification</w:t>
            </w:r>
          </w:p>
        </w:tc>
      </w:tr>
      <w:tr w:rsidR="0078590E" w:rsidRPr="007E1928" w14:paraId="30496D2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4836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0C86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0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4D8A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Control Notification</w:t>
            </w:r>
          </w:p>
        </w:tc>
      </w:tr>
      <w:tr w:rsidR="0078590E" w:rsidRPr="007E1928" w14:paraId="432F355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CE78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A092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D9CA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Presentation Information</w:t>
            </w:r>
          </w:p>
        </w:tc>
      </w:tr>
      <w:tr w:rsidR="0078590E" w:rsidRPr="007E1928" w14:paraId="003BE8B1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F1F4F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0CA1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1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62E5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uthorised Economic operator Control Notification</w:t>
            </w:r>
          </w:p>
        </w:tc>
      </w:tr>
      <w:tr w:rsidR="0078590E" w:rsidRPr="007E1928" w14:paraId="38D10A8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A8D2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66D4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1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C4AD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mendment Completion Notification</w:t>
            </w:r>
          </w:p>
        </w:tc>
      </w:tr>
      <w:tr w:rsidR="0078590E" w:rsidRPr="007E1928" w14:paraId="1878BB3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DBBC1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8A55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1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CE13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Filing Invalidation Notification</w:t>
            </w:r>
          </w:p>
        </w:tc>
      </w:tr>
      <w:tr w:rsidR="0078590E" w:rsidRPr="007E1928" w14:paraId="10FAD3F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23A3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F3926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1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04E5C" w14:textId="6B500155" w:rsidR="0078590E" w:rsidRPr="007E1928" w:rsidRDefault="00F24904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House Consignment State</w:t>
            </w:r>
            <w:r w:rsidR="0078590E" w:rsidRPr="007E1928">
              <w:rPr>
                <w:color w:val="000000"/>
                <w:sz w:val="20"/>
                <w:szCs w:val="20"/>
                <w:lang w:val="en-IE"/>
              </w:rPr>
              <w:t xml:space="preserve"> Notification</w:t>
            </w:r>
          </w:p>
        </w:tc>
      </w:tr>
      <w:tr w:rsidR="00F24904" w:rsidRPr="007E1928" w14:paraId="68AA45C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90DDC" w14:textId="77777777" w:rsidR="00F24904" w:rsidRPr="007E1928" w:rsidRDefault="00F24904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59FF8" w14:textId="733E78FA" w:rsidR="00F24904" w:rsidRPr="007E1928" w:rsidRDefault="00F24904" w:rsidP="0078590E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1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6A810" w14:textId="62BCD10E" w:rsidR="00F24904" w:rsidRPr="007E1928" w:rsidRDefault="00F24904" w:rsidP="0078590E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of Control Change Notification</w:t>
            </w:r>
          </w:p>
        </w:tc>
      </w:tr>
      <w:tr w:rsidR="0078590E" w:rsidRPr="007E1928" w14:paraId="2480D91A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1D16C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BBBE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N9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56CE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rror Notification</w:t>
            </w:r>
          </w:p>
        </w:tc>
      </w:tr>
      <w:tr w:rsidR="0078590E" w:rsidRPr="007E1928" w14:paraId="34E6BFB3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590D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24C2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FD83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-Screening Request</w:t>
            </w:r>
          </w:p>
        </w:tc>
      </w:tr>
      <w:tr w:rsidR="0078590E" w:rsidRPr="007E1928" w14:paraId="7197C85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50A5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9E9E5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EC49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-Risk Analysis Request</w:t>
            </w:r>
          </w:p>
        </w:tc>
      </w:tr>
      <w:tr w:rsidR="0078590E" w:rsidRPr="007E1928" w14:paraId="142A6FBA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E81E2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99CB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EA5C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Do Not Load Request</w:t>
            </w:r>
          </w:p>
        </w:tc>
      </w:tr>
      <w:tr w:rsidR="0078590E" w:rsidRPr="007E1928" w14:paraId="70D973F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D0165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B5CD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5026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dditional Information Request</w:t>
            </w:r>
          </w:p>
        </w:tc>
      </w:tr>
      <w:tr w:rsidR="0078590E" w:rsidRPr="007E1928" w14:paraId="0E24CFFF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3C3E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FF6E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F97F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High Risk Cargo &amp; Mail Screening Response</w:t>
            </w:r>
          </w:p>
        </w:tc>
      </w:tr>
      <w:tr w:rsidR="0078590E" w:rsidRPr="007E1928" w14:paraId="45E05EF7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C1C2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06BE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7E95D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Invalidation Request</w:t>
            </w:r>
          </w:p>
        </w:tc>
      </w:tr>
      <w:tr w:rsidR="0078590E" w:rsidRPr="007E1928" w14:paraId="33C12B3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7FCD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B155B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7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EEA5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OMS Request To Perform E-Screening</w:t>
            </w:r>
          </w:p>
        </w:tc>
      </w:tr>
      <w:tr w:rsidR="0078590E" w:rsidRPr="007E1928" w14:paraId="2F4FBB4E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33FB0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EF597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8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0739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Presentation Revocation Request</w:t>
            </w:r>
          </w:p>
        </w:tc>
      </w:tr>
      <w:tr w:rsidR="0078590E" w:rsidRPr="007E1928" w14:paraId="6F05974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1699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C9FE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09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FE0F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Consultation</w:t>
            </w:r>
          </w:p>
        </w:tc>
      </w:tr>
      <w:tr w:rsidR="0078590E" w:rsidRPr="007E1928" w14:paraId="6C8DEAF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5AAF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5D33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Q10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42D6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Query</w:t>
            </w:r>
          </w:p>
        </w:tc>
      </w:tr>
      <w:tr w:rsidR="0078590E" w:rsidRPr="007E1928" w14:paraId="68858C04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C8BF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2EC23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R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9A6E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Acceptance Response</w:t>
            </w:r>
          </w:p>
        </w:tc>
      </w:tr>
      <w:tr w:rsidR="0078590E" w:rsidRPr="007E1928" w14:paraId="2BFCDA7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95EF3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C86E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R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FA0E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dditional Information Response</w:t>
            </w:r>
          </w:p>
        </w:tc>
      </w:tr>
      <w:tr w:rsidR="0078590E" w:rsidRPr="007E1928" w14:paraId="3F08007D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50C0D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C10E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R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096DA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High Risk Cargo &amp; Mail Screening Response</w:t>
            </w:r>
          </w:p>
        </w:tc>
      </w:tr>
      <w:tr w:rsidR="0078590E" w:rsidRPr="007E1928" w14:paraId="2B5ACD8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78657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983A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R04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CABE2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Invalidation Acceptance Response</w:t>
            </w:r>
          </w:p>
        </w:tc>
      </w:tr>
      <w:tr w:rsidR="0078590E" w:rsidRPr="007E1928" w14:paraId="3D6EBFF5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A7D84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E1EE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R05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33CC1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Query Results</w:t>
            </w:r>
          </w:p>
        </w:tc>
      </w:tr>
      <w:tr w:rsidR="0078590E" w:rsidRPr="007E1928" w14:paraId="45E37FAB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6FFFB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7223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R06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77BC0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S Consultation Results</w:t>
            </w:r>
          </w:p>
        </w:tc>
      </w:tr>
      <w:tr w:rsidR="0078590E" w:rsidRPr="007E1928" w14:paraId="6605E412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593F8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A6A8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S01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6C524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-Screening Assessment Results</w:t>
            </w:r>
          </w:p>
        </w:tc>
      </w:tr>
      <w:tr w:rsidR="0078590E" w:rsidRPr="007E1928" w14:paraId="339CE8D0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B7942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78FF9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S02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B29BC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Risk Analysis Results</w:t>
            </w:r>
          </w:p>
        </w:tc>
      </w:tr>
      <w:tr w:rsidR="0078590E" w:rsidRPr="007E1928" w14:paraId="567146E8" w14:textId="77777777" w:rsidTr="00DD329D">
        <w:trPr>
          <w:cantSplit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C5366" w14:textId="77777777" w:rsidR="0078590E" w:rsidRPr="007E1928" w:rsidRDefault="0078590E" w:rsidP="0078590E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82FBE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4S03</w:t>
            </w:r>
          </w:p>
        </w:tc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C74FF" w14:textId="77777777" w:rsidR="0078590E" w:rsidRPr="007E1928" w:rsidRDefault="0078590E" w:rsidP="0078590E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Control Results</w:t>
            </w:r>
          </w:p>
        </w:tc>
      </w:tr>
    </w:tbl>
    <w:p w14:paraId="73FBCD9D" w14:textId="1F1906B8" w:rsidR="00AF39CD" w:rsidRPr="007E1928" w:rsidRDefault="00AF39CD">
      <w:pPr>
        <w:spacing w:after="0"/>
        <w:jc w:val="left"/>
        <w:rPr>
          <w:lang w:val="en-IE"/>
        </w:rPr>
      </w:pPr>
    </w:p>
    <w:p w14:paraId="1E2371D9" w14:textId="77777777" w:rsidR="00AF39CD" w:rsidRPr="007E1928" w:rsidRDefault="00AF39CD">
      <w:pPr>
        <w:spacing w:after="0"/>
        <w:jc w:val="left"/>
        <w:rPr>
          <w:lang w:val="en-IE"/>
        </w:rPr>
      </w:pPr>
      <w:r w:rsidRPr="007E1928">
        <w:rPr>
          <w:lang w:val="en-IE"/>
        </w:rPr>
        <w:br w:type="page"/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513"/>
      </w:tblGrid>
      <w:tr w:rsidR="00AF39CD" w:rsidRPr="007E1928" w14:paraId="1F1F27CA" w14:textId="77777777" w:rsidTr="00ED7F48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717F7" w14:textId="77777777" w:rsidR="00AF39CD" w:rsidRPr="007E1928" w:rsidRDefault="00AF39CD" w:rsidP="0010387D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AF39CD" w:rsidRPr="007E1928" w14:paraId="636D19FF" w14:textId="77777777" w:rsidTr="00ED7F48">
        <w:trPr>
          <w:cantSplit/>
        </w:trPr>
        <w:tc>
          <w:tcPr>
            <w:tcW w:w="992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94627AF" w14:textId="7FB81632" w:rsidR="00AF39CD" w:rsidRPr="007E1928" w:rsidRDefault="00AF39CD" w:rsidP="00AF39CD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CL758</w:t>
            </w: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Risk level</w:t>
            </w:r>
          </w:p>
        </w:tc>
      </w:tr>
      <w:tr w:rsidR="00AF39CD" w:rsidRPr="007E1928" w14:paraId="5717C93D" w14:textId="77777777" w:rsidTr="00ED7F48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B3908" w14:textId="77777777" w:rsidR="00AF39CD" w:rsidRPr="007E1928" w:rsidRDefault="00AF39CD" w:rsidP="0010387D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AF39CD" w:rsidRPr="007E1928" w14:paraId="632DC5BB" w14:textId="77777777" w:rsidTr="00ED7F4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00133" w14:textId="77777777" w:rsidR="00AF39CD" w:rsidRPr="007E1928" w:rsidRDefault="00AF39CD" w:rsidP="0010387D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AEBC7" w14:textId="023020BA" w:rsidR="00AF39CD" w:rsidRPr="007E1928" w:rsidRDefault="00AF39CD" w:rsidP="0010387D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3FA7F" w14:textId="48BAFB9C" w:rsidR="00AF39CD" w:rsidRPr="007E1928" w:rsidRDefault="00AF39CD" w:rsidP="0010387D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edium</w:t>
            </w:r>
          </w:p>
        </w:tc>
      </w:tr>
      <w:tr w:rsidR="00AF39CD" w:rsidRPr="007E1928" w14:paraId="0B3AF5FF" w14:textId="77777777" w:rsidTr="00ED7F4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790D7" w14:textId="77777777" w:rsidR="00AF39CD" w:rsidRPr="007E1928" w:rsidRDefault="00AF39CD" w:rsidP="0010387D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C7640" w14:textId="1DA88CB3" w:rsidR="00AF39CD" w:rsidRPr="007E1928" w:rsidRDefault="00AF39CD" w:rsidP="0010387D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14FB1" w14:textId="5CA9FEBA" w:rsidR="00AF39CD" w:rsidRPr="007E1928" w:rsidRDefault="00AF39CD" w:rsidP="00AF39CD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High</w:t>
            </w:r>
          </w:p>
        </w:tc>
      </w:tr>
    </w:tbl>
    <w:p w14:paraId="0DEE2B6F" w14:textId="7ED7B940" w:rsidR="0071022A" w:rsidRPr="007E1928" w:rsidRDefault="0071022A">
      <w:pPr>
        <w:spacing w:after="0"/>
        <w:jc w:val="left"/>
        <w:rPr>
          <w:lang w:val="en-IE"/>
        </w:rPr>
      </w:pPr>
      <w:r w:rsidRPr="007E1928">
        <w:rPr>
          <w:lang w:val="en-IE"/>
        </w:rPr>
        <w:br w:type="page"/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513"/>
      </w:tblGrid>
      <w:tr w:rsidR="007355CF" w:rsidRPr="007E1928" w14:paraId="0E6D8379" w14:textId="77777777" w:rsidTr="007355CF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834C6" w14:textId="77777777" w:rsidR="007355CF" w:rsidRPr="007E1928" w:rsidRDefault="007355CF" w:rsidP="007355CF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7355CF" w:rsidRPr="007E1928" w14:paraId="742BA9C9" w14:textId="77777777" w:rsidTr="007355CF">
        <w:trPr>
          <w:cantSplit/>
        </w:trPr>
        <w:tc>
          <w:tcPr>
            <w:tcW w:w="992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A597008" w14:textId="741A86AB" w:rsidR="007355CF" w:rsidRPr="007E1928" w:rsidRDefault="007355CF" w:rsidP="007355CF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CL759</w:t>
            </w: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Business case</w:t>
            </w:r>
          </w:p>
        </w:tc>
      </w:tr>
      <w:tr w:rsidR="007355CF" w:rsidRPr="007E1928" w14:paraId="686F1B93" w14:textId="77777777" w:rsidTr="007355CF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D7DC7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355CF" w:rsidRPr="007E1928" w14:paraId="33CD9731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1BFE8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BD12A" w14:textId="2EA05022" w:rsidR="007355CF" w:rsidRPr="007E1928" w:rsidRDefault="007355CF" w:rsidP="007355CF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MA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426B4" w14:textId="67240062" w:rsidR="007355CF" w:rsidRPr="007E1928" w:rsidRDefault="007355CF" w:rsidP="007355CF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aritime short-sea</w:t>
            </w:r>
          </w:p>
        </w:tc>
      </w:tr>
      <w:tr w:rsidR="007355CF" w:rsidRPr="007E1928" w14:paraId="7BC5D14A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DF76F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A45DA" w14:textId="6D85F4C2" w:rsidR="007355CF" w:rsidRPr="007E1928" w:rsidRDefault="007355CF" w:rsidP="007355CF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MA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67EA8" w14:textId="383B82CC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aritime short-sea</w:t>
            </w:r>
          </w:p>
        </w:tc>
      </w:tr>
      <w:tr w:rsidR="007355CF" w:rsidRPr="007E1928" w14:paraId="58423A5E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40534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85045" w14:textId="66F4D48C" w:rsidR="007355CF" w:rsidRPr="007E1928" w:rsidRDefault="007355CF" w:rsidP="007355CF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MA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C1945" w14:textId="6E669D16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aritime deep-sea containerized</w:t>
            </w:r>
          </w:p>
        </w:tc>
      </w:tr>
      <w:tr w:rsidR="007355CF" w:rsidRPr="007E1928" w14:paraId="2E0B104D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50CC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D4B8B" w14:textId="40410D17" w:rsidR="007355CF" w:rsidRPr="007E1928" w:rsidRDefault="007355CF" w:rsidP="007355CF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MA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7FE7F" w14:textId="2C310169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aritime deep-sea non-containerized</w:t>
            </w:r>
          </w:p>
        </w:tc>
      </w:tr>
      <w:tr w:rsidR="007355CF" w:rsidRPr="007E1928" w14:paraId="0D8F1466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91D1B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E9DA1" w14:textId="76A989F5" w:rsidR="007355CF" w:rsidRPr="007E1928" w:rsidRDefault="007355CF" w:rsidP="007355CF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AI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1F70B" w14:textId="011A32D3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ir long haul</w:t>
            </w:r>
          </w:p>
        </w:tc>
      </w:tr>
      <w:tr w:rsidR="007355CF" w:rsidRPr="007E1928" w14:paraId="07F4F038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1FACE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FA5A7" w14:textId="465881B5" w:rsidR="007355CF" w:rsidRPr="007E1928" w:rsidRDefault="007355CF" w:rsidP="007355CF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AI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2B20A" w14:textId="6A8B12F4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Air short haul</w:t>
            </w:r>
          </w:p>
        </w:tc>
      </w:tr>
      <w:tr w:rsidR="007355CF" w:rsidRPr="007E1928" w14:paraId="0B5A1556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53B72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68463" w14:textId="1E1F18A5" w:rsidR="007355CF" w:rsidRPr="007E1928" w:rsidRDefault="007355CF" w:rsidP="007355CF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RA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1D376" w14:textId="1D9CE6BF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Rail long voyage</w:t>
            </w:r>
          </w:p>
        </w:tc>
      </w:tr>
      <w:tr w:rsidR="007355CF" w:rsidRPr="007E1928" w14:paraId="2D79299A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1A0FF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A5E43" w14:textId="1F2F99EB" w:rsidR="007355CF" w:rsidRPr="007E1928" w:rsidRDefault="007355CF" w:rsidP="007355CF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RA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EDB20" w14:textId="2CDDEE87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Rail short voyage</w:t>
            </w:r>
          </w:p>
        </w:tc>
      </w:tr>
      <w:tr w:rsidR="007355CF" w:rsidRPr="007E1928" w14:paraId="6A9C0ADF" w14:textId="77777777" w:rsidTr="007355C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EFCC8" w14:textId="77777777" w:rsidR="007355CF" w:rsidRPr="007E1928" w:rsidRDefault="007355CF" w:rsidP="007355CF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465D6" w14:textId="57EBCF7C" w:rsidR="007355CF" w:rsidRPr="007E1928" w:rsidRDefault="007355CF" w:rsidP="007355CF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RO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3B322" w14:textId="2B26369A" w:rsidR="007355CF" w:rsidRPr="007E1928" w:rsidRDefault="007355CF" w:rsidP="007355CF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Road</w:t>
            </w:r>
          </w:p>
        </w:tc>
      </w:tr>
    </w:tbl>
    <w:p w14:paraId="34EABDD8" w14:textId="7AAB5F7A" w:rsidR="007355CF" w:rsidRPr="007E1928" w:rsidRDefault="007355CF">
      <w:pPr>
        <w:spacing w:after="0"/>
        <w:jc w:val="left"/>
        <w:rPr>
          <w:lang w:val="en-IE"/>
        </w:rPr>
      </w:pPr>
      <w:r w:rsidRPr="007E1928">
        <w:rPr>
          <w:lang w:val="en-IE"/>
        </w:rPr>
        <w:br w:type="page"/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513"/>
      </w:tblGrid>
      <w:tr w:rsidR="0071022A" w:rsidRPr="007E1928" w14:paraId="2D6AF956" w14:textId="77777777" w:rsidTr="0071022A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A5350" w14:textId="77777777" w:rsidR="0071022A" w:rsidRPr="007E1928" w:rsidRDefault="0071022A" w:rsidP="0071022A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71022A" w:rsidRPr="007E1928" w14:paraId="2B4DAF37" w14:textId="77777777" w:rsidTr="0071022A">
        <w:trPr>
          <w:cantSplit/>
        </w:trPr>
        <w:tc>
          <w:tcPr>
            <w:tcW w:w="992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BEC177A" w14:textId="533FFB07" w:rsidR="0071022A" w:rsidRPr="007E1928" w:rsidRDefault="0071022A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CL760</w:t>
            </w: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nrichment timer</w:t>
            </w:r>
          </w:p>
        </w:tc>
      </w:tr>
      <w:tr w:rsidR="0071022A" w:rsidRPr="007E1928" w14:paraId="796945E5" w14:textId="77777777" w:rsidTr="0071022A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78940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1022A" w:rsidRPr="007E1928" w14:paraId="6F34A539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B66BD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146F1" w14:textId="75664077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P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B3CB4" w14:textId="2A8EBAF1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Involvement list</w:t>
            </w:r>
            <w:r w:rsidR="009C7939" w:rsidRPr="007E1928">
              <w:rPr>
                <w:color w:val="000000"/>
                <w:sz w:val="20"/>
                <w:szCs w:val="20"/>
                <w:lang w:val="en-IE"/>
              </w:rPr>
              <w:t xml:space="preserve"> timer</w:t>
            </w:r>
            <w:r w:rsidRPr="007E1928">
              <w:rPr>
                <w:color w:val="000000"/>
                <w:sz w:val="20"/>
                <w:szCs w:val="20"/>
                <w:lang w:val="en-IE"/>
              </w:rPr>
              <w:t xml:space="preserve"> for PLACI</w:t>
            </w:r>
          </w:p>
        </w:tc>
      </w:tr>
      <w:tr w:rsidR="0071022A" w:rsidRPr="007E1928" w14:paraId="120B2C2B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361C2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A3899" w14:textId="445CBCD8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A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A3FB8" w14:textId="3F98EB55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 xml:space="preserve">MS Involvement list </w:t>
            </w:r>
            <w:r w:rsidR="009C7939" w:rsidRPr="007E1928">
              <w:rPr>
                <w:color w:val="000000"/>
                <w:sz w:val="20"/>
                <w:szCs w:val="20"/>
                <w:lang w:val="en-IE"/>
              </w:rPr>
              <w:t xml:space="preserve">timer </w:t>
            </w:r>
            <w:r w:rsidRPr="007E1928">
              <w:rPr>
                <w:color w:val="000000"/>
                <w:sz w:val="20"/>
                <w:szCs w:val="20"/>
                <w:lang w:val="en-IE"/>
              </w:rPr>
              <w:t>for Air long haul</w:t>
            </w:r>
          </w:p>
        </w:tc>
      </w:tr>
      <w:tr w:rsidR="0071022A" w:rsidRPr="007E1928" w14:paraId="1F70E67A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950CB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D36DE" w14:textId="0B52CEAC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A22F" w14:textId="1651C7F4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 xml:space="preserve">MS Involvement list </w:t>
            </w:r>
            <w:r w:rsidR="009C7939" w:rsidRPr="007E1928">
              <w:rPr>
                <w:color w:val="000000"/>
                <w:sz w:val="20"/>
                <w:szCs w:val="20"/>
                <w:lang w:val="en-IE"/>
              </w:rPr>
              <w:t xml:space="preserve">timer </w:t>
            </w:r>
            <w:r w:rsidRPr="007E1928">
              <w:rPr>
                <w:color w:val="000000"/>
                <w:sz w:val="20"/>
                <w:szCs w:val="20"/>
                <w:lang w:val="en-IE"/>
              </w:rPr>
              <w:t>for Air short haul</w:t>
            </w:r>
          </w:p>
        </w:tc>
      </w:tr>
      <w:tr w:rsidR="009C7939" w:rsidRPr="007E1928" w14:paraId="5A60EBDB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47F27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EE7F6" w14:textId="6677D9D9" w:rsidR="009C7939" w:rsidRPr="007E1928" w:rsidRDefault="009C7939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5BEAD" w14:textId="3B9C9161" w:rsidR="009C7939" w:rsidRPr="007E1928" w:rsidRDefault="009C7939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Involvement list timer for Maritime short-sea</w:t>
            </w:r>
          </w:p>
        </w:tc>
      </w:tr>
      <w:tr w:rsidR="009C7939" w:rsidRPr="007E1928" w14:paraId="67AC69B9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37283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CE727" w14:textId="5A49CE35" w:rsidR="009C7939" w:rsidRPr="007E1928" w:rsidRDefault="009C7939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D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C9BA9" w14:textId="39833A35" w:rsidR="009C7939" w:rsidRPr="007E1928" w:rsidRDefault="009C7939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Involvement list timer for Maritime deep-sea containerized</w:t>
            </w:r>
          </w:p>
        </w:tc>
      </w:tr>
      <w:tr w:rsidR="009C7939" w:rsidRPr="007E1928" w14:paraId="11CE63D4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50C5C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80482" w14:textId="4ECCA7FB" w:rsidR="009C7939" w:rsidRPr="007E1928" w:rsidRDefault="009C7939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1B5F5" w14:textId="478EC3CD" w:rsidR="009C7939" w:rsidRPr="007E1928" w:rsidRDefault="009C7939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Involvement list timer for Maritime deep-sea non-containerized</w:t>
            </w:r>
          </w:p>
        </w:tc>
      </w:tr>
      <w:tr w:rsidR="009C7939" w:rsidRPr="007E1928" w14:paraId="445B466C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09224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374C0" w14:textId="47B95AFE" w:rsidR="009C7939" w:rsidRPr="007E1928" w:rsidRDefault="009C7939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2C563" w14:textId="1654FDCE" w:rsidR="009C7939" w:rsidRPr="007E1928" w:rsidRDefault="009C7939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Involvement list timer for Rail long voyage</w:t>
            </w:r>
          </w:p>
        </w:tc>
      </w:tr>
      <w:tr w:rsidR="009C7939" w:rsidRPr="007E1928" w14:paraId="3119534B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AA57D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BA02C" w14:textId="478678AA" w:rsidR="009C7939" w:rsidRPr="007E1928" w:rsidRDefault="009C7939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G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AA2E" w14:textId="42304A77" w:rsidR="009C7939" w:rsidRPr="007E1928" w:rsidRDefault="009C7939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Involvement list timer for Rail short voyage</w:t>
            </w:r>
          </w:p>
        </w:tc>
      </w:tr>
      <w:tr w:rsidR="009C7939" w:rsidRPr="007E1928" w14:paraId="56DDAE5A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F1EF9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433E3" w14:textId="37C8DE55" w:rsidR="009C7939" w:rsidRPr="007E1928" w:rsidRDefault="009C7939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IH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76800" w14:textId="4BFD0D44" w:rsidR="009C7939" w:rsidRPr="007E1928" w:rsidRDefault="009C7939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MS Involvement list timer for Road</w:t>
            </w:r>
          </w:p>
        </w:tc>
      </w:tr>
      <w:tr w:rsidR="0071022A" w:rsidRPr="007E1928" w14:paraId="79C9E728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EE496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427F5" w14:textId="2AA92700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P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DB732" w14:textId="16166FBC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PLACI</w:t>
            </w:r>
          </w:p>
        </w:tc>
      </w:tr>
      <w:tr w:rsidR="0071022A" w:rsidRPr="007E1928" w14:paraId="6A3BB481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BEEA3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EDCD4" w14:textId="26D64132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A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A5CEC" w14:textId="42DEA9F9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Air long haul</w:t>
            </w:r>
          </w:p>
        </w:tc>
      </w:tr>
      <w:tr w:rsidR="0071022A" w:rsidRPr="007E1928" w14:paraId="5946559D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9EC47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A3942" w14:textId="07E701A4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36E2C" w14:textId="46E45ECF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Air short haul</w:t>
            </w:r>
          </w:p>
        </w:tc>
      </w:tr>
      <w:tr w:rsidR="009C7939" w:rsidRPr="007E1928" w14:paraId="30FD30BB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2304C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3D96E" w14:textId="7034AB6D" w:rsidR="009C7939" w:rsidRPr="007E1928" w:rsidRDefault="009C7939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93AB0" w14:textId="0B8F4E5A" w:rsidR="009C7939" w:rsidRPr="007E1928" w:rsidRDefault="009C7939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</w:t>
            </w:r>
            <w:r w:rsidR="003542A7" w:rsidRPr="007E1928">
              <w:rPr>
                <w:color w:val="000000"/>
                <w:sz w:val="20"/>
                <w:szCs w:val="20"/>
                <w:lang w:val="en-IE"/>
              </w:rPr>
              <w:t xml:space="preserve"> Maritime short-sea</w:t>
            </w:r>
          </w:p>
        </w:tc>
      </w:tr>
      <w:tr w:rsidR="009C7939" w:rsidRPr="007E1928" w14:paraId="0358258D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7619D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8C9C9" w14:textId="1862313E" w:rsidR="009C7939" w:rsidRPr="007E1928" w:rsidRDefault="003542A7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D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1E055" w14:textId="65E7AB2C" w:rsidR="009C7939" w:rsidRPr="007E1928" w:rsidRDefault="003542A7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Maritime deep-sea containerized</w:t>
            </w:r>
          </w:p>
        </w:tc>
      </w:tr>
      <w:tr w:rsidR="009C7939" w:rsidRPr="007E1928" w14:paraId="2E844DA2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ED444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2240C" w14:textId="24CE3EA5" w:rsidR="009C7939" w:rsidRPr="007E1928" w:rsidRDefault="003542A7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DB70E" w14:textId="637BF2D0" w:rsidR="009C7939" w:rsidRPr="007E1928" w:rsidRDefault="003542A7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Maritime deep-sea non-containerized</w:t>
            </w:r>
          </w:p>
        </w:tc>
      </w:tr>
      <w:tr w:rsidR="009C7939" w:rsidRPr="007E1928" w14:paraId="33CA51F5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B0F56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810D6" w14:textId="73E874D0" w:rsidR="009C7939" w:rsidRPr="007E1928" w:rsidRDefault="003542A7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ABD3B" w14:textId="1A5E250B" w:rsidR="009C7939" w:rsidRPr="007E1928" w:rsidRDefault="003542A7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Rail long voyage</w:t>
            </w:r>
          </w:p>
        </w:tc>
      </w:tr>
      <w:tr w:rsidR="009C7939" w:rsidRPr="007E1928" w14:paraId="280A5CED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627EF" w14:textId="77777777" w:rsidR="009C7939" w:rsidRPr="007E1928" w:rsidRDefault="009C7939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6E925" w14:textId="1017C74C" w:rsidR="009C7939" w:rsidRPr="007E1928" w:rsidRDefault="003542A7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G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B0ACE" w14:textId="3106616C" w:rsidR="009C7939" w:rsidRPr="007E1928" w:rsidRDefault="003542A7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Rail short voyage</w:t>
            </w:r>
          </w:p>
        </w:tc>
      </w:tr>
      <w:tr w:rsidR="0071022A" w:rsidRPr="007E1928" w14:paraId="5C8CB8F6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ADAEF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DFFE1" w14:textId="742DB4EB" w:rsidR="0071022A" w:rsidRPr="007E1928" w:rsidRDefault="003542A7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H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E3AA5" w14:textId="6407AD10" w:rsidR="0071022A" w:rsidRPr="007E1928" w:rsidRDefault="003542A7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Enrichment timer for Road</w:t>
            </w:r>
          </w:p>
        </w:tc>
      </w:tr>
    </w:tbl>
    <w:p w14:paraId="51AA3B8C" w14:textId="5CAD718D" w:rsidR="0071022A" w:rsidRPr="007E1928" w:rsidRDefault="0071022A" w:rsidP="0071022A">
      <w:pPr>
        <w:spacing w:after="0"/>
        <w:jc w:val="left"/>
        <w:rPr>
          <w:lang w:val="en-IE"/>
        </w:rPr>
      </w:pPr>
    </w:p>
    <w:p w14:paraId="04EA0AC3" w14:textId="77777777" w:rsidR="0071022A" w:rsidRPr="007E1928" w:rsidRDefault="0071022A">
      <w:pPr>
        <w:spacing w:after="0"/>
        <w:jc w:val="left"/>
        <w:rPr>
          <w:lang w:val="en-IE"/>
        </w:rPr>
      </w:pPr>
      <w:r w:rsidRPr="007E1928">
        <w:rPr>
          <w:lang w:val="en-IE"/>
        </w:rPr>
        <w:br w:type="page"/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513"/>
      </w:tblGrid>
      <w:tr w:rsidR="0071022A" w:rsidRPr="007E1928" w14:paraId="1327DBD1" w14:textId="77777777" w:rsidTr="0071022A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C305A" w14:textId="77777777" w:rsidR="0071022A" w:rsidRPr="007E1928" w:rsidRDefault="0071022A" w:rsidP="0071022A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71022A" w:rsidRPr="007E1928" w14:paraId="60F9EC42" w14:textId="77777777" w:rsidTr="0071022A">
        <w:trPr>
          <w:cantSplit/>
        </w:trPr>
        <w:tc>
          <w:tcPr>
            <w:tcW w:w="992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B28A2C9" w14:textId="01FC14E7" w:rsidR="0071022A" w:rsidRPr="007E1928" w:rsidRDefault="0071022A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CL761</w:t>
            </w: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nrichment attribute type</w:t>
            </w:r>
          </w:p>
        </w:tc>
      </w:tr>
      <w:tr w:rsidR="0071022A" w:rsidRPr="007E1928" w14:paraId="100F804A" w14:textId="77777777" w:rsidTr="0071022A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987E6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1022A" w:rsidRPr="007E1928" w14:paraId="0FB6FA50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94291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B8A8C" w14:textId="56BC465A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ED67B" w14:textId="58F29117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>String</w:t>
            </w:r>
          </w:p>
        </w:tc>
      </w:tr>
      <w:tr w:rsidR="0071022A" w:rsidRPr="007E1928" w14:paraId="03BD2AB2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D896E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E2DE9" w14:textId="7C414B65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3FB51" w14:textId="1CA04CD0" w:rsidR="0071022A" w:rsidRPr="007E1928" w:rsidRDefault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>Integer</w:t>
            </w:r>
          </w:p>
        </w:tc>
      </w:tr>
      <w:tr w:rsidR="0071022A" w:rsidRPr="007E1928" w14:paraId="49E32377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BA118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FD290" w14:textId="1B0A4151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DA4AC" w14:textId="42368392" w:rsidR="0071022A" w:rsidRPr="007E1928" w:rsidRDefault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Decimal</w:t>
            </w:r>
          </w:p>
        </w:tc>
      </w:tr>
      <w:tr w:rsidR="0071022A" w:rsidRPr="007E1928" w14:paraId="05622170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462ED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3D7A4" w14:textId="4932EB35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49B99" w14:textId="79204609" w:rsidR="0071022A" w:rsidRPr="007E1928" w:rsidRDefault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Percentage</w:t>
            </w:r>
          </w:p>
        </w:tc>
      </w:tr>
      <w:tr w:rsidR="0071022A" w:rsidRPr="007E1928" w14:paraId="6E49BC1C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98BE6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8B19A" w14:textId="3D2D8920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21985" w14:textId="156B1377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Boolean</w:t>
            </w:r>
          </w:p>
        </w:tc>
      </w:tr>
      <w:tr w:rsidR="0071022A" w:rsidRPr="007E1928" w14:paraId="2EFAEF10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2723E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56680" w14:textId="6C4A4F73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A1C42" w14:textId="6CCA81F2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XPath</w:t>
            </w:r>
          </w:p>
        </w:tc>
      </w:tr>
      <w:tr w:rsidR="0071022A" w:rsidRPr="007E1928" w14:paraId="79DE0D06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1FF8B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56352" w14:textId="77777777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002F4" w14:textId="77777777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</w:p>
        </w:tc>
      </w:tr>
    </w:tbl>
    <w:p w14:paraId="56A69CD5" w14:textId="752E569D" w:rsidR="0071022A" w:rsidRPr="007E1928" w:rsidRDefault="0071022A" w:rsidP="0071022A">
      <w:pPr>
        <w:spacing w:after="0"/>
        <w:jc w:val="left"/>
        <w:rPr>
          <w:lang w:val="en-IE"/>
        </w:rPr>
      </w:pPr>
    </w:p>
    <w:p w14:paraId="0DBDBCC6" w14:textId="77777777" w:rsidR="0071022A" w:rsidRPr="007E1928" w:rsidRDefault="0071022A">
      <w:pPr>
        <w:spacing w:after="0"/>
        <w:jc w:val="left"/>
        <w:rPr>
          <w:lang w:val="en-IE"/>
        </w:rPr>
      </w:pPr>
      <w:r w:rsidRPr="007E1928">
        <w:rPr>
          <w:lang w:val="en-IE"/>
        </w:rPr>
        <w:br w:type="page"/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513"/>
      </w:tblGrid>
      <w:tr w:rsidR="0071022A" w:rsidRPr="007E1928" w14:paraId="69DDA005" w14:textId="77777777" w:rsidTr="0071022A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B3F05" w14:textId="77777777" w:rsidR="0071022A" w:rsidRPr="007E1928" w:rsidRDefault="0071022A" w:rsidP="0071022A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71022A" w:rsidRPr="007E1928" w14:paraId="14EEB12D" w14:textId="77777777" w:rsidTr="0071022A">
        <w:trPr>
          <w:cantSplit/>
        </w:trPr>
        <w:tc>
          <w:tcPr>
            <w:tcW w:w="992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650CDA9" w14:textId="01553891" w:rsidR="0071022A" w:rsidRPr="007E1928" w:rsidRDefault="0071022A" w:rsidP="0071022A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CL762</w:t>
            </w:r>
            <w:r w:rsidRPr="007E1928">
              <w:rPr>
                <w:sz w:val="20"/>
                <w:szCs w:val="20"/>
                <w:lang w:val="en-IE"/>
              </w:rPr>
              <w:tab/>
            </w: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Enrichment type</w:t>
            </w:r>
          </w:p>
        </w:tc>
      </w:tr>
      <w:tr w:rsidR="0071022A" w:rsidRPr="007E1928" w14:paraId="0CDEA1E5" w14:textId="77777777" w:rsidTr="0071022A">
        <w:trPr>
          <w:cantSplit/>
          <w:trHeight w:hRule="exact" w:val="2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FCAAA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71022A" w:rsidRPr="007E1928" w14:paraId="4599DD90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58244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34DC3" w14:textId="77777777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AEA44" w14:textId="3003951C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>Analytics</w:t>
            </w:r>
          </w:p>
        </w:tc>
      </w:tr>
      <w:tr w:rsidR="0071022A" w:rsidRPr="007E1928" w14:paraId="1114FCD2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5B342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AAB91" w14:textId="77777777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4A32E" w14:textId="48016310" w:rsidR="0071022A" w:rsidRPr="007E1928" w:rsidRDefault="0071022A" w:rsidP="0071022A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E1928">
              <w:rPr>
                <w:sz w:val="20"/>
                <w:szCs w:val="20"/>
                <w:lang w:val="en-IE"/>
              </w:rPr>
              <w:t>Risk list</w:t>
            </w:r>
          </w:p>
        </w:tc>
      </w:tr>
      <w:tr w:rsidR="0071022A" w:rsidRPr="007E1928" w14:paraId="3453DC6C" w14:textId="77777777" w:rsidTr="0071022A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3C759" w14:textId="77777777" w:rsidR="0071022A" w:rsidRPr="007E1928" w:rsidRDefault="0071022A" w:rsidP="0071022A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390F9" w14:textId="77777777" w:rsidR="0071022A" w:rsidRPr="007E1928" w:rsidRDefault="0071022A" w:rsidP="0071022A">
            <w:pPr>
              <w:pStyle w:val="GEFEG"/>
              <w:spacing w:before="60"/>
              <w:rPr>
                <w:b/>
                <w:bCs/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b/>
                <w:bCs/>
                <w:color w:val="000000"/>
                <w:sz w:val="20"/>
                <w:szCs w:val="20"/>
                <w:lang w:val="en-IE"/>
              </w:rPr>
              <w:t>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D932C" w14:textId="69F9F066" w:rsidR="0071022A" w:rsidRPr="007E1928" w:rsidRDefault="0071022A" w:rsidP="0071022A">
            <w:pPr>
              <w:pStyle w:val="GEFEG"/>
              <w:spacing w:before="60"/>
              <w:rPr>
                <w:color w:val="000000"/>
                <w:sz w:val="20"/>
                <w:szCs w:val="20"/>
                <w:lang w:val="en-IE"/>
              </w:rPr>
            </w:pPr>
            <w:r w:rsidRPr="007E1928">
              <w:rPr>
                <w:color w:val="000000"/>
                <w:sz w:val="20"/>
                <w:szCs w:val="20"/>
                <w:lang w:val="en-IE"/>
              </w:rPr>
              <w:t>Risk indicator</w:t>
            </w:r>
          </w:p>
        </w:tc>
      </w:tr>
    </w:tbl>
    <w:p w14:paraId="3560C68A" w14:textId="77777777" w:rsidR="0071022A" w:rsidRPr="007E1928" w:rsidRDefault="0071022A" w:rsidP="0071022A">
      <w:pPr>
        <w:spacing w:after="0"/>
        <w:jc w:val="left"/>
        <w:rPr>
          <w:lang w:val="en-IE"/>
        </w:rPr>
      </w:pPr>
    </w:p>
    <w:p w14:paraId="4B405D0A" w14:textId="02190D1E" w:rsidR="0078717C" w:rsidRPr="007E1928" w:rsidRDefault="0078717C">
      <w:pPr>
        <w:spacing w:after="0"/>
        <w:jc w:val="left"/>
        <w:rPr>
          <w:lang w:val="en-IE"/>
        </w:rPr>
      </w:pPr>
    </w:p>
    <w:sectPr w:rsidR="0078717C" w:rsidRPr="007E1928" w:rsidSect="006E71B5">
      <w:pgSz w:w="11907" w:h="16839" w:code="9"/>
      <w:pgMar w:top="1034" w:right="992" w:bottom="851" w:left="1276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CF33" w14:textId="77777777" w:rsidR="007355CF" w:rsidRDefault="007355CF">
      <w:r>
        <w:separator/>
      </w:r>
    </w:p>
  </w:endnote>
  <w:endnote w:type="continuationSeparator" w:id="0">
    <w:p w14:paraId="0102C90E" w14:textId="77777777" w:rsidR="007355CF" w:rsidRDefault="0073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143D" w14:textId="77777777" w:rsidR="00666777" w:rsidRDefault="00666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A0" w14:textId="77777777" w:rsidR="007355CF" w:rsidRPr="00C54E88" w:rsidRDefault="007355CF" w:rsidP="001A620F">
    <w:pPr>
      <w:pStyle w:val="FooterLine"/>
      <w:rPr>
        <w:rStyle w:val="Seitenzahl"/>
        <w:lang w:val="fr-BE"/>
      </w:rPr>
    </w:pPr>
    <w:r>
      <w:rPr>
        <w:rStyle w:val="Seitenzahl"/>
      </w:rPr>
      <w:fldChar w:fldCharType="begin"/>
    </w:r>
    <w:r w:rsidRPr="00C54E88">
      <w:rPr>
        <w:rStyle w:val="Seitenzahl"/>
        <w:lang w:val="fr-BE"/>
      </w:rPr>
      <w:instrText xml:space="preserve"> TITLE  \* MERGEFORMAT </w:instrText>
    </w:r>
    <w:r>
      <w:rPr>
        <w:rStyle w:val="Seitenzahl"/>
      </w:rPr>
      <w:fldChar w:fldCharType="separate"/>
    </w:r>
    <w:r>
      <w:rPr>
        <w:rStyle w:val="Seitenzahl"/>
        <w:lang w:val="fr-BE"/>
      </w:rPr>
      <w:t>&lt;Document Title&gt;</w:t>
    </w:r>
    <w:r>
      <w:rPr>
        <w:rStyle w:val="Seitenzahl"/>
      </w:rPr>
      <w:fldChar w:fldCharType="end"/>
    </w:r>
    <w:r w:rsidRPr="00C54E88">
      <w:rPr>
        <w:rStyle w:val="Seitenzahl"/>
        <w:lang w:val="fr-BE"/>
      </w:rPr>
      <w:t xml:space="preserve"> - </w:t>
    </w:r>
    <w:r>
      <w:rPr>
        <w:rStyle w:val="Seitenzahl"/>
      </w:rPr>
      <w:fldChar w:fldCharType="begin"/>
    </w:r>
    <w:r w:rsidRPr="00C54E88">
      <w:rPr>
        <w:rStyle w:val="Seitenzahl"/>
        <w:lang w:val="fr-BE"/>
      </w:rPr>
      <w:instrText xml:space="preserve"> SUBJECT  \* MERGEFORMAT </w:instrText>
    </w:r>
    <w:r>
      <w:rPr>
        <w:rStyle w:val="Seitenzahl"/>
      </w:rPr>
      <w:fldChar w:fldCharType="separate"/>
    </w:r>
    <w:r>
      <w:rPr>
        <w:rStyle w:val="Seitenzahl"/>
        <w:lang w:val="fr-BE"/>
      </w:rPr>
      <w:t>&lt;Project Name&gt;</w:t>
    </w:r>
    <w:r>
      <w:rPr>
        <w:rStyle w:val="Seitenzahl"/>
      </w:rPr>
      <w:fldChar w:fldCharType="end"/>
    </w:r>
    <w:r w:rsidRPr="00C54E88">
      <w:rPr>
        <w:rStyle w:val="Seitenzahl"/>
        <w:lang w:val="fr-BE"/>
      </w:rPr>
      <w:tab/>
      <w:t xml:space="preserve">Page </w:t>
    </w:r>
    <w:r>
      <w:rPr>
        <w:rStyle w:val="Seitenzahl"/>
      </w:rPr>
      <w:fldChar w:fldCharType="begin"/>
    </w:r>
    <w:r w:rsidRPr="00C54E88">
      <w:rPr>
        <w:rStyle w:val="Seitenzahl"/>
        <w:lang w:val="fr-BE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  <w:lang w:val="fr-BE"/>
      </w:rPr>
      <w:t>7</w:t>
    </w:r>
    <w:r>
      <w:rPr>
        <w:rStyle w:val="Seitenzahl"/>
      </w:rPr>
      <w:fldChar w:fldCharType="end"/>
    </w:r>
    <w:r w:rsidRPr="00C54E88">
      <w:rPr>
        <w:rStyle w:val="Seitenzahl"/>
        <w:lang w:val="fr-BE"/>
      </w:rPr>
      <w:t xml:space="preserve"> / </w:t>
    </w:r>
    <w:r>
      <w:rPr>
        <w:rStyle w:val="Seitenzahl"/>
        <w:snapToGrid w:val="0"/>
      </w:rPr>
      <w:fldChar w:fldCharType="begin"/>
    </w:r>
    <w:r w:rsidRPr="00C54E88">
      <w:rPr>
        <w:rStyle w:val="Seitenzahl"/>
        <w:snapToGrid w:val="0"/>
        <w:lang w:val="fr-BE"/>
      </w:rPr>
      <w:instrText xml:space="preserve"> NUMPAGES </w:instrText>
    </w:r>
    <w:r>
      <w:rPr>
        <w:rStyle w:val="Seitenzahl"/>
        <w:snapToGrid w:val="0"/>
      </w:rPr>
      <w:fldChar w:fldCharType="separate"/>
    </w:r>
    <w:r>
      <w:rPr>
        <w:rStyle w:val="Seitenzahl"/>
        <w:noProof/>
        <w:snapToGrid w:val="0"/>
        <w:lang w:val="fr-BE"/>
      </w:rPr>
      <w:t>8</w:t>
    </w:r>
    <w:r>
      <w:rPr>
        <w:rStyle w:val="Seitenzahl"/>
        <w:snapToGrid w:val="0"/>
      </w:rPr>
      <w:fldChar w:fldCharType="end"/>
    </w:r>
  </w:p>
  <w:p w14:paraId="0F9367A1" w14:textId="77777777" w:rsidR="007355CF" w:rsidRDefault="007355CF" w:rsidP="001A620F">
    <w:pPr>
      <w:pStyle w:val="Fuzeile"/>
    </w:pPr>
  </w:p>
  <w:p w14:paraId="0F9367A2" w14:textId="77777777" w:rsidR="007355CF" w:rsidRDefault="007355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3DB5" w14:textId="77777777" w:rsidR="00666777" w:rsidRDefault="0066677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A8" w14:textId="5BFBF9C7" w:rsidR="007355CF" w:rsidRPr="000F5C71" w:rsidRDefault="007355CF" w:rsidP="001D1AF2">
    <w:pPr>
      <w:pStyle w:val="FooterLine"/>
      <w:tabs>
        <w:tab w:val="clear" w:pos="8647"/>
        <w:tab w:val="left" w:pos="4140"/>
        <w:tab w:val="right" w:pos="8505"/>
      </w:tabs>
      <w:rPr>
        <w:rStyle w:val="Seitenzahl"/>
        <w:rFonts w:ascii="Calibri" w:hAnsi="Calibri"/>
        <w:sz w:val="20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sdt>
      <w:sdtPr>
        <w:rPr>
          <w:rFonts w:asciiTheme="minorHAnsi" w:hAnsiTheme="minorHAnsi" w:cstheme="minorHAnsi"/>
          <w:bCs/>
          <w:color w:val="984806"/>
          <w:szCs w:val="16"/>
          <w:lang w:val="fr-BE"/>
        </w:rPr>
        <w:alias w:val="Issue Date"/>
        <w:id w:val="-1930730631"/>
        <w:dataBinding w:prefixMappings="xmlns:ns0='http://schemas.microsoft.com/office/2006/coverPageProps' " w:xpath="/ns0:CoverPageProperties[1]/ns0:PublishDate[1]" w:storeItemID="{55AF091B-3C7A-41E3-B477-F2FDAA23CFDA}"/>
        <w:date w:fullDate="2022-05-23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Theme="minorHAnsi" w:hAnsiTheme="minorHAnsi" w:cstheme="minorHAnsi"/>
            <w:bCs/>
            <w:color w:val="984806"/>
            <w:szCs w:val="16"/>
            <w:lang w:val="en-GB"/>
          </w:rPr>
          <w:t>23/05/2022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>
      <w:rPr>
        <w:rFonts w:asciiTheme="minorHAnsi" w:hAnsiTheme="minorHAnsi" w:cstheme="minorHAnsi"/>
        <w:bCs/>
        <w:color w:val="1B6FB5"/>
        <w:lang w:val="fr-BE"/>
      </w:rPr>
      <w:tab/>
    </w:r>
    <w:r w:rsidRPr="0030290B">
      <w:rPr>
        <w:rStyle w:val="Seitenzahl"/>
        <w:rFonts w:ascii="Calibri" w:hAnsi="Calibri"/>
      </w:rPr>
      <w:fldChar w:fldCharType="begin"/>
    </w:r>
    <w:r w:rsidRPr="00687B38">
      <w:rPr>
        <w:rStyle w:val="Seitenzahl"/>
        <w:rFonts w:ascii="Calibri" w:hAnsi="Calibri"/>
        <w:lang w:val="fr-BE"/>
      </w:rPr>
      <w:instrText xml:space="preserve"> PAGE </w:instrText>
    </w:r>
    <w:r w:rsidRPr="0030290B">
      <w:rPr>
        <w:rStyle w:val="Seitenzahl"/>
        <w:rFonts w:ascii="Calibri" w:hAnsi="Calibri"/>
      </w:rPr>
      <w:fldChar w:fldCharType="separate"/>
    </w:r>
    <w:r w:rsidR="00EB15F7">
      <w:rPr>
        <w:rStyle w:val="Seitenzahl"/>
        <w:rFonts w:ascii="Calibri" w:hAnsi="Calibri"/>
        <w:noProof/>
        <w:lang w:val="fr-BE"/>
      </w:rPr>
      <w:t>5</w:t>
    </w:r>
    <w:r w:rsidRPr="0030290B">
      <w:rPr>
        <w:rStyle w:val="Seitenzahl"/>
        <w:rFonts w:ascii="Calibri" w:hAnsi="Calibri"/>
      </w:rPr>
      <w:fldChar w:fldCharType="end"/>
    </w:r>
    <w:r w:rsidRPr="00687B38">
      <w:rPr>
        <w:rStyle w:val="Seitenzahl"/>
        <w:rFonts w:ascii="Calibri" w:hAnsi="Calibri"/>
        <w:lang w:val="fr-BE"/>
      </w:rPr>
      <w:t xml:space="preserve"> / </w:t>
    </w:r>
    <w:r w:rsidRPr="0030290B">
      <w:rPr>
        <w:rStyle w:val="Seitenzahl"/>
        <w:rFonts w:ascii="Calibri" w:hAnsi="Calibri"/>
        <w:snapToGrid w:val="0"/>
      </w:rPr>
      <w:fldChar w:fldCharType="begin"/>
    </w:r>
    <w:r w:rsidRPr="00687B38">
      <w:rPr>
        <w:rStyle w:val="Seitenzahl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Seitenzahl"/>
        <w:rFonts w:ascii="Calibri" w:hAnsi="Calibri"/>
        <w:snapToGrid w:val="0"/>
      </w:rPr>
      <w:fldChar w:fldCharType="separate"/>
    </w:r>
    <w:r w:rsidR="00EB15F7">
      <w:rPr>
        <w:rStyle w:val="Seitenzahl"/>
        <w:rFonts w:ascii="Calibri" w:hAnsi="Calibri"/>
        <w:noProof/>
        <w:snapToGrid w:val="0"/>
        <w:lang w:val="fr-BE"/>
      </w:rPr>
      <w:t>5</w:t>
    </w:r>
    <w:r w:rsidRPr="0030290B">
      <w:rPr>
        <w:rStyle w:val="Seitenzahl"/>
        <w:rFonts w:ascii="Calibri" w:hAnsi="Calibri"/>
        <w:snapToGrid w:val="0"/>
      </w:rPr>
      <w:fldChar w:fldCharType="end"/>
    </w:r>
    <w:r w:rsidRPr="00AB1370">
      <w:rPr>
        <w:rStyle w:val="Seitenzahl"/>
        <w:rFonts w:ascii="Calibri" w:hAnsi="Calibri"/>
        <w:snapToGrid w:val="0"/>
        <w:lang w:val="fr-BE"/>
      </w:rPr>
      <w:tab/>
      <w:t>Doc.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163220381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2.0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F154" w14:textId="77777777" w:rsidR="007355CF" w:rsidRDefault="007355CF">
      <w:r>
        <w:separator/>
      </w:r>
    </w:p>
  </w:footnote>
  <w:footnote w:type="continuationSeparator" w:id="0">
    <w:p w14:paraId="1ABECCDA" w14:textId="77777777" w:rsidR="007355CF" w:rsidRDefault="0073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0B6D" w14:textId="77777777" w:rsidR="00666777" w:rsidRDefault="00666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9F" w14:textId="7E9C030C" w:rsidR="007355CF" w:rsidRPr="00B029C7" w:rsidRDefault="00EB15F7" w:rsidP="00B029C7">
    <w:pPr>
      <w:pStyle w:val="Kopfzeile"/>
      <w:jc w:val="right"/>
      <w:rPr>
        <w:noProof/>
        <w:sz w:val="18"/>
        <w:szCs w:val="18"/>
        <w:lang w:eastAsia="en-GB"/>
      </w:rPr>
    </w:pPr>
    <w:sdt>
      <w:sdtPr>
        <w:rPr>
          <w:rFonts w:eastAsia="PMingLiU" w:cstheme="minorHAnsi"/>
          <w:color w:val="984806" w:themeColor="accent6" w:themeShade="80"/>
          <w:sz w:val="18"/>
          <w:szCs w:val="18"/>
        </w:rPr>
        <w:alias w:val="Subject"/>
        <w:tag w:val=""/>
        <w:id w:val="210892398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355CF">
          <w:rPr>
            <w:rFonts w:eastAsia="PMingLiU" w:cstheme="minorHAnsi"/>
            <w:color w:val="984806" w:themeColor="accent6" w:themeShade="80"/>
            <w:sz w:val="18"/>
            <w:szCs w:val="18"/>
            <w:lang w:val="el-GR"/>
          </w:rPr>
          <w:t>ICS2</w:t>
        </w:r>
      </w:sdtContent>
    </w:sdt>
    <w:r w:rsidR="007355CF" w:rsidRPr="00957EB9">
      <w:rPr>
        <w:noProof/>
        <w:sz w:val="18"/>
        <w:szCs w:val="18"/>
        <w:lang w:eastAsia="en-GB"/>
      </w:rPr>
      <w:t xml:space="preserve"> </w:t>
    </w:r>
    <w:r w:rsidR="007355CF">
      <w:rPr>
        <w:rFonts w:ascii="Calibri" w:eastAsia="PMingLiU" w:hAnsi="Calibri" w:cs="Calibri"/>
        <w:sz w:val="18"/>
        <w:szCs w:val="18"/>
      </w:rPr>
      <w:t>Code lis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A3" w14:textId="77777777" w:rsidR="007355CF" w:rsidRDefault="007355CF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987803"/>
    <w:multiLevelType w:val="hybridMultilevel"/>
    <w:tmpl w:val="B980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4DB"/>
    <w:multiLevelType w:val="hybridMultilevel"/>
    <w:tmpl w:val="7996D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ennumm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974F48"/>
    <w:multiLevelType w:val="hybridMultilevel"/>
    <w:tmpl w:val="6FB6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7201"/>
    <w:multiLevelType w:val="multilevel"/>
    <w:tmpl w:val="714CF256"/>
    <w:lvl w:ilvl="0">
      <w:start w:val="1"/>
      <w:numFmt w:val="decimal"/>
      <w:pStyle w:val="Listennumm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62685D"/>
    <w:multiLevelType w:val="singleLevel"/>
    <w:tmpl w:val="14A429F4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44C6971"/>
    <w:multiLevelType w:val="hybridMultilevel"/>
    <w:tmpl w:val="A1384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0AC5"/>
    <w:multiLevelType w:val="multilevel"/>
    <w:tmpl w:val="FAC02762"/>
    <w:lvl w:ilvl="0">
      <w:start w:val="1"/>
      <w:numFmt w:val="decimal"/>
      <w:pStyle w:val="Listennumm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3B7C79"/>
    <w:multiLevelType w:val="hybridMultilevel"/>
    <w:tmpl w:val="AA4009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B0C"/>
    <w:multiLevelType w:val="hybridMultilevel"/>
    <w:tmpl w:val="59102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7B5775F"/>
    <w:multiLevelType w:val="hybridMultilevel"/>
    <w:tmpl w:val="87683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AD3"/>
    <w:multiLevelType w:val="singleLevel"/>
    <w:tmpl w:val="697C5A48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 w15:restartNumberingAfterBreak="0">
    <w:nsid w:val="32077FD2"/>
    <w:multiLevelType w:val="hybridMultilevel"/>
    <w:tmpl w:val="CC1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2FE"/>
    <w:multiLevelType w:val="hybridMultilevel"/>
    <w:tmpl w:val="5628B6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5086"/>
    <w:multiLevelType w:val="hybridMultilevel"/>
    <w:tmpl w:val="224E4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3F7E7E98"/>
    <w:multiLevelType w:val="hybridMultilevel"/>
    <w:tmpl w:val="FF587380"/>
    <w:lvl w:ilvl="0" w:tplc="82FEE9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24500D"/>
    <w:multiLevelType w:val="hybridMultilevel"/>
    <w:tmpl w:val="BDE22D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D0BEC"/>
    <w:multiLevelType w:val="singleLevel"/>
    <w:tmpl w:val="ADAC358A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5867281D"/>
    <w:multiLevelType w:val="hybridMultilevel"/>
    <w:tmpl w:val="13D8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977472E"/>
    <w:multiLevelType w:val="multilevel"/>
    <w:tmpl w:val="764CBF3A"/>
    <w:lvl w:ilvl="0">
      <w:start w:val="1"/>
      <w:numFmt w:val="decimal"/>
      <w:pStyle w:val="Listennumm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1912F5"/>
    <w:multiLevelType w:val="hybridMultilevel"/>
    <w:tmpl w:val="0AAC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5B611AE"/>
    <w:multiLevelType w:val="multilevel"/>
    <w:tmpl w:val="70200B7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6306D0B"/>
    <w:multiLevelType w:val="hybridMultilevel"/>
    <w:tmpl w:val="035C5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94C89"/>
    <w:multiLevelType w:val="hybridMultilevel"/>
    <w:tmpl w:val="488E023A"/>
    <w:lvl w:ilvl="0" w:tplc="5AE459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D7CEB"/>
    <w:multiLevelType w:val="hybridMultilevel"/>
    <w:tmpl w:val="52FE3B9A"/>
    <w:lvl w:ilvl="0" w:tplc="2B1C21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6"/>
  </w:num>
  <w:num w:numId="5">
    <w:abstractNumId w:val="3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25"/>
  </w:num>
  <w:num w:numId="11">
    <w:abstractNumId w:val="27"/>
  </w:num>
  <w:num w:numId="12">
    <w:abstractNumId w:val="26"/>
  </w:num>
  <w:num w:numId="13">
    <w:abstractNumId w:val="5"/>
  </w:num>
  <w:num w:numId="14">
    <w:abstractNumId w:val="21"/>
  </w:num>
  <w:num w:numId="15">
    <w:abstractNumId w:val="9"/>
  </w:num>
  <w:num w:numId="16">
    <w:abstractNumId w:val="3"/>
  </w:num>
  <w:num w:numId="17">
    <w:abstractNumId w:val="29"/>
  </w:num>
  <w:num w:numId="18">
    <w:abstractNumId w:val="28"/>
  </w:num>
  <w:num w:numId="19">
    <w:abstractNumId w:val="32"/>
  </w:num>
  <w:num w:numId="20">
    <w:abstractNumId w:val="3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6"/>
  </w:num>
  <w:num w:numId="24">
    <w:abstractNumId w:val="17"/>
  </w:num>
  <w:num w:numId="25">
    <w:abstractNumId w:val="14"/>
  </w:num>
  <w:num w:numId="26">
    <w:abstractNumId w:val="36"/>
  </w:num>
  <w:num w:numId="27">
    <w:abstractNumId w:val="34"/>
  </w:num>
  <w:num w:numId="28">
    <w:abstractNumId w:val="8"/>
  </w:num>
  <w:num w:numId="29">
    <w:abstractNumId w:val="33"/>
  </w:num>
  <w:num w:numId="30">
    <w:abstractNumId w:val="11"/>
  </w:num>
  <w:num w:numId="31">
    <w:abstractNumId w:val="10"/>
  </w:num>
  <w:num w:numId="32">
    <w:abstractNumId w:val="18"/>
  </w:num>
  <w:num w:numId="33">
    <w:abstractNumId w:val="24"/>
  </w:num>
  <w:num w:numId="34">
    <w:abstractNumId w:val="30"/>
  </w:num>
  <w:num w:numId="35">
    <w:abstractNumId w:val="22"/>
  </w:num>
  <w:num w:numId="36">
    <w:abstractNumId w:val="20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2"/>
  </w:num>
  <w:num w:numId="46">
    <w:abstractNumId w:val="1"/>
  </w:num>
  <w:num w:numId="47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nb-NO" w:vendorID="64" w:dllVersion="6" w:nlCheck="1" w:checkStyle="0"/>
  <w:activeWritingStyle w:appName="MSWord" w:lang="pt-PT" w:vendorID="64" w:dllVersion="6" w:nlCheck="1" w:checkStyle="0"/>
  <w:activeWritingStyle w:appName="MSWord" w:lang="en-IE" w:vendorID="64" w:dllVersion="6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BASIC_TEMPLATE"/>
  </w:docVars>
  <w:rsids>
    <w:rsidRoot w:val="007D44E2"/>
    <w:rsid w:val="0000066D"/>
    <w:rsid w:val="00000A85"/>
    <w:rsid w:val="0000363C"/>
    <w:rsid w:val="000044C4"/>
    <w:rsid w:val="0000529D"/>
    <w:rsid w:val="00005434"/>
    <w:rsid w:val="00005445"/>
    <w:rsid w:val="000054F1"/>
    <w:rsid w:val="0000599A"/>
    <w:rsid w:val="00005B97"/>
    <w:rsid w:val="00006B1D"/>
    <w:rsid w:val="000074CF"/>
    <w:rsid w:val="0000759B"/>
    <w:rsid w:val="00013D92"/>
    <w:rsid w:val="00013F70"/>
    <w:rsid w:val="00014442"/>
    <w:rsid w:val="00014580"/>
    <w:rsid w:val="00014D1C"/>
    <w:rsid w:val="000166B0"/>
    <w:rsid w:val="0001693E"/>
    <w:rsid w:val="000179BC"/>
    <w:rsid w:val="00021432"/>
    <w:rsid w:val="00021D55"/>
    <w:rsid w:val="000241CC"/>
    <w:rsid w:val="00025090"/>
    <w:rsid w:val="00025D6F"/>
    <w:rsid w:val="00026BA9"/>
    <w:rsid w:val="00027F83"/>
    <w:rsid w:val="0003040C"/>
    <w:rsid w:val="000322ED"/>
    <w:rsid w:val="00032D9A"/>
    <w:rsid w:val="000339EE"/>
    <w:rsid w:val="000344CA"/>
    <w:rsid w:val="0003493E"/>
    <w:rsid w:val="00036243"/>
    <w:rsid w:val="00036407"/>
    <w:rsid w:val="00036BC4"/>
    <w:rsid w:val="00036C35"/>
    <w:rsid w:val="00036FB2"/>
    <w:rsid w:val="00037173"/>
    <w:rsid w:val="00037495"/>
    <w:rsid w:val="000405D4"/>
    <w:rsid w:val="00040AED"/>
    <w:rsid w:val="00041973"/>
    <w:rsid w:val="00041B08"/>
    <w:rsid w:val="00043A2C"/>
    <w:rsid w:val="00044BEE"/>
    <w:rsid w:val="000463D4"/>
    <w:rsid w:val="00046F38"/>
    <w:rsid w:val="000547B6"/>
    <w:rsid w:val="00054A98"/>
    <w:rsid w:val="00055A87"/>
    <w:rsid w:val="000567FE"/>
    <w:rsid w:val="00056A4C"/>
    <w:rsid w:val="00056E2E"/>
    <w:rsid w:val="00060848"/>
    <w:rsid w:val="00060888"/>
    <w:rsid w:val="00060F65"/>
    <w:rsid w:val="00061AE4"/>
    <w:rsid w:val="00061F58"/>
    <w:rsid w:val="00063068"/>
    <w:rsid w:val="000631B7"/>
    <w:rsid w:val="000639BE"/>
    <w:rsid w:val="00064075"/>
    <w:rsid w:val="00066DC1"/>
    <w:rsid w:val="00067618"/>
    <w:rsid w:val="00070E01"/>
    <w:rsid w:val="00071466"/>
    <w:rsid w:val="0007199E"/>
    <w:rsid w:val="00071F1E"/>
    <w:rsid w:val="0007285B"/>
    <w:rsid w:val="000729C6"/>
    <w:rsid w:val="000733AE"/>
    <w:rsid w:val="0007371D"/>
    <w:rsid w:val="0007454E"/>
    <w:rsid w:val="00074D15"/>
    <w:rsid w:val="00075A58"/>
    <w:rsid w:val="00080536"/>
    <w:rsid w:val="00080E9B"/>
    <w:rsid w:val="00080FD4"/>
    <w:rsid w:val="000812F9"/>
    <w:rsid w:val="00082AC7"/>
    <w:rsid w:val="00083508"/>
    <w:rsid w:val="00083E48"/>
    <w:rsid w:val="000841D2"/>
    <w:rsid w:val="00084696"/>
    <w:rsid w:val="00084F09"/>
    <w:rsid w:val="000858BE"/>
    <w:rsid w:val="00085D43"/>
    <w:rsid w:val="00087983"/>
    <w:rsid w:val="000928E1"/>
    <w:rsid w:val="0009302A"/>
    <w:rsid w:val="00093191"/>
    <w:rsid w:val="00096153"/>
    <w:rsid w:val="00097182"/>
    <w:rsid w:val="00097798"/>
    <w:rsid w:val="000A0099"/>
    <w:rsid w:val="000A07BA"/>
    <w:rsid w:val="000A08A7"/>
    <w:rsid w:val="000A1928"/>
    <w:rsid w:val="000A29BE"/>
    <w:rsid w:val="000A2A75"/>
    <w:rsid w:val="000A3ED5"/>
    <w:rsid w:val="000A5E6A"/>
    <w:rsid w:val="000A60B4"/>
    <w:rsid w:val="000A6A1B"/>
    <w:rsid w:val="000B0C0B"/>
    <w:rsid w:val="000B1390"/>
    <w:rsid w:val="000B2396"/>
    <w:rsid w:val="000B3283"/>
    <w:rsid w:val="000B381E"/>
    <w:rsid w:val="000B3922"/>
    <w:rsid w:val="000B4418"/>
    <w:rsid w:val="000B54F1"/>
    <w:rsid w:val="000B5937"/>
    <w:rsid w:val="000B5FC3"/>
    <w:rsid w:val="000B62F0"/>
    <w:rsid w:val="000B7109"/>
    <w:rsid w:val="000B7B08"/>
    <w:rsid w:val="000C11E3"/>
    <w:rsid w:val="000C1B0B"/>
    <w:rsid w:val="000C228A"/>
    <w:rsid w:val="000C3F15"/>
    <w:rsid w:val="000C4137"/>
    <w:rsid w:val="000C42E0"/>
    <w:rsid w:val="000C5222"/>
    <w:rsid w:val="000C5721"/>
    <w:rsid w:val="000C67EC"/>
    <w:rsid w:val="000C6901"/>
    <w:rsid w:val="000C7F64"/>
    <w:rsid w:val="000D037A"/>
    <w:rsid w:val="000D09F9"/>
    <w:rsid w:val="000D124A"/>
    <w:rsid w:val="000D13F2"/>
    <w:rsid w:val="000D4BC7"/>
    <w:rsid w:val="000D4FE5"/>
    <w:rsid w:val="000D588D"/>
    <w:rsid w:val="000D71FF"/>
    <w:rsid w:val="000D7A4F"/>
    <w:rsid w:val="000D7FF0"/>
    <w:rsid w:val="000E2E90"/>
    <w:rsid w:val="000E3A69"/>
    <w:rsid w:val="000E46E2"/>
    <w:rsid w:val="000E550C"/>
    <w:rsid w:val="000E56FC"/>
    <w:rsid w:val="000E67E2"/>
    <w:rsid w:val="000E7094"/>
    <w:rsid w:val="000E7D5A"/>
    <w:rsid w:val="000F047D"/>
    <w:rsid w:val="000F1677"/>
    <w:rsid w:val="000F18C9"/>
    <w:rsid w:val="000F1E53"/>
    <w:rsid w:val="000F2228"/>
    <w:rsid w:val="000F2874"/>
    <w:rsid w:val="000F56CF"/>
    <w:rsid w:val="000F5C71"/>
    <w:rsid w:val="000F6BDA"/>
    <w:rsid w:val="00100E11"/>
    <w:rsid w:val="0010185C"/>
    <w:rsid w:val="00103247"/>
    <w:rsid w:val="0010387D"/>
    <w:rsid w:val="00105FF8"/>
    <w:rsid w:val="0010692C"/>
    <w:rsid w:val="00106E5C"/>
    <w:rsid w:val="001072E7"/>
    <w:rsid w:val="00107CD2"/>
    <w:rsid w:val="001100C1"/>
    <w:rsid w:val="00111E1E"/>
    <w:rsid w:val="00112548"/>
    <w:rsid w:val="00112982"/>
    <w:rsid w:val="001137AA"/>
    <w:rsid w:val="00113A39"/>
    <w:rsid w:val="00113DE2"/>
    <w:rsid w:val="00114193"/>
    <w:rsid w:val="00115764"/>
    <w:rsid w:val="00116A51"/>
    <w:rsid w:val="001209CC"/>
    <w:rsid w:val="00120CF2"/>
    <w:rsid w:val="00122FA5"/>
    <w:rsid w:val="00124566"/>
    <w:rsid w:val="00125283"/>
    <w:rsid w:val="0012559B"/>
    <w:rsid w:val="00125949"/>
    <w:rsid w:val="00125E63"/>
    <w:rsid w:val="0012757B"/>
    <w:rsid w:val="00131144"/>
    <w:rsid w:val="001315AB"/>
    <w:rsid w:val="00132425"/>
    <w:rsid w:val="0013298B"/>
    <w:rsid w:val="00135BE4"/>
    <w:rsid w:val="0013698D"/>
    <w:rsid w:val="0013728A"/>
    <w:rsid w:val="00137CF6"/>
    <w:rsid w:val="00137E62"/>
    <w:rsid w:val="00137F0F"/>
    <w:rsid w:val="0014069F"/>
    <w:rsid w:val="00141410"/>
    <w:rsid w:val="00143E27"/>
    <w:rsid w:val="00145738"/>
    <w:rsid w:val="0014595C"/>
    <w:rsid w:val="00146168"/>
    <w:rsid w:val="001463D7"/>
    <w:rsid w:val="00150EFE"/>
    <w:rsid w:val="001516B8"/>
    <w:rsid w:val="00152083"/>
    <w:rsid w:val="00153D80"/>
    <w:rsid w:val="0015407E"/>
    <w:rsid w:val="001559BF"/>
    <w:rsid w:val="001562FB"/>
    <w:rsid w:val="00156662"/>
    <w:rsid w:val="0015673F"/>
    <w:rsid w:val="00157447"/>
    <w:rsid w:val="00160106"/>
    <w:rsid w:val="00160828"/>
    <w:rsid w:val="001619DD"/>
    <w:rsid w:val="0016203D"/>
    <w:rsid w:val="00163672"/>
    <w:rsid w:val="00166291"/>
    <w:rsid w:val="00167573"/>
    <w:rsid w:val="001701F9"/>
    <w:rsid w:val="00170509"/>
    <w:rsid w:val="001711BF"/>
    <w:rsid w:val="00171648"/>
    <w:rsid w:val="001738B7"/>
    <w:rsid w:val="00173D86"/>
    <w:rsid w:val="00174F11"/>
    <w:rsid w:val="00175F58"/>
    <w:rsid w:val="00176876"/>
    <w:rsid w:val="001806FA"/>
    <w:rsid w:val="001813DC"/>
    <w:rsid w:val="0018193C"/>
    <w:rsid w:val="00185999"/>
    <w:rsid w:val="00185A76"/>
    <w:rsid w:val="0019080B"/>
    <w:rsid w:val="00190A87"/>
    <w:rsid w:val="001913F9"/>
    <w:rsid w:val="00193744"/>
    <w:rsid w:val="00193921"/>
    <w:rsid w:val="001945F7"/>
    <w:rsid w:val="00197D0D"/>
    <w:rsid w:val="001A11E8"/>
    <w:rsid w:val="001A2980"/>
    <w:rsid w:val="001A2E7C"/>
    <w:rsid w:val="001A35B3"/>
    <w:rsid w:val="001A4911"/>
    <w:rsid w:val="001A5A11"/>
    <w:rsid w:val="001A6035"/>
    <w:rsid w:val="001A620F"/>
    <w:rsid w:val="001A77C6"/>
    <w:rsid w:val="001B00BE"/>
    <w:rsid w:val="001B0607"/>
    <w:rsid w:val="001B2880"/>
    <w:rsid w:val="001B328D"/>
    <w:rsid w:val="001B482A"/>
    <w:rsid w:val="001B48D9"/>
    <w:rsid w:val="001B4ED6"/>
    <w:rsid w:val="001B5817"/>
    <w:rsid w:val="001B5B36"/>
    <w:rsid w:val="001B695D"/>
    <w:rsid w:val="001B7210"/>
    <w:rsid w:val="001C4564"/>
    <w:rsid w:val="001C46B5"/>
    <w:rsid w:val="001C4807"/>
    <w:rsid w:val="001C5203"/>
    <w:rsid w:val="001C5ED5"/>
    <w:rsid w:val="001C67A5"/>
    <w:rsid w:val="001C6F8D"/>
    <w:rsid w:val="001C73E8"/>
    <w:rsid w:val="001D02BB"/>
    <w:rsid w:val="001D02E0"/>
    <w:rsid w:val="001D0472"/>
    <w:rsid w:val="001D09B1"/>
    <w:rsid w:val="001D1AF2"/>
    <w:rsid w:val="001D1BB9"/>
    <w:rsid w:val="001D2069"/>
    <w:rsid w:val="001D41F8"/>
    <w:rsid w:val="001D5EAA"/>
    <w:rsid w:val="001D5EEE"/>
    <w:rsid w:val="001D76D9"/>
    <w:rsid w:val="001E023F"/>
    <w:rsid w:val="001E1553"/>
    <w:rsid w:val="001E2107"/>
    <w:rsid w:val="001E38DF"/>
    <w:rsid w:val="001E3E38"/>
    <w:rsid w:val="001E48F3"/>
    <w:rsid w:val="001E6204"/>
    <w:rsid w:val="001E628A"/>
    <w:rsid w:val="001E78E2"/>
    <w:rsid w:val="001E7AEF"/>
    <w:rsid w:val="001E7B9A"/>
    <w:rsid w:val="001F065D"/>
    <w:rsid w:val="001F0DD1"/>
    <w:rsid w:val="001F1FDD"/>
    <w:rsid w:val="001F3125"/>
    <w:rsid w:val="001F37C6"/>
    <w:rsid w:val="001F41AC"/>
    <w:rsid w:val="001F4394"/>
    <w:rsid w:val="001F5759"/>
    <w:rsid w:val="001F6591"/>
    <w:rsid w:val="001F659A"/>
    <w:rsid w:val="001F70D2"/>
    <w:rsid w:val="00200665"/>
    <w:rsid w:val="0020185B"/>
    <w:rsid w:val="00203536"/>
    <w:rsid w:val="00203A10"/>
    <w:rsid w:val="00207272"/>
    <w:rsid w:val="00207822"/>
    <w:rsid w:val="00212635"/>
    <w:rsid w:val="002130CA"/>
    <w:rsid w:val="00213967"/>
    <w:rsid w:val="00214B5A"/>
    <w:rsid w:val="002167AA"/>
    <w:rsid w:val="00217EDC"/>
    <w:rsid w:val="002219CB"/>
    <w:rsid w:val="002224C9"/>
    <w:rsid w:val="00222904"/>
    <w:rsid w:val="00222F09"/>
    <w:rsid w:val="00223295"/>
    <w:rsid w:val="0022347B"/>
    <w:rsid w:val="00224082"/>
    <w:rsid w:val="002241DD"/>
    <w:rsid w:val="0022471A"/>
    <w:rsid w:val="00224B83"/>
    <w:rsid w:val="002263C5"/>
    <w:rsid w:val="00227413"/>
    <w:rsid w:val="00231834"/>
    <w:rsid w:val="002322FE"/>
    <w:rsid w:val="00232700"/>
    <w:rsid w:val="0023319F"/>
    <w:rsid w:val="002345BE"/>
    <w:rsid w:val="002347C6"/>
    <w:rsid w:val="002355B1"/>
    <w:rsid w:val="00235FFC"/>
    <w:rsid w:val="00237E70"/>
    <w:rsid w:val="0024088B"/>
    <w:rsid w:val="00241921"/>
    <w:rsid w:val="0024313B"/>
    <w:rsid w:val="0024558E"/>
    <w:rsid w:val="00246118"/>
    <w:rsid w:val="00246495"/>
    <w:rsid w:val="00247C60"/>
    <w:rsid w:val="002506C6"/>
    <w:rsid w:val="0025096D"/>
    <w:rsid w:val="00251335"/>
    <w:rsid w:val="0025221F"/>
    <w:rsid w:val="0025343C"/>
    <w:rsid w:val="00255DE8"/>
    <w:rsid w:val="00256883"/>
    <w:rsid w:val="00257A3C"/>
    <w:rsid w:val="00260860"/>
    <w:rsid w:val="00260F59"/>
    <w:rsid w:val="00260F9E"/>
    <w:rsid w:val="0026256D"/>
    <w:rsid w:val="00262ECB"/>
    <w:rsid w:val="00263527"/>
    <w:rsid w:val="00263DC8"/>
    <w:rsid w:val="00264985"/>
    <w:rsid w:val="002649E6"/>
    <w:rsid w:val="00264DB5"/>
    <w:rsid w:val="00266DDE"/>
    <w:rsid w:val="00266E4A"/>
    <w:rsid w:val="00267FFD"/>
    <w:rsid w:val="00270690"/>
    <w:rsid w:val="00270AE3"/>
    <w:rsid w:val="00270B9C"/>
    <w:rsid w:val="002733FD"/>
    <w:rsid w:val="002739FE"/>
    <w:rsid w:val="002742EF"/>
    <w:rsid w:val="00275972"/>
    <w:rsid w:val="0027626C"/>
    <w:rsid w:val="00276A51"/>
    <w:rsid w:val="00280B17"/>
    <w:rsid w:val="00280DF2"/>
    <w:rsid w:val="002818F9"/>
    <w:rsid w:val="0028292F"/>
    <w:rsid w:val="00283B58"/>
    <w:rsid w:val="00283C87"/>
    <w:rsid w:val="002855D4"/>
    <w:rsid w:val="002859CE"/>
    <w:rsid w:val="002861C9"/>
    <w:rsid w:val="00287379"/>
    <w:rsid w:val="002873B2"/>
    <w:rsid w:val="00287FE5"/>
    <w:rsid w:val="002917E9"/>
    <w:rsid w:val="00292DD2"/>
    <w:rsid w:val="0029349B"/>
    <w:rsid w:val="002945D6"/>
    <w:rsid w:val="002946DF"/>
    <w:rsid w:val="002946E4"/>
    <w:rsid w:val="00297AF7"/>
    <w:rsid w:val="00297B97"/>
    <w:rsid w:val="002A0253"/>
    <w:rsid w:val="002A04DB"/>
    <w:rsid w:val="002A1354"/>
    <w:rsid w:val="002A1C0D"/>
    <w:rsid w:val="002A1E93"/>
    <w:rsid w:val="002A2A3A"/>
    <w:rsid w:val="002A4507"/>
    <w:rsid w:val="002A6F1A"/>
    <w:rsid w:val="002A76DF"/>
    <w:rsid w:val="002A7751"/>
    <w:rsid w:val="002A793E"/>
    <w:rsid w:val="002A7C4E"/>
    <w:rsid w:val="002B3B8C"/>
    <w:rsid w:val="002B4886"/>
    <w:rsid w:val="002B6BE1"/>
    <w:rsid w:val="002B6DC7"/>
    <w:rsid w:val="002B787F"/>
    <w:rsid w:val="002C16B5"/>
    <w:rsid w:val="002C1B2A"/>
    <w:rsid w:val="002C28E6"/>
    <w:rsid w:val="002C2D03"/>
    <w:rsid w:val="002C39DA"/>
    <w:rsid w:val="002C50A1"/>
    <w:rsid w:val="002D0B7D"/>
    <w:rsid w:val="002D2369"/>
    <w:rsid w:val="002D2A9B"/>
    <w:rsid w:val="002D2E7A"/>
    <w:rsid w:val="002D3403"/>
    <w:rsid w:val="002D50BD"/>
    <w:rsid w:val="002D59EC"/>
    <w:rsid w:val="002D7121"/>
    <w:rsid w:val="002D74D6"/>
    <w:rsid w:val="002E02C4"/>
    <w:rsid w:val="002E0349"/>
    <w:rsid w:val="002E0D62"/>
    <w:rsid w:val="002E490F"/>
    <w:rsid w:val="002E49E9"/>
    <w:rsid w:val="002E64BF"/>
    <w:rsid w:val="002E73CA"/>
    <w:rsid w:val="002E78E3"/>
    <w:rsid w:val="002F03E1"/>
    <w:rsid w:val="002F10D6"/>
    <w:rsid w:val="002F192A"/>
    <w:rsid w:val="002F1D75"/>
    <w:rsid w:val="002F296F"/>
    <w:rsid w:val="002F3A16"/>
    <w:rsid w:val="002F43EA"/>
    <w:rsid w:val="002F4A38"/>
    <w:rsid w:val="002F4D57"/>
    <w:rsid w:val="002F641F"/>
    <w:rsid w:val="002F65B0"/>
    <w:rsid w:val="002F746C"/>
    <w:rsid w:val="00300B6F"/>
    <w:rsid w:val="00303953"/>
    <w:rsid w:val="00303BC2"/>
    <w:rsid w:val="00304E35"/>
    <w:rsid w:val="00305E18"/>
    <w:rsid w:val="0030713B"/>
    <w:rsid w:val="00307900"/>
    <w:rsid w:val="003102B8"/>
    <w:rsid w:val="0031034E"/>
    <w:rsid w:val="00311470"/>
    <w:rsid w:val="00312126"/>
    <w:rsid w:val="00314535"/>
    <w:rsid w:val="00314B08"/>
    <w:rsid w:val="00314DDF"/>
    <w:rsid w:val="00315218"/>
    <w:rsid w:val="0031570C"/>
    <w:rsid w:val="00321145"/>
    <w:rsid w:val="003222C3"/>
    <w:rsid w:val="0032251F"/>
    <w:rsid w:val="0032266C"/>
    <w:rsid w:val="0032281F"/>
    <w:rsid w:val="00323160"/>
    <w:rsid w:val="00324581"/>
    <w:rsid w:val="00325B58"/>
    <w:rsid w:val="00326515"/>
    <w:rsid w:val="00326901"/>
    <w:rsid w:val="0032743B"/>
    <w:rsid w:val="00327AC9"/>
    <w:rsid w:val="0033095B"/>
    <w:rsid w:val="00332C17"/>
    <w:rsid w:val="00333EBF"/>
    <w:rsid w:val="00334926"/>
    <w:rsid w:val="003356D0"/>
    <w:rsid w:val="00335F57"/>
    <w:rsid w:val="00336DB4"/>
    <w:rsid w:val="003428BB"/>
    <w:rsid w:val="003432AD"/>
    <w:rsid w:val="00344595"/>
    <w:rsid w:val="0034512F"/>
    <w:rsid w:val="00345473"/>
    <w:rsid w:val="00345598"/>
    <w:rsid w:val="00345F51"/>
    <w:rsid w:val="00346929"/>
    <w:rsid w:val="0034692A"/>
    <w:rsid w:val="00350423"/>
    <w:rsid w:val="003515A4"/>
    <w:rsid w:val="00352150"/>
    <w:rsid w:val="00353386"/>
    <w:rsid w:val="003541BC"/>
    <w:rsid w:val="003542A7"/>
    <w:rsid w:val="0035435A"/>
    <w:rsid w:val="00354508"/>
    <w:rsid w:val="00355463"/>
    <w:rsid w:val="003556A0"/>
    <w:rsid w:val="003557C3"/>
    <w:rsid w:val="0035617F"/>
    <w:rsid w:val="003567E5"/>
    <w:rsid w:val="0035744F"/>
    <w:rsid w:val="00360BCF"/>
    <w:rsid w:val="00362396"/>
    <w:rsid w:val="003659CB"/>
    <w:rsid w:val="003678E7"/>
    <w:rsid w:val="0036798E"/>
    <w:rsid w:val="003711F5"/>
    <w:rsid w:val="00371BA4"/>
    <w:rsid w:val="0037265C"/>
    <w:rsid w:val="00372E18"/>
    <w:rsid w:val="00373346"/>
    <w:rsid w:val="00374958"/>
    <w:rsid w:val="00374A40"/>
    <w:rsid w:val="003767A9"/>
    <w:rsid w:val="003769D9"/>
    <w:rsid w:val="00377654"/>
    <w:rsid w:val="00380659"/>
    <w:rsid w:val="003812A5"/>
    <w:rsid w:val="00381BCB"/>
    <w:rsid w:val="00382464"/>
    <w:rsid w:val="00382520"/>
    <w:rsid w:val="00382A33"/>
    <w:rsid w:val="00384649"/>
    <w:rsid w:val="0038506F"/>
    <w:rsid w:val="003851C6"/>
    <w:rsid w:val="003856A0"/>
    <w:rsid w:val="003861C9"/>
    <w:rsid w:val="00386DC7"/>
    <w:rsid w:val="00391EEC"/>
    <w:rsid w:val="003933CF"/>
    <w:rsid w:val="003943B4"/>
    <w:rsid w:val="00394696"/>
    <w:rsid w:val="00396CC7"/>
    <w:rsid w:val="00397102"/>
    <w:rsid w:val="003A0A7E"/>
    <w:rsid w:val="003A12FA"/>
    <w:rsid w:val="003A2DE3"/>
    <w:rsid w:val="003A2E81"/>
    <w:rsid w:val="003A3DF3"/>
    <w:rsid w:val="003A41FA"/>
    <w:rsid w:val="003A496E"/>
    <w:rsid w:val="003A4FF9"/>
    <w:rsid w:val="003A50B4"/>
    <w:rsid w:val="003A52B6"/>
    <w:rsid w:val="003A600C"/>
    <w:rsid w:val="003A61BA"/>
    <w:rsid w:val="003A6A12"/>
    <w:rsid w:val="003A7A9C"/>
    <w:rsid w:val="003A7D1D"/>
    <w:rsid w:val="003B07B6"/>
    <w:rsid w:val="003B0EAF"/>
    <w:rsid w:val="003B1873"/>
    <w:rsid w:val="003B58F3"/>
    <w:rsid w:val="003B5A0D"/>
    <w:rsid w:val="003B5CA8"/>
    <w:rsid w:val="003B5CE8"/>
    <w:rsid w:val="003B6747"/>
    <w:rsid w:val="003B6846"/>
    <w:rsid w:val="003B752C"/>
    <w:rsid w:val="003C0DB9"/>
    <w:rsid w:val="003C4BBE"/>
    <w:rsid w:val="003C6AC9"/>
    <w:rsid w:val="003D057A"/>
    <w:rsid w:val="003D1263"/>
    <w:rsid w:val="003D12BE"/>
    <w:rsid w:val="003D1FC9"/>
    <w:rsid w:val="003D2310"/>
    <w:rsid w:val="003D29EB"/>
    <w:rsid w:val="003D5BB1"/>
    <w:rsid w:val="003D6045"/>
    <w:rsid w:val="003D60BF"/>
    <w:rsid w:val="003D6409"/>
    <w:rsid w:val="003D74D0"/>
    <w:rsid w:val="003D7D17"/>
    <w:rsid w:val="003E0279"/>
    <w:rsid w:val="003E038B"/>
    <w:rsid w:val="003E13F3"/>
    <w:rsid w:val="003E13F7"/>
    <w:rsid w:val="003E192F"/>
    <w:rsid w:val="003E1F1A"/>
    <w:rsid w:val="003E295D"/>
    <w:rsid w:val="003E43F4"/>
    <w:rsid w:val="003E53C5"/>
    <w:rsid w:val="003E5B2F"/>
    <w:rsid w:val="003E7710"/>
    <w:rsid w:val="003F05F0"/>
    <w:rsid w:val="003F0D6E"/>
    <w:rsid w:val="003F27BD"/>
    <w:rsid w:val="003F3083"/>
    <w:rsid w:val="003F35CE"/>
    <w:rsid w:val="003F382D"/>
    <w:rsid w:val="003F3E5B"/>
    <w:rsid w:val="003F434A"/>
    <w:rsid w:val="003F6490"/>
    <w:rsid w:val="003F7186"/>
    <w:rsid w:val="003F7EB5"/>
    <w:rsid w:val="00400A36"/>
    <w:rsid w:val="00403AAC"/>
    <w:rsid w:val="004047FC"/>
    <w:rsid w:val="004070F9"/>
    <w:rsid w:val="00407F9C"/>
    <w:rsid w:val="004100E3"/>
    <w:rsid w:val="00410869"/>
    <w:rsid w:val="00410BE1"/>
    <w:rsid w:val="00412C0C"/>
    <w:rsid w:val="004145B7"/>
    <w:rsid w:val="00416230"/>
    <w:rsid w:val="0042048C"/>
    <w:rsid w:val="00420590"/>
    <w:rsid w:val="00420C7F"/>
    <w:rsid w:val="00420F5C"/>
    <w:rsid w:val="004223FB"/>
    <w:rsid w:val="0042313A"/>
    <w:rsid w:val="0042550F"/>
    <w:rsid w:val="0042740D"/>
    <w:rsid w:val="00427708"/>
    <w:rsid w:val="00430528"/>
    <w:rsid w:val="00430744"/>
    <w:rsid w:val="0043100E"/>
    <w:rsid w:val="00431702"/>
    <w:rsid w:val="00433369"/>
    <w:rsid w:val="0043520F"/>
    <w:rsid w:val="00436CE3"/>
    <w:rsid w:val="004379A1"/>
    <w:rsid w:val="004401C3"/>
    <w:rsid w:val="0044251A"/>
    <w:rsid w:val="00442F30"/>
    <w:rsid w:val="0044326A"/>
    <w:rsid w:val="00444410"/>
    <w:rsid w:val="00444665"/>
    <w:rsid w:val="004465B0"/>
    <w:rsid w:val="00447F79"/>
    <w:rsid w:val="00450170"/>
    <w:rsid w:val="00450EE8"/>
    <w:rsid w:val="004526BB"/>
    <w:rsid w:val="00452910"/>
    <w:rsid w:val="00452A80"/>
    <w:rsid w:val="00453FB6"/>
    <w:rsid w:val="00454757"/>
    <w:rsid w:val="00456EA3"/>
    <w:rsid w:val="00460DA5"/>
    <w:rsid w:val="004617FC"/>
    <w:rsid w:val="00463F55"/>
    <w:rsid w:val="004640AD"/>
    <w:rsid w:val="00465D3A"/>
    <w:rsid w:val="00466719"/>
    <w:rsid w:val="004667AE"/>
    <w:rsid w:val="004668A0"/>
    <w:rsid w:val="0046726D"/>
    <w:rsid w:val="0047019D"/>
    <w:rsid w:val="00470BE7"/>
    <w:rsid w:val="004728FD"/>
    <w:rsid w:val="00472AEC"/>
    <w:rsid w:val="00472C05"/>
    <w:rsid w:val="00472D51"/>
    <w:rsid w:val="004738C7"/>
    <w:rsid w:val="00473EE0"/>
    <w:rsid w:val="00475AA1"/>
    <w:rsid w:val="00482763"/>
    <w:rsid w:val="00486065"/>
    <w:rsid w:val="00487D10"/>
    <w:rsid w:val="00493F98"/>
    <w:rsid w:val="004941FD"/>
    <w:rsid w:val="00494327"/>
    <w:rsid w:val="00495616"/>
    <w:rsid w:val="0049708E"/>
    <w:rsid w:val="00497381"/>
    <w:rsid w:val="00497D7F"/>
    <w:rsid w:val="004A3CE8"/>
    <w:rsid w:val="004A3F0A"/>
    <w:rsid w:val="004A3FAB"/>
    <w:rsid w:val="004A5AC6"/>
    <w:rsid w:val="004A5C8C"/>
    <w:rsid w:val="004A5FDF"/>
    <w:rsid w:val="004A671E"/>
    <w:rsid w:val="004A78E3"/>
    <w:rsid w:val="004B0063"/>
    <w:rsid w:val="004B02CD"/>
    <w:rsid w:val="004B09FC"/>
    <w:rsid w:val="004B1D75"/>
    <w:rsid w:val="004B4934"/>
    <w:rsid w:val="004B4A39"/>
    <w:rsid w:val="004B52DF"/>
    <w:rsid w:val="004B576F"/>
    <w:rsid w:val="004B6D8B"/>
    <w:rsid w:val="004C0C9D"/>
    <w:rsid w:val="004C24CB"/>
    <w:rsid w:val="004C3A90"/>
    <w:rsid w:val="004C3B2F"/>
    <w:rsid w:val="004C4FAD"/>
    <w:rsid w:val="004C64C8"/>
    <w:rsid w:val="004D12E5"/>
    <w:rsid w:val="004D1D6C"/>
    <w:rsid w:val="004D3126"/>
    <w:rsid w:val="004D3FBB"/>
    <w:rsid w:val="004D48D7"/>
    <w:rsid w:val="004D5046"/>
    <w:rsid w:val="004D545C"/>
    <w:rsid w:val="004D6D65"/>
    <w:rsid w:val="004D73F7"/>
    <w:rsid w:val="004E057C"/>
    <w:rsid w:val="004E3875"/>
    <w:rsid w:val="004E43B6"/>
    <w:rsid w:val="004E5DD2"/>
    <w:rsid w:val="004E6B62"/>
    <w:rsid w:val="004F04C8"/>
    <w:rsid w:val="004F0D2F"/>
    <w:rsid w:val="004F1A09"/>
    <w:rsid w:val="004F395D"/>
    <w:rsid w:val="004F3E86"/>
    <w:rsid w:val="004F7CF2"/>
    <w:rsid w:val="005031B1"/>
    <w:rsid w:val="00504625"/>
    <w:rsid w:val="0050690B"/>
    <w:rsid w:val="0050697E"/>
    <w:rsid w:val="00506EF7"/>
    <w:rsid w:val="00510B40"/>
    <w:rsid w:val="00510D40"/>
    <w:rsid w:val="00510FE7"/>
    <w:rsid w:val="00511D21"/>
    <w:rsid w:val="0051272D"/>
    <w:rsid w:val="00512F38"/>
    <w:rsid w:val="005132FC"/>
    <w:rsid w:val="005153A5"/>
    <w:rsid w:val="0051599C"/>
    <w:rsid w:val="00515B3C"/>
    <w:rsid w:val="005173D8"/>
    <w:rsid w:val="00517ED6"/>
    <w:rsid w:val="00520534"/>
    <w:rsid w:val="00522CD7"/>
    <w:rsid w:val="0052436C"/>
    <w:rsid w:val="005245E4"/>
    <w:rsid w:val="00524EB7"/>
    <w:rsid w:val="00524F54"/>
    <w:rsid w:val="00525131"/>
    <w:rsid w:val="0052522E"/>
    <w:rsid w:val="00527AD0"/>
    <w:rsid w:val="00531544"/>
    <w:rsid w:val="00531950"/>
    <w:rsid w:val="005333B0"/>
    <w:rsid w:val="005333BB"/>
    <w:rsid w:val="005334A3"/>
    <w:rsid w:val="00535A67"/>
    <w:rsid w:val="00536C89"/>
    <w:rsid w:val="00536D44"/>
    <w:rsid w:val="00537980"/>
    <w:rsid w:val="00540898"/>
    <w:rsid w:val="005412C2"/>
    <w:rsid w:val="005427CB"/>
    <w:rsid w:val="00544A8C"/>
    <w:rsid w:val="00544F55"/>
    <w:rsid w:val="00547193"/>
    <w:rsid w:val="00551F32"/>
    <w:rsid w:val="00554170"/>
    <w:rsid w:val="00554412"/>
    <w:rsid w:val="005549E1"/>
    <w:rsid w:val="00555765"/>
    <w:rsid w:val="005567FA"/>
    <w:rsid w:val="00556B4E"/>
    <w:rsid w:val="0056099C"/>
    <w:rsid w:val="00562304"/>
    <w:rsid w:val="00563AB2"/>
    <w:rsid w:val="00563D5C"/>
    <w:rsid w:val="005644E5"/>
    <w:rsid w:val="0056476B"/>
    <w:rsid w:val="0056494C"/>
    <w:rsid w:val="00566C0D"/>
    <w:rsid w:val="0057209A"/>
    <w:rsid w:val="005720F9"/>
    <w:rsid w:val="0057234C"/>
    <w:rsid w:val="00572469"/>
    <w:rsid w:val="005726A8"/>
    <w:rsid w:val="00574951"/>
    <w:rsid w:val="00574B95"/>
    <w:rsid w:val="00574E3B"/>
    <w:rsid w:val="0057545C"/>
    <w:rsid w:val="00575608"/>
    <w:rsid w:val="0057589A"/>
    <w:rsid w:val="00580AFD"/>
    <w:rsid w:val="005826C1"/>
    <w:rsid w:val="00584ED2"/>
    <w:rsid w:val="00586153"/>
    <w:rsid w:val="005863B9"/>
    <w:rsid w:val="0058696F"/>
    <w:rsid w:val="00586F15"/>
    <w:rsid w:val="00593B12"/>
    <w:rsid w:val="00594CC8"/>
    <w:rsid w:val="00594F6D"/>
    <w:rsid w:val="00595514"/>
    <w:rsid w:val="00595D36"/>
    <w:rsid w:val="005974F5"/>
    <w:rsid w:val="005977A7"/>
    <w:rsid w:val="005A0BEA"/>
    <w:rsid w:val="005A3AC6"/>
    <w:rsid w:val="005A430D"/>
    <w:rsid w:val="005A5164"/>
    <w:rsid w:val="005A5392"/>
    <w:rsid w:val="005B2912"/>
    <w:rsid w:val="005B571D"/>
    <w:rsid w:val="005B5960"/>
    <w:rsid w:val="005B5E5D"/>
    <w:rsid w:val="005B6436"/>
    <w:rsid w:val="005B6738"/>
    <w:rsid w:val="005B6C7D"/>
    <w:rsid w:val="005B71EC"/>
    <w:rsid w:val="005B7B5C"/>
    <w:rsid w:val="005C06B7"/>
    <w:rsid w:val="005C199C"/>
    <w:rsid w:val="005C1BCA"/>
    <w:rsid w:val="005C2333"/>
    <w:rsid w:val="005C2F58"/>
    <w:rsid w:val="005C300C"/>
    <w:rsid w:val="005C3A55"/>
    <w:rsid w:val="005C4390"/>
    <w:rsid w:val="005C60FA"/>
    <w:rsid w:val="005D1A26"/>
    <w:rsid w:val="005D23D3"/>
    <w:rsid w:val="005D2A65"/>
    <w:rsid w:val="005D4AEC"/>
    <w:rsid w:val="005D4C2D"/>
    <w:rsid w:val="005D52E8"/>
    <w:rsid w:val="005E027F"/>
    <w:rsid w:val="005E1BE1"/>
    <w:rsid w:val="005E26E8"/>
    <w:rsid w:val="005E374D"/>
    <w:rsid w:val="005E43EB"/>
    <w:rsid w:val="005E48B3"/>
    <w:rsid w:val="005E541E"/>
    <w:rsid w:val="005F08A5"/>
    <w:rsid w:val="005F10B0"/>
    <w:rsid w:val="005F4E24"/>
    <w:rsid w:val="005F5804"/>
    <w:rsid w:val="005F5E13"/>
    <w:rsid w:val="006020D5"/>
    <w:rsid w:val="0060480A"/>
    <w:rsid w:val="006077C2"/>
    <w:rsid w:val="00611009"/>
    <w:rsid w:val="006113D9"/>
    <w:rsid w:val="00611676"/>
    <w:rsid w:val="00612462"/>
    <w:rsid w:val="00612FC5"/>
    <w:rsid w:val="006130AB"/>
    <w:rsid w:val="00613300"/>
    <w:rsid w:val="0061357D"/>
    <w:rsid w:val="0061496A"/>
    <w:rsid w:val="00615D6F"/>
    <w:rsid w:val="00617893"/>
    <w:rsid w:val="006200FD"/>
    <w:rsid w:val="00620B8C"/>
    <w:rsid w:val="00621C0A"/>
    <w:rsid w:val="00622FC9"/>
    <w:rsid w:val="00624068"/>
    <w:rsid w:val="00624DA3"/>
    <w:rsid w:val="00625733"/>
    <w:rsid w:val="00627390"/>
    <w:rsid w:val="00632CF8"/>
    <w:rsid w:val="00633C81"/>
    <w:rsid w:val="006348CB"/>
    <w:rsid w:val="006349AC"/>
    <w:rsid w:val="00634DF8"/>
    <w:rsid w:val="00635292"/>
    <w:rsid w:val="0063564E"/>
    <w:rsid w:val="006359B8"/>
    <w:rsid w:val="00636E96"/>
    <w:rsid w:val="00637539"/>
    <w:rsid w:val="006376B7"/>
    <w:rsid w:val="006439D9"/>
    <w:rsid w:val="006450A6"/>
    <w:rsid w:val="006453D1"/>
    <w:rsid w:val="006454C6"/>
    <w:rsid w:val="00645BB2"/>
    <w:rsid w:val="00645DA0"/>
    <w:rsid w:val="0064748A"/>
    <w:rsid w:val="006474F6"/>
    <w:rsid w:val="0065033A"/>
    <w:rsid w:val="0065051B"/>
    <w:rsid w:val="00651DB5"/>
    <w:rsid w:val="00651FDB"/>
    <w:rsid w:val="00652038"/>
    <w:rsid w:val="006524EB"/>
    <w:rsid w:val="00653393"/>
    <w:rsid w:val="00657EB6"/>
    <w:rsid w:val="00660386"/>
    <w:rsid w:val="0066071D"/>
    <w:rsid w:val="00660878"/>
    <w:rsid w:val="00660D8D"/>
    <w:rsid w:val="0066107A"/>
    <w:rsid w:val="00662414"/>
    <w:rsid w:val="006643E1"/>
    <w:rsid w:val="00664668"/>
    <w:rsid w:val="00664DC7"/>
    <w:rsid w:val="00666777"/>
    <w:rsid w:val="00666C22"/>
    <w:rsid w:val="0066743C"/>
    <w:rsid w:val="00667876"/>
    <w:rsid w:val="00670AE3"/>
    <w:rsid w:val="00671743"/>
    <w:rsid w:val="0067190E"/>
    <w:rsid w:val="00672039"/>
    <w:rsid w:val="0067763C"/>
    <w:rsid w:val="00680794"/>
    <w:rsid w:val="00680EB3"/>
    <w:rsid w:val="00681EDD"/>
    <w:rsid w:val="0068346F"/>
    <w:rsid w:val="00684097"/>
    <w:rsid w:val="00684B14"/>
    <w:rsid w:val="0068556A"/>
    <w:rsid w:val="006865F6"/>
    <w:rsid w:val="006867EF"/>
    <w:rsid w:val="006909DE"/>
    <w:rsid w:val="00690D52"/>
    <w:rsid w:val="006931D5"/>
    <w:rsid w:val="00693436"/>
    <w:rsid w:val="006940F8"/>
    <w:rsid w:val="00695720"/>
    <w:rsid w:val="00696337"/>
    <w:rsid w:val="00696718"/>
    <w:rsid w:val="00696CBC"/>
    <w:rsid w:val="00697742"/>
    <w:rsid w:val="006978D5"/>
    <w:rsid w:val="006A36C9"/>
    <w:rsid w:val="006A44E2"/>
    <w:rsid w:val="006A5AD4"/>
    <w:rsid w:val="006A64D5"/>
    <w:rsid w:val="006A793E"/>
    <w:rsid w:val="006A7D15"/>
    <w:rsid w:val="006A7D58"/>
    <w:rsid w:val="006B36F8"/>
    <w:rsid w:val="006B3ACF"/>
    <w:rsid w:val="006B52B8"/>
    <w:rsid w:val="006B55D9"/>
    <w:rsid w:val="006B5AE9"/>
    <w:rsid w:val="006B69D0"/>
    <w:rsid w:val="006B7B68"/>
    <w:rsid w:val="006C119F"/>
    <w:rsid w:val="006C1FC1"/>
    <w:rsid w:val="006C2124"/>
    <w:rsid w:val="006C27B9"/>
    <w:rsid w:val="006C2A51"/>
    <w:rsid w:val="006C35CA"/>
    <w:rsid w:val="006C42A3"/>
    <w:rsid w:val="006C7C2B"/>
    <w:rsid w:val="006D07B2"/>
    <w:rsid w:val="006D415A"/>
    <w:rsid w:val="006D4AEE"/>
    <w:rsid w:val="006D5EB8"/>
    <w:rsid w:val="006D76F0"/>
    <w:rsid w:val="006D77D5"/>
    <w:rsid w:val="006E05F1"/>
    <w:rsid w:val="006E47D7"/>
    <w:rsid w:val="006E50DD"/>
    <w:rsid w:val="006E5B89"/>
    <w:rsid w:val="006E5E7D"/>
    <w:rsid w:val="006E6F53"/>
    <w:rsid w:val="006E712B"/>
    <w:rsid w:val="006E71B5"/>
    <w:rsid w:val="006E7A9C"/>
    <w:rsid w:val="006F0526"/>
    <w:rsid w:val="006F0B2C"/>
    <w:rsid w:val="006F27B6"/>
    <w:rsid w:val="006F2A68"/>
    <w:rsid w:val="006F2D6B"/>
    <w:rsid w:val="006F3D3B"/>
    <w:rsid w:val="006F4F27"/>
    <w:rsid w:val="006F63E8"/>
    <w:rsid w:val="006F7A50"/>
    <w:rsid w:val="007003AE"/>
    <w:rsid w:val="00705AAA"/>
    <w:rsid w:val="00705FF5"/>
    <w:rsid w:val="0070739C"/>
    <w:rsid w:val="0070794A"/>
    <w:rsid w:val="007079B9"/>
    <w:rsid w:val="0071022A"/>
    <w:rsid w:val="007119A5"/>
    <w:rsid w:val="007125DD"/>
    <w:rsid w:val="0071260F"/>
    <w:rsid w:val="00713640"/>
    <w:rsid w:val="0071392E"/>
    <w:rsid w:val="007145DC"/>
    <w:rsid w:val="00714F6E"/>
    <w:rsid w:val="007152A6"/>
    <w:rsid w:val="0071621D"/>
    <w:rsid w:val="0071689A"/>
    <w:rsid w:val="0072068E"/>
    <w:rsid w:val="00721033"/>
    <w:rsid w:val="007216C7"/>
    <w:rsid w:val="0072423E"/>
    <w:rsid w:val="00724336"/>
    <w:rsid w:val="00724859"/>
    <w:rsid w:val="00725F1D"/>
    <w:rsid w:val="00726D21"/>
    <w:rsid w:val="00730E32"/>
    <w:rsid w:val="007311AE"/>
    <w:rsid w:val="0073309B"/>
    <w:rsid w:val="007355CF"/>
    <w:rsid w:val="00735F86"/>
    <w:rsid w:val="00736616"/>
    <w:rsid w:val="0073680F"/>
    <w:rsid w:val="007379D6"/>
    <w:rsid w:val="0074123F"/>
    <w:rsid w:val="00745067"/>
    <w:rsid w:val="00745FFD"/>
    <w:rsid w:val="007465CE"/>
    <w:rsid w:val="00746DCF"/>
    <w:rsid w:val="007502EB"/>
    <w:rsid w:val="00750C16"/>
    <w:rsid w:val="007511E6"/>
    <w:rsid w:val="007515DD"/>
    <w:rsid w:val="00751D89"/>
    <w:rsid w:val="00753676"/>
    <w:rsid w:val="0075425D"/>
    <w:rsid w:val="007552DF"/>
    <w:rsid w:val="00755E75"/>
    <w:rsid w:val="007578B6"/>
    <w:rsid w:val="0075791B"/>
    <w:rsid w:val="00761462"/>
    <w:rsid w:val="00762E4D"/>
    <w:rsid w:val="00763D36"/>
    <w:rsid w:val="007669A5"/>
    <w:rsid w:val="00767394"/>
    <w:rsid w:val="007679E1"/>
    <w:rsid w:val="00767ABE"/>
    <w:rsid w:val="00771924"/>
    <w:rsid w:val="007719F6"/>
    <w:rsid w:val="00771ECD"/>
    <w:rsid w:val="00772443"/>
    <w:rsid w:val="0077489F"/>
    <w:rsid w:val="007758C0"/>
    <w:rsid w:val="00775D44"/>
    <w:rsid w:val="007803AC"/>
    <w:rsid w:val="007825E4"/>
    <w:rsid w:val="00783241"/>
    <w:rsid w:val="00784249"/>
    <w:rsid w:val="0078590E"/>
    <w:rsid w:val="0078717C"/>
    <w:rsid w:val="0079032A"/>
    <w:rsid w:val="00790ABE"/>
    <w:rsid w:val="00790DA5"/>
    <w:rsid w:val="00791161"/>
    <w:rsid w:val="0079132D"/>
    <w:rsid w:val="0079499E"/>
    <w:rsid w:val="00795B2F"/>
    <w:rsid w:val="00797AAC"/>
    <w:rsid w:val="00797CC1"/>
    <w:rsid w:val="00797EFB"/>
    <w:rsid w:val="00797F00"/>
    <w:rsid w:val="007A6962"/>
    <w:rsid w:val="007A6BF5"/>
    <w:rsid w:val="007A7911"/>
    <w:rsid w:val="007B1979"/>
    <w:rsid w:val="007B1AE4"/>
    <w:rsid w:val="007B1EC8"/>
    <w:rsid w:val="007B24BC"/>
    <w:rsid w:val="007B2A14"/>
    <w:rsid w:val="007B2A3E"/>
    <w:rsid w:val="007B2FA1"/>
    <w:rsid w:val="007B3190"/>
    <w:rsid w:val="007B4528"/>
    <w:rsid w:val="007B4557"/>
    <w:rsid w:val="007B4E00"/>
    <w:rsid w:val="007B559B"/>
    <w:rsid w:val="007B5E91"/>
    <w:rsid w:val="007C32F4"/>
    <w:rsid w:val="007C3ADB"/>
    <w:rsid w:val="007C5E06"/>
    <w:rsid w:val="007C7A18"/>
    <w:rsid w:val="007D046A"/>
    <w:rsid w:val="007D0C37"/>
    <w:rsid w:val="007D10EA"/>
    <w:rsid w:val="007D3A64"/>
    <w:rsid w:val="007D42BF"/>
    <w:rsid w:val="007D44E2"/>
    <w:rsid w:val="007D452F"/>
    <w:rsid w:val="007D49B9"/>
    <w:rsid w:val="007D5615"/>
    <w:rsid w:val="007D5B71"/>
    <w:rsid w:val="007D66BA"/>
    <w:rsid w:val="007D69A0"/>
    <w:rsid w:val="007D69B4"/>
    <w:rsid w:val="007D71AA"/>
    <w:rsid w:val="007D77D8"/>
    <w:rsid w:val="007E0434"/>
    <w:rsid w:val="007E1928"/>
    <w:rsid w:val="007E1ADE"/>
    <w:rsid w:val="007E2695"/>
    <w:rsid w:val="007E2CCF"/>
    <w:rsid w:val="007E3000"/>
    <w:rsid w:val="007E4336"/>
    <w:rsid w:val="007E44B7"/>
    <w:rsid w:val="007E49B5"/>
    <w:rsid w:val="007E4CC8"/>
    <w:rsid w:val="007E7E52"/>
    <w:rsid w:val="007F2B22"/>
    <w:rsid w:val="007F2EC2"/>
    <w:rsid w:val="007F322D"/>
    <w:rsid w:val="007F32FD"/>
    <w:rsid w:val="007F36F9"/>
    <w:rsid w:val="007F6415"/>
    <w:rsid w:val="008003A7"/>
    <w:rsid w:val="0080076A"/>
    <w:rsid w:val="00800F20"/>
    <w:rsid w:val="00800FDD"/>
    <w:rsid w:val="00802AD7"/>
    <w:rsid w:val="00803C1D"/>
    <w:rsid w:val="00805680"/>
    <w:rsid w:val="00806041"/>
    <w:rsid w:val="0080651C"/>
    <w:rsid w:val="0080738F"/>
    <w:rsid w:val="00810B8F"/>
    <w:rsid w:val="0081122E"/>
    <w:rsid w:val="008115FB"/>
    <w:rsid w:val="00812288"/>
    <w:rsid w:val="00813343"/>
    <w:rsid w:val="008139B2"/>
    <w:rsid w:val="00813D1E"/>
    <w:rsid w:val="00814338"/>
    <w:rsid w:val="00814BE4"/>
    <w:rsid w:val="0081502B"/>
    <w:rsid w:val="00815C59"/>
    <w:rsid w:val="0082073F"/>
    <w:rsid w:val="00822E09"/>
    <w:rsid w:val="00823344"/>
    <w:rsid w:val="00823C4C"/>
    <w:rsid w:val="00825145"/>
    <w:rsid w:val="008265C1"/>
    <w:rsid w:val="00827362"/>
    <w:rsid w:val="00832BA2"/>
    <w:rsid w:val="00832EE2"/>
    <w:rsid w:val="00833B35"/>
    <w:rsid w:val="00833F0E"/>
    <w:rsid w:val="008343A5"/>
    <w:rsid w:val="008356CF"/>
    <w:rsid w:val="00836153"/>
    <w:rsid w:val="00840776"/>
    <w:rsid w:val="00844100"/>
    <w:rsid w:val="00844E3F"/>
    <w:rsid w:val="00846461"/>
    <w:rsid w:val="00847082"/>
    <w:rsid w:val="00847E69"/>
    <w:rsid w:val="008515B6"/>
    <w:rsid w:val="008529F6"/>
    <w:rsid w:val="00852FC1"/>
    <w:rsid w:val="00853595"/>
    <w:rsid w:val="00853983"/>
    <w:rsid w:val="0085415C"/>
    <w:rsid w:val="0085674C"/>
    <w:rsid w:val="0085794B"/>
    <w:rsid w:val="0086028A"/>
    <w:rsid w:val="00860CD8"/>
    <w:rsid w:val="00861C2C"/>
    <w:rsid w:val="00862163"/>
    <w:rsid w:val="008625A1"/>
    <w:rsid w:val="008625E1"/>
    <w:rsid w:val="00862B0C"/>
    <w:rsid w:val="00863C50"/>
    <w:rsid w:val="008648D0"/>
    <w:rsid w:val="0086492C"/>
    <w:rsid w:val="0086537D"/>
    <w:rsid w:val="0086545D"/>
    <w:rsid w:val="0086617A"/>
    <w:rsid w:val="0086657F"/>
    <w:rsid w:val="00867804"/>
    <w:rsid w:val="00870E99"/>
    <w:rsid w:val="00872160"/>
    <w:rsid w:val="008724BB"/>
    <w:rsid w:val="008742E5"/>
    <w:rsid w:val="008746F0"/>
    <w:rsid w:val="008748EF"/>
    <w:rsid w:val="008763C0"/>
    <w:rsid w:val="00876E1E"/>
    <w:rsid w:val="0087701A"/>
    <w:rsid w:val="0088020B"/>
    <w:rsid w:val="0088023D"/>
    <w:rsid w:val="008805FC"/>
    <w:rsid w:val="0088122B"/>
    <w:rsid w:val="008816CB"/>
    <w:rsid w:val="00881CF9"/>
    <w:rsid w:val="00882E4F"/>
    <w:rsid w:val="00882F0E"/>
    <w:rsid w:val="00883150"/>
    <w:rsid w:val="008836D2"/>
    <w:rsid w:val="00885D91"/>
    <w:rsid w:val="008862E8"/>
    <w:rsid w:val="00886D71"/>
    <w:rsid w:val="00890135"/>
    <w:rsid w:val="00890607"/>
    <w:rsid w:val="00890FEE"/>
    <w:rsid w:val="0089106B"/>
    <w:rsid w:val="00891E03"/>
    <w:rsid w:val="00891F60"/>
    <w:rsid w:val="00893D00"/>
    <w:rsid w:val="008942B1"/>
    <w:rsid w:val="008944DA"/>
    <w:rsid w:val="00894A18"/>
    <w:rsid w:val="00895848"/>
    <w:rsid w:val="00895A65"/>
    <w:rsid w:val="008A13AA"/>
    <w:rsid w:val="008A2D0D"/>
    <w:rsid w:val="008A3949"/>
    <w:rsid w:val="008A3E0F"/>
    <w:rsid w:val="008A4AFC"/>
    <w:rsid w:val="008A4FD0"/>
    <w:rsid w:val="008A5534"/>
    <w:rsid w:val="008A583E"/>
    <w:rsid w:val="008A7489"/>
    <w:rsid w:val="008A7D19"/>
    <w:rsid w:val="008B08B0"/>
    <w:rsid w:val="008B08C9"/>
    <w:rsid w:val="008B0C1B"/>
    <w:rsid w:val="008B266B"/>
    <w:rsid w:val="008B2E8E"/>
    <w:rsid w:val="008B5B5C"/>
    <w:rsid w:val="008B6880"/>
    <w:rsid w:val="008B6FE1"/>
    <w:rsid w:val="008B7E2F"/>
    <w:rsid w:val="008C1165"/>
    <w:rsid w:val="008C14CA"/>
    <w:rsid w:val="008C1EC2"/>
    <w:rsid w:val="008C2098"/>
    <w:rsid w:val="008C26E2"/>
    <w:rsid w:val="008C2D1A"/>
    <w:rsid w:val="008C3FF3"/>
    <w:rsid w:val="008C428E"/>
    <w:rsid w:val="008C4794"/>
    <w:rsid w:val="008C492C"/>
    <w:rsid w:val="008C6C5C"/>
    <w:rsid w:val="008D24D8"/>
    <w:rsid w:val="008D334A"/>
    <w:rsid w:val="008D3B39"/>
    <w:rsid w:val="008D3BC8"/>
    <w:rsid w:val="008D4F97"/>
    <w:rsid w:val="008D5B6C"/>
    <w:rsid w:val="008D6121"/>
    <w:rsid w:val="008D71AE"/>
    <w:rsid w:val="008D7A5A"/>
    <w:rsid w:val="008D7AB7"/>
    <w:rsid w:val="008D7BFE"/>
    <w:rsid w:val="008E0537"/>
    <w:rsid w:val="008E08B7"/>
    <w:rsid w:val="008E2229"/>
    <w:rsid w:val="008E3492"/>
    <w:rsid w:val="008E36E1"/>
    <w:rsid w:val="008E3CD1"/>
    <w:rsid w:val="008E3F74"/>
    <w:rsid w:val="008E46A8"/>
    <w:rsid w:val="008E5037"/>
    <w:rsid w:val="008E52C3"/>
    <w:rsid w:val="008E53DE"/>
    <w:rsid w:val="008E778B"/>
    <w:rsid w:val="008F0225"/>
    <w:rsid w:val="008F0C98"/>
    <w:rsid w:val="008F2628"/>
    <w:rsid w:val="008F41CC"/>
    <w:rsid w:val="008F4BC4"/>
    <w:rsid w:val="008F579B"/>
    <w:rsid w:val="008F5B18"/>
    <w:rsid w:val="008F5B90"/>
    <w:rsid w:val="008F696B"/>
    <w:rsid w:val="008F72DC"/>
    <w:rsid w:val="0090146C"/>
    <w:rsid w:val="0090173B"/>
    <w:rsid w:val="00902044"/>
    <w:rsid w:val="00903F50"/>
    <w:rsid w:val="00904F96"/>
    <w:rsid w:val="009072FD"/>
    <w:rsid w:val="00907B93"/>
    <w:rsid w:val="00907BBD"/>
    <w:rsid w:val="00912314"/>
    <w:rsid w:val="0091380F"/>
    <w:rsid w:val="00913B8B"/>
    <w:rsid w:val="00914D17"/>
    <w:rsid w:val="00915EFB"/>
    <w:rsid w:val="00916973"/>
    <w:rsid w:val="009206B7"/>
    <w:rsid w:val="00920C92"/>
    <w:rsid w:val="00921219"/>
    <w:rsid w:val="009220E1"/>
    <w:rsid w:val="00922215"/>
    <w:rsid w:val="0092276D"/>
    <w:rsid w:val="00922FF7"/>
    <w:rsid w:val="00923F40"/>
    <w:rsid w:val="009257C1"/>
    <w:rsid w:val="009327A7"/>
    <w:rsid w:val="00933803"/>
    <w:rsid w:val="009344DA"/>
    <w:rsid w:val="009348F9"/>
    <w:rsid w:val="00934983"/>
    <w:rsid w:val="00934E40"/>
    <w:rsid w:val="00935A29"/>
    <w:rsid w:val="00936A90"/>
    <w:rsid w:val="009370FB"/>
    <w:rsid w:val="00937A55"/>
    <w:rsid w:val="00940E21"/>
    <w:rsid w:val="0094126E"/>
    <w:rsid w:val="009416F8"/>
    <w:rsid w:val="00941AED"/>
    <w:rsid w:val="00942232"/>
    <w:rsid w:val="00942948"/>
    <w:rsid w:val="00942A90"/>
    <w:rsid w:val="00943351"/>
    <w:rsid w:val="00946ED7"/>
    <w:rsid w:val="00947EB9"/>
    <w:rsid w:val="00951FF9"/>
    <w:rsid w:val="009525B9"/>
    <w:rsid w:val="009534FE"/>
    <w:rsid w:val="009538D0"/>
    <w:rsid w:val="0095593C"/>
    <w:rsid w:val="00955AE3"/>
    <w:rsid w:val="00955B24"/>
    <w:rsid w:val="00956795"/>
    <w:rsid w:val="009568BD"/>
    <w:rsid w:val="00957100"/>
    <w:rsid w:val="00957D49"/>
    <w:rsid w:val="00957EB9"/>
    <w:rsid w:val="0096327F"/>
    <w:rsid w:val="009635DD"/>
    <w:rsid w:val="00966CCB"/>
    <w:rsid w:val="009701E4"/>
    <w:rsid w:val="0097030A"/>
    <w:rsid w:val="00971413"/>
    <w:rsid w:val="00972D50"/>
    <w:rsid w:val="00974539"/>
    <w:rsid w:val="00974F46"/>
    <w:rsid w:val="00975484"/>
    <w:rsid w:val="00976D52"/>
    <w:rsid w:val="00977B88"/>
    <w:rsid w:val="00981299"/>
    <w:rsid w:val="0098168D"/>
    <w:rsid w:val="00981A49"/>
    <w:rsid w:val="00981F0D"/>
    <w:rsid w:val="009823E1"/>
    <w:rsid w:val="00982456"/>
    <w:rsid w:val="00982F78"/>
    <w:rsid w:val="00984C24"/>
    <w:rsid w:val="0099020F"/>
    <w:rsid w:val="00992DC7"/>
    <w:rsid w:val="00993572"/>
    <w:rsid w:val="00994D4D"/>
    <w:rsid w:val="00995B3F"/>
    <w:rsid w:val="00995C03"/>
    <w:rsid w:val="00995C80"/>
    <w:rsid w:val="0099601E"/>
    <w:rsid w:val="00996BD7"/>
    <w:rsid w:val="009970E3"/>
    <w:rsid w:val="00997745"/>
    <w:rsid w:val="009A0C63"/>
    <w:rsid w:val="009A0DB8"/>
    <w:rsid w:val="009A174C"/>
    <w:rsid w:val="009A19D4"/>
    <w:rsid w:val="009A2BBA"/>
    <w:rsid w:val="009A345E"/>
    <w:rsid w:val="009A505D"/>
    <w:rsid w:val="009A50B3"/>
    <w:rsid w:val="009A558D"/>
    <w:rsid w:val="009A586D"/>
    <w:rsid w:val="009A610F"/>
    <w:rsid w:val="009A6481"/>
    <w:rsid w:val="009A6C96"/>
    <w:rsid w:val="009A6E70"/>
    <w:rsid w:val="009B084A"/>
    <w:rsid w:val="009B0A0A"/>
    <w:rsid w:val="009B27B5"/>
    <w:rsid w:val="009B2FA4"/>
    <w:rsid w:val="009B38E8"/>
    <w:rsid w:val="009B451B"/>
    <w:rsid w:val="009B5D64"/>
    <w:rsid w:val="009B6DC1"/>
    <w:rsid w:val="009B7052"/>
    <w:rsid w:val="009B7E75"/>
    <w:rsid w:val="009C0834"/>
    <w:rsid w:val="009C096F"/>
    <w:rsid w:val="009C32EE"/>
    <w:rsid w:val="009C3D6F"/>
    <w:rsid w:val="009C3E5B"/>
    <w:rsid w:val="009C4018"/>
    <w:rsid w:val="009C429C"/>
    <w:rsid w:val="009C4321"/>
    <w:rsid w:val="009C437F"/>
    <w:rsid w:val="009C4C20"/>
    <w:rsid w:val="009C6293"/>
    <w:rsid w:val="009C7030"/>
    <w:rsid w:val="009C7939"/>
    <w:rsid w:val="009C7E4D"/>
    <w:rsid w:val="009D4C28"/>
    <w:rsid w:val="009D65FE"/>
    <w:rsid w:val="009D7BBC"/>
    <w:rsid w:val="009D7D0F"/>
    <w:rsid w:val="009E057C"/>
    <w:rsid w:val="009E0B5C"/>
    <w:rsid w:val="009E101D"/>
    <w:rsid w:val="009E13D1"/>
    <w:rsid w:val="009E1A42"/>
    <w:rsid w:val="009E26CB"/>
    <w:rsid w:val="009E2A7C"/>
    <w:rsid w:val="009E57FB"/>
    <w:rsid w:val="009E611C"/>
    <w:rsid w:val="009E61E7"/>
    <w:rsid w:val="009E6CCC"/>
    <w:rsid w:val="009E7A62"/>
    <w:rsid w:val="009E7C4C"/>
    <w:rsid w:val="009F0E60"/>
    <w:rsid w:val="009F1E89"/>
    <w:rsid w:val="009F4070"/>
    <w:rsid w:val="009F5391"/>
    <w:rsid w:val="009F582C"/>
    <w:rsid w:val="009F6882"/>
    <w:rsid w:val="009F72F1"/>
    <w:rsid w:val="00A0179A"/>
    <w:rsid w:val="00A0199C"/>
    <w:rsid w:val="00A01CD5"/>
    <w:rsid w:val="00A01E2E"/>
    <w:rsid w:val="00A01E56"/>
    <w:rsid w:val="00A0283D"/>
    <w:rsid w:val="00A035D6"/>
    <w:rsid w:val="00A04584"/>
    <w:rsid w:val="00A05928"/>
    <w:rsid w:val="00A060A9"/>
    <w:rsid w:val="00A101C2"/>
    <w:rsid w:val="00A101CF"/>
    <w:rsid w:val="00A11207"/>
    <w:rsid w:val="00A12968"/>
    <w:rsid w:val="00A13118"/>
    <w:rsid w:val="00A137F3"/>
    <w:rsid w:val="00A14041"/>
    <w:rsid w:val="00A14613"/>
    <w:rsid w:val="00A15520"/>
    <w:rsid w:val="00A15743"/>
    <w:rsid w:val="00A15D21"/>
    <w:rsid w:val="00A16BFB"/>
    <w:rsid w:val="00A16D7A"/>
    <w:rsid w:val="00A17A81"/>
    <w:rsid w:val="00A219D1"/>
    <w:rsid w:val="00A22244"/>
    <w:rsid w:val="00A228B0"/>
    <w:rsid w:val="00A22C04"/>
    <w:rsid w:val="00A23B7A"/>
    <w:rsid w:val="00A24D79"/>
    <w:rsid w:val="00A24F9B"/>
    <w:rsid w:val="00A27649"/>
    <w:rsid w:val="00A27717"/>
    <w:rsid w:val="00A27823"/>
    <w:rsid w:val="00A307F5"/>
    <w:rsid w:val="00A31D61"/>
    <w:rsid w:val="00A321BE"/>
    <w:rsid w:val="00A322AF"/>
    <w:rsid w:val="00A3245F"/>
    <w:rsid w:val="00A33B40"/>
    <w:rsid w:val="00A33CC6"/>
    <w:rsid w:val="00A35061"/>
    <w:rsid w:val="00A377D9"/>
    <w:rsid w:val="00A378F6"/>
    <w:rsid w:val="00A41FD3"/>
    <w:rsid w:val="00A42351"/>
    <w:rsid w:val="00A42FB8"/>
    <w:rsid w:val="00A43DCA"/>
    <w:rsid w:val="00A43FDC"/>
    <w:rsid w:val="00A44FFD"/>
    <w:rsid w:val="00A46621"/>
    <w:rsid w:val="00A46BF4"/>
    <w:rsid w:val="00A50E48"/>
    <w:rsid w:val="00A50EC0"/>
    <w:rsid w:val="00A52A7F"/>
    <w:rsid w:val="00A53EAC"/>
    <w:rsid w:val="00A54389"/>
    <w:rsid w:val="00A54FAA"/>
    <w:rsid w:val="00A55792"/>
    <w:rsid w:val="00A56284"/>
    <w:rsid w:val="00A56826"/>
    <w:rsid w:val="00A61023"/>
    <w:rsid w:val="00A6130A"/>
    <w:rsid w:val="00A63B2A"/>
    <w:rsid w:val="00A64CE6"/>
    <w:rsid w:val="00A65654"/>
    <w:rsid w:val="00A657B7"/>
    <w:rsid w:val="00A70F6E"/>
    <w:rsid w:val="00A71D3B"/>
    <w:rsid w:val="00A72F73"/>
    <w:rsid w:val="00A7508A"/>
    <w:rsid w:val="00A75F7B"/>
    <w:rsid w:val="00A772E0"/>
    <w:rsid w:val="00A7781F"/>
    <w:rsid w:val="00A821A8"/>
    <w:rsid w:val="00A827D3"/>
    <w:rsid w:val="00A82FAA"/>
    <w:rsid w:val="00A846AB"/>
    <w:rsid w:val="00A85F58"/>
    <w:rsid w:val="00A877AA"/>
    <w:rsid w:val="00A90895"/>
    <w:rsid w:val="00A90E1B"/>
    <w:rsid w:val="00A91DE1"/>
    <w:rsid w:val="00A921EF"/>
    <w:rsid w:val="00A92ECE"/>
    <w:rsid w:val="00A94709"/>
    <w:rsid w:val="00A95B92"/>
    <w:rsid w:val="00A95EF2"/>
    <w:rsid w:val="00A95F64"/>
    <w:rsid w:val="00A9709B"/>
    <w:rsid w:val="00A9756E"/>
    <w:rsid w:val="00A97584"/>
    <w:rsid w:val="00AA099E"/>
    <w:rsid w:val="00AA09E8"/>
    <w:rsid w:val="00AA0E90"/>
    <w:rsid w:val="00AA14FA"/>
    <w:rsid w:val="00AA2171"/>
    <w:rsid w:val="00AA2326"/>
    <w:rsid w:val="00AA2685"/>
    <w:rsid w:val="00AA2CF3"/>
    <w:rsid w:val="00AA3FB7"/>
    <w:rsid w:val="00AA49EC"/>
    <w:rsid w:val="00AA62EE"/>
    <w:rsid w:val="00AA70BA"/>
    <w:rsid w:val="00AB2D1F"/>
    <w:rsid w:val="00AB324C"/>
    <w:rsid w:val="00AB3DE2"/>
    <w:rsid w:val="00AB5519"/>
    <w:rsid w:val="00AB5E5D"/>
    <w:rsid w:val="00AB6B7F"/>
    <w:rsid w:val="00AB714D"/>
    <w:rsid w:val="00AC0DD8"/>
    <w:rsid w:val="00AC4170"/>
    <w:rsid w:val="00AC54BD"/>
    <w:rsid w:val="00AC5B1E"/>
    <w:rsid w:val="00AD0952"/>
    <w:rsid w:val="00AD15DD"/>
    <w:rsid w:val="00AD4B44"/>
    <w:rsid w:val="00AD64C3"/>
    <w:rsid w:val="00AD7085"/>
    <w:rsid w:val="00AD7952"/>
    <w:rsid w:val="00AE0286"/>
    <w:rsid w:val="00AE051F"/>
    <w:rsid w:val="00AE0FC6"/>
    <w:rsid w:val="00AE241C"/>
    <w:rsid w:val="00AE24EE"/>
    <w:rsid w:val="00AE25D5"/>
    <w:rsid w:val="00AE40AC"/>
    <w:rsid w:val="00AE58B5"/>
    <w:rsid w:val="00AE5FF8"/>
    <w:rsid w:val="00AF04E3"/>
    <w:rsid w:val="00AF0810"/>
    <w:rsid w:val="00AF1357"/>
    <w:rsid w:val="00AF1625"/>
    <w:rsid w:val="00AF16EA"/>
    <w:rsid w:val="00AF188E"/>
    <w:rsid w:val="00AF2126"/>
    <w:rsid w:val="00AF331E"/>
    <w:rsid w:val="00AF39CD"/>
    <w:rsid w:val="00AF48AD"/>
    <w:rsid w:val="00AF76BF"/>
    <w:rsid w:val="00AF76C5"/>
    <w:rsid w:val="00B004ED"/>
    <w:rsid w:val="00B00710"/>
    <w:rsid w:val="00B029C7"/>
    <w:rsid w:val="00B02B1D"/>
    <w:rsid w:val="00B03D84"/>
    <w:rsid w:val="00B040D9"/>
    <w:rsid w:val="00B0447A"/>
    <w:rsid w:val="00B05694"/>
    <w:rsid w:val="00B05B18"/>
    <w:rsid w:val="00B06A8D"/>
    <w:rsid w:val="00B10601"/>
    <w:rsid w:val="00B107B6"/>
    <w:rsid w:val="00B10FA6"/>
    <w:rsid w:val="00B11B0A"/>
    <w:rsid w:val="00B12C38"/>
    <w:rsid w:val="00B13312"/>
    <w:rsid w:val="00B13BCC"/>
    <w:rsid w:val="00B142BD"/>
    <w:rsid w:val="00B14803"/>
    <w:rsid w:val="00B14861"/>
    <w:rsid w:val="00B148D2"/>
    <w:rsid w:val="00B1534D"/>
    <w:rsid w:val="00B16534"/>
    <w:rsid w:val="00B213ED"/>
    <w:rsid w:val="00B21619"/>
    <w:rsid w:val="00B21ACF"/>
    <w:rsid w:val="00B22168"/>
    <w:rsid w:val="00B224CF"/>
    <w:rsid w:val="00B236C2"/>
    <w:rsid w:val="00B24936"/>
    <w:rsid w:val="00B252B5"/>
    <w:rsid w:val="00B25536"/>
    <w:rsid w:val="00B262B9"/>
    <w:rsid w:val="00B267A3"/>
    <w:rsid w:val="00B26B1A"/>
    <w:rsid w:val="00B31192"/>
    <w:rsid w:val="00B327A3"/>
    <w:rsid w:val="00B33300"/>
    <w:rsid w:val="00B336DB"/>
    <w:rsid w:val="00B33D00"/>
    <w:rsid w:val="00B343EA"/>
    <w:rsid w:val="00B35D8D"/>
    <w:rsid w:val="00B3749F"/>
    <w:rsid w:val="00B379AB"/>
    <w:rsid w:val="00B40260"/>
    <w:rsid w:val="00B41DF0"/>
    <w:rsid w:val="00B4265C"/>
    <w:rsid w:val="00B42B7A"/>
    <w:rsid w:val="00B42D59"/>
    <w:rsid w:val="00B43070"/>
    <w:rsid w:val="00B43313"/>
    <w:rsid w:val="00B43E1B"/>
    <w:rsid w:val="00B44382"/>
    <w:rsid w:val="00B44756"/>
    <w:rsid w:val="00B4486B"/>
    <w:rsid w:val="00B44E97"/>
    <w:rsid w:val="00B4558A"/>
    <w:rsid w:val="00B45B2D"/>
    <w:rsid w:val="00B46A57"/>
    <w:rsid w:val="00B46B38"/>
    <w:rsid w:val="00B46C07"/>
    <w:rsid w:val="00B4710F"/>
    <w:rsid w:val="00B47BC1"/>
    <w:rsid w:val="00B5122E"/>
    <w:rsid w:val="00B52FB8"/>
    <w:rsid w:val="00B53958"/>
    <w:rsid w:val="00B53A88"/>
    <w:rsid w:val="00B626C4"/>
    <w:rsid w:val="00B62AE3"/>
    <w:rsid w:val="00B660B6"/>
    <w:rsid w:val="00B67091"/>
    <w:rsid w:val="00B717D8"/>
    <w:rsid w:val="00B7185E"/>
    <w:rsid w:val="00B742FA"/>
    <w:rsid w:val="00B7775C"/>
    <w:rsid w:val="00B80434"/>
    <w:rsid w:val="00B80C61"/>
    <w:rsid w:val="00B81786"/>
    <w:rsid w:val="00B826AE"/>
    <w:rsid w:val="00B83F00"/>
    <w:rsid w:val="00B8457C"/>
    <w:rsid w:val="00B849E7"/>
    <w:rsid w:val="00B853C9"/>
    <w:rsid w:val="00B858C9"/>
    <w:rsid w:val="00B85C08"/>
    <w:rsid w:val="00B870F7"/>
    <w:rsid w:val="00B87930"/>
    <w:rsid w:val="00B87EFD"/>
    <w:rsid w:val="00B90D3B"/>
    <w:rsid w:val="00B91170"/>
    <w:rsid w:val="00B93F0F"/>
    <w:rsid w:val="00B942D1"/>
    <w:rsid w:val="00B95868"/>
    <w:rsid w:val="00B95F6C"/>
    <w:rsid w:val="00B96F85"/>
    <w:rsid w:val="00BA1EF8"/>
    <w:rsid w:val="00BA4859"/>
    <w:rsid w:val="00BA6B70"/>
    <w:rsid w:val="00BA7E2E"/>
    <w:rsid w:val="00BB21E6"/>
    <w:rsid w:val="00BB2D91"/>
    <w:rsid w:val="00BB354C"/>
    <w:rsid w:val="00BB4A6E"/>
    <w:rsid w:val="00BB5EE8"/>
    <w:rsid w:val="00BB61A7"/>
    <w:rsid w:val="00BB61C7"/>
    <w:rsid w:val="00BB62F2"/>
    <w:rsid w:val="00BC05AE"/>
    <w:rsid w:val="00BC0680"/>
    <w:rsid w:val="00BC081C"/>
    <w:rsid w:val="00BC15F9"/>
    <w:rsid w:val="00BC1C54"/>
    <w:rsid w:val="00BC21D1"/>
    <w:rsid w:val="00BC2DD8"/>
    <w:rsid w:val="00BC4036"/>
    <w:rsid w:val="00BC699B"/>
    <w:rsid w:val="00BC7658"/>
    <w:rsid w:val="00BD00E6"/>
    <w:rsid w:val="00BD1907"/>
    <w:rsid w:val="00BD24DC"/>
    <w:rsid w:val="00BD2CD4"/>
    <w:rsid w:val="00BD4014"/>
    <w:rsid w:val="00BD447D"/>
    <w:rsid w:val="00BD4AC8"/>
    <w:rsid w:val="00BD51C7"/>
    <w:rsid w:val="00BD57BC"/>
    <w:rsid w:val="00BD6676"/>
    <w:rsid w:val="00BD6918"/>
    <w:rsid w:val="00BD6A49"/>
    <w:rsid w:val="00BD7EE7"/>
    <w:rsid w:val="00BE046E"/>
    <w:rsid w:val="00BE147B"/>
    <w:rsid w:val="00BE1ADD"/>
    <w:rsid w:val="00BE2BFD"/>
    <w:rsid w:val="00BE2F23"/>
    <w:rsid w:val="00BE3B3D"/>
    <w:rsid w:val="00BE4025"/>
    <w:rsid w:val="00BE50CC"/>
    <w:rsid w:val="00BE609D"/>
    <w:rsid w:val="00BE7BC0"/>
    <w:rsid w:val="00BE7D0C"/>
    <w:rsid w:val="00BF04ED"/>
    <w:rsid w:val="00BF0963"/>
    <w:rsid w:val="00BF4BE9"/>
    <w:rsid w:val="00BF555C"/>
    <w:rsid w:val="00BF5BB4"/>
    <w:rsid w:val="00BF6AF3"/>
    <w:rsid w:val="00BF7CD8"/>
    <w:rsid w:val="00C00A0C"/>
    <w:rsid w:val="00C0108B"/>
    <w:rsid w:val="00C0162D"/>
    <w:rsid w:val="00C01BFF"/>
    <w:rsid w:val="00C02498"/>
    <w:rsid w:val="00C02A40"/>
    <w:rsid w:val="00C0374F"/>
    <w:rsid w:val="00C03F9F"/>
    <w:rsid w:val="00C04383"/>
    <w:rsid w:val="00C04DC8"/>
    <w:rsid w:val="00C05ECF"/>
    <w:rsid w:val="00C06432"/>
    <w:rsid w:val="00C068D7"/>
    <w:rsid w:val="00C06F3A"/>
    <w:rsid w:val="00C0724F"/>
    <w:rsid w:val="00C07DAB"/>
    <w:rsid w:val="00C1051A"/>
    <w:rsid w:val="00C129B5"/>
    <w:rsid w:val="00C12ED2"/>
    <w:rsid w:val="00C13C0E"/>
    <w:rsid w:val="00C13C43"/>
    <w:rsid w:val="00C14316"/>
    <w:rsid w:val="00C1431A"/>
    <w:rsid w:val="00C14D70"/>
    <w:rsid w:val="00C14E4C"/>
    <w:rsid w:val="00C1526A"/>
    <w:rsid w:val="00C176E0"/>
    <w:rsid w:val="00C20203"/>
    <w:rsid w:val="00C231DF"/>
    <w:rsid w:val="00C23B1F"/>
    <w:rsid w:val="00C23B43"/>
    <w:rsid w:val="00C25A4A"/>
    <w:rsid w:val="00C33A00"/>
    <w:rsid w:val="00C34AEB"/>
    <w:rsid w:val="00C34C44"/>
    <w:rsid w:val="00C35329"/>
    <w:rsid w:val="00C35701"/>
    <w:rsid w:val="00C37ABF"/>
    <w:rsid w:val="00C37CB6"/>
    <w:rsid w:val="00C403E4"/>
    <w:rsid w:val="00C431E7"/>
    <w:rsid w:val="00C44407"/>
    <w:rsid w:val="00C44C7F"/>
    <w:rsid w:val="00C45C96"/>
    <w:rsid w:val="00C45DE8"/>
    <w:rsid w:val="00C46F28"/>
    <w:rsid w:val="00C47D7A"/>
    <w:rsid w:val="00C50619"/>
    <w:rsid w:val="00C5125C"/>
    <w:rsid w:val="00C51B9B"/>
    <w:rsid w:val="00C5345A"/>
    <w:rsid w:val="00C5361A"/>
    <w:rsid w:val="00C54820"/>
    <w:rsid w:val="00C54865"/>
    <w:rsid w:val="00C54C57"/>
    <w:rsid w:val="00C54E88"/>
    <w:rsid w:val="00C55DAD"/>
    <w:rsid w:val="00C57191"/>
    <w:rsid w:val="00C57330"/>
    <w:rsid w:val="00C60D17"/>
    <w:rsid w:val="00C621E0"/>
    <w:rsid w:val="00C63B6C"/>
    <w:rsid w:val="00C64EBC"/>
    <w:rsid w:val="00C652BA"/>
    <w:rsid w:val="00C67120"/>
    <w:rsid w:val="00C671A3"/>
    <w:rsid w:val="00C67604"/>
    <w:rsid w:val="00C67E60"/>
    <w:rsid w:val="00C7057C"/>
    <w:rsid w:val="00C70E52"/>
    <w:rsid w:val="00C70FAC"/>
    <w:rsid w:val="00C71D58"/>
    <w:rsid w:val="00C724D8"/>
    <w:rsid w:val="00C72806"/>
    <w:rsid w:val="00C7309B"/>
    <w:rsid w:val="00C73633"/>
    <w:rsid w:val="00C73ADD"/>
    <w:rsid w:val="00C74419"/>
    <w:rsid w:val="00C744ED"/>
    <w:rsid w:val="00C747D7"/>
    <w:rsid w:val="00C7499D"/>
    <w:rsid w:val="00C75387"/>
    <w:rsid w:val="00C77F6D"/>
    <w:rsid w:val="00C82CF4"/>
    <w:rsid w:val="00C840C6"/>
    <w:rsid w:val="00C8460A"/>
    <w:rsid w:val="00C86A46"/>
    <w:rsid w:val="00C87179"/>
    <w:rsid w:val="00C90E92"/>
    <w:rsid w:val="00C9137D"/>
    <w:rsid w:val="00C91870"/>
    <w:rsid w:val="00C91EE5"/>
    <w:rsid w:val="00C91FAE"/>
    <w:rsid w:val="00C92247"/>
    <w:rsid w:val="00C9277B"/>
    <w:rsid w:val="00C928CF"/>
    <w:rsid w:val="00C94BB3"/>
    <w:rsid w:val="00C952D7"/>
    <w:rsid w:val="00C96D09"/>
    <w:rsid w:val="00C97622"/>
    <w:rsid w:val="00CA1946"/>
    <w:rsid w:val="00CA1B78"/>
    <w:rsid w:val="00CA22A5"/>
    <w:rsid w:val="00CA2EA7"/>
    <w:rsid w:val="00CA4C8B"/>
    <w:rsid w:val="00CA5E95"/>
    <w:rsid w:val="00CA6113"/>
    <w:rsid w:val="00CA697F"/>
    <w:rsid w:val="00CA6F0F"/>
    <w:rsid w:val="00CB06EA"/>
    <w:rsid w:val="00CB1A3D"/>
    <w:rsid w:val="00CB28BC"/>
    <w:rsid w:val="00CB34D7"/>
    <w:rsid w:val="00CB72AF"/>
    <w:rsid w:val="00CB7474"/>
    <w:rsid w:val="00CC21F3"/>
    <w:rsid w:val="00CC468C"/>
    <w:rsid w:val="00CC66EE"/>
    <w:rsid w:val="00CC7324"/>
    <w:rsid w:val="00CC765D"/>
    <w:rsid w:val="00CD07BC"/>
    <w:rsid w:val="00CD0912"/>
    <w:rsid w:val="00CD119F"/>
    <w:rsid w:val="00CD47DC"/>
    <w:rsid w:val="00CD488E"/>
    <w:rsid w:val="00CD5963"/>
    <w:rsid w:val="00CD62BF"/>
    <w:rsid w:val="00CD71DF"/>
    <w:rsid w:val="00CD7C8F"/>
    <w:rsid w:val="00CE1B47"/>
    <w:rsid w:val="00CE2F72"/>
    <w:rsid w:val="00CE5D20"/>
    <w:rsid w:val="00CE5F27"/>
    <w:rsid w:val="00CE6A33"/>
    <w:rsid w:val="00CE795C"/>
    <w:rsid w:val="00CF189F"/>
    <w:rsid w:val="00CF3B97"/>
    <w:rsid w:val="00CF4180"/>
    <w:rsid w:val="00CF486D"/>
    <w:rsid w:val="00CF5DF9"/>
    <w:rsid w:val="00D00391"/>
    <w:rsid w:val="00D019D0"/>
    <w:rsid w:val="00D01C58"/>
    <w:rsid w:val="00D02517"/>
    <w:rsid w:val="00D02EC5"/>
    <w:rsid w:val="00D031F5"/>
    <w:rsid w:val="00D034DB"/>
    <w:rsid w:val="00D03B3F"/>
    <w:rsid w:val="00D04020"/>
    <w:rsid w:val="00D04C51"/>
    <w:rsid w:val="00D04CF2"/>
    <w:rsid w:val="00D04D11"/>
    <w:rsid w:val="00D05A3B"/>
    <w:rsid w:val="00D061E9"/>
    <w:rsid w:val="00D066EF"/>
    <w:rsid w:val="00D07ACB"/>
    <w:rsid w:val="00D07F59"/>
    <w:rsid w:val="00D109FC"/>
    <w:rsid w:val="00D11625"/>
    <w:rsid w:val="00D11B81"/>
    <w:rsid w:val="00D11FEF"/>
    <w:rsid w:val="00D1246F"/>
    <w:rsid w:val="00D1321D"/>
    <w:rsid w:val="00D15655"/>
    <w:rsid w:val="00D15679"/>
    <w:rsid w:val="00D168C1"/>
    <w:rsid w:val="00D20E8D"/>
    <w:rsid w:val="00D21976"/>
    <w:rsid w:val="00D23625"/>
    <w:rsid w:val="00D24160"/>
    <w:rsid w:val="00D24260"/>
    <w:rsid w:val="00D249CE"/>
    <w:rsid w:val="00D26A09"/>
    <w:rsid w:val="00D31519"/>
    <w:rsid w:val="00D321DA"/>
    <w:rsid w:val="00D32B7E"/>
    <w:rsid w:val="00D33C5D"/>
    <w:rsid w:val="00D3421C"/>
    <w:rsid w:val="00D3428A"/>
    <w:rsid w:val="00D35C56"/>
    <w:rsid w:val="00D403C5"/>
    <w:rsid w:val="00D40918"/>
    <w:rsid w:val="00D40BB7"/>
    <w:rsid w:val="00D416DB"/>
    <w:rsid w:val="00D42C45"/>
    <w:rsid w:val="00D42E62"/>
    <w:rsid w:val="00D47E39"/>
    <w:rsid w:val="00D5174B"/>
    <w:rsid w:val="00D52AF4"/>
    <w:rsid w:val="00D5339B"/>
    <w:rsid w:val="00D537C2"/>
    <w:rsid w:val="00D54430"/>
    <w:rsid w:val="00D547C2"/>
    <w:rsid w:val="00D55EFE"/>
    <w:rsid w:val="00D56E3E"/>
    <w:rsid w:val="00D56EF1"/>
    <w:rsid w:val="00D606E1"/>
    <w:rsid w:val="00D6075E"/>
    <w:rsid w:val="00D61045"/>
    <w:rsid w:val="00D612A0"/>
    <w:rsid w:val="00D617DF"/>
    <w:rsid w:val="00D62006"/>
    <w:rsid w:val="00D634AE"/>
    <w:rsid w:val="00D63CA7"/>
    <w:rsid w:val="00D64E22"/>
    <w:rsid w:val="00D66A5D"/>
    <w:rsid w:val="00D67406"/>
    <w:rsid w:val="00D67A4A"/>
    <w:rsid w:val="00D70937"/>
    <w:rsid w:val="00D7115C"/>
    <w:rsid w:val="00D7163D"/>
    <w:rsid w:val="00D7189C"/>
    <w:rsid w:val="00D72E13"/>
    <w:rsid w:val="00D72F21"/>
    <w:rsid w:val="00D761E2"/>
    <w:rsid w:val="00D76C37"/>
    <w:rsid w:val="00D80045"/>
    <w:rsid w:val="00D80A45"/>
    <w:rsid w:val="00D838A6"/>
    <w:rsid w:val="00D83904"/>
    <w:rsid w:val="00D83BD8"/>
    <w:rsid w:val="00D83BFC"/>
    <w:rsid w:val="00D83FD9"/>
    <w:rsid w:val="00D844DD"/>
    <w:rsid w:val="00D86A22"/>
    <w:rsid w:val="00D86AA8"/>
    <w:rsid w:val="00D91C38"/>
    <w:rsid w:val="00D9415B"/>
    <w:rsid w:val="00D9589A"/>
    <w:rsid w:val="00D96369"/>
    <w:rsid w:val="00D9740E"/>
    <w:rsid w:val="00D97568"/>
    <w:rsid w:val="00D97B43"/>
    <w:rsid w:val="00DA1A6B"/>
    <w:rsid w:val="00DA1E0E"/>
    <w:rsid w:val="00DA20BA"/>
    <w:rsid w:val="00DA39F6"/>
    <w:rsid w:val="00DA40BE"/>
    <w:rsid w:val="00DA415F"/>
    <w:rsid w:val="00DA5A9D"/>
    <w:rsid w:val="00DA5F34"/>
    <w:rsid w:val="00DB1C52"/>
    <w:rsid w:val="00DB207C"/>
    <w:rsid w:val="00DB3D30"/>
    <w:rsid w:val="00DB55AA"/>
    <w:rsid w:val="00DB5B65"/>
    <w:rsid w:val="00DB5CC9"/>
    <w:rsid w:val="00DB72ED"/>
    <w:rsid w:val="00DC0D0A"/>
    <w:rsid w:val="00DC163C"/>
    <w:rsid w:val="00DC203F"/>
    <w:rsid w:val="00DC34F6"/>
    <w:rsid w:val="00DC5093"/>
    <w:rsid w:val="00DC6461"/>
    <w:rsid w:val="00DC66F0"/>
    <w:rsid w:val="00DC7281"/>
    <w:rsid w:val="00DC72EF"/>
    <w:rsid w:val="00DD104B"/>
    <w:rsid w:val="00DD141A"/>
    <w:rsid w:val="00DD14B6"/>
    <w:rsid w:val="00DD329D"/>
    <w:rsid w:val="00DD33FF"/>
    <w:rsid w:val="00DD3E48"/>
    <w:rsid w:val="00DE0924"/>
    <w:rsid w:val="00DE0BC0"/>
    <w:rsid w:val="00DE146E"/>
    <w:rsid w:val="00DE17C7"/>
    <w:rsid w:val="00DE3161"/>
    <w:rsid w:val="00DE325B"/>
    <w:rsid w:val="00DE475B"/>
    <w:rsid w:val="00DE5B28"/>
    <w:rsid w:val="00DF028B"/>
    <w:rsid w:val="00DF0342"/>
    <w:rsid w:val="00DF0878"/>
    <w:rsid w:val="00DF1048"/>
    <w:rsid w:val="00DF5FB2"/>
    <w:rsid w:val="00DF6A6A"/>
    <w:rsid w:val="00DF6CDE"/>
    <w:rsid w:val="00E00358"/>
    <w:rsid w:val="00E00775"/>
    <w:rsid w:val="00E0349A"/>
    <w:rsid w:val="00E0368F"/>
    <w:rsid w:val="00E04CAB"/>
    <w:rsid w:val="00E07609"/>
    <w:rsid w:val="00E07A4C"/>
    <w:rsid w:val="00E100E5"/>
    <w:rsid w:val="00E1135B"/>
    <w:rsid w:val="00E11B65"/>
    <w:rsid w:val="00E1291A"/>
    <w:rsid w:val="00E144A9"/>
    <w:rsid w:val="00E149FE"/>
    <w:rsid w:val="00E14D30"/>
    <w:rsid w:val="00E1518A"/>
    <w:rsid w:val="00E15580"/>
    <w:rsid w:val="00E15902"/>
    <w:rsid w:val="00E1643E"/>
    <w:rsid w:val="00E17130"/>
    <w:rsid w:val="00E21037"/>
    <w:rsid w:val="00E22856"/>
    <w:rsid w:val="00E2300F"/>
    <w:rsid w:val="00E230A8"/>
    <w:rsid w:val="00E252D9"/>
    <w:rsid w:val="00E26674"/>
    <w:rsid w:val="00E27216"/>
    <w:rsid w:val="00E27F4C"/>
    <w:rsid w:val="00E30103"/>
    <w:rsid w:val="00E30491"/>
    <w:rsid w:val="00E30652"/>
    <w:rsid w:val="00E309F2"/>
    <w:rsid w:val="00E30C54"/>
    <w:rsid w:val="00E31077"/>
    <w:rsid w:val="00E331B5"/>
    <w:rsid w:val="00E3350D"/>
    <w:rsid w:val="00E3452D"/>
    <w:rsid w:val="00E35F84"/>
    <w:rsid w:val="00E37F40"/>
    <w:rsid w:val="00E403CF"/>
    <w:rsid w:val="00E4096B"/>
    <w:rsid w:val="00E40D69"/>
    <w:rsid w:val="00E42188"/>
    <w:rsid w:val="00E47E5C"/>
    <w:rsid w:val="00E51A59"/>
    <w:rsid w:val="00E51C93"/>
    <w:rsid w:val="00E535BF"/>
    <w:rsid w:val="00E549C2"/>
    <w:rsid w:val="00E5661B"/>
    <w:rsid w:val="00E5785D"/>
    <w:rsid w:val="00E57B02"/>
    <w:rsid w:val="00E57F9C"/>
    <w:rsid w:val="00E608B3"/>
    <w:rsid w:val="00E61876"/>
    <w:rsid w:val="00E61CE3"/>
    <w:rsid w:val="00E641D8"/>
    <w:rsid w:val="00E64966"/>
    <w:rsid w:val="00E6550E"/>
    <w:rsid w:val="00E65757"/>
    <w:rsid w:val="00E65B87"/>
    <w:rsid w:val="00E65F2D"/>
    <w:rsid w:val="00E666A7"/>
    <w:rsid w:val="00E706B2"/>
    <w:rsid w:val="00E708C9"/>
    <w:rsid w:val="00E708DB"/>
    <w:rsid w:val="00E709CA"/>
    <w:rsid w:val="00E716FE"/>
    <w:rsid w:val="00E72949"/>
    <w:rsid w:val="00E72F1E"/>
    <w:rsid w:val="00E731DB"/>
    <w:rsid w:val="00E745C5"/>
    <w:rsid w:val="00E74637"/>
    <w:rsid w:val="00E74EC0"/>
    <w:rsid w:val="00E7771F"/>
    <w:rsid w:val="00E77EB6"/>
    <w:rsid w:val="00E8085E"/>
    <w:rsid w:val="00E80A55"/>
    <w:rsid w:val="00E813C4"/>
    <w:rsid w:val="00E81430"/>
    <w:rsid w:val="00E816CE"/>
    <w:rsid w:val="00E81D01"/>
    <w:rsid w:val="00E8277F"/>
    <w:rsid w:val="00E82AA8"/>
    <w:rsid w:val="00E82D01"/>
    <w:rsid w:val="00E834BC"/>
    <w:rsid w:val="00E836FE"/>
    <w:rsid w:val="00E83B6A"/>
    <w:rsid w:val="00E83F86"/>
    <w:rsid w:val="00E847A0"/>
    <w:rsid w:val="00E84C2D"/>
    <w:rsid w:val="00E86745"/>
    <w:rsid w:val="00E86E68"/>
    <w:rsid w:val="00E86FB4"/>
    <w:rsid w:val="00E87541"/>
    <w:rsid w:val="00E9022E"/>
    <w:rsid w:val="00E90757"/>
    <w:rsid w:val="00E909D1"/>
    <w:rsid w:val="00E9159A"/>
    <w:rsid w:val="00E9236D"/>
    <w:rsid w:val="00E92D1C"/>
    <w:rsid w:val="00E9337A"/>
    <w:rsid w:val="00E933E4"/>
    <w:rsid w:val="00E947EA"/>
    <w:rsid w:val="00E949BB"/>
    <w:rsid w:val="00E95168"/>
    <w:rsid w:val="00E95F1C"/>
    <w:rsid w:val="00E97D01"/>
    <w:rsid w:val="00EA025A"/>
    <w:rsid w:val="00EA1153"/>
    <w:rsid w:val="00EA1CC5"/>
    <w:rsid w:val="00EA28A9"/>
    <w:rsid w:val="00EA2F80"/>
    <w:rsid w:val="00EA39B8"/>
    <w:rsid w:val="00EA4E7D"/>
    <w:rsid w:val="00EA68AE"/>
    <w:rsid w:val="00EA6E81"/>
    <w:rsid w:val="00EA7EC1"/>
    <w:rsid w:val="00EA7F97"/>
    <w:rsid w:val="00EB15F7"/>
    <w:rsid w:val="00EB2100"/>
    <w:rsid w:val="00EB2442"/>
    <w:rsid w:val="00EB3948"/>
    <w:rsid w:val="00EB7436"/>
    <w:rsid w:val="00EC1ADD"/>
    <w:rsid w:val="00EC24E1"/>
    <w:rsid w:val="00EC305F"/>
    <w:rsid w:val="00EC43FC"/>
    <w:rsid w:val="00EC4534"/>
    <w:rsid w:val="00EC530C"/>
    <w:rsid w:val="00EC5F0D"/>
    <w:rsid w:val="00EC7D34"/>
    <w:rsid w:val="00ED058B"/>
    <w:rsid w:val="00ED1477"/>
    <w:rsid w:val="00ED1F72"/>
    <w:rsid w:val="00ED2562"/>
    <w:rsid w:val="00ED2CFE"/>
    <w:rsid w:val="00ED4B00"/>
    <w:rsid w:val="00ED4F4B"/>
    <w:rsid w:val="00ED54D4"/>
    <w:rsid w:val="00ED5BD5"/>
    <w:rsid w:val="00ED5F7E"/>
    <w:rsid w:val="00ED703A"/>
    <w:rsid w:val="00ED7ECB"/>
    <w:rsid w:val="00ED7F48"/>
    <w:rsid w:val="00EE100B"/>
    <w:rsid w:val="00EE10C4"/>
    <w:rsid w:val="00EE1287"/>
    <w:rsid w:val="00EE4261"/>
    <w:rsid w:val="00EE535A"/>
    <w:rsid w:val="00EE5C72"/>
    <w:rsid w:val="00EE5DDA"/>
    <w:rsid w:val="00EE6256"/>
    <w:rsid w:val="00EE660B"/>
    <w:rsid w:val="00EE683F"/>
    <w:rsid w:val="00EE6A96"/>
    <w:rsid w:val="00EE6F40"/>
    <w:rsid w:val="00EE748F"/>
    <w:rsid w:val="00EE74D6"/>
    <w:rsid w:val="00EF15E6"/>
    <w:rsid w:val="00EF3316"/>
    <w:rsid w:val="00EF3D3D"/>
    <w:rsid w:val="00EF4372"/>
    <w:rsid w:val="00EF50BB"/>
    <w:rsid w:val="00EF5274"/>
    <w:rsid w:val="00EF7F35"/>
    <w:rsid w:val="00F01745"/>
    <w:rsid w:val="00F030E3"/>
    <w:rsid w:val="00F041AA"/>
    <w:rsid w:val="00F04895"/>
    <w:rsid w:val="00F05D56"/>
    <w:rsid w:val="00F05F94"/>
    <w:rsid w:val="00F07F6E"/>
    <w:rsid w:val="00F122D6"/>
    <w:rsid w:val="00F131F1"/>
    <w:rsid w:val="00F1494A"/>
    <w:rsid w:val="00F14A57"/>
    <w:rsid w:val="00F15D3D"/>
    <w:rsid w:val="00F15FA9"/>
    <w:rsid w:val="00F17361"/>
    <w:rsid w:val="00F209D3"/>
    <w:rsid w:val="00F21346"/>
    <w:rsid w:val="00F22B54"/>
    <w:rsid w:val="00F22C2E"/>
    <w:rsid w:val="00F24350"/>
    <w:rsid w:val="00F24595"/>
    <w:rsid w:val="00F24690"/>
    <w:rsid w:val="00F24904"/>
    <w:rsid w:val="00F25D57"/>
    <w:rsid w:val="00F2644A"/>
    <w:rsid w:val="00F27562"/>
    <w:rsid w:val="00F275A7"/>
    <w:rsid w:val="00F301F4"/>
    <w:rsid w:val="00F31926"/>
    <w:rsid w:val="00F332AB"/>
    <w:rsid w:val="00F33404"/>
    <w:rsid w:val="00F3472A"/>
    <w:rsid w:val="00F4015A"/>
    <w:rsid w:val="00F40880"/>
    <w:rsid w:val="00F40928"/>
    <w:rsid w:val="00F40B9A"/>
    <w:rsid w:val="00F40CAE"/>
    <w:rsid w:val="00F41305"/>
    <w:rsid w:val="00F41A8B"/>
    <w:rsid w:val="00F42E35"/>
    <w:rsid w:val="00F43C10"/>
    <w:rsid w:val="00F44DCC"/>
    <w:rsid w:val="00F45FB6"/>
    <w:rsid w:val="00F4702E"/>
    <w:rsid w:val="00F476CA"/>
    <w:rsid w:val="00F5024D"/>
    <w:rsid w:val="00F504C6"/>
    <w:rsid w:val="00F50B1D"/>
    <w:rsid w:val="00F5239B"/>
    <w:rsid w:val="00F525AF"/>
    <w:rsid w:val="00F52CF8"/>
    <w:rsid w:val="00F534E1"/>
    <w:rsid w:val="00F548D1"/>
    <w:rsid w:val="00F54F2B"/>
    <w:rsid w:val="00F573E3"/>
    <w:rsid w:val="00F6146B"/>
    <w:rsid w:val="00F61552"/>
    <w:rsid w:val="00F61D19"/>
    <w:rsid w:val="00F67A2E"/>
    <w:rsid w:val="00F702E1"/>
    <w:rsid w:val="00F70B8A"/>
    <w:rsid w:val="00F715AF"/>
    <w:rsid w:val="00F7210F"/>
    <w:rsid w:val="00F73580"/>
    <w:rsid w:val="00F76B3B"/>
    <w:rsid w:val="00F76BF2"/>
    <w:rsid w:val="00F81145"/>
    <w:rsid w:val="00F819F9"/>
    <w:rsid w:val="00F8264E"/>
    <w:rsid w:val="00F82E85"/>
    <w:rsid w:val="00F84243"/>
    <w:rsid w:val="00F86575"/>
    <w:rsid w:val="00F86BD6"/>
    <w:rsid w:val="00F86C5C"/>
    <w:rsid w:val="00F872E1"/>
    <w:rsid w:val="00F876D1"/>
    <w:rsid w:val="00F87C4E"/>
    <w:rsid w:val="00F87EA0"/>
    <w:rsid w:val="00F900F7"/>
    <w:rsid w:val="00F901D4"/>
    <w:rsid w:val="00F9061D"/>
    <w:rsid w:val="00F91182"/>
    <w:rsid w:val="00F92D30"/>
    <w:rsid w:val="00F932B6"/>
    <w:rsid w:val="00F93607"/>
    <w:rsid w:val="00F93611"/>
    <w:rsid w:val="00F956D5"/>
    <w:rsid w:val="00F96619"/>
    <w:rsid w:val="00F96CFB"/>
    <w:rsid w:val="00FA2197"/>
    <w:rsid w:val="00FA2A05"/>
    <w:rsid w:val="00FA33C9"/>
    <w:rsid w:val="00FA487A"/>
    <w:rsid w:val="00FA5DA7"/>
    <w:rsid w:val="00FA7115"/>
    <w:rsid w:val="00FA744B"/>
    <w:rsid w:val="00FA7684"/>
    <w:rsid w:val="00FA7EE0"/>
    <w:rsid w:val="00FB04AD"/>
    <w:rsid w:val="00FB05F4"/>
    <w:rsid w:val="00FB1011"/>
    <w:rsid w:val="00FB13BB"/>
    <w:rsid w:val="00FB2852"/>
    <w:rsid w:val="00FB2DD1"/>
    <w:rsid w:val="00FB3359"/>
    <w:rsid w:val="00FB3532"/>
    <w:rsid w:val="00FB3DE5"/>
    <w:rsid w:val="00FB4505"/>
    <w:rsid w:val="00FB4678"/>
    <w:rsid w:val="00FB5332"/>
    <w:rsid w:val="00FB59AA"/>
    <w:rsid w:val="00FC1BC6"/>
    <w:rsid w:val="00FC25FE"/>
    <w:rsid w:val="00FC3210"/>
    <w:rsid w:val="00FC3290"/>
    <w:rsid w:val="00FC34EA"/>
    <w:rsid w:val="00FC499F"/>
    <w:rsid w:val="00FC4C94"/>
    <w:rsid w:val="00FC4DD2"/>
    <w:rsid w:val="00FC5E45"/>
    <w:rsid w:val="00FC6FE3"/>
    <w:rsid w:val="00FC74D4"/>
    <w:rsid w:val="00FC7534"/>
    <w:rsid w:val="00FD1151"/>
    <w:rsid w:val="00FD20FF"/>
    <w:rsid w:val="00FD2240"/>
    <w:rsid w:val="00FD397E"/>
    <w:rsid w:val="00FD596A"/>
    <w:rsid w:val="00FD7D6E"/>
    <w:rsid w:val="00FE0988"/>
    <w:rsid w:val="00FE0A45"/>
    <w:rsid w:val="00FE15C7"/>
    <w:rsid w:val="00FE1A2B"/>
    <w:rsid w:val="00FE3158"/>
    <w:rsid w:val="00FE3663"/>
    <w:rsid w:val="00FE50EA"/>
    <w:rsid w:val="00FE6D25"/>
    <w:rsid w:val="00FE760F"/>
    <w:rsid w:val="00FF0664"/>
    <w:rsid w:val="00FF0BA8"/>
    <w:rsid w:val="00FF127B"/>
    <w:rsid w:val="00FF1E8B"/>
    <w:rsid w:val="00FF617A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F936682"/>
  <w15:docId w15:val="{023826E4-BC36-4E7D-9389-68F6AA9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C4C"/>
    <w:pPr>
      <w:spacing w:after="120"/>
      <w:jc w:val="both"/>
    </w:pPr>
    <w:rPr>
      <w:rFonts w:asciiTheme="minorHAnsi" w:hAnsiTheme="minorHAnsi"/>
      <w:lang w:eastAsia="en-US"/>
    </w:rPr>
  </w:style>
  <w:style w:type="paragraph" w:styleId="berschrift1">
    <w:name w:val="heading 1"/>
    <w:aliases w:val="chapitre,Titre 11,t1.T1.Titre 1,t1,TITRE 1 SL"/>
    <w:basedOn w:val="Standard"/>
    <w:next w:val="Text1"/>
    <w:link w:val="berschrift1Zchn"/>
    <w:autoRedefine/>
    <w:qFormat/>
    <w:rsid w:val="00BD1907"/>
    <w:pPr>
      <w:keepNext/>
      <w:pageBreakBefore/>
      <w:numPr>
        <w:numId w:val="19"/>
      </w:numPr>
      <w:spacing w:before="240" w:after="240"/>
      <w:ind w:right="864"/>
      <w:outlineLvl w:val="0"/>
    </w:pPr>
    <w:rPr>
      <w:rFonts w:ascii="Calibri" w:hAnsi="Calibri"/>
      <w:b/>
      <w:smallCaps/>
      <w:sz w:val="32"/>
    </w:rPr>
  </w:style>
  <w:style w:type="paragraph" w:styleId="berschrift2">
    <w:name w:val="heading 2"/>
    <w:aliases w:val="Niveau 2,H2,paragraphe,t2,h2"/>
    <w:basedOn w:val="Standard"/>
    <w:next w:val="Text2"/>
    <w:link w:val="berschrift2Zchn"/>
    <w:qFormat/>
    <w:rsid w:val="00EC43FC"/>
    <w:pPr>
      <w:keepNext/>
      <w:numPr>
        <w:ilvl w:val="1"/>
        <w:numId w:val="19"/>
      </w:numPr>
      <w:tabs>
        <w:tab w:val="left" w:pos="624"/>
      </w:tabs>
      <w:spacing w:before="240" w:after="240"/>
      <w:outlineLvl w:val="1"/>
    </w:pPr>
    <w:rPr>
      <w:b/>
      <w:sz w:val="32"/>
    </w:rPr>
  </w:style>
  <w:style w:type="paragraph" w:styleId="berschrift3">
    <w:name w:val="heading 3"/>
    <w:basedOn w:val="Standard"/>
    <w:next w:val="Text3"/>
    <w:autoRedefine/>
    <w:qFormat/>
    <w:rsid w:val="00185999"/>
    <w:pPr>
      <w:keepNext/>
      <w:numPr>
        <w:ilvl w:val="2"/>
        <w:numId w:val="19"/>
      </w:numPr>
      <w:spacing w:before="180" w:after="240"/>
      <w:outlineLvl w:val="2"/>
    </w:pPr>
    <w:rPr>
      <w:rFonts w:ascii="Calibri" w:hAnsi="Calibri"/>
      <w:b/>
      <w:sz w:val="28"/>
    </w:rPr>
  </w:style>
  <w:style w:type="paragraph" w:styleId="berschrift4">
    <w:name w:val="heading 4"/>
    <w:basedOn w:val="Standard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berschrift6">
    <w:name w:val="heading 6"/>
    <w:basedOn w:val="Standard"/>
    <w:next w:val="Standard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berschrift7">
    <w:name w:val="heading 7"/>
    <w:basedOn w:val="Standard"/>
    <w:next w:val="Standard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berschrift8">
    <w:name w:val="heading 8"/>
    <w:basedOn w:val="Standard"/>
    <w:next w:val="Standard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</w:style>
  <w:style w:type="paragraph" w:customStyle="1" w:styleId="Text2">
    <w:name w:val="Text 2"/>
    <w:basedOn w:val="Standard"/>
  </w:style>
  <w:style w:type="paragraph" w:customStyle="1" w:styleId="Text3">
    <w:name w:val="Text 3"/>
    <w:basedOn w:val="Standard"/>
  </w:style>
  <w:style w:type="paragraph" w:customStyle="1" w:styleId="Text4">
    <w:name w:val="Text 4"/>
    <w:basedOn w:val="Standard"/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customStyle="1" w:styleId="NormalLeftCol">
    <w:name w:val="Normal LeftCol"/>
    <w:basedOn w:val="Standar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Standard"/>
    <w:pPr>
      <w:tabs>
        <w:tab w:val="left" w:pos="2835"/>
      </w:tabs>
      <w:ind w:left="2835" w:hanging="2835"/>
    </w:pPr>
  </w:style>
  <w:style w:type="paragraph" w:styleId="Beschriftung">
    <w:name w:val="caption"/>
    <w:basedOn w:val="Standard"/>
    <w:next w:val="Standard"/>
    <w:qFormat/>
    <w:rsid w:val="0077489F"/>
    <w:pPr>
      <w:spacing w:before="120"/>
      <w:jc w:val="center"/>
    </w:pPr>
    <w:rPr>
      <w:i/>
    </w:rPr>
  </w:style>
  <w:style w:type="paragraph" w:styleId="Gruformel">
    <w:name w:val="Closing"/>
    <w:basedOn w:val="Standard"/>
    <w:next w:val="Unterschrift"/>
    <w:pPr>
      <w:tabs>
        <w:tab w:val="left" w:pos="5103"/>
      </w:tabs>
      <w:spacing w:before="240"/>
      <w:ind w:left="5103"/>
      <w:jc w:val="left"/>
    </w:pPr>
  </w:style>
  <w:style w:type="paragraph" w:styleId="Unterschrift">
    <w:name w:val="Signature"/>
    <w:basedOn w:val="Standard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Standard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Standard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Standard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Standard"/>
    <w:next w:val="Standar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nummer"/>
    <w:pPr>
      <w:numPr>
        <w:numId w:val="7"/>
      </w:numPr>
      <w:jc w:val="left"/>
    </w:pPr>
  </w:style>
  <w:style w:type="paragraph" w:styleId="Listennummer">
    <w:name w:val="List Number"/>
    <w:basedOn w:val="Standard"/>
    <w:pPr>
      <w:numPr>
        <w:numId w:val="13"/>
      </w:numPr>
    </w:pPr>
  </w:style>
  <w:style w:type="paragraph" w:customStyle="1" w:styleId="DoubSign">
    <w:name w:val="DoubSign"/>
    <w:basedOn w:val="Standard"/>
    <w:next w:val="Contact"/>
    <w:pPr>
      <w:tabs>
        <w:tab w:val="left" w:pos="5103"/>
      </w:tabs>
      <w:spacing w:before="1200" w:after="0"/>
      <w:jc w:val="left"/>
    </w:pPr>
  </w:style>
  <w:style w:type="paragraph" w:styleId="Funotentext">
    <w:name w:val="footnote text"/>
    <w:basedOn w:val="Standard"/>
    <w:link w:val="FunotentextZchn"/>
    <w:semiHidden/>
    <w:rsid w:val="00C54E88"/>
    <w:pPr>
      <w:ind w:left="357" w:hanging="357"/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Aufzhlungszeichen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Aufzhlungszeichen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enfortsetzung">
    <w:name w:val="List Continue"/>
    <w:basedOn w:val="Standard"/>
    <w:pPr>
      <w:ind w:left="567"/>
    </w:pPr>
  </w:style>
  <w:style w:type="paragraph" w:styleId="Listenfortsetzung2">
    <w:name w:val="List Continue 2"/>
    <w:basedOn w:val="Standard"/>
    <w:pPr>
      <w:ind w:left="851"/>
    </w:pPr>
  </w:style>
  <w:style w:type="paragraph" w:styleId="Listenfortsetzung3">
    <w:name w:val="List Continue 3"/>
    <w:basedOn w:val="Standard"/>
    <w:pPr>
      <w:ind w:left="1134"/>
    </w:pPr>
  </w:style>
  <w:style w:type="paragraph" w:styleId="Listenfortsetzung4">
    <w:name w:val="List Continue 4"/>
    <w:basedOn w:val="Standard"/>
    <w:pPr>
      <w:ind w:left="1418"/>
    </w:pPr>
  </w:style>
  <w:style w:type="paragraph" w:styleId="Listenfortsetzung5">
    <w:name w:val="List Continue 5"/>
    <w:basedOn w:val="Standard"/>
    <w:pPr>
      <w:ind w:left="1701"/>
    </w:pPr>
  </w:style>
  <w:style w:type="paragraph" w:styleId="Listennummer2">
    <w:name w:val="List Number 2"/>
    <w:basedOn w:val="Text2"/>
    <w:pPr>
      <w:numPr>
        <w:numId w:val="15"/>
      </w:numPr>
    </w:pPr>
  </w:style>
  <w:style w:type="paragraph" w:styleId="Listennummer3">
    <w:name w:val="List Number 3"/>
    <w:basedOn w:val="Text3"/>
    <w:pPr>
      <w:numPr>
        <w:numId w:val="16"/>
      </w:numPr>
    </w:pPr>
  </w:style>
  <w:style w:type="paragraph" w:styleId="Listennumm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berschrift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  <w:rPr>
      <w:i w:val="0"/>
      <w:sz w:val="22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Titel">
    <w:name w:val="Title"/>
    <w:basedOn w:val="Standard"/>
    <w:next w:val="SubTitle1"/>
    <w:link w:val="TitelZchn"/>
    <w:uiPriority w:val="10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Standard"/>
    <w:next w:val="Standard"/>
    <w:pPr>
      <w:jc w:val="center"/>
    </w:pPr>
    <w:rPr>
      <w:b/>
      <w:sz w:val="40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</w:r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Standard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Standard"/>
    <w:pPr>
      <w:numPr>
        <w:ilvl w:val="1"/>
        <w:numId w:val="13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3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Standard"/>
    <w:pPr>
      <w:spacing w:before="60" w:after="60"/>
    </w:pPr>
  </w:style>
  <w:style w:type="paragraph" w:customStyle="1" w:styleId="Disclaimer">
    <w:name w:val="Disclaimer"/>
    <w:basedOn w:val="Standard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</w:rPr>
  </w:style>
  <w:style w:type="paragraph" w:customStyle="1" w:styleId="Heading1Annex">
    <w:name w:val="Heading 1 Annex"/>
    <w:basedOn w:val="berschrift1"/>
    <w:next w:val="Standard"/>
    <w:pPr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Standard"/>
    <w:pPr>
      <w:spacing w:before="60" w:after="60"/>
      <w:jc w:val="left"/>
    </w:pPr>
    <w:rPr>
      <w:lang w:eastAsia="fr-FR"/>
    </w:rPr>
  </w:style>
  <w:style w:type="paragraph" w:styleId="Blocktext">
    <w:name w:val="Block Text"/>
    <w:basedOn w:val="Standard"/>
    <w:pPr>
      <w:ind w:left="1440" w:right="1440"/>
    </w:p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line="480" w:lineRule="auto"/>
    </w:pPr>
  </w:style>
  <w:style w:type="paragraph" w:styleId="Textkrper3">
    <w:name w:val="Body Text 3"/>
    <w:basedOn w:val="Standard"/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line="480" w:lineRule="auto"/>
      <w:ind w:left="283"/>
    </w:pPr>
  </w:style>
  <w:style w:type="paragraph" w:styleId="Textkrper-Einzug3">
    <w:name w:val="Body Text Indent 3"/>
    <w:basedOn w:val="Standard"/>
    <w:pPr>
      <w:ind w:left="283"/>
    </w:pPr>
    <w:rPr>
      <w:sz w:val="16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Umschlagabsenderadresse">
    <w:name w:val="envelope return"/>
    <w:basedOn w:val="Standard"/>
    <w:rPr>
      <w:rFonts w:ascii="Arial" w:hAnsi="Arial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unotenzeichen">
    <w:name w:val="footnote reference"/>
    <w:semiHidden/>
    <w:rsid w:val="00063068"/>
    <w:rPr>
      <w:rFonts w:asciiTheme="minorHAnsi" w:hAnsiTheme="minorHAnsi"/>
      <w:sz w:val="20"/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character" w:styleId="Zeilennummer">
    <w:name w:val="line number"/>
    <w:basedOn w:val="Absatz-Standardschriftart"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5">
    <w:name w:val="List Bullet 5"/>
    <w:basedOn w:val="Standard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Inhaltsverzeichnisberschrift">
    <w:name w:val="TOC Heading"/>
    <w:basedOn w:val="RGV-berschrift"/>
    <w:next w:val="Standard"/>
    <w:qFormat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styleId="Anrede">
    <w:name w:val="Salutation"/>
    <w:basedOn w:val="Standard"/>
    <w:next w:val="Standard"/>
  </w:style>
  <w:style w:type="paragraph" w:customStyle="1" w:styleId="FooterLine">
    <w:name w:val="FooterLine"/>
    <w:basedOn w:val="Fuzeile"/>
    <w:next w:val="Fuzeil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Standard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Standard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Standard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Standard"/>
    <w:rsid w:val="001701F9"/>
    <w:pPr>
      <w:keepLines/>
      <w:widowControl w:val="0"/>
      <w:spacing w:line="240" w:lineRule="atLeast"/>
      <w:jc w:val="left"/>
    </w:pPr>
    <w:rPr>
      <w:lang w:val="en-US"/>
    </w:rPr>
  </w:style>
  <w:style w:type="paragraph" w:customStyle="1" w:styleId="MainTitle">
    <w:name w:val="Main Title"/>
    <w:basedOn w:val="Standard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Textkrper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Standard"/>
    <w:next w:val="Textkrper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</w:rPr>
  </w:style>
  <w:style w:type="paragraph" w:customStyle="1" w:styleId="DefaultText">
    <w:name w:val="Default Text"/>
    <w:basedOn w:val="Standard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lang w:val="en-US"/>
    </w:rPr>
  </w:style>
  <w:style w:type="paragraph" w:customStyle="1" w:styleId="ItalicizedTableText">
    <w:name w:val="Italicized Table Text"/>
    <w:basedOn w:val="Standard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lang w:val="en-US"/>
    </w:rPr>
  </w:style>
  <w:style w:type="paragraph" w:customStyle="1" w:styleId="TableHeading">
    <w:name w:val="Table Heading"/>
    <w:basedOn w:val="Standard"/>
    <w:qFormat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lang w:val="en-US"/>
    </w:rPr>
  </w:style>
  <w:style w:type="paragraph" w:customStyle="1" w:styleId="Paragraph2">
    <w:name w:val="Paragraph2"/>
    <w:basedOn w:val="Standard"/>
    <w:rsid w:val="001701F9"/>
    <w:pPr>
      <w:widowControl w:val="0"/>
      <w:spacing w:before="80" w:after="0" w:line="240" w:lineRule="atLeast"/>
      <w:ind w:left="720"/>
    </w:pPr>
    <w:rPr>
      <w:color w:val="000000"/>
      <w:lang w:val="en-AU"/>
    </w:rPr>
  </w:style>
  <w:style w:type="paragraph" w:customStyle="1" w:styleId="ItalicizedText">
    <w:name w:val="Italicized Text"/>
    <w:basedOn w:val="Standard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lang w:val="en-US"/>
    </w:rPr>
  </w:style>
  <w:style w:type="character" w:customStyle="1" w:styleId="berschrift1Zchn">
    <w:name w:val="Überschrift 1 Zchn"/>
    <w:aliases w:val="chapitre Zchn,Titre 11 Zchn,t1.T1.Titre 1 Zchn,t1 Zchn,TITRE 1 SL Zchn"/>
    <w:link w:val="berschrift1"/>
    <w:rsid w:val="00BD1907"/>
    <w:rPr>
      <w:rFonts w:ascii="Calibri" w:hAnsi="Calibri"/>
      <w:b/>
      <w:smallCaps/>
      <w:sz w:val="32"/>
      <w:lang w:eastAsia="en-US"/>
    </w:rPr>
  </w:style>
  <w:style w:type="table" w:styleId="Tabellenraster">
    <w:name w:val="Table Grid"/>
    <w:basedOn w:val="NormaleTabelle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Standard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berschrift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Standard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Textkrper"/>
    <w:rsid w:val="004A5C8C"/>
    <w:rPr>
      <w:i/>
      <w:iCs/>
      <w:color w:val="0000FF"/>
      <w:sz w:val="24"/>
    </w:rPr>
  </w:style>
  <w:style w:type="character" w:customStyle="1" w:styleId="berschrift2Zchn">
    <w:name w:val="Überschrift 2 Zchn"/>
    <w:aliases w:val="Niveau 2 Zchn,H2 Zchn,paragraphe Zchn,t2 Zchn,h2 Zchn"/>
    <w:link w:val="berschrift2"/>
    <w:rsid w:val="00EC43FC"/>
    <w:rPr>
      <w:rFonts w:asciiTheme="minorHAnsi" w:hAnsiTheme="minorHAnsi"/>
      <w:b/>
      <w:sz w:val="32"/>
      <w:lang w:eastAsia="en-US"/>
    </w:rPr>
  </w:style>
  <w:style w:type="paragraph" w:styleId="StandardWeb">
    <w:name w:val="Normal (Web)"/>
    <w:basedOn w:val="Standard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NormaleTabelle"/>
    <w:next w:val="Tabellenraster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05F0"/>
  </w:style>
  <w:style w:type="paragraph" w:customStyle="1" w:styleId="StyleStyleHeading212ptJustified">
    <w:name w:val="Style Style Heading 2 + 12 pt + Justified"/>
    <w:basedOn w:val="Standard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34692A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34692A"/>
    <w:rPr>
      <w:lang w:eastAsia="en-US"/>
    </w:rPr>
  </w:style>
  <w:style w:type="character" w:customStyle="1" w:styleId="KommentarthemaZchn">
    <w:name w:val="Kommentarthema Zchn"/>
    <w:link w:val="Kommentarthema"/>
    <w:rsid w:val="0034692A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163672"/>
    <w:rPr>
      <w:rFonts w:asciiTheme="minorHAnsi" w:hAnsiTheme="minorHAnsi" w:cs="Arial"/>
      <w:lang w:eastAsia="en-US"/>
    </w:rPr>
  </w:style>
  <w:style w:type="paragraph" w:customStyle="1" w:styleId="Guidance">
    <w:name w:val="Guidance"/>
    <w:basedOn w:val="Text2"/>
    <w:next w:val="Text2"/>
    <w:link w:val="GuidanceChar"/>
    <w:qFormat/>
    <w:rsid w:val="00163672"/>
    <w:rPr>
      <w:rFonts w:cs="Arial"/>
    </w:rPr>
  </w:style>
  <w:style w:type="character" w:customStyle="1" w:styleId="FunotentextZchn">
    <w:name w:val="Fußnotentext Zchn"/>
    <w:link w:val="Funotentext"/>
    <w:semiHidden/>
    <w:rsid w:val="00C54E88"/>
    <w:rPr>
      <w:rFonts w:asciiTheme="minorHAnsi" w:hAnsiTheme="minorHAnsi"/>
      <w:sz w:val="16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enabsatzZchn">
    <w:name w:val="Listenabsatz Zchn"/>
    <w:link w:val="Listenabsatz"/>
    <w:uiPriority w:val="34"/>
    <w:locked/>
    <w:rsid w:val="00957EB9"/>
    <w:rPr>
      <w:sz w:val="22"/>
      <w:lang w:eastAsia="en-US"/>
    </w:rPr>
  </w:style>
  <w:style w:type="paragraph" w:customStyle="1" w:styleId="Comment">
    <w:name w:val="Comment"/>
    <w:basedOn w:val="Guidance"/>
    <w:link w:val="CommentChar"/>
    <w:qFormat/>
    <w:rsid w:val="008D4F97"/>
    <w:pPr>
      <w:spacing w:after="0"/>
    </w:pPr>
    <w:rPr>
      <w:rFonts w:ascii="Calibri" w:hAnsi="Calibri" w:cs="Calibri"/>
      <w:i/>
      <w:color w:val="0070C0"/>
    </w:rPr>
  </w:style>
  <w:style w:type="character" w:customStyle="1" w:styleId="CommentChar">
    <w:name w:val="Comment Char"/>
    <w:basedOn w:val="GuidanceChar"/>
    <w:link w:val="Comment"/>
    <w:rsid w:val="008D4F97"/>
    <w:rPr>
      <w:rFonts w:ascii="Calibri" w:hAnsi="Calibri" w:cs="Calibri"/>
      <w:i/>
      <w:color w:val="0070C0"/>
      <w:lang w:eastAsia="en-US"/>
    </w:rPr>
  </w:style>
  <w:style w:type="paragraph" w:customStyle="1" w:styleId="Table">
    <w:name w:val="Table"/>
    <w:basedOn w:val="Standard"/>
    <w:rsid w:val="003C0DB9"/>
    <w:pPr>
      <w:spacing w:after="60"/>
      <w:jc w:val="left"/>
    </w:pPr>
    <w:rPr>
      <w:rFonts w:ascii="Times New Roman" w:hAnsi="Times New Roman"/>
      <w:szCs w:val="24"/>
      <w:lang w:eastAsia="ko-KR"/>
    </w:rPr>
  </w:style>
  <w:style w:type="character" w:customStyle="1" w:styleId="Bold">
    <w:name w:val="Bold"/>
    <w:rsid w:val="003C0DB9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8B266B"/>
    <w:rPr>
      <w:rFonts w:asciiTheme="minorHAnsi" w:hAnsiTheme="minorHAnsi"/>
      <w:b/>
      <w:kern w:val="28"/>
      <w:sz w:val="48"/>
      <w:lang w:eastAsia="en-US"/>
    </w:rPr>
  </w:style>
  <w:style w:type="paragraph" w:customStyle="1" w:styleId="GEFEG">
    <w:name w:val="GEFEG"/>
    <w:qFormat/>
    <w:rsid w:val="006E71B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E71B5"/>
    <w:rPr>
      <w:rFonts w:asciiTheme="minorHAnsi" w:hAnsi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E71B5"/>
    <w:rPr>
      <w:rFonts w:ascii="Arial" w:hAnsi="Arial"/>
      <w:sz w:val="16"/>
      <w:lang w:eastAsia="en-US"/>
    </w:rPr>
  </w:style>
  <w:style w:type="numbering" w:customStyle="1" w:styleId="NoList1">
    <w:name w:val="No List1"/>
    <w:next w:val="KeineListe"/>
    <w:uiPriority w:val="99"/>
    <w:semiHidden/>
    <w:unhideWhenUsed/>
    <w:rsid w:val="0081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VIETH\Desktop\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D135369E294E9CA8C7CCE565C9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5E0A-2CF9-4D3A-8F02-4F5AB0CF666E}"/>
      </w:docPartPr>
      <w:docPartBody>
        <w:p w:rsidR="000430C8" w:rsidRDefault="0021136E">
          <w:pPr>
            <w:pStyle w:val="58D135369E294E9CA8C7CCE565C9C366"/>
          </w:pPr>
          <w:r w:rsidRPr="003F55B6">
            <w:rPr>
              <w:rStyle w:val="Platzhaltertext"/>
            </w:rPr>
            <w:t>[Subject]</w:t>
          </w:r>
        </w:p>
      </w:docPartBody>
    </w:docPart>
    <w:docPart>
      <w:docPartPr>
        <w:name w:val="18E24B13CB5F4007B822924A5AFE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C1B1-FFE9-4595-AE27-97503FF70A40}"/>
      </w:docPartPr>
      <w:docPartBody>
        <w:p w:rsidR="000430C8" w:rsidRDefault="0021136E">
          <w:pPr>
            <w:pStyle w:val="18E24B13CB5F4007B822924A5AFEE144"/>
          </w:pPr>
          <w:r>
            <w:rPr>
              <w:rStyle w:val="Platzhaltertext"/>
            </w:rPr>
            <w:t>[Issue Date]</w:t>
          </w:r>
        </w:p>
      </w:docPartBody>
    </w:docPart>
    <w:docPart>
      <w:docPartPr>
        <w:name w:val="700C528D1D884DDA82712D8E7A6B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2B55-F676-4630-8E29-9AB0E6D6E80F}"/>
      </w:docPartPr>
      <w:docPartBody>
        <w:p w:rsidR="000430C8" w:rsidRDefault="0021136E">
          <w:pPr>
            <w:pStyle w:val="700C528D1D884DDA82712D8E7A6B808F"/>
          </w:pPr>
          <w:r>
            <w:rPr>
              <w:rStyle w:val="Platzhaltertext"/>
            </w:rPr>
            <w:t>[Status]</w:t>
          </w:r>
        </w:p>
      </w:docPartBody>
    </w:docPart>
    <w:docPart>
      <w:docPartPr>
        <w:name w:val="764B03B7DABD4373A405D13B26AF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F014-AE03-4D8B-96C1-581D68929FEE}"/>
      </w:docPartPr>
      <w:docPartBody>
        <w:p w:rsidR="000430C8" w:rsidRDefault="0021136E">
          <w:pPr>
            <w:pStyle w:val="764B03B7DABD4373A405D13B26AF83E1"/>
          </w:pPr>
          <w:r>
            <w:rPr>
              <w:rStyle w:val="Platzhaltertext"/>
            </w:rPr>
            <w:t>[Subject]</w:t>
          </w:r>
        </w:p>
      </w:docPartBody>
    </w:docPart>
    <w:docPart>
      <w:docPartPr>
        <w:name w:val="7DC49A17D6E3463FB92A164A4DF8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F433-3D69-47FB-99D3-94BC708AD381}"/>
      </w:docPartPr>
      <w:docPartBody>
        <w:p w:rsidR="000430C8" w:rsidRDefault="0021136E">
          <w:pPr>
            <w:pStyle w:val="7DC49A17D6E3463FB92A164A4DF8052E"/>
          </w:pPr>
          <w:r>
            <w:rPr>
              <w:rStyle w:val="Platzhaltertext"/>
            </w:rPr>
            <w:t>[Status]</w:t>
          </w:r>
        </w:p>
      </w:docPartBody>
    </w:docPart>
    <w:docPart>
      <w:docPartPr>
        <w:name w:val="09DEB14350294554AB4CEF472C8D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5A80-5B02-4B90-B471-B4967BBA707E}"/>
      </w:docPartPr>
      <w:docPartBody>
        <w:p w:rsidR="000430C8" w:rsidRDefault="0021136E">
          <w:pPr>
            <w:pStyle w:val="09DEB14350294554AB4CEF472C8DD713"/>
          </w:pPr>
          <w:r>
            <w:rPr>
              <w:rStyle w:val="Platzhaltertext"/>
            </w:rPr>
            <w:t>Public, Basic, High</w:t>
          </w:r>
        </w:p>
      </w:docPartBody>
    </w:docPart>
    <w:docPart>
      <w:docPartPr>
        <w:name w:val="EB21A1D021284B9FB089AB35168C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91A3-3391-43B6-AB8B-855189A5D387}"/>
      </w:docPartPr>
      <w:docPartBody>
        <w:p w:rsidR="000430C8" w:rsidRDefault="0021136E">
          <w:pPr>
            <w:pStyle w:val="EB21A1D021284B9FB089AB35168CB8D5"/>
          </w:pPr>
          <w:r>
            <w:rPr>
              <w:rStyle w:val="Platzhalt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6E"/>
    <w:rsid w:val="000430C8"/>
    <w:rsid w:val="0007350D"/>
    <w:rsid w:val="000862F7"/>
    <w:rsid w:val="000B5393"/>
    <w:rsid w:val="000C5F59"/>
    <w:rsid w:val="000D1305"/>
    <w:rsid w:val="00134B39"/>
    <w:rsid w:val="0018149C"/>
    <w:rsid w:val="00187B6E"/>
    <w:rsid w:val="001C69CD"/>
    <w:rsid w:val="0021136E"/>
    <w:rsid w:val="002243FF"/>
    <w:rsid w:val="00231F7A"/>
    <w:rsid w:val="00247477"/>
    <w:rsid w:val="00262F21"/>
    <w:rsid w:val="00265F8A"/>
    <w:rsid w:val="00275C23"/>
    <w:rsid w:val="0029211C"/>
    <w:rsid w:val="002953EE"/>
    <w:rsid w:val="002A199A"/>
    <w:rsid w:val="002A4FCF"/>
    <w:rsid w:val="002D37E0"/>
    <w:rsid w:val="002E7E57"/>
    <w:rsid w:val="003150F8"/>
    <w:rsid w:val="0033173B"/>
    <w:rsid w:val="0035769A"/>
    <w:rsid w:val="003D4756"/>
    <w:rsid w:val="00402CF2"/>
    <w:rsid w:val="0040436C"/>
    <w:rsid w:val="00472204"/>
    <w:rsid w:val="004B3389"/>
    <w:rsid w:val="004B3EFC"/>
    <w:rsid w:val="004B5D38"/>
    <w:rsid w:val="00502C05"/>
    <w:rsid w:val="00531303"/>
    <w:rsid w:val="0054126A"/>
    <w:rsid w:val="00553F5C"/>
    <w:rsid w:val="005A5D35"/>
    <w:rsid w:val="0060749C"/>
    <w:rsid w:val="00611A73"/>
    <w:rsid w:val="006324D5"/>
    <w:rsid w:val="00674CED"/>
    <w:rsid w:val="006F2DD2"/>
    <w:rsid w:val="00750B7A"/>
    <w:rsid w:val="0078215F"/>
    <w:rsid w:val="007D6C54"/>
    <w:rsid w:val="00853B07"/>
    <w:rsid w:val="00897324"/>
    <w:rsid w:val="008C6CB6"/>
    <w:rsid w:val="008E472F"/>
    <w:rsid w:val="008F1AF7"/>
    <w:rsid w:val="009270B7"/>
    <w:rsid w:val="009545CC"/>
    <w:rsid w:val="009810E7"/>
    <w:rsid w:val="009B7B53"/>
    <w:rsid w:val="009C3703"/>
    <w:rsid w:val="009C46B0"/>
    <w:rsid w:val="00A01886"/>
    <w:rsid w:val="00A24B3E"/>
    <w:rsid w:val="00A52FD6"/>
    <w:rsid w:val="00A54415"/>
    <w:rsid w:val="00A5738D"/>
    <w:rsid w:val="00A9299F"/>
    <w:rsid w:val="00AB143E"/>
    <w:rsid w:val="00B440DD"/>
    <w:rsid w:val="00B51224"/>
    <w:rsid w:val="00B61C09"/>
    <w:rsid w:val="00B964AB"/>
    <w:rsid w:val="00BA428D"/>
    <w:rsid w:val="00BF68AB"/>
    <w:rsid w:val="00C5033F"/>
    <w:rsid w:val="00C5606E"/>
    <w:rsid w:val="00CA4327"/>
    <w:rsid w:val="00CA50A2"/>
    <w:rsid w:val="00CA52A2"/>
    <w:rsid w:val="00D66115"/>
    <w:rsid w:val="00D701AA"/>
    <w:rsid w:val="00DD564D"/>
    <w:rsid w:val="00E07F4F"/>
    <w:rsid w:val="00E25532"/>
    <w:rsid w:val="00E339FC"/>
    <w:rsid w:val="00E844FF"/>
    <w:rsid w:val="00EC5D9C"/>
    <w:rsid w:val="00EE59B2"/>
    <w:rsid w:val="00F16620"/>
    <w:rsid w:val="00F55E36"/>
    <w:rsid w:val="00F733D2"/>
    <w:rsid w:val="00F761CB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E7E57"/>
    <w:rPr>
      <w:color w:val="808080"/>
    </w:rPr>
  </w:style>
  <w:style w:type="paragraph" w:customStyle="1" w:styleId="58D135369E294E9CA8C7CCE565C9C366">
    <w:name w:val="58D135369E294E9CA8C7CCE565C9C366"/>
  </w:style>
  <w:style w:type="paragraph" w:customStyle="1" w:styleId="18E24B13CB5F4007B822924A5AFEE144">
    <w:name w:val="18E24B13CB5F4007B822924A5AFEE144"/>
  </w:style>
  <w:style w:type="paragraph" w:customStyle="1" w:styleId="700C528D1D884DDA82712D8E7A6B808F">
    <w:name w:val="700C528D1D884DDA82712D8E7A6B808F"/>
  </w:style>
  <w:style w:type="paragraph" w:customStyle="1" w:styleId="764B03B7DABD4373A405D13B26AF83E1">
    <w:name w:val="764B03B7DABD4373A405D13B26AF83E1"/>
  </w:style>
  <w:style w:type="paragraph" w:customStyle="1" w:styleId="7DC49A17D6E3463FB92A164A4DF8052E">
    <w:name w:val="7DC49A17D6E3463FB92A164A4DF8052E"/>
  </w:style>
  <w:style w:type="paragraph" w:customStyle="1" w:styleId="09DEB14350294554AB4CEF472C8DD713">
    <w:name w:val="09DEB14350294554AB4CEF472C8DD713"/>
  </w:style>
  <w:style w:type="paragraph" w:customStyle="1" w:styleId="EB21A1D021284B9FB089AB35168CB8D5">
    <w:name w:val="EB21A1D021284B9FB089AB35168CB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3T00:00:00</PublishDate>
  <Abstract>PM² Template v2.1.2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ABAB179BD30429651EBFC4A541FA7" ma:contentTypeVersion="2" ma:contentTypeDescription="Create a new document." ma:contentTypeScope="" ma:versionID="d8eb1b7e4e79e97a36dc7c6a50df3a39">
  <xsd:schema xmlns:xsd="http://www.w3.org/2001/XMLSchema" xmlns:xs="http://www.w3.org/2001/XMLSchema" xmlns:p="http://schemas.microsoft.com/office/2006/metadata/properties" xmlns:ns2="21bd321e-1813-4366-bf4b-6273cf11d536" targetNamespace="http://schemas.microsoft.com/office/2006/metadata/properties" ma:root="true" ma:fieldsID="9e8d01e168d75c3b5a9dab9b43dca45e" ns2:_="">
    <xsd:import namespace="21bd321e-1813-4366-bf4b-6273cf11d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d321e-1813-4366-bf4b-6273cf11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71CCD-B217-4136-AAD2-8BD01D776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2BC5A-D32E-4716-B697-2920D626C62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1bd321e-1813-4366-bf4b-6273cf11d53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8AD41F-33EE-4314-AE83-F3C0435D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d321e-1813-4366-bf4b-6273cf11d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D4956-65F3-41C7-B103-2C1BF42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template.dotx</Template>
  <TotalTime>0</TotalTime>
  <Pages>6</Pages>
  <Words>8292</Words>
  <Characters>52246</Characters>
  <Application>Microsoft Office Word</Application>
  <DocSecurity>0</DocSecurity>
  <PresentationFormat>Microsoft Word 11.0</PresentationFormat>
  <Lines>435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Template</vt:lpstr>
      <vt:lpstr>Basic Template</vt:lpstr>
    </vt:vector>
  </TitlesOfParts>
  <Manager/>
  <Company>European Commission</Company>
  <LinksUpToDate>false</LinksUpToDate>
  <CharactersWithSpaces>60418</CharactersWithSpaces>
  <SharedDoc>false</SharedDoc>
  <HLinks>
    <vt:vector size="48" baseType="variant">
      <vt:variant>
        <vt:i4>2424952</vt:i4>
      </vt:variant>
      <vt:variant>
        <vt:i4>127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2424952</vt:i4>
      </vt:variant>
      <vt:variant>
        <vt:i4>124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5767234</vt:i4>
      </vt:variant>
      <vt:variant>
        <vt:i4>121</vt:i4>
      </vt:variant>
      <vt:variant>
        <vt:i4>0</vt:i4>
      </vt:variant>
      <vt:variant>
        <vt:i4>5</vt:i4>
      </vt:variant>
      <vt:variant>
        <vt:lpwstr>http://ec.europa.eu/dgs/informatics/vast</vt:lpwstr>
      </vt:variant>
      <vt:variant>
        <vt:lpwstr/>
      </vt:variant>
      <vt:variant>
        <vt:i4>5701724</vt:i4>
      </vt:variant>
      <vt:variant>
        <vt:i4>118</vt:i4>
      </vt:variant>
      <vt:variant>
        <vt:i4>0</vt:i4>
      </vt:variant>
      <vt:variant>
        <vt:i4>5</vt:i4>
      </vt:variant>
      <vt:variant>
        <vt:lpwstr>http://www.cc.cec/wikis/display/CEAF</vt:lpwstr>
      </vt:variant>
      <vt:variant>
        <vt:lpwstr/>
      </vt:variant>
      <vt:variant>
        <vt:i4>6094917</vt:i4>
      </vt:variant>
      <vt:variant>
        <vt:i4>115</vt:i4>
      </vt:variant>
      <vt:variant>
        <vt:i4>0</vt:i4>
      </vt:variant>
      <vt:variant>
        <vt:i4>5</vt:i4>
      </vt:variant>
      <vt:variant>
        <vt:lpwstr>http://www.cc.cec/RUPatEC</vt:lpwstr>
      </vt:variant>
      <vt:variant>
        <vt:lpwstr/>
      </vt:variant>
      <vt:variant>
        <vt:i4>2097189</vt:i4>
      </vt:variant>
      <vt:variant>
        <vt:i4>112</vt:i4>
      </vt:variant>
      <vt:variant>
        <vt:i4>0</vt:i4>
      </vt:variant>
      <vt:variant>
        <vt:i4>5</vt:i4>
      </vt:variant>
      <vt:variant>
        <vt:lpwstr>http://www.cc.cec/wikis/display/bpmatec</vt:lpwstr>
      </vt:variant>
      <vt:variant>
        <vt:lpwstr/>
      </vt:variant>
      <vt:variant>
        <vt:i4>3735598</vt:i4>
      </vt:variant>
      <vt:variant>
        <vt:i4>109</vt:i4>
      </vt:variant>
      <vt:variant>
        <vt:i4>0</vt:i4>
      </vt:variant>
      <vt:variant>
        <vt:i4>5</vt:i4>
      </vt:variant>
      <vt:variant>
        <vt:lpwstr>http://www.cc.cec/wikis/display/PM2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osor.eu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</dc:title>
  <dc:subject>ICS2</dc:subject>
  <dc:creator>VALKANOVA Zornitsa (TAXUD-EXT)</dc:creator>
  <cp:keywords>EL4</cp:keywords>
  <cp:lastModifiedBy>Haidinger Fabienne</cp:lastModifiedBy>
  <cp:revision>2</cp:revision>
  <cp:lastPrinted>2013-10-08T15:38:00Z</cp:lastPrinted>
  <dcterms:created xsi:type="dcterms:W3CDTF">2023-03-01T07:47:00Z</dcterms:created>
  <dcterms:modified xsi:type="dcterms:W3CDTF">2023-03-01T07:47:00Z</dcterms:modified>
  <cp:category>Basic</cp:category>
  <cp:contentStatus>2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">
    <vt:filetime>2007-11-19T23:00:00Z</vt:filetime>
  </property>
  <property fmtid="{D5CDD505-2E9C-101B-9397-08002B2CF9AE}" pid="3" name="Version">
    <vt:i4>0</vt:i4>
  </property>
  <property fmtid="{D5CDD505-2E9C-101B-9397-08002B2CF9AE}" pid="4" name="Language">
    <vt:lpwstr>EN</vt:lpwstr>
  </property>
  <property fmtid="{D5CDD505-2E9C-101B-9397-08002B2CF9AE}" pid="5" name="DocumentName">
    <vt:lpwstr>Business Rules Dictionary</vt:lpwstr>
  </property>
  <property fmtid="{D5CDD505-2E9C-101B-9397-08002B2CF9AE}" pid="6" name="ContentTypeId">
    <vt:lpwstr>0x010100265ABAB179BD30429651EBFC4A541FA7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2-09-05T10:48:02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55d60049-0f9f-4630-968a-022f20fd2b3c</vt:lpwstr>
  </property>
  <property fmtid="{D5CDD505-2E9C-101B-9397-08002B2CF9AE}" pid="13" name="MSIP_Label_6bd9ddd1-4d20-43f6-abfa-fc3c07406f94_ContentBits">
    <vt:lpwstr>0</vt:lpwstr>
  </property>
</Properties>
</file>